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06E5" w14:textId="77777777" w:rsidR="00FA3D96" w:rsidRPr="00FA3D96" w:rsidRDefault="00FA3D96" w:rsidP="00FA3D96">
      <w:pPr>
        <w:ind w:firstLine="567"/>
        <w:jc w:val="center"/>
        <w:rPr>
          <w:rFonts w:ascii="Times New Roman" w:hAnsi="Times New Roman"/>
          <w:sz w:val="32"/>
          <w:szCs w:val="32"/>
        </w:rPr>
      </w:pPr>
      <w:r w:rsidRPr="00FA3D96">
        <w:rPr>
          <w:rFonts w:ascii="Times New Roman" w:hAnsi="Times New Roman"/>
          <w:sz w:val="32"/>
          <w:szCs w:val="32"/>
        </w:rPr>
        <w:t xml:space="preserve">Муниципальное бюджетное образовательное учреждение </w:t>
      </w:r>
    </w:p>
    <w:p w14:paraId="28E342B4" w14:textId="77777777" w:rsidR="00FA3D96" w:rsidRPr="00FA3D96" w:rsidRDefault="00FA3D96" w:rsidP="00FA3D96">
      <w:pPr>
        <w:ind w:firstLine="567"/>
        <w:jc w:val="center"/>
        <w:rPr>
          <w:rFonts w:ascii="Times New Roman" w:hAnsi="Times New Roman"/>
          <w:sz w:val="32"/>
          <w:szCs w:val="32"/>
        </w:rPr>
      </w:pPr>
      <w:r w:rsidRPr="00FA3D96">
        <w:rPr>
          <w:rFonts w:ascii="Times New Roman" w:hAnsi="Times New Roman"/>
          <w:sz w:val="32"/>
          <w:szCs w:val="32"/>
        </w:rPr>
        <w:t>дополнительного образования</w:t>
      </w:r>
    </w:p>
    <w:p w14:paraId="3182C01E" w14:textId="77777777" w:rsidR="00FA3D96" w:rsidRPr="00FA3D96" w:rsidRDefault="00FA3D96" w:rsidP="00FA3D96">
      <w:pPr>
        <w:ind w:firstLine="567"/>
        <w:jc w:val="center"/>
        <w:rPr>
          <w:rFonts w:ascii="Times New Roman" w:hAnsi="Times New Roman"/>
          <w:sz w:val="32"/>
          <w:szCs w:val="32"/>
        </w:rPr>
      </w:pPr>
      <w:r w:rsidRPr="00FA3D96">
        <w:rPr>
          <w:rFonts w:ascii="Times New Roman" w:hAnsi="Times New Roman"/>
          <w:sz w:val="32"/>
          <w:szCs w:val="32"/>
        </w:rPr>
        <w:t>«Образовательный технический центр»</w:t>
      </w:r>
    </w:p>
    <w:p w14:paraId="001118BE" w14:textId="77777777" w:rsidR="00FA3D96" w:rsidRPr="00FA3D96" w:rsidRDefault="00FA3D96" w:rsidP="00FA3D96">
      <w:pPr>
        <w:spacing w:after="0" w:line="360" w:lineRule="auto"/>
        <w:ind w:firstLine="567"/>
        <w:rPr>
          <w:rFonts w:ascii="Times New Roman" w:hAnsi="Times New Roman"/>
          <w:sz w:val="32"/>
          <w:szCs w:val="32"/>
        </w:rPr>
      </w:pPr>
      <w:r w:rsidRPr="00FA3D96">
        <w:rPr>
          <w:rFonts w:ascii="Times New Roman" w:hAnsi="Times New Roman"/>
          <w:sz w:val="32"/>
          <w:szCs w:val="32"/>
        </w:rPr>
        <w:t xml:space="preserve">            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555"/>
      </w:tblGrid>
      <w:tr w:rsidR="00FA3D96" w:rsidRPr="00382B9B" w14:paraId="5E5FAC76" w14:textId="77777777" w:rsidTr="00FA3D96">
        <w:tc>
          <w:tcPr>
            <w:tcW w:w="3652" w:type="dxa"/>
          </w:tcPr>
          <w:p w14:paraId="2AEEDC55" w14:textId="77777777" w:rsidR="00FA3D96" w:rsidRPr="00382B9B" w:rsidRDefault="00FA3D96" w:rsidP="00FA3D96">
            <w:pPr>
              <w:spacing w:after="0" w:line="360" w:lineRule="auto"/>
              <w:ind w:firstLine="567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8878246" w14:textId="77777777" w:rsidR="00FA3D96" w:rsidRPr="00382B9B" w:rsidRDefault="00FA3D96" w:rsidP="00FA3D96">
            <w:pPr>
              <w:spacing w:after="0" w:line="360" w:lineRule="auto"/>
              <w:ind w:firstLine="567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55" w:type="dxa"/>
          </w:tcPr>
          <w:p w14:paraId="719D6CED" w14:textId="77777777" w:rsidR="00FA3D96" w:rsidRPr="00382B9B" w:rsidRDefault="00FA3D96" w:rsidP="00FA3D96">
            <w:pPr>
              <w:spacing w:after="0" w:line="360" w:lineRule="auto"/>
              <w:ind w:right="53"/>
              <w:jc w:val="both"/>
              <w:rPr>
                <w:rFonts w:ascii="Times New Roman" w:hAnsi="Times New Roman"/>
              </w:rPr>
            </w:pPr>
            <w:r w:rsidRPr="00382B9B">
              <w:rPr>
                <w:rFonts w:ascii="Times New Roman" w:hAnsi="Times New Roman"/>
              </w:rPr>
              <w:t>«УТВЕРЖДАЮ»</w:t>
            </w:r>
          </w:p>
          <w:p w14:paraId="3F68B476" w14:textId="77777777" w:rsidR="00FA3D96" w:rsidRPr="00382B9B" w:rsidRDefault="00FA3D96" w:rsidP="00FA3D96">
            <w:pPr>
              <w:spacing w:after="0" w:line="360" w:lineRule="auto"/>
              <w:ind w:left="34" w:right="53" w:firstLine="567"/>
              <w:jc w:val="both"/>
              <w:rPr>
                <w:rFonts w:ascii="Times New Roman" w:hAnsi="Times New Roman"/>
              </w:rPr>
            </w:pPr>
            <w:r w:rsidRPr="00382B9B">
              <w:rPr>
                <w:rFonts w:ascii="Times New Roman" w:hAnsi="Times New Roman"/>
              </w:rPr>
              <w:t xml:space="preserve">                                                                                           Директор МБОУДО «ОТЦ»</w:t>
            </w:r>
          </w:p>
          <w:p w14:paraId="2EDFF027" w14:textId="77777777" w:rsidR="00FA3D96" w:rsidRPr="00382B9B" w:rsidRDefault="00FA3D96" w:rsidP="00FA3D96">
            <w:pPr>
              <w:spacing w:after="0" w:line="360" w:lineRule="auto"/>
              <w:ind w:right="53"/>
              <w:jc w:val="both"/>
              <w:rPr>
                <w:rFonts w:ascii="Times New Roman" w:hAnsi="Times New Roman"/>
              </w:rPr>
            </w:pPr>
            <w:r w:rsidRPr="00382B9B">
              <w:rPr>
                <w:rFonts w:ascii="Times New Roman" w:hAnsi="Times New Roman"/>
              </w:rPr>
              <w:t xml:space="preserve"> _____________ Е.И. Зайцева  </w:t>
            </w:r>
          </w:p>
          <w:p w14:paraId="600CE77A" w14:textId="77777777" w:rsidR="00FA3D96" w:rsidRPr="00382B9B" w:rsidRDefault="00FA3D96" w:rsidP="00FA3D96">
            <w:pPr>
              <w:spacing w:after="0" w:line="360" w:lineRule="auto"/>
              <w:ind w:right="53"/>
              <w:jc w:val="both"/>
              <w:rPr>
                <w:rFonts w:ascii="Times New Roman" w:hAnsi="Times New Roman"/>
              </w:rPr>
            </w:pPr>
            <w:r w:rsidRPr="00382B9B">
              <w:rPr>
                <w:rFonts w:ascii="Times New Roman" w:hAnsi="Times New Roman"/>
              </w:rPr>
              <w:t>пр</w:t>
            </w:r>
            <w:r w:rsidR="004163DB">
              <w:rPr>
                <w:rFonts w:ascii="Times New Roman" w:hAnsi="Times New Roman"/>
              </w:rPr>
              <w:t>иказ № ___ от «___» ________2019</w:t>
            </w:r>
            <w:r w:rsidRPr="00382B9B">
              <w:rPr>
                <w:rFonts w:ascii="Times New Roman" w:hAnsi="Times New Roman"/>
              </w:rPr>
              <w:t xml:space="preserve"> г.</w:t>
            </w:r>
          </w:p>
          <w:p w14:paraId="6A190EF5" w14:textId="77777777" w:rsidR="00FA3D96" w:rsidRPr="00382B9B" w:rsidRDefault="00FA3D96" w:rsidP="00FA3D96">
            <w:pPr>
              <w:spacing w:after="0" w:line="360" w:lineRule="auto"/>
              <w:ind w:right="53" w:firstLine="567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82B9B"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                             </w:t>
            </w:r>
          </w:p>
        </w:tc>
      </w:tr>
    </w:tbl>
    <w:p w14:paraId="17681472" w14:textId="77777777" w:rsidR="00FA3D96" w:rsidRPr="00FA3D96" w:rsidRDefault="00FA3D96" w:rsidP="00FA3D96">
      <w:pPr>
        <w:ind w:firstLine="567"/>
        <w:jc w:val="center"/>
        <w:rPr>
          <w:rFonts w:ascii="Times New Roman" w:hAnsi="Times New Roman"/>
          <w:sz w:val="32"/>
          <w:szCs w:val="32"/>
        </w:rPr>
      </w:pPr>
    </w:p>
    <w:p w14:paraId="0EE50A45" w14:textId="77777777" w:rsidR="00FA3D96" w:rsidRPr="00CB1C9A" w:rsidRDefault="00CB1C9A" w:rsidP="00FA3D96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CB1C9A">
        <w:rPr>
          <w:rFonts w:ascii="Times New Roman" w:hAnsi="Times New Roman"/>
          <w:b/>
          <w:sz w:val="48"/>
          <w:szCs w:val="48"/>
        </w:rPr>
        <w:t>ОТЧЕТ</w:t>
      </w:r>
    </w:p>
    <w:p w14:paraId="03C7BD08" w14:textId="77777777" w:rsidR="00CB1C9A" w:rsidRPr="00CB1C9A" w:rsidRDefault="00CB1C9A" w:rsidP="00FA3D96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CB1C9A">
        <w:rPr>
          <w:rFonts w:ascii="Times New Roman" w:hAnsi="Times New Roman"/>
          <w:b/>
          <w:sz w:val="48"/>
          <w:szCs w:val="48"/>
        </w:rPr>
        <w:t xml:space="preserve">педагога дополнительного </w:t>
      </w:r>
    </w:p>
    <w:p w14:paraId="20AB85B8" w14:textId="77777777" w:rsidR="00161057" w:rsidRPr="00CB1C9A" w:rsidRDefault="00CB1C9A" w:rsidP="00CB1C9A">
      <w:pPr>
        <w:spacing w:after="0"/>
        <w:jc w:val="center"/>
        <w:rPr>
          <w:rFonts w:ascii="Times New Roman" w:hAnsi="Times New Roman"/>
          <w:b/>
          <w:bCs/>
          <w:sz w:val="48"/>
          <w:szCs w:val="48"/>
        </w:rPr>
      </w:pPr>
      <w:r w:rsidRPr="00CB1C9A">
        <w:rPr>
          <w:rFonts w:ascii="Times New Roman" w:hAnsi="Times New Roman"/>
          <w:b/>
          <w:sz w:val="48"/>
          <w:szCs w:val="48"/>
        </w:rPr>
        <w:t>образования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CB1C9A">
        <w:rPr>
          <w:rFonts w:ascii="Times New Roman" w:hAnsi="Times New Roman"/>
          <w:b/>
          <w:sz w:val="48"/>
          <w:szCs w:val="48"/>
        </w:rPr>
        <w:t>МБОУДО «ОТЦ»</w:t>
      </w:r>
    </w:p>
    <w:p w14:paraId="6F35A4F4" w14:textId="77777777" w:rsidR="00862ACB" w:rsidRDefault="00CB1C9A" w:rsidP="00FA3D96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CB1C9A">
        <w:rPr>
          <w:rFonts w:ascii="Times New Roman" w:hAnsi="Times New Roman"/>
          <w:b/>
          <w:bCs/>
          <w:sz w:val="48"/>
          <w:szCs w:val="48"/>
        </w:rPr>
        <w:t xml:space="preserve">за </w:t>
      </w:r>
      <w:r w:rsidRPr="00CB1C9A">
        <w:rPr>
          <w:rFonts w:ascii="Times New Roman" w:hAnsi="Times New Roman"/>
          <w:b/>
          <w:bCs/>
          <w:sz w:val="48"/>
          <w:szCs w:val="48"/>
          <w:lang w:val="en-US"/>
        </w:rPr>
        <w:t>I</w:t>
      </w:r>
      <w:r w:rsidRPr="00CB1C9A">
        <w:rPr>
          <w:rFonts w:ascii="Times New Roman" w:hAnsi="Times New Roman"/>
          <w:b/>
          <w:bCs/>
          <w:sz w:val="48"/>
          <w:szCs w:val="48"/>
        </w:rPr>
        <w:t xml:space="preserve"> полугодие </w:t>
      </w:r>
      <w:r w:rsidR="00161057" w:rsidRPr="00CB1C9A">
        <w:rPr>
          <w:rFonts w:ascii="Times New Roman" w:hAnsi="Times New Roman"/>
          <w:b/>
          <w:bCs/>
          <w:sz w:val="48"/>
          <w:szCs w:val="48"/>
        </w:rPr>
        <w:t>201</w:t>
      </w:r>
      <w:r w:rsidR="004163DB">
        <w:rPr>
          <w:rFonts w:ascii="Times New Roman" w:hAnsi="Times New Roman"/>
          <w:b/>
          <w:bCs/>
          <w:sz w:val="48"/>
          <w:szCs w:val="48"/>
        </w:rPr>
        <w:t>9</w:t>
      </w:r>
      <w:r w:rsidR="00161057" w:rsidRPr="00CB1C9A">
        <w:rPr>
          <w:rFonts w:ascii="Times New Roman" w:hAnsi="Times New Roman"/>
          <w:b/>
          <w:bCs/>
          <w:sz w:val="48"/>
          <w:szCs w:val="48"/>
        </w:rPr>
        <w:t>-20</w:t>
      </w:r>
      <w:r w:rsidR="004163DB">
        <w:rPr>
          <w:rFonts w:ascii="Times New Roman" w:hAnsi="Times New Roman"/>
          <w:b/>
          <w:bCs/>
          <w:sz w:val="48"/>
          <w:szCs w:val="48"/>
        </w:rPr>
        <w:t>20</w:t>
      </w:r>
      <w:r w:rsidR="00161057" w:rsidRPr="00CB1C9A">
        <w:rPr>
          <w:rFonts w:ascii="Times New Roman" w:hAnsi="Times New Roman"/>
          <w:b/>
          <w:bCs/>
          <w:sz w:val="48"/>
          <w:szCs w:val="48"/>
        </w:rPr>
        <w:t xml:space="preserve"> учебн</w:t>
      </w:r>
      <w:r w:rsidR="00862ACB">
        <w:rPr>
          <w:rFonts w:ascii="Times New Roman" w:hAnsi="Times New Roman"/>
          <w:b/>
          <w:bCs/>
          <w:sz w:val="48"/>
          <w:szCs w:val="48"/>
        </w:rPr>
        <w:t>ого</w:t>
      </w:r>
      <w:r w:rsidR="00161057" w:rsidRPr="00CB1C9A">
        <w:rPr>
          <w:rFonts w:ascii="Times New Roman" w:hAnsi="Times New Roman"/>
          <w:b/>
          <w:bCs/>
          <w:sz w:val="48"/>
          <w:szCs w:val="48"/>
        </w:rPr>
        <w:t xml:space="preserve"> год</w:t>
      </w:r>
      <w:r w:rsidR="00862ACB">
        <w:rPr>
          <w:rFonts w:ascii="Times New Roman" w:hAnsi="Times New Roman"/>
          <w:b/>
          <w:bCs/>
          <w:sz w:val="48"/>
          <w:szCs w:val="48"/>
        </w:rPr>
        <w:t xml:space="preserve">а </w:t>
      </w:r>
    </w:p>
    <w:p w14:paraId="78061EEC" w14:textId="77777777" w:rsidR="00FA3D96" w:rsidRDefault="00FA3D96" w:rsidP="00FA3D96">
      <w:pPr>
        <w:ind w:firstLine="567"/>
        <w:rPr>
          <w:rFonts w:ascii="Times New Roman" w:hAnsi="Times New Roman"/>
          <w:sz w:val="32"/>
          <w:szCs w:val="32"/>
        </w:rPr>
      </w:pPr>
    </w:p>
    <w:p w14:paraId="1DDD2E5C" w14:textId="77777777" w:rsidR="00E2021A" w:rsidRDefault="00E2021A" w:rsidP="00FA3D96">
      <w:pPr>
        <w:ind w:firstLine="567"/>
        <w:rPr>
          <w:rFonts w:ascii="Times New Roman" w:hAnsi="Times New Roman"/>
          <w:sz w:val="32"/>
          <w:szCs w:val="32"/>
        </w:rPr>
      </w:pPr>
    </w:p>
    <w:p w14:paraId="4948452E" w14:textId="77777777" w:rsidR="00E2021A" w:rsidRDefault="00E2021A" w:rsidP="00FA3D96">
      <w:pPr>
        <w:ind w:firstLine="567"/>
        <w:rPr>
          <w:rFonts w:ascii="Times New Roman" w:hAnsi="Times New Roman"/>
          <w:sz w:val="32"/>
          <w:szCs w:val="32"/>
        </w:rPr>
      </w:pPr>
    </w:p>
    <w:p w14:paraId="7492D3AB" w14:textId="77777777" w:rsidR="00FA3D96" w:rsidRPr="00FA3D96" w:rsidRDefault="00FA3D96" w:rsidP="00FA3D96">
      <w:pPr>
        <w:ind w:firstLine="567"/>
        <w:rPr>
          <w:rFonts w:ascii="Times New Roman" w:hAnsi="Times New Roman"/>
          <w:sz w:val="32"/>
          <w:szCs w:val="32"/>
        </w:rPr>
      </w:pPr>
      <w:r w:rsidRPr="00FA3D96">
        <w:rPr>
          <w:rFonts w:ascii="Times New Roman" w:hAnsi="Times New Roman"/>
          <w:sz w:val="32"/>
          <w:szCs w:val="32"/>
        </w:rPr>
        <w:t xml:space="preserve">Педагог дополнительного </w:t>
      </w:r>
    </w:p>
    <w:p w14:paraId="3FCF3EC8" w14:textId="77777777" w:rsidR="00FA3D96" w:rsidRPr="00FA3D96" w:rsidRDefault="00FA3D96" w:rsidP="00FA3D96">
      <w:pPr>
        <w:ind w:firstLine="567"/>
        <w:rPr>
          <w:rFonts w:ascii="Times New Roman" w:hAnsi="Times New Roman"/>
          <w:sz w:val="32"/>
          <w:szCs w:val="32"/>
        </w:rPr>
      </w:pPr>
      <w:r w:rsidRPr="00FA3D96">
        <w:rPr>
          <w:rFonts w:ascii="Times New Roman" w:hAnsi="Times New Roman"/>
          <w:sz w:val="32"/>
          <w:szCs w:val="32"/>
        </w:rPr>
        <w:t xml:space="preserve">образования: </w:t>
      </w:r>
      <w:r w:rsidR="00F70460">
        <w:rPr>
          <w:rFonts w:ascii="Times New Roman" w:hAnsi="Times New Roman"/>
          <w:sz w:val="32"/>
          <w:szCs w:val="32"/>
        </w:rPr>
        <w:t>____</w:t>
      </w:r>
      <w:r w:rsidR="004163DB">
        <w:rPr>
          <w:rFonts w:ascii="Times New Roman" w:hAnsi="Times New Roman"/>
          <w:sz w:val="32"/>
          <w:szCs w:val="32"/>
          <w:u w:val="single"/>
        </w:rPr>
        <w:t>Чувикова Мария Александровна</w:t>
      </w:r>
      <w:r w:rsidR="00F70460">
        <w:rPr>
          <w:rFonts w:ascii="Times New Roman" w:hAnsi="Times New Roman"/>
          <w:sz w:val="32"/>
          <w:szCs w:val="32"/>
        </w:rPr>
        <w:t>___</w:t>
      </w:r>
    </w:p>
    <w:p w14:paraId="0CA85BA5" w14:textId="77777777" w:rsidR="00FA3D96" w:rsidRPr="00C60910" w:rsidRDefault="00FA3D96" w:rsidP="00FA3D96">
      <w:pPr>
        <w:ind w:firstLine="567"/>
        <w:jc w:val="center"/>
        <w:rPr>
          <w:b/>
          <w:bCs/>
          <w:sz w:val="32"/>
          <w:szCs w:val="32"/>
        </w:rPr>
      </w:pPr>
    </w:p>
    <w:p w14:paraId="31D08C61" w14:textId="77777777" w:rsidR="00FA3D96" w:rsidRDefault="00FA3D96" w:rsidP="00FA3D96">
      <w:pPr>
        <w:ind w:firstLine="567"/>
        <w:jc w:val="center"/>
        <w:rPr>
          <w:b/>
          <w:bCs/>
          <w:sz w:val="32"/>
          <w:szCs w:val="32"/>
        </w:rPr>
      </w:pPr>
    </w:p>
    <w:p w14:paraId="28A62B00" w14:textId="77777777" w:rsidR="008436D3" w:rsidRDefault="008436D3" w:rsidP="00FA3D96">
      <w:pPr>
        <w:ind w:firstLine="567"/>
        <w:jc w:val="center"/>
        <w:rPr>
          <w:b/>
          <w:bCs/>
          <w:sz w:val="32"/>
          <w:szCs w:val="32"/>
        </w:rPr>
      </w:pPr>
    </w:p>
    <w:p w14:paraId="09CC569A" w14:textId="77777777" w:rsidR="008436D3" w:rsidRDefault="008436D3" w:rsidP="00FA3D96">
      <w:pPr>
        <w:ind w:firstLine="567"/>
        <w:jc w:val="center"/>
        <w:rPr>
          <w:b/>
          <w:bCs/>
          <w:sz w:val="32"/>
          <w:szCs w:val="32"/>
        </w:rPr>
      </w:pPr>
    </w:p>
    <w:p w14:paraId="7F22FCE0" w14:textId="77777777" w:rsidR="00FA3D96" w:rsidRPr="00C60910" w:rsidRDefault="00FA3D96" w:rsidP="00FA3D96">
      <w:pPr>
        <w:rPr>
          <w:b/>
          <w:bCs/>
          <w:sz w:val="32"/>
          <w:szCs w:val="32"/>
        </w:rPr>
      </w:pPr>
    </w:p>
    <w:p w14:paraId="7C4C20A5" w14:textId="77777777" w:rsidR="00FA3D96" w:rsidRPr="00C60910" w:rsidRDefault="00FA3D96" w:rsidP="00FA3D96">
      <w:pPr>
        <w:ind w:firstLine="567"/>
        <w:jc w:val="center"/>
        <w:rPr>
          <w:b/>
          <w:bCs/>
          <w:sz w:val="32"/>
          <w:szCs w:val="32"/>
        </w:rPr>
      </w:pPr>
    </w:p>
    <w:p w14:paraId="0F8D6323" w14:textId="77777777" w:rsidR="00FA3D96" w:rsidRDefault="00FA3D96" w:rsidP="00FA3D96">
      <w:pPr>
        <w:ind w:firstLine="567"/>
        <w:jc w:val="center"/>
        <w:rPr>
          <w:rFonts w:ascii="Times New Roman" w:hAnsi="Times New Roman"/>
          <w:bCs/>
          <w:sz w:val="32"/>
          <w:szCs w:val="32"/>
        </w:rPr>
      </w:pPr>
      <w:r w:rsidRPr="00FA3D96">
        <w:rPr>
          <w:rFonts w:ascii="Times New Roman" w:hAnsi="Times New Roman"/>
          <w:bCs/>
          <w:sz w:val="32"/>
          <w:szCs w:val="32"/>
        </w:rPr>
        <w:t>п. Тарасовский 201</w:t>
      </w:r>
      <w:r w:rsidR="004163DB">
        <w:rPr>
          <w:rFonts w:ascii="Times New Roman" w:hAnsi="Times New Roman"/>
          <w:bCs/>
          <w:sz w:val="32"/>
          <w:szCs w:val="32"/>
        </w:rPr>
        <w:t>9</w:t>
      </w:r>
      <w:r w:rsidRPr="00FA3D96">
        <w:rPr>
          <w:rFonts w:ascii="Times New Roman" w:hAnsi="Times New Roman"/>
          <w:bCs/>
          <w:sz w:val="32"/>
          <w:szCs w:val="32"/>
        </w:rPr>
        <w:t xml:space="preserve"> г.</w:t>
      </w:r>
    </w:p>
    <w:p w14:paraId="3E20FFAB" w14:textId="77777777" w:rsidR="00916EE2" w:rsidRDefault="00916EE2" w:rsidP="00975469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12FD27AE" w14:textId="77777777" w:rsidR="00975469" w:rsidRPr="00BE4848" w:rsidRDefault="000D6BE5" w:rsidP="00975469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975469" w:rsidRPr="00E621B6">
        <w:rPr>
          <w:rFonts w:ascii="Times New Roman" w:hAnsi="Times New Roman"/>
          <w:b/>
          <w:sz w:val="28"/>
          <w:szCs w:val="28"/>
        </w:rPr>
        <w:t xml:space="preserve">Общие сведения о педагогическом </w:t>
      </w:r>
      <w:r w:rsidR="0062644E">
        <w:rPr>
          <w:rFonts w:ascii="Times New Roman" w:hAnsi="Times New Roman"/>
          <w:b/>
          <w:sz w:val="28"/>
          <w:szCs w:val="28"/>
        </w:rPr>
        <w:t>работнике</w:t>
      </w:r>
    </w:p>
    <w:p w14:paraId="14E7E88C" w14:textId="77777777" w:rsidR="00975469" w:rsidRPr="00E621B6" w:rsidRDefault="00975469" w:rsidP="00975469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3826"/>
        <w:gridCol w:w="5072"/>
      </w:tblGrid>
      <w:tr w:rsidR="00975469" w:rsidRPr="00E621B6" w14:paraId="6947CC5E" w14:textId="77777777" w:rsidTr="0062644E">
        <w:trPr>
          <w:jc w:val="center"/>
        </w:trPr>
        <w:tc>
          <w:tcPr>
            <w:tcW w:w="516" w:type="dxa"/>
          </w:tcPr>
          <w:p w14:paraId="1FD10E64" w14:textId="77777777" w:rsidR="00975469" w:rsidRPr="00E621B6" w:rsidRDefault="00975469" w:rsidP="002663FD">
            <w:pPr>
              <w:pStyle w:val="a3"/>
              <w:spacing w:before="12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B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45" w:type="dxa"/>
          </w:tcPr>
          <w:p w14:paraId="3221C967" w14:textId="77777777" w:rsidR="00975469" w:rsidRPr="00E621B6" w:rsidRDefault="00975469" w:rsidP="002663FD">
            <w:pPr>
              <w:pStyle w:val="a3"/>
              <w:spacing w:before="12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1B6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5103" w:type="dxa"/>
          </w:tcPr>
          <w:p w14:paraId="55383B4D" w14:textId="77777777" w:rsidR="00975469" w:rsidRPr="00C325CA" w:rsidRDefault="004163DB" w:rsidP="00266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викова Мария Александровна</w:t>
            </w:r>
          </w:p>
        </w:tc>
      </w:tr>
      <w:tr w:rsidR="00975469" w:rsidRPr="00E621B6" w14:paraId="01C0D7C9" w14:textId="77777777" w:rsidTr="0062644E">
        <w:trPr>
          <w:jc w:val="center"/>
        </w:trPr>
        <w:tc>
          <w:tcPr>
            <w:tcW w:w="516" w:type="dxa"/>
          </w:tcPr>
          <w:p w14:paraId="0278125C" w14:textId="77777777" w:rsidR="00975469" w:rsidRPr="00E621B6" w:rsidRDefault="00975469" w:rsidP="002663FD">
            <w:pPr>
              <w:pStyle w:val="a3"/>
              <w:spacing w:before="12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1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45" w:type="dxa"/>
          </w:tcPr>
          <w:p w14:paraId="53650F97" w14:textId="77777777" w:rsidR="00975469" w:rsidRPr="00E621B6" w:rsidRDefault="0062644E" w:rsidP="0062644E">
            <w:pPr>
              <w:pStyle w:val="a3"/>
              <w:spacing w:before="12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 w:rsidR="00975469" w:rsidRPr="00E621B6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5103" w:type="dxa"/>
          </w:tcPr>
          <w:p w14:paraId="6713E83A" w14:textId="77777777" w:rsidR="00975469" w:rsidRPr="00E621B6" w:rsidRDefault="004163DB" w:rsidP="00266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1989</w:t>
            </w:r>
          </w:p>
        </w:tc>
      </w:tr>
      <w:tr w:rsidR="009B366F" w:rsidRPr="00E621B6" w14:paraId="7F856533" w14:textId="77777777" w:rsidTr="0062644E">
        <w:trPr>
          <w:jc w:val="center"/>
        </w:trPr>
        <w:tc>
          <w:tcPr>
            <w:tcW w:w="516" w:type="dxa"/>
          </w:tcPr>
          <w:p w14:paraId="5E22DDE9" w14:textId="77777777" w:rsidR="009B366F" w:rsidRPr="00E621B6" w:rsidRDefault="009B366F" w:rsidP="002663FD">
            <w:pPr>
              <w:pStyle w:val="a3"/>
              <w:spacing w:before="12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45" w:type="dxa"/>
          </w:tcPr>
          <w:p w14:paraId="7AA80DB5" w14:textId="77777777" w:rsidR="009B366F" w:rsidRPr="00E621B6" w:rsidRDefault="009B366F" w:rsidP="002663FD">
            <w:pPr>
              <w:pStyle w:val="a3"/>
              <w:spacing w:before="120"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5103" w:type="dxa"/>
          </w:tcPr>
          <w:p w14:paraId="1C22D656" w14:textId="77777777" w:rsidR="009B366F" w:rsidRPr="00943018" w:rsidRDefault="00C325CA" w:rsidP="002663FD">
            <w:pPr>
              <w:rPr>
                <w:rFonts w:ascii="Times New Roman" w:hAnsi="Times New Roman"/>
                <w:sz w:val="28"/>
                <w:szCs w:val="28"/>
              </w:rPr>
            </w:pPr>
            <w:r w:rsidRPr="00943018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75469" w:rsidRPr="00E621B6" w14:paraId="47E972B7" w14:textId="77777777" w:rsidTr="0062644E">
        <w:trPr>
          <w:jc w:val="center"/>
        </w:trPr>
        <w:tc>
          <w:tcPr>
            <w:tcW w:w="516" w:type="dxa"/>
          </w:tcPr>
          <w:p w14:paraId="3B884C11" w14:textId="77777777" w:rsidR="00975469" w:rsidRPr="00E621B6" w:rsidRDefault="009B366F" w:rsidP="002663FD">
            <w:pPr>
              <w:pStyle w:val="a3"/>
              <w:spacing w:before="12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75469" w:rsidRPr="00E621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5" w:type="dxa"/>
          </w:tcPr>
          <w:p w14:paraId="76DAE96F" w14:textId="77777777" w:rsidR="00975469" w:rsidRPr="00E621B6" w:rsidRDefault="00975469" w:rsidP="002663FD">
            <w:pPr>
              <w:pStyle w:val="a3"/>
              <w:spacing w:before="120"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21B6">
              <w:rPr>
                <w:rFonts w:ascii="Times New Roman" w:hAnsi="Times New Roman"/>
                <w:sz w:val="28"/>
                <w:szCs w:val="28"/>
              </w:rPr>
              <w:t xml:space="preserve">Профессиональное образование: наименование образовательного учреждения, год окончания, полученная специальность и квалификация по диплому </w:t>
            </w:r>
          </w:p>
        </w:tc>
        <w:tc>
          <w:tcPr>
            <w:tcW w:w="5103" w:type="dxa"/>
          </w:tcPr>
          <w:p w14:paraId="473A4F8B" w14:textId="77777777" w:rsidR="004163DB" w:rsidRPr="00943018" w:rsidRDefault="004163DB" w:rsidP="004163DB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43018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Высшее, Федеральное государственное автономное образовательное учреждение высшего образования «Южный федеральный университет», 2015 г., учитель информатики </w:t>
            </w:r>
          </w:p>
          <w:p w14:paraId="230A6A07" w14:textId="77777777" w:rsidR="004163DB" w:rsidRPr="00943018" w:rsidRDefault="004163DB" w:rsidP="004163DB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14:paraId="619262E9" w14:textId="77777777" w:rsidR="00975469" w:rsidRPr="00943018" w:rsidRDefault="004163DB" w:rsidP="004163DB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430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сшее,</w:t>
            </w:r>
            <w:r w:rsidRPr="00943018">
              <w:rPr>
                <w:rFonts w:ascii="Times New Roman" w:eastAsia="Times New Roman" w:hAnsi="Times New Roman"/>
                <w:bCs/>
                <w:color w:val="7030A0"/>
                <w:sz w:val="28"/>
                <w:szCs w:val="28"/>
                <w:lang w:eastAsia="ru-RU"/>
              </w:rPr>
              <w:t> </w:t>
            </w:r>
            <w:r w:rsidRPr="00943018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Магистратура Институт математики, механики и компьютерных наук им. И. И. Воровича, 2018 г.,</w:t>
            </w:r>
            <w:r w:rsidRPr="00943018">
              <w:rPr>
                <w:rFonts w:ascii="Times New Roman" w:eastAsia="Times New Roman" w:hAnsi="Times New Roman"/>
                <w:bCs/>
                <w:color w:val="7030A0"/>
                <w:sz w:val="28"/>
                <w:szCs w:val="28"/>
                <w:lang w:eastAsia="ru-RU"/>
              </w:rPr>
              <w:t> </w:t>
            </w:r>
            <w:r w:rsidRPr="00943018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математическое образование</w:t>
            </w:r>
          </w:p>
        </w:tc>
      </w:tr>
      <w:tr w:rsidR="0062644E" w:rsidRPr="00E621B6" w14:paraId="66017B8F" w14:textId="77777777" w:rsidTr="0062644E">
        <w:trPr>
          <w:jc w:val="center"/>
        </w:trPr>
        <w:tc>
          <w:tcPr>
            <w:tcW w:w="516" w:type="dxa"/>
          </w:tcPr>
          <w:p w14:paraId="61E2A9CD" w14:textId="77777777" w:rsidR="0062644E" w:rsidRPr="00E621B6" w:rsidRDefault="009B366F" w:rsidP="002663FD">
            <w:pPr>
              <w:pStyle w:val="a3"/>
              <w:spacing w:before="12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45" w:type="dxa"/>
          </w:tcPr>
          <w:p w14:paraId="4F98F6B6" w14:textId="77777777" w:rsidR="0062644E" w:rsidRPr="00E621B6" w:rsidRDefault="0062644E" w:rsidP="002663FD">
            <w:pPr>
              <w:pStyle w:val="a3"/>
              <w:spacing w:before="12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5103" w:type="dxa"/>
          </w:tcPr>
          <w:p w14:paraId="3A3D8AC5" w14:textId="77777777" w:rsidR="0062644E" w:rsidRPr="00943018" w:rsidRDefault="004163DB" w:rsidP="00416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018">
              <w:rPr>
                <w:rFonts w:ascii="Times New Roman" w:hAnsi="Times New Roman"/>
                <w:sz w:val="28"/>
                <w:szCs w:val="28"/>
              </w:rPr>
              <w:t>Обучение по программе профессиональной переподготовки «Педагог дополнительного образования детей и взрослых»</w:t>
            </w:r>
            <w:r w:rsidR="0063144B" w:rsidRPr="009430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3018">
              <w:rPr>
                <w:rFonts w:ascii="Times New Roman" w:hAnsi="Times New Roman"/>
                <w:sz w:val="28"/>
                <w:szCs w:val="28"/>
              </w:rPr>
              <w:t>с 29.08.2019 по 03.02.2020 г.</w:t>
            </w:r>
          </w:p>
        </w:tc>
      </w:tr>
      <w:tr w:rsidR="006402DE" w:rsidRPr="00E621B6" w14:paraId="1E9E2DD3" w14:textId="77777777" w:rsidTr="0062644E">
        <w:trPr>
          <w:jc w:val="center"/>
        </w:trPr>
        <w:tc>
          <w:tcPr>
            <w:tcW w:w="516" w:type="dxa"/>
          </w:tcPr>
          <w:p w14:paraId="61EE0E8A" w14:textId="77777777" w:rsidR="006402DE" w:rsidRPr="00E621B6" w:rsidRDefault="009B366F" w:rsidP="002663FD">
            <w:pPr>
              <w:pStyle w:val="a3"/>
              <w:spacing w:before="12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45" w:type="dxa"/>
          </w:tcPr>
          <w:p w14:paraId="04B0AC10" w14:textId="77777777" w:rsidR="006402DE" w:rsidRPr="00E621B6" w:rsidRDefault="006402DE" w:rsidP="002663FD">
            <w:pPr>
              <w:pStyle w:val="a3"/>
              <w:spacing w:before="12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1B6">
              <w:rPr>
                <w:rFonts w:ascii="Times New Roman" w:hAnsi="Times New Roman"/>
                <w:sz w:val="28"/>
                <w:szCs w:val="28"/>
              </w:rPr>
              <w:t>Наличие квалификационной категории</w:t>
            </w:r>
          </w:p>
        </w:tc>
        <w:tc>
          <w:tcPr>
            <w:tcW w:w="5103" w:type="dxa"/>
          </w:tcPr>
          <w:p w14:paraId="08C592D2" w14:textId="77777777" w:rsidR="006402DE" w:rsidRPr="00943018" w:rsidRDefault="004163DB" w:rsidP="002663FD">
            <w:pPr>
              <w:rPr>
                <w:rFonts w:ascii="Times New Roman" w:hAnsi="Times New Roman"/>
                <w:sz w:val="28"/>
                <w:szCs w:val="28"/>
              </w:rPr>
            </w:pPr>
            <w:r w:rsidRPr="00943018">
              <w:rPr>
                <w:rFonts w:ascii="Times New Roman" w:hAnsi="Times New Roman"/>
                <w:sz w:val="28"/>
                <w:szCs w:val="28"/>
              </w:rPr>
              <w:t>1 квалификационная категория</w:t>
            </w:r>
          </w:p>
        </w:tc>
      </w:tr>
      <w:tr w:rsidR="006402DE" w:rsidRPr="00E621B6" w14:paraId="0306E2C1" w14:textId="77777777" w:rsidTr="0062644E">
        <w:trPr>
          <w:jc w:val="center"/>
        </w:trPr>
        <w:tc>
          <w:tcPr>
            <w:tcW w:w="516" w:type="dxa"/>
          </w:tcPr>
          <w:p w14:paraId="3550BF96" w14:textId="77777777" w:rsidR="006402DE" w:rsidRPr="00E621B6" w:rsidRDefault="009B366F" w:rsidP="002663FD">
            <w:pPr>
              <w:pStyle w:val="a3"/>
              <w:spacing w:before="12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45" w:type="dxa"/>
          </w:tcPr>
          <w:p w14:paraId="75D29F5A" w14:textId="77777777" w:rsidR="006402DE" w:rsidRPr="001F7774" w:rsidRDefault="009B366F" w:rsidP="002663FD">
            <w:pPr>
              <w:pStyle w:val="a3"/>
              <w:spacing w:before="12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774">
              <w:rPr>
                <w:rFonts w:ascii="Times New Roman" w:hAnsi="Times New Roman"/>
                <w:sz w:val="28"/>
                <w:szCs w:val="28"/>
              </w:rPr>
              <w:t>Данные приказа  о получении (подтверждении) категории</w:t>
            </w:r>
          </w:p>
        </w:tc>
        <w:tc>
          <w:tcPr>
            <w:tcW w:w="5103" w:type="dxa"/>
          </w:tcPr>
          <w:p w14:paraId="2C3832F0" w14:textId="77777777" w:rsidR="006402DE" w:rsidRPr="001F7774" w:rsidRDefault="001F7774" w:rsidP="002663FD">
            <w:pPr>
              <w:rPr>
                <w:rFonts w:ascii="Times New Roman" w:hAnsi="Times New Roman"/>
                <w:sz w:val="28"/>
                <w:szCs w:val="28"/>
              </w:rPr>
            </w:pPr>
            <w:r w:rsidRPr="001F7774">
              <w:rPr>
                <w:rFonts w:ascii="Times New Roman" w:hAnsi="Times New Roman"/>
                <w:sz w:val="28"/>
                <w:szCs w:val="28"/>
              </w:rPr>
              <w:t>Приказ минобразования Ростовской области № 842 от 23.12.2016 г.</w:t>
            </w:r>
          </w:p>
        </w:tc>
      </w:tr>
      <w:tr w:rsidR="009B366F" w:rsidRPr="00E621B6" w14:paraId="1448F528" w14:textId="77777777" w:rsidTr="0062644E">
        <w:trPr>
          <w:jc w:val="center"/>
        </w:trPr>
        <w:tc>
          <w:tcPr>
            <w:tcW w:w="516" w:type="dxa"/>
          </w:tcPr>
          <w:p w14:paraId="3A35B71E" w14:textId="77777777" w:rsidR="009B366F" w:rsidRPr="00E621B6" w:rsidRDefault="009B366F" w:rsidP="002663FD">
            <w:pPr>
              <w:pStyle w:val="a3"/>
              <w:spacing w:before="12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45" w:type="dxa"/>
          </w:tcPr>
          <w:p w14:paraId="39BECBCC" w14:textId="77777777" w:rsidR="009B366F" w:rsidRPr="00E621B6" w:rsidRDefault="009B366F" w:rsidP="002663FD">
            <w:pPr>
              <w:pStyle w:val="a3"/>
              <w:spacing w:before="12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B366F">
              <w:rPr>
                <w:rFonts w:ascii="Times New Roman" w:hAnsi="Times New Roman"/>
                <w:sz w:val="28"/>
                <w:szCs w:val="28"/>
              </w:rPr>
              <w:t>рок действия категории</w:t>
            </w:r>
          </w:p>
        </w:tc>
        <w:tc>
          <w:tcPr>
            <w:tcW w:w="5103" w:type="dxa"/>
          </w:tcPr>
          <w:p w14:paraId="679D300B" w14:textId="77777777" w:rsidR="009B366F" w:rsidRPr="00943018" w:rsidRDefault="004163DB" w:rsidP="002663FD">
            <w:pPr>
              <w:rPr>
                <w:rFonts w:ascii="Times New Roman" w:hAnsi="Times New Roman"/>
                <w:sz w:val="28"/>
                <w:szCs w:val="28"/>
              </w:rPr>
            </w:pPr>
            <w:r w:rsidRPr="00943018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</w:tr>
      <w:tr w:rsidR="00975469" w:rsidRPr="00E621B6" w14:paraId="54BAF19B" w14:textId="77777777" w:rsidTr="0062644E">
        <w:trPr>
          <w:jc w:val="center"/>
        </w:trPr>
        <w:tc>
          <w:tcPr>
            <w:tcW w:w="516" w:type="dxa"/>
          </w:tcPr>
          <w:p w14:paraId="4DF1CD3B" w14:textId="77777777" w:rsidR="00975469" w:rsidRPr="00E621B6" w:rsidRDefault="009B366F" w:rsidP="009B366F">
            <w:pPr>
              <w:pStyle w:val="a3"/>
              <w:spacing w:before="12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45" w:type="dxa"/>
          </w:tcPr>
          <w:p w14:paraId="505B3822" w14:textId="77777777" w:rsidR="00975469" w:rsidRPr="00E621B6" w:rsidRDefault="009B366F" w:rsidP="002663FD">
            <w:pPr>
              <w:pStyle w:val="a3"/>
              <w:spacing w:before="12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B366F">
              <w:rPr>
                <w:rFonts w:ascii="Times New Roman" w:hAnsi="Times New Roman"/>
                <w:sz w:val="28"/>
                <w:szCs w:val="28"/>
              </w:rPr>
              <w:t>бщий стаж работы</w:t>
            </w:r>
          </w:p>
        </w:tc>
        <w:tc>
          <w:tcPr>
            <w:tcW w:w="5103" w:type="dxa"/>
          </w:tcPr>
          <w:p w14:paraId="5685592D" w14:textId="77777777" w:rsidR="00975469" w:rsidRPr="00943018" w:rsidRDefault="00943018" w:rsidP="004163DB">
            <w:pPr>
              <w:rPr>
                <w:rFonts w:ascii="Times New Roman" w:hAnsi="Times New Roman"/>
                <w:sz w:val="28"/>
                <w:szCs w:val="28"/>
              </w:rPr>
            </w:pPr>
            <w:r w:rsidRPr="00943018">
              <w:rPr>
                <w:rFonts w:ascii="Times New Roman" w:hAnsi="Times New Roman"/>
                <w:sz w:val="28"/>
                <w:szCs w:val="28"/>
              </w:rPr>
              <w:t>11 лет 8 месяцев</w:t>
            </w:r>
          </w:p>
        </w:tc>
      </w:tr>
      <w:tr w:rsidR="00975469" w:rsidRPr="00E621B6" w14:paraId="476FE5A8" w14:textId="77777777" w:rsidTr="0062644E">
        <w:trPr>
          <w:jc w:val="center"/>
        </w:trPr>
        <w:tc>
          <w:tcPr>
            <w:tcW w:w="516" w:type="dxa"/>
          </w:tcPr>
          <w:p w14:paraId="22D3B47B" w14:textId="77777777" w:rsidR="00975469" w:rsidRPr="00E621B6" w:rsidRDefault="009B366F" w:rsidP="002663FD">
            <w:pPr>
              <w:pStyle w:val="a3"/>
              <w:spacing w:before="12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75469" w:rsidRPr="00E621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5" w:type="dxa"/>
          </w:tcPr>
          <w:p w14:paraId="2EBF9F1D" w14:textId="77777777" w:rsidR="00975469" w:rsidRPr="00E621B6" w:rsidRDefault="009B366F" w:rsidP="002663FD">
            <w:pPr>
              <w:pStyle w:val="a3"/>
              <w:spacing w:before="12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366F">
              <w:rPr>
                <w:rFonts w:ascii="Times New Roman" w:hAnsi="Times New Roman"/>
                <w:sz w:val="28"/>
                <w:szCs w:val="28"/>
              </w:rPr>
              <w:t>едагогический  стаж работы</w:t>
            </w:r>
          </w:p>
        </w:tc>
        <w:tc>
          <w:tcPr>
            <w:tcW w:w="5103" w:type="dxa"/>
          </w:tcPr>
          <w:p w14:paraId="0847D981" w14:textId="77777777" w:rsidR="00975469" w:rsidRPr="00943018" w:rsidRDefault="004163DB" w:rsidP="002663FD">
            <w:pPr>
              <w:rPr>
                <w:rFonts w:ascii="Times New Roman" w:hAnsi="Times New Roman"/>
                <w:sz w:val="28"/>
                <w:szCs w:val="28"/>
              </w:rPr>
            </w:pPr>
            <w:r w:rsidRPr="00943018">
              <w:rPr>
                <w:rFonts w:ascii="Times New Roman" w:hAnsi="Times New Roman"/>
                <w:sz w:val="28"/>
                <w:szCs w:val="28"/>
              </w:rPr>
              <w:t>8 лет 8 месяцев</w:t>
            </w:r>
          </w:p>
        </w:tc>
      </w:tr>
      <w:tr w:rsidR="00975469" w:rsidRPr="00E621B6" w14:paraId="52D365AF" w14:textId="77777777" w:rsidTr="0062644E">
        <w:trPr>
          <w:jc w:val="center"/>
        </w:trPr>
        <w:tc>
          <w:tcPr>
            <w:tcW w:w="516" w:type="dxa"/>
          </w:tcPr>
          <w:p w14:paraId="2ACA35EC" w14:textId="77777777" w:rsidR="00975469" w:rsidRPr="00E621B6" w:rsidRDefault="009B366F" w:rsidP="002663FD">
            <w:pPr>
              <w:pStyle w:val="a3"/>
              <w:spacing w:before="12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75469" w:rsidRPr="00E621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5" w:type="dxa"/>
          </w:tcPr>
          <w:p w14:paraId="2A837B0C" w14:textId="77777777" w:rsidR="00975469" w:rsidRPr="00E621B6" w:rsidRDefault="009B366F" w:rsidP="002663FD">
            <w:pPr>
              <w:pStyle w:val="a3"/>
              <w:spacing w:before="12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366F">
              <w:rPr>
                <w:rFonts w:ascii="Times New Roman" w:hAnsi="Times New Roman"/>
                <w:sz w:val="28"/>
                <w:szCs w:val="28"/>
              </w:rPr>
              <w:t>овышение квалификации (год прохождения, название программы)</w:t>
            </w:r>
          </w:p>
        </w:tc>
        <w:tc>
          <w:tcPr>
            <w:tcW w:w="5103" w:type="dxa"/>
          </w:tcPr>
          <w:p w14:paraId="11144CCF" w14:textId="77777777" w:rsidR="0063144B" w:rsidRPr="00943018" w:rsidRDefault="00411497" w:rsidP="00266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75469" w:rsidRPr="00E621B6" w14:paraId="4AAD03B3" w14:textId="77777777" w:rsidTr="0062644E">
        <w:trPr>
          <w:jc w:val="center"/>
        </w:trPr>
        <w:tc>
          <w:tcPr>
            <w:tcW w:w="516" w:type="dxa"/>
          </w:tcPr>
          <w:p w14:paraId="12F0C52A" w14:textId="77777777" w:rsidR="00975469" w:rsidRPr="00E621B6" w:rsidRDefault="009B366F" w:rsidP="002663FD">
            <w:pPr>
              <w:pStyle w:val="a3"/>
              <w:spacing w:before="12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75469" w:rsidRPr="00E621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5" w:type="dxa"/>
          </w:tcPr>
          <w:p w14:paraId="39C8A6E3" w14:textId="77777777" w:rsidR="00975469" w:rsidRPr="00E621B6" w:rsidRDefault="009B366F" w:rsidP="002663FD">
            <w:pPr>
              <w:pStyle w:val="a3"/>
              <w:spacing w:before="12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B366F">
              <w:rPr>
                <w:rFonts w:ascii="Times New Roman" w:hAnsi="Times New Roman"/>
                <w:sz w:val="28"/>
                <w:szCs w:val="28"/>
              </w:rPr>
              <w:t>етодическая тема педагога</w:t>
            </w:r>
          </w:p>
        </w:tc>
        <w:tc>
          <w:tcPr>
            <w:tcW w:w="5103" w:type="dxa"/>
          </w:tcPr>
          <w:p w14:paraId="61B72901" w14:textId="77777777" w:rsidR="00975469" w:rsidRPr="00943018" w:rsidRDefault="00943018" w:rsidP="002663FD">
            <w:pPr>
              <w:pStyle w:val="a3"/>
              <w:spacing w:before="12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018">
              <w:rPr>
                <w:rFonts w:ascii="Times New Roman" w:hAnsi="Times New Roman"/>
                <w:iCs/>
                <w:sz w:val="28"/>
                <w:szCs w:val="28"/>
              </w:rPr>
              <w:t>Использование игровых технологий на занятиях с целью повышения мотивации у обучающихся</w:t>
            </w:r>
          </w:p>
        </w:tc>
      </w:tr>
    </w:tbl>
    <w:p w14:paraId="6A73B8ED" w14:textId="77777777" w:rsidR="00A04BFC" w:rsidRDefault="00A04BFC" w:rsidP="00422D2F">
      <w:pPr>
        <w:spacing w:after="0"/>
        <w:rPr>
          <w:rFonts w:ascii="Times New Roman" w:hAnsi="Times New Roman"/>
          <w:sz w:val="28"/>
          <w:szCs w:val="28"/>
        </w:rPr>
      </w:pPr>
    </w:p>
    <w:p w14:paraId="748A4033" w14:textId="77777777" w:rsidR="003B66D9" w:rsidRDefault="00E87DE3" w:rsidP="00F77CC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тчет представлен за 1</w:t>
      </w:r>
      <w:r w:rsidR="00943018">
        <w:rPr>
          <w:rFonts w:ascii="Times New Roman" w:hAnsi="Times New Roman"/>
          <w:sz w:val="28"/>
          <w:szCs w:val="28"/>
        </w:rPr>
        <w:t xml:space="preserve"> полугодие 2019-2020 учебного </w:t>
      </w:r>
      <w:r>
        <w:rPr>
          <w:rFonts w:ascii="Times New Roman" w:hAnsi="Times New Roman"/>
          <w:sz w:val="28"/>
          <w:szCs w:val="28"/>
        </w:rPr>
        <w:t>год</w:t>
      </w:r>
      <w:r w:rsidR="00943018">
        <w:rPr>
          <w:rFonts w:ascii="Times New Roman" w:hAnsi="Times New Roman"/>
          <w:sz w:val="28"/>
          <w:szCs w:val="28"/>
        </w:rPr>
        <w:t>а.</w:t>
      </w:r>
    </w:p>
    <w:p w14:paraId="76CDD824" w14:textId="77777777" w:rsidR="00E87DE3" w:rsidRDefault="006403B2" w:rsidP="00876E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дагог дополнительного образования – </w:t>
      </w:r>
      <w:r w:rsidR="00943018">
        <w:rPr>
          <w:rFonts w:ascii="Times New Roman" w:hAnsi="Times New Roman"/>
          <w:sz w:val="28"/>
          <w:szCs w:val="28"/>
        </w:rPr>
        <w:t xml:space="preserve">Чувикова Мария Александровна </w:t>
      </w:r>
      <w:r w:rsidR="00903105">
        <w:rPr>
          <w:rFonts w:ascii="Times New Roman" w:hAnsi="Times New Roman"/>
          <w:sz w:val="28"/>
          <w:szCs w:val="28"/>
        </w:rPr>
        <w:t>руководит</w:t>
      </w:r>
      <w:r w:rsidR="00876EA9">
        <w:rPr>
          <w:rFonts w:ascii="Times New Roman" w:hAnsi="Times New Roman"/>
          <w:sz w:val="28"/>
          <w:szCs w:val="28"/>
        </w:rPr>
        <w:t>ель</w:t>
      </w:r>
      <w:r w:rsidR="00903105">
        <w:rPr>
          <w:rFonts w:ascii="Times New Roman" w:hAnsi="Times New Roman"/>
          <w:sz w:val="28"/>
          <w:szCs w:val="28"/>
        </w:rPr>
        <w:t xml:space="preserve"> объединен</w:t>
      </w:r>
      <w:r w:rsidR="00876EA9">
        <w:rPr>
          <w:rFonts w:ascii="Times New Roman" w:hAnsi="Times New Roman"/>
          <w:sz w:val="28"/>
          <w:szCs w:val="28"/>
        </w:rPr>
        <w:t xml:space="preserve">ий </w:t>
      </w:r>
      <w:r w:rsidR="00943018">
        <w:rPr>
          <w:rFonts w:ascii="Times New Roman" w:hAnsi="Times New Roman"/>
          <w:sz w:val="28"/>
          <w:szCs w:val="28"/>
        </w:rPr>
        <w:t>технической</w:t>
      </w:r>
      <w:r w:rsidR="0025078E">
        <w:rPr>
          <w:rFonts w:ascii="Times New Roman" w:hAnsi="Times New Roman"/>
          <w:sz w:val="28"/>
          <w:szCs w:val="28"/>
        </w:rPr>
        <w:t xml:space="preserve"> </w:t>
      </w:r>
      <w:r w:rsidR="00876EA9">
        <w:rPr>
          <w:rFonts w:ascii="Times New Roman" w:hAnsi="Times New Roman"/>
          <w:sz w:val="28"/>
          <w:szCs w:val="28"/>
        </w:rPr>
        <w:t xml:space="preserve">и социально-педагогической </w:t>
      </w:r>
      <w:r w:rsidR="00775AB7">
        <w:rPr>
          <w:rFonts w:ascii="Times New Roman" w:hAnsi="Times New Roman"/>
          <w:sz w:val="28"/>
          <w:szCs w:val="28"/>
        </w:rPr>
        <w:t>направленно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51E9C168" w14:textId="77777777" w:rsidR="006403B2" w:rsidRDefault="006403B2" w:rsidP="00F77CCD">
      <w:pPr>
        <w:numPr>
          <w:ilvl w:val="0"/>
          <w:numId w:val="12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43018">
        <w:rPr>
          <w:rFonts w:ascii="Times New Roman" w:hAnsi="Times New Roman"/>
          <w:sz w:val="28"/>
          <w:szCs w:val="28"/>
        </w:rPr>
        <w:t>Паперкрафт</w:t>
      </w:r>
      <w:r>
        <w:rPr>
          <w:rFonts w:ascii="Times New Roman" w:hAnsi="Times New Roman"/>
          <w:sz w:val="28"/>
          <w:szCs w:val="28"/>
        </w:rPr>
        <w:t>»;</w:t>
      </w:r>
    </w:p>
    <w:p w14:paraId="0FAD9504" w14:textId="77777777" w:rsidR="006403B2" w:rsidRDefault="006403B2" w:rsidP="00F77CCD">
      <w:pPr>
        <w:numPr>
          <w:ilvl w:val="0"/>
          <w:numId w:val="12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43018">
        <w:rPr>
          <w:rFonts w:ascii="Times New Roman" w:hAnsi="Times New Roman"/>
          <w:sz w:val="28"/>
          <w:szCs w:val="28"/>
        </w:rPr>
        <w:t>Пепакура</w:t>
      </w:r>
      <w:r>
        <w:rPr>
          <w:rFonts w:ascii="Times New Roman" w:hAnsi="Times New Roman"/>
          <w:sz w:val="28"/>
          <w:szCs w:val="28"/>
        </w:rPr>
        <w:t>»;</w:t>
      </w:r>
    </w:p>
    <w:p w14:paraId="113A72F4" w14:textId="77777777" w:rsidR="006403B2" w:rsidRDefault="006403B2" w:rsidP="00F77CCD">
      <w:pPr>
        <w:numPr>
          <w:ilvl w:val="0"/>
          <w:numId w:val="12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43018">
        <w:rPr>
          <w:rFonts w:ascii="Times New Roman" w:hAnsi="Times New Roman"/>
          <w:sz w:val="28"/>
          <w:szCs w:val="28"/>
        </w:rPr>
        <w:t>Видео-арт»;</w:t>
      </w:r>
    </w:p>
    <w:p w14:paraId="0A58AC79" w14:textId="77777777" w:rsidR="00943018" w:rsidRDefault="00943018" w:rsidP="00F77CCD">
      <w:pPr>
        <w:numPr>
          <w:ilvl w:val="0"/>
          <w:numId w:val="12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делирование»;</w:t>
      </w:r>
    </w:p>
    <w:p w14:paraId="06DD496B" w14:textId="77777777" w:rsidR="00943018" w:rsidRDefault="00943018" w:rsidP="00876E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Юные инспекторы движения»</w:t>
      </w:r>
      <w:r w:rsidR="00876EA9">
        <w:rPr>
          <w:rFonts w:ascii="Times New Roman" w:hAnsi="Times New Roman"/>
          <w:sz w:val="28"/>
          <w:szCs w:val="28"/>
        </w:rPr>
        <w:t>.</w:t>
      </w:r>
    </w:p>
    <w:p w14:paraId="72564ED5" w14:textId="77777777" w:rsidR="00876EA9" w:rsidRDefault="00876EA9" w:rsidP="00876EA9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сайта МБОУДО «ОТЦ»: </w:t>
      </w:r>
      <w:hyperlink r:id="rId8" w:history="1">
        <w:r w:rsidRPr="008D0E3D">
          <w:rPr>
            <w:rStyle w:val="aa"/>
            <w:sz w:val="28"/>
            <w:szCs w:val="28"/>
          </w:rPr>
          <w:t>https://otc.rostov-obr.ru/</w:t>
        </w:r>
      </w:hyperlink>
      <w:r>
        <w:rPr>
          <w:sz w:val="28"/>
          <w:szCs w:val="28"/>
        </w:rPr>
        <w:t>.</w:t>
      </w:r>
    </w:p>
    <w:p w14:paraId="741B2DB9" w14:textId="77777777" w:rsidR="00876EA9" w:rsidRDefault="00876EA9" w:rsidP="00876EA9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сайта педагога:</w:t>
      </w:r>
      <w:r w:rsidRPr="00876EA9">
        <w:rPr>
          <w:color w:val="000000"/>
          <w:sz w:val="32"/>
          <w:szCs w:val="28"/>
        </w:rPr>
        <w:t xml:space="preserve"> </w:t>
      </w:r>
      <w:hyperlink r:id="rId9" w:anchor="/" w:history="1">
        <w:r w:rsidRPr="00876EA9">
          <w:rPr>
            <w:rStyle w:val="aa"/>
            <w:sz w:val="28"/>
          </w:rPr>
          <w:t>https://chuvikova-mariya.rostov-obr.ru/#/</w:t>
        </w:r>
      </w:hyperlink>
    </w:p>
    <w:p w14:paraId="51B60539" w14:textId="77777777" w:rsidR="003C7C04" w:rsidRDefault="003C7C04" w:rsidP="001F77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ая категория </w:t>
      </w:r>
      <w:r w:rsidR="005172F4">
        <w:rPr>
          <w:rFonts w:ascii="Times New Roman" w:hAnsi="Times New Roman"/>
          <w:sz w:val="28"/>
          <w:szCs w:val="28"/>
        </w:rPr>
        <w:t>обучающихся в объединениях от 8 до 16 лет (в зависимости от объединения).</w:t>
      </w:r>
    </w:p>
    <w:p w14:paraId="4EF32EA7" w14:textId="77777777" w:rsidR="00876EA9" w:rsidRPr="00876EA9" w:rsidRDefault="00876EA9" w:rsidP="00876EA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E7494"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b/>
          <w:sz w:val="28"/>
          <w:szCs w:val="28"/>
        </w:rPr>
        <w:t>моей р</w:t>
      </w:r>
      <w:r w:rsidR="00294BE0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боты</w:t>
      </w:r>
      <w:r w:rsidRPr="006E7494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обуч</w:t>
      </w:r>
      <w:r w:rsidRPr="00876EA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ть</w:t>
      </w:r>
      <w:r w:rsidRPr="00876EA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детей навыкам создания пространства для своего культурного развития, формировани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я</w:t>
      </w:r>
      <w:r w:rsidRPr="00876EA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культуры общения, творческого самоопределения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способствовать </w:t>
      </w:r>
      <w:r w:rsidRPr="00C16F9F">
        <w:rPr>
          <w:rFonts w:ascii="Times New Roman" w:hAnsi="Times New Roman"/>
          <w:sz w:val="28"/>
          <w:szCs w:val="28"/>
        </w:rPr>
        <w:t xml:space="preserve">развитию творческих, </w:t>
      </w:r>
      <w:r w:rsidRPr="00C16F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ллектуальных и познавательных способностей, л</w:t>
      </w:r>
      <w:r w:rsidR="00ED47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ического мышления обучающихся, </w:t>
      </w:r>
      <w:r w:rsidR="00ED4771" w:rsidRPr="00ED47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ормировать у детей положительную мотивацию к творческой деятельности</w:t>
      </w:r>
      <w:r w:rsidR="00ED47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251996D" w14:textId="77777777" w:rsidR="00F77CCD" w:rsidRDefault="00F77CCD" w:rsidP="00F77C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2157"/>
        <w:gridCol w:w="2090"/>
        <w:gridCol w:w="2193"/>
      </w:tblGrid>
      <w:tr w:rsidR="00F567C1" w:rsidRPr="004F3D3F" w14:paraId="235BF4B6" w14:textId="77777777" w:rsidTr="004B485F">
        <w:trPr>
          <w:trHeight w:val="983"/>
        </w:trPr>
        <w:tc>
          <w:tcPr>
            <w:tcW w:w="3189" w:type="dxa"/>
          </w:tcPr>
          <w:p w14:paraId="6F77E5DA" w14:textId="77777777" w:rsidR="00F567C1" w:rsidRPr="004F3D3F" w:rsidRDefault="00F567C1" w:rsidP="004F3D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D3F">
              <w:rPr>
                <w:rFonts w:ascii="Times New Roman" w:hAnsi="Times New Roman"/>
                <w:sz w:val="28"/>
                <w:szCs w:val="28"/>
              </w:rPr>
              <w:t>Объединения</w:t>
            </w:r>
          </w:p>
        </w:tc>
        <w:tc>
          <w:tcPr>
            <w:tcW w:w="2157" w:type="dxa"/>
          </w:tcPr>
          <w:p w14:paraId="65B9D4AE" w14:textId="77777777" w:rsidR="00F567C1" w:rsidRPr="004F3D3F" w:rsidRDefault="00F567C1" w:rsidP="004F3D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3D3F">
              <w:rPr>
                <w:rFonts w:ascii="Times New Roman" w:hAnsi="Times New Roman"/>
                <w:sz w:val="28"/>
                <w:szCs w:val="28"/>
              </w:rPr>
              <w:t>Количество групп в объединении</w:t>
            </w:r>
          </w:p>
        </w:tc>
        <w:tc>
          <w:tcPr>
            <w:tcW w:w="2090" w:type="dxa"/>
          </w:tcPr>
          <w:p w14:paraId="2520F40D" w14:textId="77777777" w:rsidR="00F567C1" w:rsidRPr="004F3D3F" w:rsidRDefault="00F567C1" w:rsidP="004F3D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D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занятий в неделю с группой</w:t>
            </w:r>
          </w:p>
        </w:tc>
        <w:tc>
          <w:tcPr>
            <w:tcW w:w="2193" w:type="dxa"/>
          </w:tcPr>
          <w:p w14:paraId="7C3F4C38" w14:textId="77777777" w:rsidR="00F567C1" w:rsidRPr="00E3664B" w:rsidRDefault="00F567C1" w:rsidP="004F3D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664B">
              <w:rPr>
                <w:rFonts w:ascii="Times New Roman" w:hAnsi="Times New Roman"/>
                <w:sz w:val="28"/>
                <w:szCs w:val="28"/>
              </w:rPr>
              <w:t>Количество обучающихся в объединении</w:t>
            </w:r>
          </w:p>
        </w:tc>
      </w:tr>
      <w:tr w:rsidR="00F567C1" w:rsidRPr="004F3D3F" w14:paraId="6C9AD2C3" w14:textId="77777777" w:rsidTr="00F907CE">
        <w:trPr>
          <w:trHeight w:val="427"/>
        </w:trPr>
        <w:tc>
          <w:tcPr>
            <w:tcW w:w="3189" w:type="dxa"/>
          </w:tcPr>
          <w:p w14:paraId="19C7A10B" w14:textId="77777777" w:rsidR="00F567C1" w:rsidRPr="004F3D3F" w:rsidRDefault="00F907CE" w:rsidP="00F907C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перкрафт»</w:t>
            </w:r>
          </w:p>
        </w:tc>
        <w:tc>
          <w:tcPr>
            <w:tcW w:w="2157" w:type="dxa"/>
          </w:tcPr>
          <w:p w14:paraId="1A79DBF2" w14:textId="77777777" w:rsidR="00F567C1" w:rsidRPr="004F3D3F" w:rsidRDefault="004B485F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14:paraId="4FF78830" w14:textId="77777777" w:rsidR="00F567C1" w:rsidRPr="004F3D3F" w:rsidRDefault="00A9126A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D3F">
              <w:rPr>
                <w:rFonts w:ascii="Times New Roman" w:hAnsi="Times New Roman"/>
                <w:sz w:val="28"/>
                <w:szCs w:val="28"/>
              </w:rPr>
              <w:t>2/</w:t>
            </w:r>
            <w:r w:rsidR="004B48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93" w:type="dxa"/>
          </w:tcPr>
          <w:p w14:paraId="663078E5" w14:textId="77777777" w:rsidR="00F567C1" w:rsidRPr="004F3D3F" w:rsidRDefault="004B485F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567C1" w:rsidRPr="004F3D3F" w14:paraId="0B350582" w14:textId="77777777" w:rsidTr="004B485F">
        <w:trPr>
          <w:trHeight w:val="328"/>
        </w:trPr>
        <w:tc>
          <w:tcPr>
            <w:tcW w:w="3189" w:type="dxa"/>
          </w:tcPr>
          <w:p w14:paraId="0A94806C" w14:textId="77777777" w:rsidR="00F567C1" w:rsidRPr="004F3D3F" w:rsidRDefault="00F907CE" w:rsidP="00F907C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пакура»</w:t>
            </w:r>
          </w:p>
        </w:tc>
        <w:tc>
          <w:tcPr>
            <w:tcW w:w="2157" w:type="dxa"/>
          </w:tcPr>
          <w:p w14:paraId="7E0F7331" w14:textId="77777777" w:rsidR="00F567C1" w:rsidRPr="004F3D3F" w:rsidRDefault="00A9126A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D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14:paraId="31C31557" w14:textId="77777777" w:rsidR="00F567C1" w:rsidRPr="004F3D3F" w:rsidRDefault="00A9126A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D3F">
              <w:rPr>
                <w:rFonts w:ascii="Times New Roman" w:hAnsi="Times New Roman"/>
                <w:sz w:val="28"/>
                <w:szCs w:val="28"/>
              </w:rPr>
              <w:t>2/6</w:t>
            </w:r>
          </w:p>
        </w:tc>
        <w:tc>
          <w:tcPr>
            <w:tcW w:w="2193" w:type="dxa"/>
          </w:tcPr>
          <w:p w14:paraId="24166BDF" w14:textId="77777777" w:rsidR="00F567C1" w:rsidRPr="004F3D3F" w:rsidRDefault="004B485F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567C1" w:rsidRPr="004F3D3F" w14:paraId="724664B7" w14:textId="77777777" w:rsidTr="004B485F">
        <w:trPr>
          <w:trHeight w:val="358"/>
        </w:trPr>
        <w:tc>
          <w:tcPr>
            <w:tcW w:w="3189" w:type="dxa"/>
          </w:tcPr>
          <w:p w14:paraId="0C21083F" w14:textId="77777777" w:rsidR="00F567C1" w:rsidRPr="004F3D3F" w:rsidRDefault="00F907CE" w:rsidP="00F907C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део-арт»</w:t>
            </w:r>
          </w:p>
        </w:tc>
        <w:tc>
          <w:tcPr>
            <w:tcW w:w="2157" w:type="dxa"/>
          </w:tcPr>
          <w:p w14:paraId="6A461F51" w14:textId="77777777" w:rsidR="00F567C1" w:rsidRPr="004F3D3F" w:rsidRDefault="004B485F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14:paraId="1F2C5CBD" w14:textId="77777777" w:rsidR="00F567C1" w:rsidRPr="004F3D3F" w:rsidRDefault="00A9126A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D3F">
              <w:rPr>
                <w:rFonts w:ascii="Times New Roman" w:hAnsi="Times New Roman"/>
                <w:sz w:val="28"/>
                <w:szCs w:val="28"/>
              </w:rPr>
              <w:t>2/</w:t>
            </w:r>
            <w:r w:rsidR="004B48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93" w:type="dxa"/>
          </w:tcPr>
          <w:p w14:paraId="03EE913C" w14:textId="77777777" w:rsidR="00F567C1" w:rsidRPr="004F3D3F" w:rsidRDefault="004B485F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4B485F" w:rsidRPr="004F3D3F" w14:paraId="01AB1DC4" w14:textId="77777777" w:rsidTr="004B485F">
        <w:trPr>
          <w:trHeight w:val="358"/>
        </w:trPr>
        <w:tc>
          <w:tcPr>
            <w:tcW w:w="3189" w:type="dxa"/>
          </w:tcPr>
          <w:p w14:paraId="1192A9FC" w14:textId="77777777" w:rsidR="004B485F" w:rsidRPr="004F3D3F" w:rsidRDefault="00F907CE" w:rsidP="00F907C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делирование»</w:t>
            </w:r>
          </w:p>
        </w:tc>
        <w:tc>
          <w:tcPr>
            <w:tcW w:w="2157" w:type="dxa"/>
          </w:tcPr>
          <w:p w14:paraId="428FD26F" w14:textId="77777777" w:rsidR="004B485F" w:rsidRPr="004F3D3F" w:rsidRDefault="004B485F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14:paraId="2288B468" w14:textId="77777777" w:rsidR="004B485F" w:rsidRPr="004F3D3F" w:rsidRDefault="004B485F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</w:p>
        </w:tc>
        <w:tc>
          <w:tcPr>
            <w:tcW w:w="2193" w:type="dxa"/>
          </w:tcPr>
          <w:p w14:paraId="717DC994" w14:textId="77777777" w:rsidR="004B485F" w:rsidRDefault="004B485F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B485F" w:rsidRPr="004F3D3F" w14:paraId="743D5602" w14:textId="77777777" w:rsidTr="004B485F">
        <w:trPr>
          <w:trHeight w:val="358"/>
        </w:trPr>
        <w:tc>
          <w:tcPr>
            <w:tcW w:w="3189" w:type="dxa"/>
          </w:tcPr>
          <w:p w14:paraId="1CA1AA5E" w14:textId="77777777" w:rsidR="004B485F" w:rsidRPr="004F3D3F" w:rsidRDefault="004B485F" w:rsidP="00F907C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е инспек</w:t>
            </w:r>
            <w:r w:rsidR="00F907CE">
              <w:rPr>
                <w:rFonts w:ascii="Times New Roman" w:hAnsi="Times New Roman"/>
                <w:sz w:val="28"/>
                <w:szCs w:val="28"/>
              </w:rPr>
              <w:t>торы движения»</w:t>
            </w:r>
          </w:p>
        </w:tc>
        <w:tc>
          <w:tcPr>
            <w:tcW w:w="2157" w:type="dxa"/>
          </w:tcPr>
          <w:p w14:paraId="01119A8B" w14:textId="77777777" w:rsidR="004B485F" w:rsidRPr="004F3D3F" w:rsidRDefault="004B485F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14:paraId="1B626811" w14:textId="77777777" w:rsidR="004B485F" w:rsidRPr="004F3D3F" w:rsidRDefault="004B485F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</w:t>
            </w:r>
          </w:p>
        </w:tc>
        <w:tc>
          <w:tcPr>
            <w:tcW w:w="2193" w:type="dxa"/>
          </w:tcPr>
          <w:p w14:paraId="293F160A" w14:textId="77777777" w:rsidR="004B485F" w:rsidRDefault="004B485F" w:rsidP="001F77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9126A" w:rsidRPr="001F7774" w14:paraId="630F958B" w14:textId="77777777" w:rsidTr="004B485F">
        <w:trPr>
          <w:trHeight w:val="358"/>
        </w:trPr>
        <w:tc>
          <w:tcPr>
            <w:tcW w:w="3189" w:type="dxa"/>
          </w:tcPr>
          <w:p w14:paraId="70198126" w14:textId="77777777" w:rsidR="00A9126A" w:rsidRPr="001F7774" w:rsidRDefault="00A9126A" w:rsidP="004F3D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F777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57" w:type="dxa"/>
          </w:tcPr>
          <w:p w14:paraId="1D7C7F20" w14:textId="77777777" w:rsidR="00A9126A" w:rsidRPr="001F7774" w:rsidRDefault="00D87F9E" w:rsidP="001F777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77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090" w:type="dxa"/>
          </w:tcPr>
          <w:p w14:paraId="4C25ACE4" w14:textId="77777777" w:rsidR="00A9126A" w:rsidRPr="001F7774" w:rsidRDefault="004B485F" w:rsidP="001F777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7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87F9E" w:rsidRPr="001F7774">
              <w:rPr>
                <w:rFonts w:ascii="Times New Roman" w:hAnsi="Times New Roman"/>
                <w:b/>
                <w:sz w:val="28"/>
                <w:szCs w:val="28"/>
              </w:rPr>
              <w:t>2/</w:t>
            </w:r>
            <w:r w:rsidRPr="001F777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193" w:type="dxa"/>
          </w:tcPr>
          <w:p w14:paraId="5C667E7E" w14:textId="77777777" w:rsidR="00A9126A" w:rsidRPr="001F7774" w:rsidRDefault="004B485F" w:rsidP="001F777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774">
              <w:rPr>
                <w:rFonts w:ascii="Times New Roman" w:hAnsi="Times New Roman"/>
                <w:b/>
                <w:sz w:val="28"/>
                <w:szCs w:val="28"/>
              </w:rPr>
              <w:t>134</w:t>
            </w:r>
          </w:p>
        </w:tc>
      </w:tr>
    </w:tbl>
    <w:p w14:paraId="67E8D34E" w14:textId="77777777" w:rsidR="005172F4" w:rsidRDefault="005172F4" w:rsidP="003C7C0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69FF410F" w14:textId="77777777" w:rsidR="00ED4771" w:rsidRDefault="00ED4771" w:rsidP="000D6BE5">
      <w:pPr>
        <w:pStyle w:val="a9"/>
        <w:spacing w:before="0" w:beforeAutospacing="0" w:after="0" w:afterAutospacing="0" w:line="360" w:lineRule="auto"/>
        <w:jc w:val="center"/>
        <w:rPr>
          <w:b/>
          <w:bCs/>
          <w:iCs/>
          <w:sz w:val="28"/>
          <w:szCs w:val="28"/>
        </w:rPr>
      </w:pPr>
    </w:p>
    <w:p w14:paraId="006FC19B" w14:textId="77777777" w:rsidR="000D6BE5" w:rsidRPr="007C2F80" w:rsidRDefault="000D6BE5" w:rsidP="000D6BE5">
      <w:pPr>
        <w:pStyle w:val="a9"/>
        <w:spacing w:before="0" w:beforeAutospacing="0" w:after="0" w:afterAutospacing="0" w:line="360" w:lineRule="auto"/>
        <w:jc w:val="center"/>
        <w:rPr>
          <w:b/>
          <w:bCs/>
          <w:iCs/>
          <w:sz w:val="28"/>
          <w:szCs w:val="28"/>
        </w:rPr>
      </w:pPr>
      <w:r w:rsidRPr="007C2F80">
        <w:rPr>
          <w:b/>
          <w:bCs/>
          <w:iCs/>
          <w:sz w:val="28"/>
          <w:szCs w:val="28"/>
        </w:rPr>
        <w:t>2</w:t>
      </w:r>
      <w:r w:rsidR="00F02DE0" w:rsidRPr="007C2F80">
        <w:rPr>
          <w:b/>
          <w:bCs/>
          <w:iCs/>
          <w:sz w:val="28"/>
          <w:szCs w:val="28"/>
        </w:rPr>
        <w:t>.</w:t>
      </w:r>
      <w:r w:rsidRPr="007C2F80">
        <w:rPr>
          <w:b/>
          <w:bCs/>
          <w:iCs/>
          <w:sz w:val="28"/>
          <w:szCs w:val="28"/>
        </w:rPr>
        <w:t xml:space="preserve"> </w:t>
      </w:r>
      <w:r w:rsidR="00F02DE0" w:rsidRPr="007C2F80">
        <w:rPr>
          <w:b/>
          <w:bCs/>
          <w:iCs/>
          <w:sz w:val="28"/>
          <w:szCs w:val="28"/>
        </w:rPr>
        <w:t xml:space="preserve">Использование современных образовательных технологий, </w:t>
      </w:r>
    </w:p>
    <w:p w14:paraId="5A631306" w14:textId="77777777" w:rsidR="00F02DE0" w:rsidRPr="006E7A9E" w:rsidRDefault="00F02DE0" w:rsidP="000D6BE5">
      <w:pPr>
        <w:pStyle w:val="a9"/>
        <w:spacing w:before="0" w:beforeAutospacing="0" w:after="0" w:afterAutospacing="0" w:line="360" w:lineRule="auto"/>
        <w:jc w:val="center"/>
        <w:rPr>
          <w:rFonts w:ascii="Tahoma" w:hAnsi="Tahoma" w:cs="Tahoma"/>
          <w:sz w:val="28"/>
          <w:szCs w:val="28"/>
        </w:rPr>
      </w:pPr>
      <w:r w:rsidRPr="007C2F80">
        <w:rPr>
          <w:b/>
          <w:bCs/>
          <w:iCs/>
          <w:sz w:val="28"/>
          <w:szCs w:val="28"/>
        </w:rPr>
        <w:lastRenderedPageBreak/>
        <w:t xml:space="preserve">включая информационные, а также цифровых образовательных </w:t>
      </w:r>
      <w:r w:rsidRPr="006E7A9E">
        <w:rPr>
          <w:b/>
          <w:bCs/>
          <w:iCs/>
          <w:sz w:val="28"/>
          <w:szCs w:val="28"/>
        </w:rPr>
        <w:t>ресурсов и средств</w:t>
      </w:r>
      <w:r w:rsidR="000D6BE5" w:rsidRPr="006E7A9E">
        <w:rPr>
          <w:b/>
          <w:bCs/>
          <w:iCs/>
          <w:sz w:val="28"/>
          <w:szCs w:val="28"/>
        </w:rPr>
        <w:t>.</w:t>
      </w:r>
    </w:p>
    <w:p w14:paraId="25DDC478" w14:textId="77777777" w:rsidR="00F02DE0" w:rsidRPr="006E7A9E" w:rsidRDefault="000D6BE5" w:rsidP="00160798">
      <w:pPr>
        <w:pStyle w:val="a9"/>
        <w:spacing w:before="0" w:beforeAutospacing="0" w:after="0" w:afterAutospacing="0" w:line="360" w:lineRule="auto"/>
        <w:ind w:left="567" w:hanging="567"/>
        <w:jc w:val="both"/>
        <w:rPr>
          <w:b/>
          <w:bCs/>
          <w:i/>
          <w:iCs/>
          <w:sz w:val="28"/>
          <w:szCs w:val="28"/>
        </w:rPr>
      </w:pPr>
      <w:r w:rsidRPr="006E7A9E">
        <w:rPr>
          <w:b/>
          <w:bCs/>
          <w:i/>
          <w:iCs/>
          <w:sz w:val="28"/>
          <w:szCs w:val="28"/>
        </w:rPr>
        <w:t>2</w:t>
      </w:r>
      <w:r w:rsidR="00F02DE0" w:rsidRPr="006E7A9E">
        <w:rPr>
          <w:b/>
          <w:bCs/>
          <w:i/>
          <w:iCs/>
          <w:sz w:val="28"/>
          <w:szCs w:val="28"/>
        </w:rPr>
        <w:t>.1. Обоснование выбора конкретных современных образовательных технологий, используемых в практической деятельности, и описание способов их применения</w:t>
      </w:r>
      <w:r w:rsidRPr="006E7A9E">
        <w:rPr>
          <w:b/>
          <w:bCs/>
          <w:i/>
          <w:iCs/>
          <w:sz w:val="28"/>
          <w:szCs w:val="28"/>
        </w:rPr>
        <w:t>.</w:t>
      </w:r>
    </w:p>
    <w:p w14:paraId="47C6F521" w14:textId="77777777" w:rsidR="000477F6" w:rsidRPr="006E7A9E" w:rsidRDefault="00ED4771" w:rsidP="00F77CCD">
      <w:pPr>
        <w:pStyle w:val="a9"/>
        <w:spacing w:before="0" w:beforeAutospacing="0" w:after="0" w:afterAutospacing="0" w:line="360" w:lineRule="auto"/>
        <w:ind w:firstLine="567"/>
        <w:jc w:val="both"/>
        <w:rPr>
          <w:bCs/>
          <w:iCs/>
          <w:sz w:val="28"/>
          <w:szCs w:val="28"/>
        </w:rPr>
      </w:pPr>
      <w:r w:rsidRPr="006E7A9E">
        <w:rPr>
          <w:bCs/>
          <w:iCs/>
          <w:sz w:val="28"/>
          <w:szCs w:val="28"/>
        </w:rPr>
        <w:t>Для реализации</w:t>
      </w:r>
      <w:r w:rsidR="000477F6" w:rsidRPr="006E7A9E">
        <w:rPr>
          <w:bCs/>
          <w:iCs/>
          <w:sz w:val="28"/>
          <w:szCs w:val="28"/>
        </w:rPr>
        <w:t xml:space="preserve"> </w:t>
      </w:r>
      <w:r w:rsidR="00F77CCD" w:rsidRPr="006E7A9E">
        <w:rPr>
          <w:bCs/>
          <w:iCs/>
          <w:sz w:val="28"/>
          <w:szCs w:val="28"/>
        </w:rPr>
        <w:t>о</w:t>
      </w:r>
      <w:r w:rsidR="00A938C8" w:rsidRPr="006E7A9E">
        <w:rPr>
          <w:bCs/>
          <w:iCs/>
          <w:sz w:val="28"/>
          <w:szCs w:val="28"/>
        </w:rPr>
        <w:t>бразовательно</w:t>
      </w:r>
      <w:r w:rsidRPr="006E7A9E">
        <w:rPr>
          <w:bCs/>
          <w:iCs/>
          <w:sz w:val="28"/>
          <w:szCs w:val="28"/>
        </w:rPr>
        <w:t>го</w:t>
      </w:r>
      <w:r w:rsidR="00A938C8" w:rsidRPr="006E7A9E">
        <w:rPr>
          <w:bCs/>
          <w:iCs/>
          <w:sz w:val="28"/>
          <w:szCs w:val="28"/>
        </w:rPr>
        <w:t xml:space="preserve"> процесс</w:t>
      </w:r>
      <w:r w:rsidRPr="006E7A9E">
        <w:rPr>
          <w:bCs/>
          <w:iCs/>
          <w:sz w:val="28"/>
          <w:szCs w:val="28"/>
        </w:rPr>
        <w:t>а</w:t>
      </w:r>
      <w:r w:rsidR="00A938C8" w:rsidRPr="006E7A9E">
        <w:rPr>
          <w:bCs/>
          <w:iCs/>
          <w:sz w:val="28"/>
          <w:szCs w:val="28"/>
        </w:rPr>
        <w:t xml:space="preserve"> использу</w:t>
      </w:r>
      <w:r w:rsidR="007C2F80" w:rsidRPr="006E7A9E">
        <w:rPr>
          <w:bCs/>
          <w:iCs/>
          <w:sz w:val="28"/>
          <w:szCs w:val="28"/>
        </w:rPr>
        <w:t>ю</w:t>
      </w:r>
      <w:r w:rsidR="00A938C8" w:rsidRPr="006E7A9E">
        <w:rPr>
          <w:bCs/>
          <w:iCs/>
          <w:sz w:val="28"/>
          <w:szCs w:val="28"/>
        </w:rPr>
        <w:t xml:space="preserve"> </w:t>
      </w:r>
      <w:r w:rsidR="00B539BA" w:rsidRPr="006E7A9E">
        <w:rPr>
          <w:bCs/>
          <w:iCs/>
          <w:sz w:val="28"/>
          <w:szCs w:val="28"/>
        </w:rPr>
        <w:t>различные</w:t>
      </w:r>
      <w:r w:rsidR="00A938C8" w:rsidRPr="006E7A9E">
        <w:rPr>
          <w:bCs/>
          <w:iCs/>
          <w:sz w:val="28"/>
          <w:szCs w:val="28"/>
        </w:rPr>
        <w:t xml:space="preserve"> с</w:t>
      </w:r>
      <w:r w:rsidR="00B539BA" w:rsidRPr="006E7A9E">
        <w:rPr>
          <w:bCs/>
          <w:iCs/>
          <w:sz w:val="28"/>
          <w:szCs w:val="28"/>
        </w:rPr>
        <w:t>овременные образовательные</w:t>
      </w:r>
      <w:r w:rsidR="00A938C8" w:rsidRPr="006E7A9E">
        <w:rPr>
          <w:bCs/>
          <w:iCs/>
          <w:sz w:val="28"/>
          <w:szCs w:val="28"/>
        </w:rPr>
        <w:t xml:space="preserve"> техно</w:t>
      </w:r>
      <w:r w:rsidR="00B539BA" w:rsidRPr="006E7A9E">
        <w:rPr>
          <w:bCs/>
          <w:iCs/>
          <w:sz w:val="28"/>
          <w:szCs w:val="28"/>
        </w:rPr>
        <w:t>логии</w:t>
      </w:r>
      <w:r w:rsidR="00F77CCD" w:rsidRPr="006E7A9E">
        <w:rPr>
          <w:bCs/>
          <w:iCs/>
          <w:sz w:val="28"/>
          <w:szCs w:val="28"/>
        </w:rPr>
        <w:t xml:space="preserve"> такие как</w:t>
      </w:r>
      <w:r w:rsidR="00A938C8" w:rsidRPr="006E7A9E">
        <w:rPr>
          <w:bCs/>
          <w:iCs/>
          <w:sz w:val="28"/>
          <w:szCs w:val="28"/>
        </w:rPr>
        <w:t>:</w:t>
      </w:r>
    </w:p>
    <w:p w14:paraId="36B6BC0B" w14:textId="77777777" w:rsidR="007C2F80" w:rsidRPr="00C86660" w:rsidRDefault="007C2F80" w:rsidP="007C2F80">
      <w:pPr>
        <w:pStyle w:val="a3"/>
        <w:numPr>
          <w:ilvl w:val="0"/>
          <w:numId w:val="21"/>
        </w:numPr>
        <w:suppressAutoHyphens/>
        <w:spacing w:after="0" w:line="360" w:lineRule="auto"/>
        <w:ind w:left="426"/>
        <w:jc w:val="both"/>
        <w:rPr>
          <w:rFonts w:ascii="Times New Roman" w:hAnsi="Times New Roman"/>
          <w:sz w:val="28"/>
          <w:szCs w:val="24"/>
          <w:lang w:eastAsia="ru-RU" w:bidi="ru-RU"/>
        </w:rPr>
      </w:pPr>
      <w:r w:rsidRPr="00C86660">
        <w:rPr>
          <w:rFonts w:ascii="Times New Roman" w:hAnsi="Times New Roman"/>
          <w:b/>
          <w:sz w:val="28"/>
          <w:lang w:bidi="ru-RU"/>
        </w:rPr>
        <w:t>Групповые технологии</w:t>
      </w:r>
      <w:r w:rsidRPr="00C86660">
        <w:rPr>
          <w:rFonts w:ascii="Times New Roman" w:hAnsi="Times New Roman"/>
          <w:sz w:val="28"/>
          <w:lang w:bidi="ru-RU"/>
        </w:rPr>
        <w:t xml:space="preserve"> предполагают организацию совместных действий, коммуникацию, общение, взаимопонимание, взаимопомощь, взаимокоррекцию.</w:t>
      </w:r>
      <w:r w:rsidRPr="00C86660">
        <w:rPr>
          <w:rFonts w:ascii="Times New Roman" w:hAnsi="Times New Roman"/>
          <w:sz w:val="32"/>
          <w:szCs w:val="28"/>
        </w:rPr>
        <w:t xml:space="preserve"> </w:t>
      </w:r>
      <w:r w:rsidRPr="00C86660">
        <w:rPr>
          <w:rFonts w:ascii="Times New Roman" w:hAnsi="Times New Roman"/>
          <w:sz w:val="28"/>
          <w:lang w:bidi="ru-RU"/>
        </w:rPr>
        <w:t>Особенности групповой технологии заключаются в том, что учебная группа делится на подгруппы для решения и выполнения конкретных задач; задание выполняется таким образом, чтобы был виден вклад каждого обучающегося.</w:t>
      </w:r>
    </w:p>
    <w:p w14:paraId="1B58CFA9" w14:textId="77777777" w:rsidR="007C2F80" w:rsidRPr="00C86660" w:rsidRDefault="007C2F80" w:rsidP="007C2F80">
      <w:pPr>
        <w:pStyle w:val="a3"/>
        <w:numPr>
          <w:ilvl w:val="0"/>
          <w:numId w:val="21"/>
        </w:numPr>
        <w:suppressAutoHyphens/>
        <w:spacing w:after="0" w:line="360" w:lineRule="auto"/>
        <w:ind w:left="567"/>
        <w:jc w:val="both"/>
        <w:rPr>
          <w:rFonts w:ascii="Times New Roman" w:hAnsi="Times New Roman"/>
          <w:sz w:val="28"/>
          <w:lang w:bidi="ru-RU"/>
        </w:rPr>
      </w:pPr>
      <w:r w:rsidRPr="00C86660">
        <w:rPr>
          <w:rFonts w:ascii="Times New Roman" w:hAnsi="Times New Roman"/>
          <w:b/>
          <w:sz w:val="28"/>
          <w:lang w:bidi="ru-RU"/>
        </w:rPr>
        <w:t>Технология проектной деятельности</w:t>
      </w:r>
      <w:r w:rsidRPr="00C86660">
        <w:rPr>
          <w:rFonts w:ascii="Times New Roman" w:hAnsi="Times New Roman"/>
          <w:sz w:val="28"/>
          <w:lang w:bidi="ru-RU"/>
        </w:rPr>
        <w:t xml:space="preserve"> - при использовании в обучении проектной технологии обучающиеся включаются в творческую деятельность. Это требует использования широкого спектра педагогических методов, которые могут включать «мозговой штурм» (мастер - классы), ролевые игры (интегрированное занятия), обсуждения, дискуссии; постановку «открытых» вопросов; индивидуальную и групповую деятельность. Процесс выполнения творческого проекта подразделяется на 3 основных этапа: </w:t>
      </w:r>
    </w:p>
    <w:p w14:paraId="39233BD2" w14:textId="77777777" w:rsidR="007C2F80" w:rsidRPr="00C86660" w:rsidRDefault="007C2F80" w:rsidP="007C2F80">
      <w:pPr>
        <w:pStyle w:val="a3"/>
        <w:spacing w:line="360" w:lineRule="auto"/>
        <w:ind w:left="1429"/>
        <w:jc w:val="both"/>
        <w:rPr>
          <w:rFonts w:ascii="Times New Roman" w:hAnsi="Times New Roman"/>
          <w:sz w:val="28"/>
          <w:lang w:bidi="ru-RU"/>
        </w:rPr>
      </w:pPr>
      <w:r w:rsidRPr="00C86660">
        <w:rPr>
          <w:rFonts w:ascii="Times New Roman" w:hAnsi="Times New Roman"/>
          <w:sz w:val="28"/>
          <w:lang w:bidi="ru-RU"/>
        </w:rPr>
        <w:t>1 этап – выявление цели выполнения творческого проекта.</w:t>
      </w:r>
    </w:p>
    <w:p w14:paraId="17BAAE53" w14:textId="77777777" w:rsidR="007C2F80" w:rsidRPr="00C86660" w:rsidRDefault="007C2F80" w:rsidP="007C2F80">
      <w:pPr>
        <w:pStyle w:val="a3"/>
        <w:spacing w:line="360" w:lineRule="auto"/>
        <w:ind w:left="1429"/>
        <w:jc w:val="both"/>
        <w:rPr>
          <w:rFonts w:ascii="Times New Roman" w:hAnsi="Times New Roman"/>
          <w:sz w:val="28"/>
          <w:lang w:bidi="ru-RU"/>
        </w:rPr>
      </w:pPr>
      <w:r w:rsidRPr="00C86660">
        <w:rPr>
          <w:rFonts w:ascii="Times New Roman" w:hAnsi="Times New Roman"/>
          <w:sz w:val="28"/>
          <w:lang w:bidi="ru-RU"/>
        </w:rPr>
        <w:t>2 этап - практической реализации.</w:t>
      </w:r>
    </w:p>
    <w:p w14:paraId="6FBE611E" w14:textId="77777777" w:rsidR="007C2F80" w:rsidRPr="00C86660" w:rsidRDefault="007C2F80" w:rsidP="007C2F80">
      <w:pPr>
        <w:pStyle w:val="a3"/>
        <w:spacing w:line="360" w:lineRule="auto"/>
        <w:ind w:left="1429"/>
        <w:jc w:val="both"/>
        <w:rPr>
          <w:rFonts w:ascii="Times New Roman" w:hAnsi="Times New Roman"/>
          <w:sz w:val="28"/>
          <w:lang w:bidi="ru-RU"/>
        </w:rPr>
      </w:pPr>
      <w:r w:rsidRPr="00C86660">
        <w:rPr>
          <w:rFonts w:ascii="Times New Roman" w:hAnsi="Times New Roman"/>
          <w:sz w:val="28"/>
          <w:lang w:bidi="ru-RU"/>
        </w:rPr>
        <w:t>3 этап - контрольно-оценочный.</w:t>
      </w:r>
    </w:p>
    <w:p w14:paraId="75A0BA39" w14:textId="77777777" w:rsidR="007C2F80" w:rsidRPr="00C86660" w:rsidRDefault="007C2F80" w:rsidP="007C2F80">
      <w:pPr>
        <w:pStyle w:val="a3"/>
        <w:numPr>
          <w:ilvl w:val="0"/>
          <w:numId w:val="21"/>
        </w:numPr>
        <w:shd w:val="clear" w:color="auto" w:fill="FFFFFF"/>
        <w:suppressAutoHyphens/>
        <w:spacing w:after="0" w:line="360" w:lineRule="auto"/>
        <w:ind w:left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C86660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Технология личностно-ориентированного обучения</w:t>
      </w:r>
      <w:r w:rsidRPr="00C8666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помогает применять индивидуальный подход к каждому ребенку, раскрыть творческие способности каждого ребенка, выявить потребности и учесть возрастные и индивидуальные особенности. </w:t>
      </w:r>
    </w:p>
    <w:p w14:paraId="32152680" w14:textId="77777777" w:rsidR="00ED4771" w:rsidRPr="007C2F80" w:rsidRDefault="007C2F80" w:rsidP="00ED4771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426" w:hanging="284"/>
        <w:jc w:val="both"/>
        <w:rPr>
          <w:sz w:val="28"/>
          <w:szCs w:val="28"/>
          <w:shd w:val="clear" w:color="auto" w:fill="FFFFFF"/>
        </w:rPr>
      </w:pPr>
      <w:r w:rsidRPr="00ED4771">
        <w:rPr>
          <w:b/>
          <w:sz w:val="28"/>
          <w:lang w:bidi="ru-RU"/>
        </w:rPr>
        <w:t>Информационно-коммуникационные технологии (ИКТ)</w:t>
      </w:r>
      <w:r w:rsidRPr="00ED4771">
        <w:rPr>
          <w:sz w:val="28"/>
          <w:lang w:bidi="ru-RU"/>
        </w:rPr>
        <w:t xml:space="preserve"> </w:t>
      </w:r>
      <w:r w:rsidR="00ED4771">
        <w:rPr>
          <w:sz w:val="28"/>
          <w:lang w:bidi="ru-RU"/>
        </w:rPr>
        <w:t>в</w:t>
      </w:r>
      <w:r w:rsidR="00ED4771" w:rsidRPr="007C2F80">
        <w:rPr>
          <w:sz w:val="28"/>
          <w:szCs w:val="28"/>
        </w:rPr>
        <w:t xml:space="preserve"> данных объединениях применяются активно </w:t>
      </w:r>
      <w:r w:rsidR="00ED4771" w:rsidRPr="007C2F80">
        <w:rPr>
          <w:sz w:val="28"/>
          <w:szCs w:val="28"/>
          <w:shd w:val="clear" w:color="auto" w:fill="FFFFFF"/>
        </w:rPr>
        <w:t>для:</w:t>
      </w:r>
    </w:p>
    <w:p w14:paraId="7072D7D6" w14:textId="77777777" w:rsidR="00ED4771" w:rsidRPr="007C2F80" w:rsidRDefault="00ED4771" w:rsidP="00ED4771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284"/>
        <w:jc w:val="both"/>
        <w:rPr>
          <w:sz w:val="28"/>
          <w:szCs w:val="28"/>
          <w:shd w:val="clear" w:color="auto" w:fill="FFFFFF"/>
        </w:rPr>
      </w:pPr>
      <w:r w:rsidRPr="007C2F80">
        <w:rPr>
          <w:sz w:val="28"/>
          <w:szCs w:val="28"/>
          <w:shd w:val="clear" w:color="auto" w:fill="FFFFFF"/>
        </w:rPr>
        <w:lastRenderedPageBreak/>
        <w:t>поиска, сбора, хранения, обработки, предоставления различной информации на уроках для более лучшего усвоения изучаемых тем, (показ различных слайдов, видео, фото, поиск мастер-классов, истории по различным техникам и м. д.)</w:t>
      </w:r>
    </w:p>
    <w:p w14:paraId="00CF16B2" w14:textId="77777777" w:rsidR="007C2F80" w:rsidRPr="00ED4771" w:rsidRDefault="007C2F80" w:rsidP="0068448E">
      <w:pPr>
        <w:pStyle w:val="a3"/>
        <w:widowControl w:val="0"/>
        <w:numPr>
          <w:ilvl w:val="0"/>
          <w:numId w:val="22"/>
        </w:numPr>
        <w:tabs>
          <w:tab w:val="left" w:pos="465"/>
          <w:tab w:val="left" w:pos="1105"/>
          <w:tab w:val="left" w:pos="2526"/>
          <w:tab w:val="left" w:pos="3431"/>
          <w:tab w:val="left" w:pos="3793"/>
          <w:tab w:val="left" w:pos="4972"/>
          <w:tab w:val="left" w:pos="6929"/>
          <w:tab w:val="left" w:pos="8550"/>
        </w:tabs>
        <w:suppressAutoHyphens/>
        <w:autoSpaceDE w:val="0"/>
        <w:autoSpaceDN w:val="0"/>
        <w:spacing w:after="0" w:line="360" w:lineRule="auto"/>
        <w:ind w:left="567" w:right="-59"/>
        <w:jc w:val="both"/>
        <w:rPr>
          <w:rFonts w:ascii="Times New Roman" w:hAnsi="Times New Roman"/>
          <w:sz w:val="32"/>
          <w:lang w:bidi="ru-RU"/>
        </w:rPr>
      </w:pPr>
      <w:r w:rsidRPr="00ED4771">
        <w:rPr>
          <w:rFonts w:ascii="Times New Roman" w:hAnsi="Times New Roman"/>
          <w:b/>
          <w:sz w:val="28"/>
          <w:lang w:bidi="ru-RU"/>
        </w:rPr>
        <w:t>Здоровьесберегающие</w:t>
      </w:r>
      <w:r w:rsidRPr="00ED4771">
        <w:rPr>
          <w:rFonts w:ascii="Times New Roman" w:hAnsi="Times New Roman"/>
          <w:sz w:val="28"/>
          <w:lang w:bidi="ru-RU"/>
        </w:rPr>
        <w:t xml:space="preserve"> технологии: физкультурные минутки, часы здоровья гимнастики до начала занятий, динамические перемены, гимнастики для пальцев, для глаз.</w:t>
      </w:r>
    </w:p>
    <w:p w14:paraId="23A65826" w14:textId="77777777" w:rsidR="007C2F80" w:rsidRPr="00C86660" w:rsidRDefault="007C2F80" w:rsidP="007C2F80">
      <w:pPr>
        <w:pStyle w:val="a3"/>
        <w:widowControl w:val="0"/>
        <w:numPr>
          <w:ilvl w:val="0"/>
          <w:numId w:val="22"/>
        </w:numPr>
        <w:tabs>
          <w:tab w:val="left" w:pos="465"/>
          <w:tab w:val="left" w:pos="1105"/>
          <w:tab w:val="left" w:pos="2526"/>
          <w:tab w:val="left" w:pos="3431"/>
          <w:tab w:val="left" w:pos="3793"/>
          <w:tab w:val="left" w:pos="4972"/>
          <w:tab w:val="left" w:pos="6929"/>
          <w:tab w:val="left" w:pos="8550"/>
        </w:tabs>
        <w:suppressAutoHyphens/>
        <w:autoSpaceDE w:val="0"/>
        <w:autoSpaceDN w:val="0"/>
        <w:spacing w:after="0" w:line="360" w:lineRule="auto"/>
        <w:ind w:left="567" w:right="-59"/>
        <w:jc w:val="both"/>
        <w:rPr>
          <w:rFonts w:ascii="Times New Roman" w:hAnsi="Times New Roman"/>
          <w:sz w:val="28"/>
          <w:lang w:bidi="ru-RU"/>
        </w:rPr>
      </w:pPr>
      <w:r w:rsidRPr="00C86660">
        <w:rPr>
          <w:rFonts w:ascii="Times New Roman" w:hAnsi="Times New Roman"/>
          <w:b/>
          <w:sz w:val="28"/>
          <w:lang w:bidi="ru-RU"/>
        </w:rPr>
        <w:t>Игровые технологии</w:t>
      </w:r>
      <w:r w:rsidRPr="00C86660">
        <w:rPr>
          <w:rFonts w:ascii="Times New Roman" w:hAnsi="Times New Roman"/>
          <w:sz w:val="28"/>
          <w:lang w:bidi="ru-RU"/>
        </w:rPr>
        <w:t>:</w:t>
      </w:r>
    </w:p>
    <w:p w14:paraId="3F906719" w14:textId="77777777" w:rsidR="007C2F80" w:rsidRPr="00C86660" w:rsidRDefault="007C2F80" w:rsidP="007C2F80">
      <w:pPr>
        <w:pStyle w:val="a3"/>
        <w:widowControl w:val="0"/>
        <w:tabs>
          <w:tab w:val="left" w:pos="465"/>
          <w:tab w:val="left" w:pos="1105"/>
          <w:tab w:val="left" w:pos="2526"/>
          <w:tab w:val="left" w:pos="3431"/>
          <w:tab w:val="left" w:pos="3793"/>
          <w:tab w:val="left" w:pos="4972"/>
          <w:tab w:val="left" w:pos="6929"/>
          <w:tab w:val="left" w:pos="8550"/>
        </w:tabs>
        <w:autoSpaceDE w:val="0"/>
        <w:autoSpaceDN w:val="0"/>
        <w:spacing w:line="360" w:lineRule="auto"/>
        <w:ind w:left="567" w:right="-59"/>
        <w:jc w:val="both"/>
        <w:rPr>
          <w:rFonts w:ascii="Times New Roman" w:hAnsi="Times New Roman"/>
          <w:sz w:val="28"/>
          <w:lang w:bidi="ru-RU"/>
        </w:rPr>
      </w:pPr>
      <w:r w:rsidRPr="00C86660">
        <w:rPr>
          <w:rFonts w:ascii="Times New Roman" w:hAnsi="Times New Roman"/>
          <w:sz w:val="28"/>
          <w:lang w:bidi="ru-RU"/>
        </w:rPr>
        <w:t>- занятие – путешествие проводится во время освоения нового материала;</w:t>
      </w:r>
    </w:p>
    <w:p w14:paraId="21CFFF64" w14:textId="77777777" w:rsidR="007C2F80" w:rsidRPr="00C86660" w:rsidRDefault="007C2F80" w:rsidP="007C2F80">
      <w:pPr>
        <w:pStyle w:val="a3"/>
        <w:widowControl w:val="0"/>
        <w:autoSpaceDE w:val="0"/>
        <w:autoSpaceDN w:val="0"/>
        <w:spacing w:line="360" w:lineRule="auto"/>
        <w:ind w:left="567" w:right="-59"/>
        <w:jc w:val="both"/>
        <w:rPr>
          <w:rFonts w:ascii="Times New Roman" w:hAnsi="Times New Roman"/>
          <w:sz w:val="28"/>
          <w:lang w:bidi="ru-RU"/>
        </w:rPr>
      </w:pPr>
      <w:r w:rsidRPr="00C86660">
        <w:rPr>
          <w:rFonts w:ascii="Times New Roman" w:hAnsi="Times New Roman"/>
          <w:bCs/>
          <w:sz w:val="28"/>
          <w:lang w:bidi="ru-RU"/>
        </w:rPr>
        <w:t>- игры-упражнения</w:t>
      </w:r>
      <w:r w:rsidRPr="00C86660">
        <w:rPr>
          <w:rFonts w:ascii="Times New Roman" w:hAnsi="Times New Roman"/>
          <w:b/>
          <w:bCs/>
          <w:sz w:val="28"/>
          <w:lang w:bidi="ru-RU"/>
        </w:rPr>
        <w:t xml:space="preserve"> </w:t>
      </w:r>
      <w:r w:rsidRPr="00C86660">
        <w:rPr>
          <w:rFonts w:ascii="Times New Roman" w:hAnsi="Times New Roman"/>
          <w:sz w:val="28"/>
          <w:lang w:bidi="ru-RU"/>
        </w:rPr>
        <w:t>способствуют развитию познавательных способностей ребят, закреплению учебного материала, развивают умение применять его в новых условиях (кроссворды, ребусы, викторины);</w:t>
      </w:r>
    </w:p>
    <w:p w14:paraId="43855E45" w14:textId="77777777" w:rsidR="007C2F80" w:rsidRPr="00C86660" w:rsidRDefault="007C2F80" w:rsidP="007C2F80">
      <w:pPr>
        <w:widowControl w:val="0"/>
        <w:tabs>
          <w:tab w:val="left" w:pos="465"/>
          <w:tab w:val="left" w:pos="1105"/>
          <w:tab w:val="left" w:pos="2526"/>
          <w:tab w:val="left" w:pos="3431"/>
          <w:tab w:val="left" w:pos="3793"/>
          <w:tab w:val="left" w:pos="4972"/>
          <w:tab w:val="left" w:pos="6929"/>
          <w:tab w:val="left" w:pos="8550"/>
        </w:tabs>
        <w:autoSpaceDE w:val="0"/>
        <w:autoSpaceDN w:val="0"/>
        <w:spacing w:line="360" w:lineRule="auto"/>
        <w:ind w:left="567" w:right="-59"/>
        <w:jc w:val="both"/>
        <w:rPr>
          <w:rFonts w:ascii="Times New Roman" w:hAnsi="Times New Roman"/>
          <w:bCs/>
          <w:sz w:val="28"/>
          <w:lang w:bidi="ru-RU"/>
        </w:rPr>
      </w:pPr>
      <w:r w:rsidRPr="00C86660">
        <w:rPr>
          <w:rFonts w:ascii="Times New Roman" w:hAnsi="Times New Roman"/>
          <w:sz w:val="28"/>
          <w:lang w:bidi="ru-RU"/>
        </w:rPr>
        <w:t>- игры-соревнования;</w:t>
      </w:r>
    </w:p>
    <w:p w14:paraId="6E7E46B8" w14:textId="77777777" w:rsidR="007C2F80" w:rsidRPr="007C2F80" w:rsidRDefault="007C2F80" w:rsidP="007C2F80">
      <w:pPr>
        <w:pStyle w:val="a9"/>
        <w:shd w:val="clear" w:color="auto" w:fill="FFFFFF"/>
        <w:spacing w:before="0" w:beforeAutospacing="0" w:after="0" w:afterAutospacing="0" w:line="360" w:lineRule="auto"/>
        <w:ind w:left="567" w:right="300"/>
        <w:jc w:val="both"/>
        <w:textAlignment w:val="baseline"/>
        <w:rPr>
          <w:lang w:bidi="ru-RU"/>
        </w:rPr>
      </w:pPr>
      <w:r w:rsidRPr="00C86660">
        <w:rPr>
          <w:bCs/>
          <w:sz w:val="28"/>
          <w:lang w:bidi="ru-RU"/>
        </w:rPr>
        <w:t>- сюжетные (ролевые) игры</w:t>
      </w:r>
      <w:r w:rsidRPr="00C86660">
        <w:rPr>
          <w:b/>
          <w:bCs/>
          <w:sz w:val="28"/>
          <w:lang w:bidi="ru-RU"/>
        </w:rPr>
        <w:t>.</w:t>
      </w:r>
      <w:r w:rsidRPr="00C86660">
        <w:rPr>
          <w:sz w:val="28"/>
          <w:lang w:bidi="ru-RU"/>
        </w:rPr>
        <w:t xml:space="preserve"> Действия инсценируется в задуманных </w:t>
      </w:r>
      <w:r w:rsidRPr="007C2F80">
        <w:rPr>
          <w:sz w:val="28"/>
          <w:lang w:bidi="ru-RU"/>
        </w:rPr>
        <w:t xml:space="preserve">условиях, обучающиеся играют определенные роли. </w:t>
      </w:r>
      <w:r w:rsidRPr="007C2F80">
        <w:rPr>
          <w:lang w:bidi="ru-RU"/>
        </w:rPr>
        <w:t xml:space="preserve"> </w:t>
      </w:r>
    </w:p>
    <w:p w14:paraId="7D6BEFE2" w14:textId="77777777" w:rsidR="00A758BD" w:rsidRPr="007C2F80" w:rsidRDefault="0008102D" w:rsidP="00942C79">
      <w:pPr>
        <w:pStyle w:val="a9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7C2F80">
        <w:rPr>
          <w:sz w:val="28"/>
          <w:szCs w:val="28"/>
        </w:rPr>
        <w:t xml:space="preserve">Все перечисленные образовательные технологии используются для достижения поставленной цели. </w:t>
      </w:r>
    </w:p>
    <w:p w14:paraId="30DEB8CC" w14:textId="77777777" w:rsidR="00ED4771" w:rsidRPr="00A71D6E" w:rsidRDefault="00ED4771" w:rsidP="00ED4771">
      <w:pPr>
        <w:pStyle w:val="a9"/>
        <w:spacing w:before="0" w:beforeAutospacing="0" w:after="0" w:afterAutospacing="0"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 w:rsidRPr="00A71D6E">
        <w:rPr>
          <w:b/>
          <w:i/>
          <w:color w:val="000000"/>
          <w:sz w:val="28"/>
          <w:szCs w:val="28"/>
        </w:rPr>
        <w:t>2.2 Методы обучения и воспитания в творческих объединениях</w:t>
      </w:r>
      <w:r>
        <w:rPr>
          <w:b/>
          <w:i/>
          <w:color w:val="000000"/>
          <w:sz w:val="28"/>
          <w:szCs w:val="28"/>
        </w:rPr>
        <w:t>:</w:t>
      </w:r>
    </w:p>
    <w:p w14:paraId="6B644226" w14:textId="77777777" w:rsidR="00ED4771" w:rsidRPr="00B34704" w:rsidRDefault="00ED4771" w:rsidP="00ED4771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 w:bidi="ru-RU"/>
        </w:rPr>
      </w:pPr>
      <w:r w:rsidRPr="00B34704">
        <w:rPr>
          <w:rFonts w:ascii="Times New Roman" w:eastAsia="Times New Roman" w:hAnsi="Times New Roman"/>
          <w:sz w:val="28"/>
          <w:szCs w:val="24"/>
          <w:lang w:eastAsia="ru-RU" w:bidi="ru-RU"/>
        </w:rPr>
        <w:t>- словесные методы (рассказ, беседа, лекция);</w:t>
      </w:r>
    </w:p>
    <w:p w14:paraId="004A960F" w14:textId="77777777" w:rsidR="00ED4771" w:rsidRPr="00B34704" w:rsidRDefault="00ED4771" w:rsidP="00ED4771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 w:bidi="ru-RU"/>
        </w:rPr>
      </w:pPr>
      <w:r w:rsidRPr="00B34704">
        <w:rPr>
          <w:rFonts w:ascii="Times New Roman" w:eastAsia="Times New Roman" w:hAnsi="Times New Roman"/>
          <w:sz w:val="28"/>
          <w:szCs w:val="24"/>
          <w:lang w:eastAsia="ru-RU" w:bidi="ru-RU"/>
        </w:rPr>
        <w:t>- наглядные методы (показ, демонстрация, иллюстрация, экскурсия);</w:t>
      </w:r>
    </w:p>
    <w:p w14:paraId="486B6071" w14:textId="77777777" w:rsidR="00ED4771" w:rsidRPr="00B34704" w:rsidRDefault="00ED4771" w:rsidP="00ED4771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 w:bidi="ru-RU"/>
        </w:rPr>
      </w:pPr>
      <w:r w:rsidRPr="00B34704">
        <w:rPr>
          <w:rFonts w:ascii="Times New Roman" w:eastAsia="Times New Roman" w:hAnsi="Times New Roman"/>
          <w:sz w:val="28"/>
          <w:szCs w:val="24"/>
          <w:lang w:eastAsia="ru-RU" w:bidi="ru-RU"/>
        </w:rPr>
        <w:t>- практические методы (работа над чертежом, эскизом, создание модели, макета);</w:t>
      </w:r>
    </w:p>
    <w:p w14:paraId="5A5FA239" w14:textId="77777777" w:rsidR="00ED4771" w:rsidRPr="00B34704" w:rsidRDefault="00ED4771" w:rsidP="00ED4771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 w:bidi="ru-RU"/>
        </w:rPr>
      </w:pPr>
      <w:r w:rsidRPr="00B34704">
        <w:rPr>
          <w:rFonts w:ascii="Times New Roman" w:eastAsia="Times New Roman" w:hAnsi="Times New Roman"/>
          <w:sz w:val="28"/>
          <w:szCs w:val="24"/>
          <w:lang w:eastAsia="ru-RU" w:bidi="ru-RU"/>
        </w:rPr>
        <w:t>- исследовательский метод (самостоятельный поиск чертежей, эскизов для создания моделей, макетов);</w:t>
      </w:r>
    </w:p>
    <w:p w14:paraId="21DF3E66" w14:textId="77777777" w:rsidR="00ED4771" w:rsidRDefault="00ED4771" w:rsidP="00374C9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 w:bidi="ru-RU"/>
        </w:rPr>
      </w:pPr>
      <w:r w:rsidRPr="00B34704">
        <w:rPr>
          <w:rFonts w:ascii="Times New Roman" w:eastAsia="Times New Roman" w:hAnsi="Times New Roman"/>
          <w:sz w:val="28"/>
          <w:szCs w:val="24"/>
          <w:lang w:eastAsia="ru-RU" w:bidi="ru-RU"/>
        </w:rPr>
        <w:t>- проектно-конструкторские методы: создание произведений декоративно-прикладного искусства; проектирование (планирование) деятельности, конкретных дел.</w:t>
      </w:r>
    </w:p>
    <w:p w14:paraId="0C6992CB" w14:textId="77777777" w:rsidR="00ED4771" w:rsidRPr="00ED4771" w:rsidRDefault="00ED4771" w:rsidP="00ED4771">
      <w:pPr>
        <w:pStyle w:val="a9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ED4771">
        <w:rPr>
          <w:b/>
          <w:color w:val="000000"/>
          <w:sz w:val="28"/>
          <w:szCs w:val="28"/>
        </w:rPr>
        <w:t>3. Самообразование педагога</w:t>
      </w:r>
    </w:p>
    <w:p w14:paraId="49313104" w14:textId="77777777" w:rsidR="004273B7" w:rsidRPr="00286179" w:rsidRDefault="00ED4771" w:rsidP="004273B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3B7">
        <w:rPr>
          <w:rFonts w:ascii="Times New Roman" w:eastAsia="Times New Roman" w:hAnsi="Times New Roman"/>
          <w:sz w:val="28"/>
          <w:szCs w:val="24"/>
          <w:lang w:eastAsia="ru-RU" w:bidi="ru-RU"/>
        </w:rPr>
        <w:lastRenderedPageBreak/>
        <w:t>Методической темой моего самообразования</w:t>
      </w:r>
      <w:r>
        <w:rPr>
          <w:color w:val="000000"/>
          <w:sz w:val="28"/>
          <w:szCs w:val="28"/>
        </w:rPr>
        <w:t xml:space="preserve"> </w:t>
      </w:r>
      <w:r w:rsidR="004273B7" w:rsidRPr="00286179">
        <w:rPr>
          <w:rFonts w:ascii="Times New Roman" w:eastAsia="Times New Roman" w:hAnsi="Times New Roman"/>
          <w:sz w:val="28"/>
          <w:szCs w:val="28"/>
          <w:lang w:eastAsia="ru-RU"/>
        </w:rPr>
        <w:t>«Использование игровых технологий на занятиях с целью повышения мотивации у обучающихся». В данном направлении ведется работа по:</w:t>
      </w:r>
    </w:p>
    <w:p w14:paraId="7F3233ED" w14:textId="77777777" w:rsidR="004273B7" w:rsidRPr="00286179" w:rsidRDefault="004273B7" w:rsidP="005858A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7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C46C1">
        <w:rPr>
          <w:rFonts w:ascii="Times New Roman" w:eastAsia="Times New Roman" w:hAnsi="Times New Roman"/>
          <w:sz w:val="28"/>
          <w:szCs w:val="28"/>
          <w:lang w:eastAsia="ru-RU"/>
        </w:rPr>
        <w:t>изучению методической литературы</w:t>
      </w:r>
      <w:r w:rsidR="00A31590" w:rsidRPr="007C46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6C1" w:rsidRPr="007C46C1">
        <w:rPr>
          <w:rFonts w:ascii="Times New Roman" w:eastAsia="Times New Roman" w:hAnsi="Times New Roman"/>
          <w:sz w:val="28"/>
          <w:szCs w:val="28"/>
          <w:lang w:eastAsia="ru-RU"/>
        </w:rPr>
        <w:t xml:space="preserve">Моргун Д.В., Орлова Л. М. «Дополнительное образование детей в вопросах и ответах», </w:t>
      </w:r>
      <w:r w:rsidR="007C46C1" w:rsidRPr="007C46C1">
        <w:rPr>
          <w:rFonts w:ascii="Times New Roman" w:hAnsi="Times New Roman"/>
          <w:sz w:val="28"/>
          <w:szCs w:val="28"/>
          <w:shd w:val="clear" w:color="auto" w:fill="FFFFFF"/>
        </w:rPr>
        <w:t>Казакова Н. А.</w:t>
      </w:r>
      <w:r w:rsidR="007C46C1" w:rsidRPr="007C46C1">
        <w:rPr>
          <w:rStyle w:val="af2"/>
          <w:rFonts w:ascii="Times New Roman" w:hAnsi="Times New Roman"/>
          <w:sz w:val="28"/>
          <w:szCs w:val="28"/>
          <w:shd w:val="clear" w:color="auto" w:fill="FFFFFF"/>
        </w:rPr>
        <w:t> </w:t>
      </w:r>
      <w:r w:rsidR="007C46C1" w:rsidRPr="007C46C1">
        <w:rPr>
          <w:rFonts w:ascii="Times New Roman" w:hAnsi="Times New Roman"/>
          <w:sz w:val="28"/>
          <w:szCs w:val="28"/>
          <w:shd w:val="clear" w:color="auto" w:fill="FFFFFF"/>
        </w:rPr>
        <w:t xml:space="preserve"> «Современные педагогические технологии в дополнительном </w:t>
      </w:r>
      <w:r w:rsidR="007C46C1" w:rsidRPr="005858A2">
        <w:rPr>
          <w:rFonts w:ascii="Times New Roman" w:eastAsia="Times New Roman" w:hAnsi="Times New Roman"/>
          <w:sz w:val="28"/>
          <w:szCs w:val="28"/>
          <w:lang w:eastAsia="ru-RU"/>
        </w:rPr>
        <w:t>образовании детей»</w:t>
      </w:r>
      <w:r w:rsidR="005858A2" w:rsidRPr="005858A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7C46C1" w:rsidRPr="005858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3FF0442" w14:textId="77777777" w:rsidR="005858A2" w:rsidRPr="005858A2" w:rsidRDefault="004273B7" w:rsidP="005858A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79">
        <w:rPr>
          <w:rFonts w:ascii="Times New Roman" w:eastAsia="Times New Roman" w:hAnsi="Times New Roman"/>
          <w:sz w:val="28"/>
          <w:szCs w:val="28"/>
          <w:lang w:eastAsia="ru-RU"/>
        </w:rPr>
        <w:t>- определены цели</w:t>
      </w:r>
      <w:r w:rsidR="005858A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5858A2" w:rsidRPr="005858A2">
        <w:rPr>
          <w:rFonts w:ascii="Times New Roman" w:eastAsia="Times New Roman" w:hAnsi="Times New Roman"/>
          <w:sz w:val="28"/>
          <w:szCs w:val="28"/>
          <w:lang w:eastAsia="ru-RU"/>
        </w:rPr>
        <w:t>повышение своего профессионального уровня, как педагога дополнительного образования</w:t>
      </w:r>
      <w:r w:rsidR="005858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617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A31590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  <w:r w:rsidR="005858A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858A2" w:rsidRPr="005858A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295326E1" w14:textId="77777777" w:rsidR="005858A2" w:rsidRPr="005858A2" w:rsidRDefault="005858A2" w:rsidP="005858A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A2">
        <w:rPr>
          <w:rFonts w:ascii="Times New Roman" w:eastAsia="Times New Roman" w:hAnsi="Times New Roman"/>
          <w:sz w:val="28"/>
          <w:szCs w:val="28"/>
          <w:lang w:eastAsia="ru-RU"/>
        </w:rPr>
        <w:t xml:space="preserve">- совершенствование теоретических знаний, педагогического мастерства; </w:t>
      </w:r>
    </w:p>
    <w:p w14:paraId="7607437A" w14:textId="77777777" w:rsidR="005858A2" w:rsidRPr="005858A2" w:rsidRDefault="005858A2" w:rsidP="005858A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A2">
        <w:rPr>
          <w:rFonts w:ascii="Times New Roman" w:eastAsia="Times New Roman" w:hAnsi="Times New Roman"/>
          <w:sz w:val="28"/>
          <w:szCs w:val="28"/>
          <w:lang w:eastAsia="ru-RU"/>
        </w:rPr>
        <w:t xml:space="preserve"> - овладение новыми формами, методами и приемами обучения и воспитания детей с применением игровых технологий на занятиях; </w:t>
      </w:r>
    </w:p>
    <w:p w14:paraId="0FB492F0" w14:textId="77777777" w:rsidR="005858A2" w:rsidRPr="005858A2" w:rsidRDefault="005858A2" w:rsidP="005858A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A2">
        <w:rPr>
          <w:rFonts w:ascii="Times New Roman" w:eastAsia="Times New Roman" w:hAnsi="Times New Roman"/>
          <w:sz w:val="28"/>
          <w:szCs w:val="28"/>
          <w:lang w:eastAsia="ru-RU"/>
        </w:rPr>
        <w:t xml:space="preserve">- изучение и внедрение в практику передового педагогического опыта новейших достижений педагогической, психологической и других специальных наук, новых педагогических технологий; </w:t>
      </w:r>
    </w:p>
    <w:p w14:paraId="1D75BF28" w14:textId="77777777" w:rsidR="005858A2" w:rsidRPr="005858A2" w:rsidRDefault="005858A2" w:rsidP="005858A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A2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инновационных процессов. </w:t>
      </w:r>
    </w:p>
    <w:p w14:paraId="49331D53" w14:textId="77777777" w:rsidR="004273B7" w:rsidRPr="00286179" w:rsidRDefault="004273B7" w:rsidP="005858A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79">
        <w:rPr>
          <w:rFonts w:ascii="Times New Roman" w:eastAsia="Times New Roman" w:hAnsi="Times New Roman"/>
          <w:sz w:val="28"/>
          <w:szCs w:val="28"/>
          <w:lang w:eastAsia="ru-RU"/>
        </w:rPr>
        <w:t>- осуществляется знакомство с новыми формами и методами по данной проблеме с применением их на занятиях творческих объединений технической и социально-педагогической направленности (</w:t>
      </w:r>
      <w:r w:rsidR="005858A2">
        <w:rPr>
          <w:rFonts w:ascii="Times New Roman" w:eastAsia="Times New Roman" w:hAnsi="Times New Roman"/>
          <w:sz w:val="28"/>
          <w:szCs w:val="28"/>
          <w:lang w:eastAsia="ru-RU"/>
        </w:rPr>
        <w:t>изучение методической литературы).</w:t>
      </w:r>
    </w:p>
    <w:p w14:paraId="48F8D10B" w14:textId="77777777" w:rsidR="004273B7" w:rsidRPr="00286179" w:rsidRDefault="004273B7" w:rsidP="004273B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79">
        <w:rPr>
          <w:rFonts w:ascii="Times New Roman" w:eastAsia="Times New Roman" w:hAnsi="Times New Roman"/>
          <w:sz w:val="28"/>
          <w:szCs w:val="28"/>
          <w:lang w:eastAsia="ru-RU"/>
        </w:rPr>
        <w:t>-  участию в дистанционных конкурсах</w:t>
      </w:r>
      <w:r w:rsidR="00A315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58A2">
        <w:rPr>
          <w:rFonts w:ascii="Times New Roman" w:eastAsia="Times New Roman" w:hAnsi="Times New Roman"/>
          <w:sz w:val="28"/>
          <w:szCs w:val="28"/>
          <w:lang w:eastAsia="ru-RU"/>
        </w:rPr>
        <w:t xml:space="preserve">(Всероссийская ассоциация педагогов, </w:t>
      </w:r>
      <w:r w:rsidR="002A5585">
        <w:rPr>
          <w:rFonts w:ascii="Times New Roman" w:eastAsia="Times New Roman" w:hAnsi="Times New Roman"/>
          <w:sz w:val="28"/>
          <w:szCs w:val="28"/>
          <w:lang w:eastAsia="ru-RU"/>
        </w:rPr>
        <w:t>Всероссийские олимпиады для педагогов «</w:t>
      </w:r>
      <w:r w:rsidR="005858A2">
        <w:rPr>
          <w:rFonts w:ascii="Times New Roman" w:eastAsia="Times New Roman" w:hAnsi="Times New Roman"/>
          <w:sz w:val="28"/>
          <w:szCs w:val="28"/>
          <w:lang w:eastAsia="ru-RU"/>
        </w:rPr>
        <w:t>Новое</w:t>
      </w:r>
      <w:r w:rsidR="002A5585">
        <w:rPr>
          <w:rFonts w:ascii="Times New Roman" w:eastAsia="Times New Roman" w:hAnsi="Times New Roman"/>
          <w:sz w:val="28"/>
          <w:szCs w:val="28"/>
          <w:lang w:eastAsia="ru-RU"/>
        </w:rPr>
        <w:t xml:space="preserve"> Древо»)</w:t>
      </w:r>
      <w:r w:rsidRPr="002A55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786F50" w14:textId="77777777" w:rsidR="004273B7" w:rsidRDefault="004273B7" w:rsidP="004273B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79">
        <w:rPr>
          <w:rFonts w:ascii="Times New Roman" w:eastAsia="Times New Roman" w:hAnsi="Times New Roman"/>
          <w:sz w:val="28"/>
          <w:szCs w:val="28"/>
          <w:lang w:eastAsia="ru-RU"/>
        </w:rPr>
        <w:t>- подготовке презентаций к занятия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м игровых </w:t>
      </w:r>
      <w:r w:rsidRPr="002A5585">
        <w:rPr>
          <w:rFonts w:ascii="Times New Roman" w:eastAsia="Times New Roman" w:hAnsi="Times New Roman"/>
          <w:sz w:val="28"/>
          <w:szCs w:val="28"/>
          <w:lang w:eastAsia="ru-RU"/>
        </w:rPr>
        <w:t>технологий</w:t>
      </w:r>
      <w:r w:rsidR="00A31590" w:rsidRPr="002A55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5585" w:rsidRPr="002A5585">
        <w:rPr>
          <w:rFonts w:ascii="Times New Roman" w:eastAsia="Times New Roman" w:hAnsi="Times New Roman"/>
          <w:sz w:val="28"/>
          <w:szCs w:val="28"/>
          <w:lang w:eastAsia="ru-RU"/>
        </w:rPr>
        <w:t>(занятия творческом объединении «ЮИД»</w:t>
      </w:r>
      <w:r w:rsidR="002A5585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реход улиц по сигналам светофора», т/о «Пепакура» «Собака. Вырезка. Склейка» и т.д.</w:t>
      </w:r>
      <w:r w:rsidRPr="002A55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352FB26" w14:textId="77777777" w:rsidR="004273B7" w:rsidRDefault="004273B7" w:rsidP="004273B7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val="en-US"/>
        </w:rPr>
        <w:t>I</w:t>
      </w:r>
      <w:r w:rsidRPr="003C52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угодии 2019 – 2020 учебного года в целях знакомства с практическим опытом мною были посещены занятия педагога дополнительного образования Павловой Яны Владимировны. </w:t>
      </w:r>
    </w:p>
    <w:p w14:paraId="2179A54B" w14:textId="77777777" w:rsidR="004273B7" w:rsidRPr="00A31590" w:rsidRDefault="004273B7" w:rsidP="004273B7">
      <w:pPr>
        <w:pStyle w:val="a9"/>
        <w:spacing w:before="0" w:beforeAutospacing="0" w:after="0" w:afterAutospacing="0" w:line="360" w:lineRule="auto"/>
        <w:ind w:firstLine="567"/>
        <w:jc w:val="both"/>
        <w:rPr>
          <w:color w:val="FF0000"/>
          <w:sz w:val="28"/>
          <w:szCs w:val="28"/>
        </w:rPr>
      </w:pPr>
      <w:r w:rsidRPr="002A5585">
        <w:rPr>
          <w:color w:val="000000"/>
          <w:sz w:val="28"/>
          <w:szCs w:val="28"/>
        </w:rPr>
        <w:lastRenderedPageBreak/>
        <w:t xml:space="preserve">Результатом </w:t>
      </w:r>
      <w:r w:rsidR="002A5585" w:rsidRPr="002A5585">
        <w:rPr>
          <w:color w:val="000000"/>
          <w:sz w:val="28"/>
          <w:szCs w:val="28"/>
        </w:rPr>
        <w:t>работы по теме самообразования</w:t>
      </w:r>
      <w:r w:rsidRPr="002A5585">
        <w:rPr>
          <w:color w:val="000000"/>
          <w:sz w:val="28"/>
          <w:szCs w:val="28"/>
        </w:rPr>
        <w:t xml:space="preserve"> стало проведение открытого занятия </w:t>
      </w:r>
      <w:r w:rsidR="006357A2" w:rsidRPr="002A5585">
        <w:rPr>
          <w:sz w:val="28"/>
          <w:szCs w:val="28"/>
        </w:rPr>
        <w:t>с применением игровой технологии в творческом объединении «Юные инспекторы движения» на тему «Порядок перехода и проезда улиц и дорог по сигналам транспортного и пешеходного светофоров».</w:t>
      </w:r>
      <w:r w:rsidR="006357A2">
        <w:rPr>
          <w:sz w:val="28"/>
          <w:szCs w:val="28"/>
        </w:rPr>
        <w:t xml:space="preserve"> </w:t>
      </w:r>
    </w:p>
    <w:p w14:paraId="52C6E279" w14:textId="77777777" w:rsidR="00ED4771" w:rsidRDefault="00ED4771" w:rsidP="0073284A">
      <w:pPr>
        <w:pStyle w:val="a9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14:paraId="32EB1D97" w14:textId="77777777" w:rsidR="00606942" w:rsidRPr="007C2F80" w:rsidRDefault="00ED4771" w:rsidP="0073284A">
      <w:pPr>
        <w:pStyle w:val="a9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606942" w:rsidRPr="007C2F80">
        <w:rPr>
          <w:b/>
          <w:sz w:val="28"/>
          <w:szCs w:val="28"/>
        </w:rPr>
        <w:t xml:space="preserve">. </w:t>
      </w:r>
      <w:r w:rsidR="00606942" w:rsidRPr="007C2F80">
        <w:rPr>
          <w:b/>
          <w:bCs/>
          <w:sz w:val="28"/>
          <w:szCs w:val="28"/>
        </w:rPr>
        <w:t>Результаты деятельности педагогического работника в профессиональном сообществе.</w:t>
      </w:r>
    </w:p>
    <w:p w14:paraId="00DAF756" w14:textId="77777777" w:rsidR="00606942" w:rsidRDefault="006357A2" w:rsidP="00606942">
      <w:pPr>
        <w:pStyle w:val="a9"/>
        <w:spacing w:before="0" w:beforeAutospacing="0" w:after="0" w:afterAutospacing="0" w:line="360" w:lineRule="auto"/>
        <w:ind w:left="709" w:hanging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</w:t>
      </w:r>
      <w:r w:rsidR="00606942" w:rsidRPr="001F7774">
        <w:rPr>
          <w:b/>
          <w:bCs/>
          <w:i/>
          <w:iCs/>
          <w:sz w:val="28"/>
          <w:szCs w:val="28"/>
        </w:rPr>
        <w:t>.1. Инновационная деятельность педагогического работника (если имеет место)</w:t>
      </w:r>
    </w:p>
    <w:p w14:paraId="6B4F4AAC" w14:textId="77777777" w:rsidR="006357A2" w:rsidRPr="00286179" w:rsidRDefault="006357A2" w:rsidP="006357A2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ою</w:t>
      </w:r>
      <w:r w:rsidRPr="00286179">
        <w:rPr>
          <w:sz w:val="28"/>
          <w:szCs w:val="28"/>
        </w:rPr>
        <w:t xml:space="preserve"> в профессиональном клубе «Пеликан» и «Мудрая сова». </w:t>
      </w:r>
    </w:p>
    <w:p w14:paraId="5BF09DAC" w14:textId="77777777" w:rsidR="006357A2" w:rsidRPr="006357A2" w:rsidRDefault="006357A2" w:rsidP="006357A2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7A2">
        <w:rPr>
          <w:rFonts w:ascii="Times New Roman" w:eastAsia="Times New Roman" w:hAnsi="Times New Roman"/>
          <w:sz w:val="28"/>
          <w:szCs w:val="28"/>
          <w:lang w:eastAsia="ru-RU"/>
        </w:rPr>
        <w:t>Участвовала в деятельности жюри муниципального уров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6357A2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ый конкурс «Безопасность на дороге – мой стиль жизни» в октябре 2019 г. </w:t>
      </w:r>
    </w:p>
    <w:p w14:paraId="38DDB829" w14:textId="77777777" w:rsidR="006357A2" w:rsidRPr="00D27868" w:rsidRDefault="006357A2" w:rsidP="006357A2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вляюсь</w:t>
      </w:r>
      <w:r w:rsidRPr="00D27868">
        <w:rPr>
          <w:sz w:val="28"/>
          <w:szCs w:val="28"/>
        </w:rPr>
        <w:t xml:space="preserve"> руководителем районного Методического объединения отрядов ЮИД и команд ЮПИД. В данном направлении за </w:t>
      </w:r>
      <w:r w:rsidRPr="00D27868">
        <w:rPr>
          <w:sz w:val="28"/>
          <w:szCs w:val="28"/>
          <w:lang w:val="en-US"/>
        </w:rPr>
        <w:t>I</w:t>
      </w:r>
      <w:r w:rsidRPr="00D27868">
        <w:rPr>
          <w:sz w:val="28"/>
          <w:szCs w:val="28"/>
        </w:rPr>
        <w:t xml:space="preserve"> полугодие 2019-2020 года проведена следующая работа:</w:t>
      </w:r>
    </w:p>
    <w:p w14:paraId="2CEECD38" w14:textId="77777777" w:rsidR="006357A2" w:rsidRPr="00D27868" w:rsidRDefault="006357A2" w:rsidP="006357A2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27868">
        <w:rPr>
          <w:sz w:val="28"/>
          <w:szCs w:val="28"/>
        </w:rPr>
        <w:t>- разработан план мероприятий по профилактике БДД;</w:t>
      </w:r>
    </w:p>
    <w:p w14:paraId="6043AC64" w14:textId="77777777" w:rsidR="006357A2" w:rsidRPr="00D27868" w:rsidRDefault="006357A2" w:rsidP="006357A2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27868">
        <w:rPr>
          <w:sz w:val="28"/>
          <w:szCs w:val="28"/>
        </w:rPr>
        <w:t>- проведен тематический семинар;</w:t>
      </w:r>
    </w:p>
    <w:p w14:paraId="1F396A5F" w14:textId="77777777" w:rsidR="006357A2" w:rsidRPr="00D27868" w:rsidRDefault="006357A2" w:rsidP="006357A2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27868">
        <w:rPr>
          <w:sz w:val="28"/>
          <w:szCs w:val="28"/>
        </w:rPr>
        <w:t>- налаживается работа по курированию базовых центров БДД, детских садов и школ (сдача отчетов, проведение мероприятий и акций в срок).</w:t>
      </w:r>
    </w:p>
    <w:p w14:paraId="78B28384" w14:textId="77777777" w:rsidR="006357A2" w:rsidRPr="00D27868" w:rsidRDefault="006357A2" w:rsidP="006357A2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27868">
        <w:rPr>
          <w:sz w:val="28"/>
          <w:szCs w:val="28"/>
        </w:rPr>
        <w:t>Так же осуществля</w:t>
      </w:r>
      <w:r>
        <w:rPr>
          <w:sz w:val="28"/>
          <w:szCs w:val="28"/>
        </w:rPr>
        <w:t>ю</w:t>
      </w:r>
      <w:r w:rsidRPr="00D27868">
        <w:rPr>
          <w:sz w:val="28"/>
          <w:szCs w:val="28"/>
        </w:rPr>
        <w:t xml:space="preserve"> работу по развитию </w:t>
      </w:r>
      <w:r w:rsidRPr="002A5585">
        <w:rPr>
          <w:sz w:val="28"/>
          <w:szCs w:val="28"/>
        </w:rPr>
        <w:t>добровольчества</w:t>
      </w:r>
      <w:r w:rsidRPr="00D27868">
        <w:rPr>
          <w:sz w:val="28"/>
          <w:szCs w:val="28"/>
        </w:rPr>
        <w:t xml:space="preserve"> на территории Тарасовского района с проведением «Уроков доброты» в школах и техникумах. Успешно освоены курсы «Основы волонтерства для начинающих». </w:t>
      </w:r>
    </w:p>
    <w:p w14:paraId="736C6A51" w14:textId="77777777" w:rsidR="005F64CC" w:rsidRPr="00055908" w:rsidRDefault="005F64CC" w:rsidP="00792D9B">
      <w:pPr>
        <w:spacing w:after="0"/>
        <w:rPr>
          <w:rFonts w:ascii="Tahoma" w:hAnsi="Tahoma" w:cs="Tahoma"/>
          <w:b/>
          <w:bCs/>
          <w:color w:val="C00000"/>
          <w:sz w:val="27"/>
          <w:szCs w:val="27"/>
        </w:rPr>
      </w:pPr>
    </w:p>
    <w:p w14:paraId="21379FF0" w14:textId="77777777" w:rsidR="00212634" w:rsidRPr="009D248A" w:rsidRDefault="006357A2" w:rsidP="00212634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212634" w:rsidRPr="009D248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12634" w:rsidRPr="009D248A">
        <w:rPr>
          <w:rFonts w:ascii="Times New Roman" w:hAnsi="Times New Roman"/>
          <w:b/>
          <w:bCs/>
          <w:iCs/>
          <w:sz w:val="28"/>
          <w:szCs w:val="28"/>
        </w:rPr>
        <w:t>Создание элементов образовательной инфраструктуры</w:t>
      </w:r>
    </w:p>
    <w:p w14:paraId="6DFF6D10" w14:textId="77777777" w:rsidR="005A7033" w:rsidRPr="009D248A" w:rsidRDefault="00212634" w:rsidP="005A7033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D248A">
        <w:rPr>
          <w:rFonts w:ascii="Times New Roman" w:hAnsi="Times New Roman"/>
          <w:b/>
          <w:bCs/>
          <w:iCs/>
          <w:sz w:val="28"/>
          <w:szCs w:val="28"/>
        </w:rPr>
        <w:t xml:space="preserve"> (оформление кабинета, музея и пр.)</w:t>
      </w:r>
    </w:p>
    <w:p w14:paraId="7B07E576" w14:textId="77777777" w:rsidR="00213ABF" w:rsidRPr="009D248A" w:rsidRDefault="006357A2" w:rsidP="00B80B32">
      <w:pPr>
        <w:spacing w:after="0" w:line="360" w:lineRule="auto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А</w:t>
      </w:r>
      <w:r w:rsidR="0075562A" w:rsidRPr="009D248A">
        <w:rPr>
          <w:rFonts w:ascii="Times New Roman" w:hAnsi="Times New Roman"/>
          <w:kern w:val="24"/>
          <w:sz w:val="28"/>
          <w:szCs w:val="28"/>
        </w:rPr>
        <w:t>ктивно уч</w:t>
      </w:r>
      <w:r w:rsidR="00F02B28" w:rsidRPr="009D248A">
        <w:rPr>
          <w:rFonts w:ascii="Times New Roman" w:hAnsi="Times New Roman"/>
          <w:kern w:val="24"/>
          <w:sz w:val="28"/>
          <w:szCs w:val="28"/>
        </w:rPr>
        <w:t>аству</w:t>
      </w:r>
      <w:r>
        <w:rPr>
          <w:rFonts w:ascii="Times New Roman" w:hAnsi="Times New Roman"/>
          <w:kern w:val="24"/>
          <w:sz w:val="28"/>
          <w:szCs w:val="28"/>
        </w:rPr>
        <w:t>ю</w:t>
      </w:r>
      <w:r w:rsidR="00F02B28" w:rsidRPr="009D248A">
        <w:rPr>
          <w:rFonts w:ascii="Times New Roman" w:hAnsi="Times New Roman"/>
          <w:kern w:val="24"/>
          <w:sz w:val="28"/>
          <w:szCs w:val="28"/>
        </w:rPr>
        <w:t xml:space="preserve"> в общественной жизни уч</w:t>
      </w:r>
      <w:r w:rsidR="0075562A" w:rsidRPr="009D248A">
        <w:rPr>
          <w:rFonts w:ascii="Times New Roman" w:hAnsi="Times New Roman"/>
          <w:kern w:val="24"/>
          <w:sz w:val="28"/>
          <w:szCs w:val="28"/>
        </w:rPr>
        <w:t>реждения</w:t>
      </w:r>
      <w:r w:rsidR="00213ABF" w:rsidRPr="009D248A">
        <w:rPr>
          <w:rFonts w:ascii="Times New Roman" w:hAnsi="Times New Roman"/>
          <w:kern w:val="24"/>
          <w:sz w:val="28"/>
          <w:szCs w:val="28"/>
        </w:rPr>
        <w:t>:</w:t>
      </w:r>
    </w:p>
    <w:p w14:paraId="78FADA5F" w14:textId="77777777" w:rsidR="0075562A" w:rsidRPr="009D248A" w:rsidRDefault="009D248A" w:rsidP="00B80B32">
      <w:pPr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9D248A">
        <w:rPr>
          <w:rFonts w:ascii="Times New Roman" w:hAnsi="Times New Roman"/>
          <w:kern w:val="24"/>
          <w:sz w:val="28"/>
          <w:szCs w:val="28"/>
        </w:rPr>
        <w:lastRenderedPageBreak/>
        <w:t>обновление и о</w:t>
      </w:r>
      <w:r w:rsidR="00213ABF" w:rsidRPr="009D248A">
        <w:rPr>
          <w:rFonts w:ascii="Times New Roman" w:hAnsi="Times New Roman"/>
          <w:kern w:val="24"/>
          <w:sz w:val="28"/>
          <w:szCs w:val="28"/>
        </w:rPr>
        <w:t>формл</w:t>
      </w:r>
      <w:r w:rsidRPr="009D248A">
        <w:rPr>
          <w:rFonts w:ascii="Times New Roman" w:hAnsi="Times New Roman"/>
          <w:kern w:val="24"/>
          <w:sz w:val="28"/>
          <w:szCs w:val="28"/>
        </w:rPr>
        <w:t>ение</w:t>
      </w:r>
      <w:r w:rsidR="00213ABF" w:rsidRPr="009D248A">
        <w:rPr>
          <w:rFonts w:ascii="Times New Roman" w:hAnsi="Times New Roman"/>
          <w:kern w:val="24"/>
          <w:sz w:val="28"/>
          <w:szCs w:val="28"/>
        </w:rPr>
        <w:t xml:space="preserve"> стенд</w:t>
      </w:r>
      <w:r w:rsidRPr="009D248A">
        <w:rPr>
          <w:rFonts w:ascii="Times New Roman" w:hAnsi="Times New Roman"/>
          <w:kern w:val="24"/>
          <w:sz w:val="28"/>
          <w:szCs w:val="28"/>
        </w:rPr>
        <w:t>ов</w:t>
      </w:r>
      <w:r w:rsidR="00126EE9" w:rsidRPr="009D248A">
        <w:rPr>
          <w:rFonts w:ascii="Times New Roman" w:hAnsi="Times New Roman"/>
          <w:kern w:val="24"/>
          <w:sz w:val="28"/>
          <w:szCs w:val="28"/>
        </w:rPr>
        <w:t>:</w:t>
      </w:r>
      <w:r w:rsidR="00213ABF" w:rsidRPr="009D248A">
        <w:rPr>
          <w:rFonts w:ascii="Times New Roman" w:hAnsi="Times New Roman"/>
          <w:kern w:val="24"/>
          <w:sz w:val="28"/>
          <w:szCs w:val="28"/>
        </w:rPr>
        <w:t xml:space="preserve"> </w:t>
      </w:r>
      <w:r w:rsidR="00126EE9" w:rsidRPr="009D248A">
        <w:rPr>
          <w:rFonts w:ascii="Times New Roman" w:hAnsi="Times New Roman"/>
          <w:kern w:val="24"/>
          <w:sz w:val="28"/>
          <w:szCs w:val="28"/>
        </w:rPr>
        <w:t>«</w:t>
      </w:r>
      <w:r w:rsidR="00286179" w:rsidRPr="009D248A">
        <w:rPr>
          <w:rFonts w:ascii="Times New Roman" w:hAnsi="Times New Roman"/>
          <w:kern w:val="24"/>
          <w:sz w:val="28"/>
          <w:szCs w:val="28"/>
        </w:rPr>
        <w:t>За безопасность на дорогах</w:t>
      </w:r>
      <w:r w:rsidR="00126EE9" w:rsidRPr="009D248A">
        <w:rPr>
          <w:rFonts w:ascii="Times New Roman" w:hAnsi="Times New Roman"/>
          <w:kern w:val="24"/>
          <w:sz w:val="28"/>
          <w:szCs w:val="28"/>
        </w:rPr>
        <w:t>»,</w:t>
      </w:r>
      <w:r w:rsidR="00213ABF" w:rsidRPr="009D248A">
        <w:rPr>
          <w:rFonts w:ascii="Times New Roman" w:hAnsi="Times New Roman"/>
          <w:kern w:val="24"/>
          <w:sz w:val="28"/>
          <w:szCs w:val="28"/>
        </w:rPr>
        <w:t xml:space="preserve"> </w:t>
      </w:r>
      <w:r w:rsidR="00126EE9" w:rsidRPr="009D248A">
        <w:rPr>
          <w:rFonts w:ascii="Times New Roman" w:hAnsi="Times New Roman"/>
          <w:kern w:val="24"/>
          <w:sz w:val="28"/>
          <w:szCs w:val="28"/>
        </w:rPr>
        <w:t>«</w:t>
      </w:r>
      <w:r w:rsidR="00286179" w:rsidRPr="009D248A">
        <w:rPr>
          <w:rFonts w:ascii="Times New Roman" w:hAnsi="Times New Roman"/>
          <w:kern w:val="24"/>
          <w:sz w:val="28"/>
          <w:szCs w:val="28"/>
        </w:rPr>
        <w:t>Дела юных инспекторов движения отряда «Дозор</w:t>
      </w:r>
      <w:r w:rsidR="00126EE9" w:rsidRPr="009D248A">
        <w:rPr>
          <w:rFonts w:ascii="Times New Roman" w:hAnsi="Times New Roman"/>
          <w:kern w:val="24"/>
          <w:sz w:val="28"/>
          <w:szCs w:val="28"/>
        </w:rPr>
        <w:t>»</w:t>
      </w:r>
      <w:r w:rsidR="00286179" w:rsidRPr="009D248A">
        <w:rPr>
          <w:rFonts w:ascii="Times New Roman" w:hAnsi="Times New Roman"/>
          <w:kern w:val="24"/>
          <w:sz w:val="28"/>
          <w:szCs w:val="28"/>
        </w:rPr>
        <w:t>, «Дела резервного отряда «Дозорики»</w:t>
      </w:r>
      <w:r w:rsidRPr="009D248A">
        <w:rPr>
          <w:rFonts w:ascii="Times New Roman" w:hAnsi="Times New Roman"/>
          <w:kern w:val="24"/>
          <w:sz w:val="28"/>
          <w:szCs w:val="28"/>
        </w:rPr>
        <w:t>, «</w:t>
      </w:r>
      <w:r w:rsidR="00374C92">
        <w:rPr>
          <w:rFonts w:ascii="Times New Roman" w:hAnsi="Times New Roman"/>
          <w:kern w:val="24"/>
          <w:sz w:val="28"/>
          <w:szCs w:val="28"/>
        </w:rPr>
        <w:t>У</w:t>
      </w:r>
      <w:r w:rsidRPr="009D248A">
        <w:rPr>
          <w:rFonts w:ascii="Times New Roman" w:hAnsi="Times New Roman"/>
          <w:kern w:val="24"/>
          <w:sz w:val="28"/>
          <w:szCs w:val="28"/>
        </w:rPr>
        <w:t>голок пожарной безопасности», «Уголок для родителей»</w:t>
      </w:r>
      <w:r w:rsidR="00CC0122" w:rsidRPr="009D248A">
        <w:rPr>
          <w:rFonts w:ascii="Times New Roman" w:hAnsi="Times New Roman"/>
          <w:kern w:val="24"/>
          <w:sz w:val="28"/>
          <w:szCs w:val="28"/>
        </w:rPr>
        <w:t>;</w:t>
      </w:r>
    </w:p>
    <w:p w14:paraId="4A986E1D" w14:textId="77777777" w:rsidR="00126EE9" w:rsidRDefault="009D248A" w:rsidP="00B80B32">
      <w:pPr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9D248A">
        <w:rPr>
          <w:rFonts w:ascii="Times New Roman" w:hAnsi="Times New Roman"/>
          <w:kern w:val="24"/>
          <w:sz w:val="28"/>
          <w:szCs w:val="28"/>
        </w:rPr>
        <w:t>оформление</w:t>
      </w:r>
      <w:r w:rsidR="00126EE9" w:rsidRPr="009D248A">
        <w:rPr>
          <w:rFonts w:ascii="Times New Roman" w:hAnsi="Times New Roman"/>
          <w:kern w:val="24"/>
          <w:sz w:val="28"/>
          <w:szCs w:val="28"/>
        </w:rPr>
        <w:t xml:space="preserve"> выставок: Д</w:t>
      </w:r>
      <w:r w:rsidRPr="009D248A">
        <w:rPr>
          <w:rFonts w:ascii="Times New Roman" w:hAnsi="Times New Roman"/>
          <w:kern w:val="24"/>
          <w:sz w:val="28"/>
          <w:szCs w:val="28"/>
        </w:rPr>
        <w:t>е</w:t>
      </w:r>
      <w:r w:rsidR="00126EE9" w:rsidRPr="009D248A">
        <w:rPr>
          <w:rFonts w:ascii="Times New Roman" w:hAnsi="Times New Roman"/>
          <w:kern w:val="24"/>
          <w:sz w:val="28"/>
          <w:szCs w:val="28"/>
        </w:rPr>
        <w:t>нь поселка Тарасовский,</w:t>
      </w:r>
      <w:r w:rsidR="00066D7B" w:rsidRPr="009D248A">
        <w:rPr>
          <w:rFonts w:ascii="Times New Roman" w:hAnsi="Times New Roman"/>
          <w:kern w:val="24"/>
          <w:sz w:val="28"/>
          <w:szCs w:val="28"/>
        </w:rPr>
        <w:t xml:space="preserve"> «Подарок для мамы», «</w:t>
      </w:r>
      <w:r w:rsidRPr="009D248A">
        <w:rPr>
          <w:rFonts w:ascii="Times New Roman" w:hAnsi="Times New Roman"/>
          <w:kern w:val="24"/>
          <w:sz w:val="28"/>
          <w:szCs w:val="28"/>
        </w:rPr>
        <w:t>Мастерская Деда Мороза</w:t>
      </w:r>
      <w:r w:rsidR="00066D7B" w:rsidRPr="009D248A">
        <w:rPr>
          <w:rFonts w:ascii="Times New Roman" w:hAnsi="Times New Roman"/>
          <w:kern w:val="24"/>
          <w:sz w:val="28"/>
          <w:szCs w:val="28"/>
        </w:rPr>
        <w:t>»</w:t>
      </w:r>
      <w:r w:rsidR="00CC0122" w:rsidRPr="009D248A">
        <w:rPr>
          <w:rFonts w:ascii="Times New Roman" w:hAnsi="Times New Roman"/>
          <w:kern w:val="24"/>
          <w:sz w:val="28"/>
          <w:szCs w:val="28"/>
        </w:rPr>
        <w:t>;</w:t>
      </w:r>
    </w:p>
    <w:p w14:paraId="54C53543" w14:textId="77777777" w:rsidR="006357A2" w:rsidRPr="006357A2" w:rsidRDefault="006357A2" w:rsidP="006357A2">
      <w:pPr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9D248A">
        <w:rPr>
          <w:rFonts w:ascii="Times New Roman" w:hAnsi="Times New Roman"/>
          <w:kern w:val="24"/>
          <w:sz w:val="28"/>
          <w:szCs w:val="28"/>
        </w:rPr>
        <w:t>оформление кабинета на тему: «Встреча Нового года».</w:t>
      </w:r>
    </w:p>
    <w:p w14:paraId="2C99264E" w14:textId="77777777" w:rsidR="006357A2" w:rsidRPr="00DC0226" w:rsidRDefault="006357A2" w:rsidP="006357A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6357A2">
        <w:rPr>
          <w:rFonts w:ascii="Times New Roman" w:hAnsi="Times New Roman"/>
          <w:color w:val="000000"/>
          <w:sz w:val="28"/>
          <w:szCs w:val="28"/>
        </w:rPr>
        <w:t xml:space="preserve">В рамках учебно-воспитательного плана с целью реализации Программы развития учреждения мною были организованы и проведены следующие мероприятия: </w:t>
      </w:r>
    </w:p>
    <w:p w14:paraId="0A5F4572" w14:textId="77777777" w:rsidR="00126EE9" w:rsidRPr="009D248A" w:rsidRDefault="009D248A" w:rsidP="00B80B32">
      <w:pPr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9D248A">
        <w:rPr>
          <w:rFonts w:ascii="Times New Roman" w:hAnsi="Times New Roman"/>
          <w:kern w:val="24"/>
          <w:sz w:val="28"/>
          <w:szCs w:val="28"/>
        </w:rPr>
        <w:t>а</w:t>
      </w:r>
      <w:r w:rsidR="00126EE9" w:rsidRPr="009D248A">
        <w:rPr>
          <w:rFonts w:ascii="Times New Roman" w:hAnsi="Times New Roman"/>
          <w:kern w:val="24"/>
          <w:sz w:val="28"/>
          <w:szCs w:val="28"/>
        </w:rPr>
        <w:t>кци</w:t>
      </w:r>
      <w:r w:rsidR="006357A2">
        <w:rPr>
          <w:rFonts w:ascii="Times New Roman" w:hAnsi="Times New Roman"/>
          <w:kern w:val="24"/>
          <w:sz w:val="28"/>
          <w:szCs w:val="28"/>
        </w:rPr>
        <w:t>и</w:t>
      </w:r>
      <w:r w:rsidRPr="009D248A">
        <w:rPr>
          <w:rFonts w:ascii="Times New Roman" w:hAnsi="Times New Roman"/>
          <w:kern w:val="24"/>
          <w:sz w:val="28"/>
          <w:szCs w:val="28"/>
        </w:rPr>
        <w:t xml:space="preserve"> по профилактике БДД «Внимание дети», «Несовершеннолетний пассажир», «Мама – заметный пешеход», «Мусору – НЕТ!», «Покормите птиц зимой», «Засветись в темноте» и т.д.;</w:t>
      </w:r>
    </w:p>
    <w:p w14:paraId="03F7E85B" w14:textId="77777777" w:rsidR="00C476C3" w:rsidRPr="009D248A" w:rsidRDefault="009D248A" w:rsidP="00B80B32">
      <w:pPr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9D248A">
        <w:rPr>
          <w:rFonts w:ascii="Times New Roman" w:hAnsi="Times New Roman"/>
          <w:kern w:val="24"/>
          <w:sz w:val="28"/>
          <w:szCs w:val="28"/>
        </w:rPr>
        <w:t>проведен</w:t>
      </w:r>
      <w:r w:rsidR="006357A2">
        <w:rPr>
          <w:rFonts w:ascii="Times New Roman" w:hAnsi="Times New Roman"/>
          <w:kern w:val="24"/>
          <w:sz w:val="28"/>
          <w:szCs w:val="28"/>
        </w:rPr>
        <w:t>ы</w:t>
      </w:r>
      <w:r w:rsidRPr="009D248A">
        <w:rPr>
          <w:rFonts w:ascii="Times New Roman" w:hAnsi="Times New Roman"/>
          <w:kern w:val="24"/>
          <w:sz w:val="28"/>
          <w:szCs w:val="28"/>
        </w:rPr>
        <w:t xml:space="preserve"> т</w:t>
      </w:r>
      <w:r w:rsidR="00C476C3" w:rsidRPr="009D248A">
        <w:rPr>
          <w:rFonts w:ascii="Times New Roman" w:hAnsi="Times New Roman"/>
          <w:kern w:val="24"/>
          <w:sz w:val="28"/>
          <w:szCs w:val="28"/>
        </w:rPr>
        <w:t>ематическ</w:t>
      </w:r>
      <w:r w:rsidRPr="009D248A">
        <w:rPr>
          <w:rFonts w:ascii="Times New Roman" w:hAnsi="Times New Roman"/>
          <w:kern w:val="24"/>
          <w:sz w:val="28"/>
          <w:szCs w:val="28"/>
        </w:rPr>
        <w:t>и</w:t>
      </w:r>
      <w:r w:rsidR="006357A2">
        <w:rPr>
          <w:rFonts w:ascii="Times New Roman" w:hAnsi="Times New Roman"/>
          <w:kern w:val="24"/>
          <w:sz w:val="28"/>
          <w:szCs w:val="28"/>
        </w:rPr>
        <w:t>е</w:t>
      </w:r>
      <w:r w:rsidR="00C476C3" w:rsidRPr="009D248A">
        <w:rPr>
          <w:rFonts w:ascii="Times New Roman" w:hAnsi="Times New Roman"/>
          <w:kern w:val="24"/>
          <w:sz w:val="28"/>
          <w:szCs w:val="28"/>
        </w:rPr>
        <w:t xml:space="preserve"> заняти</w:t>
      </w:r>
      <w:r w:rsidR="006357A2">
        <w:rPr>
          <w:rFonts w:ascii="Times New Roman" w:hAnsi="Times New Roman"/>
          <w:kern w:val="24"/>
          <w:sz w:val="28"/>
          <w:szCs w:val="28"/>
        </w:rPr>
        <w:t>я</w:t>
      </w:r>
      <w:r w:rsidR="00C476C3" w:rsidRPr="009D248A">
        <w:rPr>
          <w:rFonts w:ascii="Times New Roman" w:hAnsi="Times New Roman"/>
          <w:kern w:val="24"/>
          <w:sz w:val="28"/>
          <w:szCs w:val="28"/>
        </w:rPr>
        <w:t xml:space="preserve"> «</w:t>
      </w:r>
      <w:r w:rsidRPr="009D248A">
        <w:rPr>
          <w:rFonts w:ascii="Times New Roman" w:hAnsi="Times New Roman"/>
          <w:kern w:val="24"/>
          <w:sz w:val="28"/>
          <w:szCs w:val="28"/>
        </w:rPr>
        <w:t>Тропинки природы</w:t>
      </w:r>
      <w:r w:rsidR="00CC0122" w:rsidRPr="009D248A">
        <w:rPr>
          <w:rFonts w:ascii="Times New Roman" w:hAnsi="Times New Roman"/>
          <w:kern w:val="24"/>
          <w:sz w:val="28"/>
          <w:szCs w:val="28"/>
        </w:rPr>
        <w:t>»,</w:t>
      </w:r>
      <w:r w:rsidR="00C476C3" w:rsidRPr="009D248A">
        <w:rPr>
          <w:rFonts w:ascii="Times New Roman" w:hAnsi="Times New Roman"/>
          <w:kern w:val="24"/>
          <w:sz w:val="28"/>
          <w:szCs w:val="28"/>
        </w:rPr>
        <w:t xml:space="preserve"> </w:t>
      </w:r>
      <w:r w:rsidR="00CC0122" w:rsidRPr="009D248A">
        <w:rPr>
          <w:rFonts w:ascii="Times New Roman" w:hAnsi="Times New Roman"/>
          <w:kern w:val="24"/>
          <w:sz w:val="28"/>
          <w:szCs w:val="28"/>
        </w:rPr>
        <w:t>«</w:t>
      </w:r>
      <w:r w:rsidRPr="009D248A">
        <w:rPr>
          <w:rFonts w:ascii="Times New Roman" w:hAnsi="Times New Roman"/>
          <w:kern w:val="24"/>
          <w:sz w:val="28"/>
          <w:szCs w:val="28"/>
        </w:rPr>
        <w:t>Поле чудес</w:t>
      </w:r>
      <w:r w:rsidR="00CC0122" w:rsidRPr="009D248A">
        <w:rPr>
          <w:rFonts w:ascii="Times New Roman" w:hAnsi="Times New Roman"/>
          <w:kern w:val="24"/>
          <w:sz w:val="28"/>
          <w:szCs w:val="28"/>
        </w:rPr>
        <w:t>» «</w:t>
      </w:r>
      <w:r w:rsidRPr="009D248A">
        <w:rPr>
          <w:rFonts w:ascii="Times New Roman" w:hAnsi="Times New Roman"/>
          <w:kern w:val="24"/>
          <w:sz w:val="28"/>
          <w:szCs w:val="28"/>
        </w:rPr>
        <w:t>Техника вокруг нас</w:t>
      </w:r>
      <w:r w:rsidR="006357A2">
        <w:rPr>
          <w:rFonts w:ascii="Times New Roman" w:hAnsi="Times New Roman"/>
          <w:kern w:val="24"/>
          <w:sz w:val="28"/>
          <w:szCs w:val="28"/>
        </w:rPr>
        <w:t>».</w:t>
      </w:r>
    </w:p>
    <w:p w14:paraId="5899988A" w14:textId="77777777" w:rsidR="002D64D9" w:rsidRPr="00AD5A06" w:rsidRDefault="00152A9F" w:rsidP="00B80B32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D5A06">
        <w:rPr>
          <w:rFonts w:ascii="Times New Roman" w:hAnsi="Times New Roman"/>
          <w:b/>
          <w:sz w:val="28"/>
          <w:szCs w:val="28"/>
        </w:rPr>
        <w:t>5</w:t>
      </w:r>
      <w:r w:rsidR="002D64D9" w:rsidRPr="00AD5A06">
        <w:rPr>
          <w:rFonts w:ascii="Times New Roman" w:hAnsi="Times New Roman"/>
          <w:b/>
          <w:sz w:val="28"/>
          <w:szCs w:val="28"/>
        </w:rPr>
        <w:t xml:space="preserve">. </w:t>
      </w:r>
      <w:r w:rsidR="002D64D9" w:rsidRPr="00AD5A06">
        <w:rPr>
          <w:rFonts w:ascii="Times New Roman" w:hAnsi="Times New Roman"/>
          <w:b/>
          <w:bCs/>
          <w:iCs/>
          <w:sz w:val="28"/>
          <w:szCs w:val="28"/>
        </w:rPr>
        <w:t>Реализация мероприятий, обеспечивающих взаимодействие с родителями обучающихся.</w:t>
      </w:r>
    </w:p>
    <w:p w14:paraId="177DC9CA" w14:textId="77777777" w:rsidR="00A566F6" w:rsidRPr="00AD5A06" w:rsidRDefault="009D248A" w:rsidP="00B80B32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D5A06">
        <w:rPr>
          <w:rFonts w:ascii="Times New Roman" w:hAnsi="Times New Roman"/>
          <w:sz w:val="28"/>
          <w:szCs w:val="28"/>
        </w:rPr>
        <w:t>Взаимодействие с родителями находится на развивающем уровне, информирование</w:t>
      </w:r>
      <w:r w:rsidR="00CC0122" w:rsidRPr="00AD5A06">
        <w:rPr>
          <w:rFonts w:ascii="Times New Roman" w:hAnsi="Times New Roman"/>
          <w:sz w:val="28"/>
          <w:szCs w:val="28"/>
        </w:rPr>
        <w:t xml:space="preserve"> р</w:t>
      </w:r>
      <w:r w:rsidR="005F5BE0" w:rsidRPr="00AD5A06">
        <w:rPr>
          <w:rFonts w:ascii="Times New Roman" w:hAnsi="Times New Roman"/>
          <w:sz w:val="28"/>
          <w:szCs w:val="28"/>
        </w:rPr>
        <w:t>одител</w:t>
      </w:r>
      <w:r w:rsidRPr="00AD5A06">
        <w:rPr>
          <w:rFonts w:ascii="Times New Roman" w:hAnsi="Times New Roman"/>
          <w:sz w:val="28"/>
          <w:szCs w:val="28"/>
        </w:rPr>
        <w:t>ей</w:t>
      </w:r>
      <w:r w:rsidR="005F5BE0" w:rsidRPr="00AD5A06">
        <w:rPr>
          <w:rFonts w:ascii="Times New Roman" w:hAnsi="Times New Roman"/>
          <w:sz w:val="28"/>
          <w:szCs w:val="28"/>
        </w:rPr>
        <w:t xml:space="preserve"> </w:t>
      </w:r>
      <w:r w:rsidRPr="00AD5A06">
        <w:rPr>
          <w:rFonts w:ascii="Times New Roman" w:hAnsi="Times New Roman"/>
          <w:sz w:val="28"/>
          <w:szCs w:val="28"/>
        </w:rPr>
        <w:t xml:space="preserve">осуществляется с помощью мессенджера </w:t>
      </w:r>
      <w:r w:rsidRPr="00AD5A06">
        <w:rPr>
          <w:rFonts w:ascii="Times New Roman" w:hAnsi="Times New Roman"/>
          <w:sz w:val="28"/>
          <w:szCs w:val="28"/>
          <w:lang w:val="en-US"/>
        </w:rPr>
        <w:t>WhatsApp</w:t>
      </w:r>
      <w:r w:rsidRPr="00AD5A06">
        <w:rPr>
          <w:rFonts w:ascii="Times New Roman" w:hAnsi="Times New Roman"/>
          <w:sz w:val="28"/>
          <w:szCs w:val="28"/>
        </w:rPr>
        <w:t>, родительско</w:t>
      </w:r>
      <w:r w:rsidR="006357A2">
        <w:rPr>
          <w:rFonts w:ascii="Times New Roman" w:hAnsi="Times New Roman"/>
          <w:sz w:val="28"/>
          <w:szCs w:val="28"/>
        </w:rPr>
        <w:t>го</w:t>
      </w:r>
      <w:r w:rsidRPr="00AD5A06">
        <w:rPr>
          <w:rFonts w:ascii="Times New Roman" w:hAnsi="Times New Roman"/>
          <w:sz w:val="28"/>
          <w:szCs w:val="28"/>
        </w:rPr>
        <w:t xml:space="preserve"> (школьно</w:t>
      </w:r>
      <w:r w:rsidR="006357A2">
        <w:rPr>
          <w:rFonts w:ascii="Times New Roman" w:hAnsi="Times New Roman"/>
          <w:sz w:val="28"/>
          <w:szCs w:val="28"/>
        </w:rPr>
        <w:t>го</w:t>
      </w:r>
      <w:r w:rsidRPr="00AD5A06">
        <w:rPr>
          <w:rFonts w:ascii="Times New Roman" w:hAnsi="Times New Roman"/>
          <w:sz w:val="28"/>
          <w:szCs w:val="28"/>
        </w:rPr>
        <w:t>) собрани</w:t>
      </w:r>
      <w:r w:rsidR="006357A2">
        <w:rPr>
          <w:rFonts w:ascii="Times New Roman" w:hAnsi="Times New Roman"/>
          <w:sz w:val="28"/>
          <w:szCs w:val="28"/>
        </w:rPr>
        <w:t>я;</w:t>
      </w:r>
      <w:r w:rsidRPr="00AD5A06">
        <w:rPr>
          <w:rFonts w:ascii="Times New Roman" w:hAnsi="Times New Roman"/>
          <w:sz w:val="28"/>
          <w:szCs w:val="28"/>
        </w:rPr>
        <w:t xml:space="preserve"> </w:t>
      </w:r>
      <w:r w:rsidR="005F5BE0" w:rsidRPr="00AD5A06">
        <w:rPr>
          <w:rFonts w:ascii="Times New Roman" w:hAnsi="Times New Roman"/>
          <w:sz w:val="28"/>
          <w:szCs w:val="28"/>
        </w:rPr>
        <w:t>оформляются брошюры, буклеты</w:t>
      </w:r>
      <w:r w:rsidR="00BB76D4">
        <w:rPr>
          <w:rFonts w:ascii="Times New Roman" w:hAnsi="Times New Roman"/>
          <w:sz w:val="28"/>
          <w:szCs w:val="28"/>
        </w:rPr>
        <w:t>,</w:t>
      </w:r>
      <w:r w:rsidR="00B80B32" w:rsidRPr="00AD5A06">
        <w:rPr>
          <w:rFonts w:ascii="Times New Roman" w:hAnsi="Times New Roman"/>
          <w:sz w:val="28"/>
          <w:szCs w:val="28"/>
        </w:rPr>
        <w:t xml:space="preserve"> анкеты - опросники</w:t>
      </w:r>
      <w:r w:rsidR="005F5BE0" w:rsidRPr="00AD5A06">
        <w:rPr>
          <w:rFonts w:ascii="Times New Roman" w:hAnsi="Times New Roman"/>
          <w:sz w:val="28"/>
          <w:szCs w:val="28"/>
        </w:rPr>
        <w:t xml:space="preserve"> с информацией о учреждении и объединениях</w:t>
      </w:r>
      <w:r w:rsidR="00B80B32" w:rsidRPr="00AD5A06">
        <w:rPr>
          <w:rFonts w:ascii="Times New Roman" w:hAnsi="Times New Roman"/>
          <w:sz w:val="28"/>
          <w:szCs w:val="28"/>
        </w:rPr>
        <w:t>, а также выставки поделок</w:t>
      </w:r>
      <w:r w:rsidR="005F5BE0" w:rsidRPr="00AD5A06">
        <w:rPr>
          <w:rFonts w:ascii="Times New Roman" w:hAnsi="Times New Roman"/>
          <w:sz w:val="28"/>
          <w:szCs w:val="28"/>
        </w:rPr>
        <w:t xml:space="preserve">. </w:t>
      </w:r>
    </w:p>
    <w:p w14:paraId="4FB31430" w14:textId="77777777" w:rsidR="00B01E72" w:rsidRDefault="00B01E7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241A4C0E" w14:textId="77777777" w:rsidR="00F02DE0" w:rsidRPr="00AD5A06" w:rsidRDefault="00B01E72" w:rsidP="00B01E72">
      <w:pPr>
        <w:tabs>
          <w:tab w:val="num" w:pos="0"/>
        </w:tabs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6</w:t>
      </w:r>
      <w:r w:rsidR="00CC1387" w:rsidRPr="00AD5A06">
        <w:rPr>
          <w:rFonts w:ascii="Times New Roman" w:hAnsi="Times New Roman"/>
          <w:b/>
          <w:bCs/>
          <w:iCs/>
          <w:sz w:val="28"/>
          <w:szCs w:val="28"/>
        </w:rPr>
        <w:t>. Обучающиеся и система работы с ними.</w:t>
      </w:r>
    </w:p>
    <w:p w14:paraId="1FE48E07" w14:textId="77777777" w:rsidR="00D93BC0" w:rsidRPr="00AD5A06" w:rsidRDefault="00B01E72" w:rsidP="00D93BC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</w:t>
      </w:r>
      <w:r w:rsidR="00CC1387" w:rsidRPr="00AD5A06">
        <w:rPr>
          <w:rFonts w:ascii="Times New Roman" w:hAnsi="Times New Roman"/>
          <w:b/>
          <w:i/>
          <w:sz w:val="28"/>
          <w:szCs w:val="28"/>
        </w:rPr>
        <w:t xml:space="preserve">.1. </w:t>
      </w:r>
      <w:r w:rsidR="00D93BC0" w:rsidRPr="00AD5A06">
        <w:rPr>
          <w:rFonts w:ascii="Times New Roman" w:hAnsi="Times New Roman"/>
          <w:b/>
          <w:i/>
          <w:sz w:val="28"/>
          <w:szCs w:val="28"/>
        </w:rPr>
        <w:t xml:space="preserve">Объемные показатели по направленности </w:t>
      </w:r>
    </w:p>
    <w:p w14:paraId="1E296D53" w14:textId="77777777" w:rsidR="00D93BC0" w:rsidRPr="00AD5A06" w:rsidRDefault="00AD5A06" w:rsidP="00D93BC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D5A06">
        <w:rPr>
          <w:rFonts w:ascii="Times New Roman" w:hAnsi="Times New Roman"/>
          <w:b/>
          <w:i/>
          <w:sz w:val="28"/>
          <w:szCs w:val="28"/>
        </w:rPr>
        <w:t xml:space="preserve">за </w:t>
      </w:r>
      <w:r w:rsidRPr="00AD5A06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AD5A06">
        <w:rPr>
          <w:rFonts w:ascii="Times New Roman" w:hAnsi="Times New Roman"/>
          <w:b/>
          <w:i/>
          <w:sz w:val="28"/>
          <w:szCs w:val="28"/>
        </w:rPr>
        <w:t xml:space="preserve"> полугодие 2019-2020 учебного года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835"/>
        <w:gridCol w:w="1418"/>
        <w:gridCol w:w="2126"/>
      </w:tblGrid>
      <w:tr w:rsidR="00AD5A06" w:rsidRPr="00AD5A06" w14:paraId="565CB4F8" w14:textId="77777777" w:rsidTr="00AD5A06">
        <w:trPr>
          <w:trHeight w:val="493"/>
        </w:trPr>
        <w:tc>
          <w:tcPr>
            <w:tcW w:w="567" w:type="dxa"/>
            <w:vAlign w:val="center"/>
          </w:tcPr>
          <w:p w14:paraId="3653C745" w14:textId="77777777" w:rsidR="00D93BC0" w:rsidRPr="00AD5A06" w:rsidRDefault="00D93BC0" w:rsidP="00B24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47106BCC" w14:textId="77777777" w:rsidR="00D93BC0" w:rsidRPr="00AD5A06" w:rsidRDefault="00871760" w:rsidP="00B24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Н</w:t>
            </w:r>
            <w:r w:rsidR="00D93BC0" w:rsidRPr="00AD5A06">
              <w:rPr>
                <w:rFonts w:ascii="Times New Roman" w:hAnsi="Times New Roman"/>
                <w:sz w:val="24"/>
                <w:szCs w:val="24"/>
              </w:rPr>
              <w:t>аправленность</w:t>
            </w:r>
          </w:p>
        </w:tc>
        <w:tc>
          <w:tcPr>
            <w:tcW w:w="2835" w:type="dxa"/>
            <w:vAlign w:val="center"/>
          </w:tcPr>
          <w:p w14:paraId="5C0440C2" w14:textId="77777777" w:rsidR="00D93BC0" w:rsidRPr="00AD5A06" w:rsidRDefault="00D93BC0" w:rsidP="00B24CDC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2A352F8A" w14:textId="77777777" w:rsidR="00D93BC0" w:rsidRPr="00AD5A06" w:rsidRDefault="00D93BC0" w:rsidP="00B24CDC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объединений</w:t>
            </w:r>
          </w:p>
        </w:tc>
        <w:tc>
          <w:tcPr>
            <w:tcW w:w="1418" w:type="dxa"/>
            <w:vAlign w:val="center"/>
          </w:tcPr>
          <w:p w14:paraId="556D8B89" w14:textId="77777777" w:rsidR="00D93BC0" w:rsidRPr="00AD5A06" w:rsidRDefault="00D93BC0" w:rsidP="00B24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668EEEC5" w14:textId="77777777" w:rsidR="00D93BC0" w:rsidRPr="00AD5A06" w:rsidRDefault="00D93BC0" w:rsidP="00B24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2126" w:type="dxa"/>
            <w:vAlign w:val="center"/>
          </w:tcPr>
          <w:p w14:paraId="146AD9E7" w14:textId="77777777" w:rsidR="00D93BC0" w:rsidRPr="00AD5A06" w:rsidRDefault="00D93BC0" w:rsidP="00B24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623640B1" w14:textId="77777777" w:rsidR="00D93BC0" w:rsidRPr="00AD5A06" w:rsidRDefault="00D93BC0" w:rsidP="00B24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AD5A06" w:rsidRPr="00AD5A06" w14:paraId="44C56A7B" w14:textId="77777777" w:rsidTr="00AD5A06">
        <w:trPr>
          <w:trHeight w:val="375"/>
        </w:trPr>
        <w:tc>
          <w:tcPr>
            <w:tcW w:w="567" w:type="dxa"/>
            <w:vMerge w:val="restart"/>
            <w:vAlign w:val="center"/>
          </w:tcPr>
          <w:p w14:paraId="3D9772CC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14:paraId="761BDABE" w14:textId="77777777" w:rsidR="00AD5A06" w:rsidRPr="00AD5A06" w:rsidRDefault="00AD5A06" w:rsidP="00AD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2835" w:type="dxa"/>
            <w:vAlign w:val="center"/>
          </w:tcPr>
          <w:p w14:paraId="25A394AD" w14:textId="77777777" w:rsidR="00AD5A06" w:rsidRPr="00AD5A06" w:rsidRDefault="00AD5A06" w:rsidP="00AD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«Видео-арт»</w:t>
            </w:r>
          </w:p>
        </w:tc>
        <w:tc>
          <w:tcPr>
            <w:tcW w:w="1418" w:type="dxa"/>
          </w:tcPr>
          <w:p w14:paraId="0F8B68D3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72410E10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A06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44</w:t>
            </w:r>
          </w:p>
        </w:tc>
      </w:tr>
      <w:tr w:rsidR="00AD5A06" w:rsidRPr="00AD5A06" w14:paraId="2BA86D4B" w14:textId="77777777" w:rsidTr="00AD5A06">
        <w:trPr>
          <w:trHeight w:val="375"/>
        </w:trPr>
        <w:tc>
          <w:tcPr>
            <w:tcW w:w="567" w:type="dxa"/>
            <w:vMerge/>
            <w:vAlign w:val="center"/>
          </w:tcPr>
          <w:p w14:paraId="6492D576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013F578" w14:textId="77777777" w:rsidR="00AD5A06" w:rsidRPr="00AD5A06" w:rsidRDefault="00AD5A06" w:rsidP="00AD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8BCE21F" w14:textId="77777777" w:rsidR="00AD5A06" w:rsidRPr="00AD5A06" w:rsidRDefault="00AD5A06" w:rsidP="00AD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«Пепакура»</w:t>
            </w:r>
          </w:p>
        </w:tc>
        <w:tc>
          <w:tcPr>
            <w:tcW w:w="1418" w:type="dxa"/>
          </w:tcPr>
          <w:p w14:paraId="113B9DE6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372543D7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A06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45</w:t>
            </w:r>
          </w:p>
        </w:tc>
      </w:tr>
      <w:tr w:rsidR="00AD5A06" w:rsidRPr="00AD5A06" w14:paraId="768A2AED" w14:textId="77777777" w:rsidTr="00AD5A06">
        <w:trPr>
          <w:trHeight w:val="375"/>
        </w:trPr>
        <w:tc>
          <w:tcPr>
            <w:tcW w:w="567" w:type="dxa"/>
            <w:vMerge/>
            <w:vAlign w:val="center"/>
          </w:tcPr>
          <w:p w14:paraId="77759615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50B9A8A" w14:textId="77777777" w:rsidR="00AD5A06" w:rsidRPr="00AD5A06" w:rsidRDefault="00AD5A06" w:rsidP="00AD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9348429" w14:textId="77777777" w:rsidR="00AD5A06" w:rsidRPr="00AD5A06" w:rsidRDefault="00AD5A06" w:rsidP="00AD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«Паперкрафт»</w:t>
            </w:r>
          </w:p>
        </w:tc>
        <w:tc>
          <w:tcPr>
            <w:tcW w:w="1418" w:type="dxa"/>
          </w:tcPr>
          <w:p w14:paraId="4EBF059D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11474762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AD5A06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15</w:t>
            </w:r>
          </w:p>
        </w:tc>
      </w:tr>
      <w:tr w:rsidR="00AD5A06" w:rsidRPr="00AD5A06" w14:paraId="33C12195" w14:textId="77777777" w:rsidTr="00AD5A06">
        <w:trPr>
          <w:trHeight w:val="375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D9DCC5F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19B61F2C" w14:textId="77777777" w:rsidR="00AD5A06" w:rsidRPr="00AD5A06" w:rsidRDefault="00AD5A06" w:rsidP="00AD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AD69979" w14:textId="77777777" w:rsidR="00AD5A06" w:rsidRPr="00AD5A06" w:rsidRDefault="00AD5A06" w:rsidP="00AD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«Моделирование»</w:t>
            </w:r>
          </w:p>
        </w:tc>
        <w:tc>
          <w:tcPr>
            <w:tcW w:w="1418" w:type="dxa"/>
          </w:tcPr>
          <w:p w14:paraId="15CAA388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19F05387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AD5A06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15</w:t>
            </w:r>
          </w:p>
        </w:tc>
      </w:tr>
      <w:tr w:rsidR="00AD5A06" w:rsidRPr="00AD5A06" w14:paraId="2D500B1A" w14:textId="77777777" w:rsidTr="00AD5A06">
        <w:trPr>
          <w:trHeight w:val="37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3322C2B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6D53BB3" w14:textId="77777777" w:rsidR="00AD5A06" w:rsidRPr="00AD5A06" w:rsidRDefault="00AD5A06" w:rsidP="00AD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835" w:type="dxa"/>
            <w:vAlign w:val="center"/>
          </w:tcPr>
          <w:p w14:paraId="3D5FFFD8" w14:textId="77777777" w:rsidR="00AD5A06" w:rsidRPr="00AD5A06" w:rsidRDefault="00AD5A06" w:rsidP="00AD5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«Юные инспекторы движения»</w:t>
            </w:r>
          </w:p>
        </w:tc>
        <w:tc>
          <w:tcPr>
            <w:tcW w:w="1418" w:type="dxa"/>
          </w:tcPr>
          <w:p w14:paraId="26E6D5B1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00A0A113" w14:textId="77777777" w:rsidR="00AD5A06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A06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15</w:t>
            </w:r>
          </w:p>
        </w:tc>
      </w:tr>
      <w:tr w:rsidR="00AD5A06" w:rsidRPr="00AD5A06" w14:paraId="159C5197" w14:textId="77777777" w:rsidTr="00AD5A06">
        <w:trPr>
          <w:trHeight w:val="259"/>
        </w:trPr>
        <w:tc>
          <w:tcPr>
            <w:tcW w:w="567" w:type="dxa"/>
            <w:vAlign w:val="center"/>
          </w:tcPr>
          <w:p w14:paraId="72C6BCEF" w14:textId="77777777" w:rsidR="00B24CDC" w:rsidRPr="00AD5A06" w:rsidRDefault="00B24CDC" w:rsidP="00B24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D4B1605" w14:textId="77777777" w:rsidR="00B24CDC" w:rsidRPr="00AD5A06" w:rsidRDefault="00B24CDC" w:rsidP="00B24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A0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14:paraId="5498A358" w14:textId="77777777" w:rsidR="00B24CDC" w:rsidRPr="00AD5A06" w:rsidRDefault="00AD5A06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EBF4586" w14:textId="77777777" w:rsidR="00B24CDC" w:rsidRPr="00AD5A06" w:rsidRDefault="00B24CDC" w:rsidP="00AD5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14:paraId="0ADB2EBA" w14:textId="77777777" w:rsidR="00B24CDC" w:rsidRPr="00AD5A06" w:rsidRDefault="00AD5A06" w:rsidP="00B24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06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134</w:t>
            </w:r>
          </w:p>
        </w:tc>
      </w:tr>
    </w:tbl>
    <w:p w14:paraId="28F2D44A" w14:textId="77777777" w:rsidR="006C4105" w:rsidRDefault="006C4105" w:rsidP="00D14FA1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06C6EAD6" w14:textId="77777777" w:rsidR="00D14FA1" w:rsidRPr="00D53908" w:rsidRDefault="00152A9F" w:rsidP="00D14FA1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7</w:t>
      </w:r>
      <w:r w:rsidR="00CC1387" w:rsidRPr="00D53908">
        <w:rPr>
          <w:rFonts w:ascii="Times New Roman" w:hAnsi="Times New Roman"/>
          <w:b/>
          <w:bCs/>
          <w:i/>
          <w:sz w:val="28"/>
          <w:szCs w:val="28"/>
        </w:rPr>
        <w:t xml:space="preserve">.2. </w:t>
      </w:r>
      <w:r w:rsidR="00D14FA1" w:rsidRPr="00D53908">
        <w:rPr>
          <w:rFonts w:ascii="Times New Roman" w:hAnsi="Times New Roman"/>
          <w:b/>
          <w:bCs/>
          <w:i/>
          <w:sz w:val="28"/>
          <w:szCs w:val="28"/>
        </w:rPr>
        <w:t>Характеристика детских достижений</w:t>
      </w:r>
    </w:p>
    <w:p w14:paraId="182BBFF4" w14:textId="77777777" w:rsidR="00775BD6" w:rsidRDefault="00775BD6" w:rsidP="00775BD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1C3E6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C3E6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C3E6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1C3E6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)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1701"/>
        <w:gridCol w:w="3685"/>
      </w:tblGrid>
      <w:tr w:rsidR="00D14FA1" w:rsidRPr="002732EA" w14:paraId="15E97C07" w14:textId="77777777" w:rsidTr="00715E19">
        <w:trPr>
          <w:trHeight w:val="540"/>
          <w:jc w:val="center"/>
        </w:trPr>
        <w:tc>
          <w:tcPr>
            <w:tcW w:w="4181" w:type="dxa"/>
            <w:vMerge w:val="restart"/>
            <w:vAlign w:val="center"/>
          </w:tcPr>
          <w:p w14:paraId="616FAD8F" w14:textId="77777777" w:rsidR="00D14FA1" w:rsidRPr="002732EA" w:rsidRDefault="00D14FA1" w:rsidP="00715E1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2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Уровень </w:t>
            </w:r>
            <w:r w:rsidRPr="002732EA">
              <w:rPr>
                <w:rFonts w:ascii="Times New Roman" w:hAnsi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5386" w:type="dxa"/>
            <w:gridSpan w:val="2"/>
            <w:vAlign w:val="center"/>
          </w:tcPr>
          <w:p w14:paraId="14623074" w14:textId="77777777" w:rsidR="00D14FA1" w:rsidRPr="002732EA" w:rsidRDefault="00D14FA1" w:rsidP="00715E1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2EA">
              <w:rPr>
                <w:rFonts w:ascii="Times New Roman" w:hAnsi="Times New Roman"/>
                <w:b/>
                <w:sz w:val="28"/>
                <w:szCs w:val="28"/>
              </w:rPr>
              <w:t>Участники  мероприятий</w:t>
            </w:r>
          </w:p>
        </w:tc>
      </w:tr>
      <w:tr w:rsidR="00D14FA1" w:rsidRPr="002732EA" w14:paraId="7B114775" w14:textId="77777777" w:rsidTr="00715E19">
        <w:trPr>
          <w:trHeight w:val="360"/>
          <w:jc w:val="center"/>
        </w:trPr>
        <w:tc>
          <w:tcPr>
            <w:tcW w:w="4181" w:type="dxa"/>
            <w:vMerge/>
            <w:vAlign w:val="center"/>
          </w:tcPr>
          <w:p w14:paraId="3947E0A0" w14:textId="77777777" w:rsidR="00D14FA1" w:rsidRPr="002732EA" w:rsidRDefault="00D14FA1" w:rsidP="00715E1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58129ED" w14:textId="77777777" w:rsidR="00D14FA1" w:rsidRPr="002732EA" w:rsidRDefault="00D14FA1" w:rsidP="00715E1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2EA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685" w:type="dxa"/>
            <w:vAlign w:val="center"/>
          </w:tcPr>
          <w:p w14:paraId="17322DBC" w14:textId="77777777" w:rsidR="00D14FA1" w:rsidRPr="002732EA" w:rsidRDefault="00D14FA1" w:rsidP="00715E1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2EA">
              <w:rPr>
                <w:rFonts w:ascii="Times New Roman" w:hAnsi="Times New Roman"/>
                <w:b/>
                <w:sz w:val="28"/>
                <w:szCs w:val="28"/>
              </w:rPr>
              <w:t>из них победители и призеры</w:t>
            </w:r>
          </w:p>
        </w:tc>
      </w:tr>
      <w:tr w:rsidR="00AA38B5" w:rsidRPr="002732EA" w14:paraId="02AD0A74" w14:textId="77777777" w:rsidTr="00715E19">
        <w:trPr>
          <w:jc w:val="center"/>
        </w:trPr>
        <w:tc>
          <w:tcPr>
            <w:tcW w:w="4181" w:type="dxa"/>
            <w:vAlign w:val="center"/>
          </w:tcPr>
          <w:p w14:paraId="60EF3C41" w14:textId="77777777" w:rsidR="00AA38B5" w:rsidRPr="002732EA" w:rsidRDefault="00AA38B5" w:rsidP="00AA38B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01" w:type="dxa"/>
            <w:vAlign w:val="center"/>
          </w:tcPr>
          <w:p w14:paraId="54E7610E" w14:textId="77777777" w:rsidR="00AA38B5" w:rsidRDefault="00AA38B5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14:paraId="4B832EF3" w14:textId="77777777" w:rsidR="00AA38B5" w:rsidRDefault="00AA38B5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38B5" w:rsidRPr="002732EA" w14:paraId="335871EE" w14:textId="77777777" w:rsidTr="00715E19">
        <w:trPr>
          <w:jc w:val="center"/>
        </w:trPr>
        <w:tc>
          <w:tcPr>
            <w:tcW w:w="4181" w:type="dxa"/>
            <w:vAlign w:val="center"/>
          </w:tcPr>
          <w:p w14:paraId="4376C661" w14:textId="77777777" w:rsidR="00AA38B5" w:rsidRPr="002732EA" w:rsidRDefault="00AA38B5" w:rsidP="00AA38B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2E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  <w:vAlign w:val="center"/>
          </w:tcPr>
          <w:p w14:paraId="3EA54099" w14:textId="77777777" w:rsidR="00AA38B5" w:rsidRPr="002732EA" w:rsidRDefault="00B01E72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  <w:vAlign w:val="center"/>
          </w:tcPr>
          <w:p w14:paraId="64ABF164" w14:textId="77777777" w:rsidR="00AA38B5" w:rsidRPr="002732EA" w:rsidRDefault="00AA38B5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A38B5" w:rsidRPr="002732EA" w14:paraId="38094D7F" w14:textId="77777777" w:rsidTr="00715E19">
        <w:trPr>
          <w:jc w:val="center"/>
        </w:trPr>
        <w:tc>
          <w:tcPr>
            <w:tcW w:w="4181" w:type="dxa"/>
            <w:vAlign w:val="center"/>
          </w:tcPr>
          <w:p w14:paraId="631780D0" w14:textId="77777777" w:rsidR="00AA38B5" w:rsidRPr="002732EA" w:rsidRDefault="00AA38B5" w:rsidP="00AA38B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2EA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14:paraId="17B5A519" w14:textId="77777777" w:rsidR="00AA38B5" w:rsidRPr="002732EA" w:rsidRDefault="00AA38B5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2E8B7B63" w14:textId="77777777" w:rsidR="00AA38B5" w:rsidRPr="002732EA" w:rsidRDefault="00AA38B5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38B5" w:rsidRPr="002732EA" w14:paraId="3ABD40A4" w14:textId="77777777" w:rsidTr="00715E19">
        <w:trPr>
          <w:trHeight w:val="766"/>
          <w:jc w:val="center"/>
        </w:trPr>
        <w:tc>
          <w:tcPr>
            <w:tcW w:w="4181" w:type="dxa"/>
            <w:vAlign w:val="center"/>
          </w:tcPr>
          <w:p w14:paraId="57EED462" w14:textId="77777777" w:rsidR="00AA38B5" w:rsidRPr="002732EA" w:rsidRDefault="00AA38B5" w:rsidP="00AA38B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2EA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14:paraId="005685E1" w14:textId="77777777" w:rsidR="00AA38B5" w:rsidRPr="002732EA" w:rsidRDefault="00AA38B5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685" w:type="dxa"/>
            <w:vAlign w:val="center"/>
          </w:tcPr>
          <w:p w14:paraId="125AA6CA" w14:textId="77777777" w:rsidR="00AA38B5" w:rsidRPr="002732EA" w:rsidRDefault="00AA38B5" w:rsidP="002A55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A55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38B5" w:rsidRPr="002732EA" w14:paraId="73B28608" w14:textId="77777777" w:rsidTr="00715E19">
        <w:trPr>
          <w:jc w:val="center"/>
        </w:trPr>
        <w:tc>
          <w:tcPr>
            <w:tcW w:w="4181" w:type="dxa"/>
            <w:vAlign w:val="center"/>
          </w:tcPr>
          <w:p w14:paraId="0965B0B3" w14:textId="77777777" w:rsidR="00AA38B5" w:rsidRPr="00D14FA1" w:rsidRDefault="00AA38B5" w:rsidP="00AA38B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4FA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1D3875E8" w14:textId="77777777" w:rsidR="00AA38B5" w:rsidRPr="002732EA" w:rsidRDefault="00AA38B5" w:rsidP="00AA38B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3685" w:type="dxa"/>
            <w:vAlign w:val="center"/>
          </w:tcPr>
          <w:p w14:paraId="1A100593" w14:textId="77777777" w:rsidR="00AA38B5" w:rsidRPr="002732EA" w:rsidRDefault="00AA38B5" w:rsidP="002A558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A558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14:paraId="22CCD280" w14:textId="77777777" w:rsidR="006C4105" w:rsidRDefault="006C4105" w:rsidP="004E6E3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B43A10" w14:textId="77777777" w:rsidR="00B01E72" w:rsidRDefault="00B01E7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B244F2D" w14:textId="77777777" w:rsidR="004E6E37" w:rsidRDefault="004E6E37" w:rsidP="004E6E3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32EA">
        <w:rPr>
          <w:rFonts w:ascii="Times New Roman" w:hAnsi="Times New Roman"/>
          <w:b/>
          <w:bCs/>
          <w:sz w:val="28"/>
          <w:szCs w:val="28"/>
        </w:rPr>
        <w:lastRenderedPageBreak/>
        <w:t>Характеристика детских достижений</w:t>
      </w:r>
    </w:p>
    <w:p w14:paraId="6AFE699B" w14:textId="77777777" w:rsidR="00775BD6" w:rsidRPr="00DF6D50" w:rsidRDefault="00775BD6" w:rsidP="00775BD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05590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05590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5590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05590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)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005"/>
        <w:gridCol w:w="933"/>
        <w:gridCol w:w="933"/>
        <w:gridCol w:w="1200"/>
        <w:gridCol w:w="1627"/>
      </w:tblGrid>
      <w:tr w:rsidR="00055908" w:rsidRPr="0057550E" w14:paraId="74F9873C" w14:textId="77777777" w:rsidTr="00AA38B5">
        <w:trPr>
          <w:trHeight w:val="275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3D264DAE" w14:textId="77777777" w:rsidR="00055908" w:rsidRPr="0057550E" w:rsidRDefault="00055908" w:rsidP="0005590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 мероприятия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14:paraId="017ED51F" w14:textId="77777777" w:rsidR="00055908" w:rsidRPr="0057550E" w:rsidRDefault="00055908" w:rsidP="0005590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C2AF9E" w14:textId="77777777" w:rsidR="00055908" w:rsidRPr="0057550E" w:rsidRDefault="00055908" w:rsidP="0005590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I мест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D84ACB" w14:textId="77777777" w:rsidR="00055908" w:rsidRPr="0057550E" w:rsidRDefault="00055908" w:rsidP="0005590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II мест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BA1FA4" w14:textId="77777777" w:rsidR="00055908" w:rsidRPr="0057550E" w:rsidRDefault="00055908" w:rsidP="0005590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550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III место</w:t>
            </w:r>
          </w:p>
        </w:tc>
        <w:tc>
          <w:tcPr>
            <w:tcW w:w="1627" w:type="dxa"/>
            <w:vAlign w:val="center"/>
          </w:tcPr>
          <w:p w14:paraId="0F5CC4E0" w14:textId="77777777" w:rsidR="00055908" w:rsidRPr="0057550E" w:rsidRDefault="00055908" w:rsidP="0005590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</w:tr>
      <w:tr w:rsidR="00AA38B5" w:rsidRPr="0057550E" w14:paraId="28D934BF" w14:textId="77777777" w:rsidTr="00AA38B5">
        <w:trPr>
          <w:trHeight w:val="275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23C5FC0A" w14:textId="77777777" w:rsidR="00AA38B5" w:rsidRPr="0057550E" w:rsidRDefault="00AA38B5" w:rsidP="00AA38B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14:paraId="7D62CD31" w14:textId="77777777" w:rsidR="00AA38B5" w:rsidRPr="002732EA" w:rsidRDefault="00AA38B5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66CE88" w14:textId="77777777" w:rsidR="00AA38B5" w:rsidRPr="002732EA" w:rsidRDefault="00AA38B5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0E0974" w14:textId="77777777" w:rsidR="00AA38B5" w:rsidRPr="0057550E" w:rsidRDefault="00AA38B5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8D7D03" w14:textId="77777777" w:rsidR="00AA38B5" w:rsidRPr="0057550E" w:rsidRDefault="002A5585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7" w:type="dxa"/>
            <w:vAlign w:val="center"/>
          </w:tcPr>
          <w:p w14:paraId="050195B7" w14:textId="77777777" w:rsidR="00AA38B5" w:rsidRPr="002732EA" w:rsidRDefault="00AA38B5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AA38B5" w:rsidRPr="0057550E" w14:paraId="2B530230" w14:textId="77777777" w:rsidTr="00AA38B5">
        <w:trPr>
          <w:trHeight w:val="275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2FC93DC2" w14:textId="77777777" w:rsidR="00AA38B5" w:rsidRPr="0057550E" w:rsidRDefault="00AA38B5" w:rsidP="00AA38B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14:paraId="5653020F" w14:textId="77777777" w:rsidR="00AA38B5" w:rsidRPr="002732EA" w:rsidRDefault="00AA38B5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82D756" w14:textId="77777777" w:rsidR="00AA38B5" w:rsidRPr="002732EA" w:rsidRDefault="00AA38B5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8BC892" w14:textId="77777777" w:rsidR="00AA38B5" w:rsidRPr="0057550E" w:rsidRDefault="00AA38B5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9A6A11" w14:textId="77777777" w:rsidR="00AA38B5" w:rsidRPr="0057550E" w:rsidRDefault="00AA38B5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vAlign w:val="center"/>
          </w:tcPr>
          <w:p w14:paraId="4AE416FF" w14:textId="77777777" w:rsidR="00AA38B5" w:rsidRPr="002732EA" w:rsidRDefault="00AA38B5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A38B5" w:rsidRPr="0057550E" w14:paraId="3A2D3C06" w14:textId="77777777" w:rsidTr="00AA38B5">
        <w:trPr>
          <w:trHeight w:val="275"/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2A87C534" w14:textId="77777777" w:rsidR="00AA38B5" w:rsidRDefault="00AA38B5" w:rsidP="00AA38B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35A52698" w14:textId="77777777" w:rsidR="00AA38B5" w:rsidRDefault="00B01E72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C672BB" w14:textId="77777777" w:rsidR="00AA38B5" w:rsidRDefault="00AA38B5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2C3DC9" w14:textId="77777777" w:rsidR="00AA38B5" w:rsidRDefault="00AA38B5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74B174B" w14:textId="77777777" w:rsidR="00AA38B5" w:rsidRDefault="00AA38B5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vAlign w:val="center"/>
          </w:tcPr>
          <w:p w14:paraId="46C978D4" w14:textId="77777777" w:rsidR="00AA38B5" w:rsidRDefault="00B01E72" w:rsidP="00AA38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38B5" w:rsidRPr="0057550E" w14:paraId="5C8E8CCD" w14:textId="77777777" w:rsidTr="00AA38B5">
        <w:trPr>
          <w:trHeight w:val="275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7464984E" w14:textId="77777777" w:rsidR="00AA38B5" w:rsidRPr="0057550E" w:rsidRDefault="00AA38B5" w:rsidP="00AA38B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55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14:paraId="5233D847" w14:textId="77777777" w:rsidR="00AA38B5" w:rsidRPr="0057550E" w:rsidRDefault="00AA38B5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FD0405" w14:textId="77777777" w:rsidR="00AA38B5" w:rsidRPr="0057550E" w:rsidRDefault="00AA38B5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9000B1" w14:textId="77777777" w:rsidR="00AA38B5" w:rsidRPr="0057550E" w:rsidRDefault="00AA38B5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776E14" w14:textId="77777777" w:rsidR="00AA38B5" w:rsidRPr="0057550E" w:rsidRDefault="00AA38B5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7" w:type="dxa"/>
            <w:vAlign w:val="center"/>
          </w:tcPr>
          <w:p w14:paraId="4DC6BEB2" w14:textId="77777777" w:rsidR="00AA38B5" w:rsidRPr="0057550E" w:rsidRDefault="00AA38B5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A38B5" w:rsidRPr="0057550E" w14:paraId="04BC36AF" w14:textId="77777777" w:rsidTr="00AA38B5">
        <w:trPr>
          <w:trHeight w:val="275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63BC8204" w14:textId="77777777" w:rsidR="00AA38B5" w:rsidRPr="0057550E" w:rsidRDefault="00AA38B5" w:rsidP="00AA38B5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05" w:type="dxa"/>
            <w:shd w:val="clear" w:color="auto" w:fill="auto"/>
            <w:vAlign w:val="center"/>
            <w:hideMark/>
          </w:tcPr>
          <w:p w14:paraId="51D4C2B9" w14:textId="77777777" w:rsidR="00AA38B5" w:rsidRPr="0057550E" w:rsidRDefault="00AA38B5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F02EE" w14:textId="77777777" w:rsidR="00AA38B5" w:rsidRPr="0057550E" w:rsidRDefault="00AA38B5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60487E" w14:textId="77777777" w:rsidR="00AA38B5" w:rsidRPr="0057550E" w:rsidRDefault="00AA38B5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C9D00F" w14:textId="77777777" w:rsidR="00AA38B5" w:rsidRPr="0057550E" w:rsidRDefault="00AA38B5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27" w:type="dxa"/>
            <w:vAlign w:val="center"/>
          </w:tcPr>
          <w:p w14:paraId="3F3F9176" w14:textId="77777777" w:rsidR="00AA38B5" w:rsidRPr="0057550E" w:rsidRDefault="00AA38B5" w:rsidP="00AA38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</w:tbl>
    <w:p w14:paraId="438A90BF" w14:textId="77777777" w:rsidR="00E778F3" w:rsidRDefault="00E778F3" w:rsidP="00E778F3">
      <w:pPr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35DFB991" w14:textId="77777777" w:rsidR="006C4105" w:rsidRDefault="006C4105" w:rsidP="00E778F3">
      <w:pPr>
        <w:spacing w:after="0"/>
        <w:rPr>
          <w:rFonts w:ascii="Times New Roman" w:hAnsi="Times New Roman"/>
          <w:b/>
          <w:sz w:val="28"/>
          <w:szCs w:val="28"/>
        </w:rPr>
        <w:sectPr w:rsidR="006C4105" w:rsidSect="00A518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DEC2C5" w14:textId="77777777" w:rsidR="00E778F3" w:rsidRDefault="00E778F3" w:rsidP="00E778F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6E2EA44" w14:textId="77777777" w:rsidR="00E778F3" w:rsidRDefault="00636C1D" w:rsidP="00FB772C">
      <w:pPr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астники</w:t>
      </w:r>
      <w:r w:rsidR="00E778F3" w:rsidRPr="002732E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78F3">
        <w:rPr>
          <w:rFonts w:ascii="Times New Roman" w:hAnsi="Times New Roman"/>
          <w:b/>
          <w:i/>
          <w:sz w:val="28"/>
          <w:szCs w:val="28"/>
        </w:rPr>
        <w:t>мероприятий</w:t>
      </w:r>
    </w:p>
    <w:p w14:paraId="1A41FF5B" w14:textId="77777777" w:rsidR="00D61B7C" w:rsidRDefault="00E778F3" w:rsidP="00FB772C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(</w:t>
      </w:r>
      <w:r w:rsidR="00D20D4E"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="00D20D4E">
        <w:rPr>
          <w:rFonts w:ascii="Times New Roman" w:hAnsi="Times New Roman"/>
          <w:b/>
          <w:bCs/>
          <w:i/>
          <w:sz w:val="28"/>
          <w:szCs w:val="28"/>
        </w:rPr>
        <w:t xml:space="preserve"> полугодие </w:t>
      </w:r>
      <w:r>
        <w:rPr>
          <w:rFonts w:ascii="Times New Roman" w:hAnsi="Times New Roman"/>
          <w:b/>
          <w:bCs/>
          <w:i/>
          <w:sz w:val="28"/>
          <w:szCs w:val="28"/>
        </w:rPr>
        <w:t>20</w:t>
      </w:r>
      <w:r w:rsidR="00D20D4E">
        <w:rPr>
          <w:rFonts w:ascii="Times New Roman" w:hAnsi="Times New Roman"/>
          <w:b/>
          <w:bCs/>
          <w:i/>
          <w:sz w:val="28"/>
          <w:szCs w:val="28"/>
        </w:rPr>
        <w:t>19</w:t>
      </w:r>
      <w:r>
        <w:rPr>
          <w:rFonts w:ascii="Times New Roman" w:hAnsi="Times New Roman"/>
          <w:b/>
          <w:bCs/>
          <w:i/>
          <w:sz w:val="28"/>
          <w:szCs w:val="28"/>
        </w:rPr>
        <w:t>-20</w:t>
      </w:r>
      <w:r w:rsidR="00D20D4E">
        <w:rPr>
          <w:rFonts w:ascii="Times New Roman" w:hAnsi="Times New Roman"/>
          <w:b/>
          <w:bCs/>
          <w:i/>
          <w:sz w:val="28"/>
          <w:szCs w:val="28"/>
        </w:rPr>
        <w:t>20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чебног</w:t>
      </w:r>
      <w:r w:rsidR="00FB772C">
        <w:rPr>
          <w:rFonts w:ascii="Times New Roman" w:hAnsi="Times New Roman"/>
          <w:b/>
          <w:bCs/>
          <w:i/>
          <w:sz w:val="28"/>
          <w:szCs w:val="28"/>
        </w:rPr>
        <w:t>о года)</w:t>
      </w:r>
    </w:p>
    <w:p w14:paraId="70EE18ED" w14:textId="77777777" w:rsidR="00E778F3" w:rsidRDefault="00E441E9" w:rsidP="00E778F3">
      <w:pPr>
        <w:spacing w:after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7CBA826" wp14:editId="1AFE937F">
            <wp:simplePos x="0" y="0"/>
            <wp:positionH relativeFrom="margin">
              <wp:posOffset>1336675</wp:posOffset>
            </wp:positionH>
            <wp:positionV relativeFrom="paragraph">
              <wp:posOffset>31750</wp:posOffset>
            </wp:positionV>
            <wp:extent cx="6776085" cy="4166235"/>
            <wp:effectExtent l="0" t="0" r="5715" b="5715"/>
            <wp:wrapThrough wrapText="bothSides">
              <wp:wrapPolygon edited="0">
                <wp:start x="0" y="0"/>
                <wp:lineTo x="0" y="21531"/>
                <wp:lineTo x="21557" y="21531"/>
                <wp:lineTo x="21557" y="0"/>
                <wp:lineTo x="0" y="0"/>
              </wp:wrapPolygon>
            </wp:wrapThrough>
            <wp:docPr id="2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F3840" w14:textId="77777777" w:rsidR="00FB772C" w:rsidRDefault="00FB772C" w:rsidP="00E778F3">
      <w:pPr>
        <w:spacing w:after="0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14:paraId="095DEEB5" w14:textId="77777777" w:rsidR="00B01E72" w:rsidRDefault="00B01E72">
      <w:pPr>
        <w:spacing w:after="0" w:line="240" w:lineRule="auto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br w:type="page"/>
      </w:r>
    </w:p>
    <w:p w14:paraId="739B482E" w14:textId="77777777" w:rsidR="00B01E72" w:rsidRDefault="00B01E72" w:rsidP="00E778F3">
      <w:pPr>
        <w:spacing w:after="0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14:paraId="272CEFEB" w14:textId="77777777" w:rsidR="00B01E72" w:rsidRDefault="00B01E72" w:rsidP="00E778F3">
      <w:pPr>
        <w:spacing w:after="0"/>
        <w:rPr>
          <w:rFonts w:ascii="Times New Roman" w:hAnsi="Times New Roman"/>
          <w:b/>
          <w:bCs/>
          <w:i/>
          <w:sz w:val="28"/>
          <w:szCs w:val="28"/>
        </w:rPr>
      </w:pPr>
    </w:p>
    <w:p w14:paraId="01FCD0BC" w14:textId="77777777" w:rsidR="00636C1D" w:rsidRDefault="00636C1D" w:rsidP="00636C1D">
      <w:pPr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бедители и призеры</w:t>
      </w:r>
      <w:r w:rsidRPr="002732E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мероприятий</w:t>
      </w:r>
    </w:p>
    <w:p w14:paraId="5AE05EEA" w14:textId="77777777" w:rsidR="00636C1D" w:rsidRDefault="00636C1D" w:rsidP="00636C1D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(</w:t>
      </w: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полугодие 2019-2020 учебного года)</w:t>
      </w:r>
    </w:p>
    <w:p w14:paraId="6CA60DB3" w14:textId="77777777" w:rsidR="00A92D66" w:rsidRDefault="00B01E72" w:rsidP="00E055AB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noProof/>
          <w:sz w:val="28"/>
          <w:szCs w:val="28"/>
        </w:rPr>
        <w:sectPr w:rsidR="00A92D66" w:rsidSect="006C410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336D32DF" wp14:editId="7F4576A4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6776085" cy="4166235"/>
            <wp:effectExtent l="0" t="0" r="5715" b="5715"/>
            <wp:wrapThrough wrapText="bothSides">
              <wp:wrapPolygon edited="0">
                <wp:start x="0" y="0"/>
                <wp:lineTo x="0" y="21531"/>
                <wp:lineTo x="21557" y="21531"/>
                <wp:lineTo x="21557" y="0"/>
                <wp:lineTo x="0" y="0"/>
              </wp:wrapPolygon>
            </wp:wrapThrough>
            <wp:docPr id="3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882F0" w14:textId="77777777" w:rsidR="00FC3812" w:rsidRDefault="00D20D4E" w:rsidP="00FC3812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lastRenderedPageBreak/>
        <w:t>7</w:t>
      </w:r>
      <w:r w:rsidR="0081343A">
        <w:rPr>
          <w:rFonts w:ascii="Times New Roman" w:hAnsi="Times New Roman"/>
          <w:b/>
          <w:i/>
          <w:noProof/>
          <w:sz w:val="28"/>
          <w:szCs w:val="28"/>
        </w:rPr>
        <w:t xml:space="preserve">.3. </w:t>
      </w:r>
      <w:r w:rsidR="00E055AB" w:rsidRPr="002648F8">
        <w:rPr>
          <w:rFonts w:ascii="Times New Roman" w:hAnsi="Times New Roman"/>
          <w:b/>
          <w:i/>
          <w:noProof/>
          <w:sz w:val="28"/>
          <w:szCs w:val="28"/>
        </w:rPr>
        <w:t>Итоги мониторинга обученности в объединениях</w:t>
      </w:r>
      <w:r w:rsidR="00A92D66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</w:p>
    <w:p w14:paraId="79741537" w14:textId="77777777" w:rsidR="00FC3812" w:rsidRDefault="00E055AB" w:rsidP="00E055AB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>педагога дополнительного образования</w:t>
      </w:r>
      <w:r w:rsidR="0064460A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="000C2117">
        <w:rPr>
          <w:rFonts w:ascii="Times New Roman" w:hAnsi="Times New Roman"/>
          <w:b/>
          <w:i/>
          <w:noProof/>
          <w:sz w:val="28"/>
          <w:szCs w:val="28"/>
          <w:u w:val="single"/>
        </w:rPr>
        <w:t>Чувиковой М. А.</w:t>
      </w:r>
      <w:r w:rsidR="00FC3812">
        <w:rPr>
          <w:rFonts w:ascii="Times New Roman" w:hAnsi="Times New Roman"/>
          <w:b/>
          <w:i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2648F8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</w:p>
    <w:p w14:paraId="755ECBA0" w14:textId="77777777" w:rsidR="00E055AB" w:rsidRPr="002648F8" w:rsidRDefault="00E055AB" w:rsidP="00E055AB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 w:rsidRPr="002648F8">
        <w:rPr>
          <w:rFonts w:ascii="Times New Roman" w:hAnsi="Times New Roman"/>
          <w:b/>
          <w:i/>
          <w:noProof/>
          <w:sz w:val="28"/>
          <w:szCs w:val="28"/>
        </w:rPr>
        <w:t xml:space="preserve">за </w:t>
      </w:r>
      <w:r w:rsidR="000C2117">
        <w:rPr>
          <w:rFonts w:ascii="Times New Roman" w:hAnsi="Times New Roman"/>
          <w:b/>
          <w:i/>
          <w:noProof/>
          <w:sz w:val="28"/>
          <w:szCs w:val="28"/>
          <w:lang w:val="en-US"/>
        </w:rPr>
        <w:t>I</w:t>
      </w:r>
      <w:r w:rsidR="000C2117">
        <w:rPr>
          <w:rFonts w:ascii="Times New Roman" w:hAnsi="Times New Roman"/>
          <w:b/>
          <w:i/>
          <w:noProof/>
          <w:sz w:val="28"/>
          <w:szCs w:val="28"/>
        </w:rPr>
        <w:t xml:space="preserve"> полугодие </w:t>
      </w:r>
      <w:r w:rsidR="0060461A" w:rsidRPr="002648F8">
        <w:rPr>
          <w:rFonts w:ascii="Times New Roman" w:hAnsi="Times New Roman"/>
          <w:b/>
          <w:i/>
          <w:noProof/>
          <w:sz w:val="28"/>
          <w:szCs w:val="28"/>
        </w:rPr>
        <w:t>201</w:t>
      </w:r>
      <w:r w:rsidR="000C2117">
        <w:rPr>
          <w:rFonts w:ascii="Times New Roman" w:hAnsi="Times New Roman"/>
          <w:b/>
          <w:i/>
          <w:noProof/>
          <w:sz w:val="28"/>
          <w:szCs w:val="28"/>
        </w:rPr>
        <w:t>9</w:t>
      </w:r>
      <w:r w:rsidR="0060461A" w:rsidRPr="002648F8">
        <w:rPr>
          <w:rFonts w:ascii="Times New Roman" w:hAnsi="Times New Roman"/>
          <w:b/>
          <w:i/>
          <w:noProof/>
          <w:sz w:val="28"/>
          <w:szCs w:val="28"/>
        </w:rPr>
        <w:t>-20</w:t>
      </w:r>
      <w:r w:rsidR="000C2117">
        <w:rPr>
          <w:rFonts w:ascii="Times New Roman" w:hAnsi="Times New Roman"/>
          <w:b/>
          <w:i/>
          <w:noProof/>
          <w:sz w:val="28"/>
          <w:szCs w:val="28"/>
        </w:rPr>
        <w:t>20</w:t>
      </w:r>
      <w:r w:rsidR="0060461A" w:rsidRPr="002648F8">
        <w:rPr>
          <w:rFonts w:ascii="Times New Roman" w:hAnsi="Times New Roman"/>
          <w:b/>
          <w:i/>
          <w:noProof/>
          <w:sz w:val="28"/>
          <w:szCs w:val="28"/>
        </w:rPr>
        <w:t xml:space="preserve"> учебн</w:t>
      </w:r>
      <w:r w:rsidR="000C2117">
        <w:rPr>
          <w:rFonts w:ascii="Times New Roman" w:hAnsi="Times New Roman"/>
          <w:b/>
          <w:i/>
          <w:noProof/>
          <w:sz w:val="28"/>
          <w:szCs w:val="28"/>
        </w:rPr>
        <w:t>ого</w:t>
      </w:r>
      <w:r w:rsidR="0060461A" w:rsidRPr="002648F8">
        <w:rPr>
          <w:rFonts w:ascii="Times New Roman" w:hAnsi="Times New Roman"/>
          <w:b/>
          <w:i/>
          <w:noProof/>
          <w:sz w:val="28"/>
          <w:szCs w:val="28"/>
        </w:rPr>
        <w:t xml:space="preserve"> год</w:t>
      </w:r>
      <w:r w:rsidR="000C2117">
        <w:rPr>
          <w:rFonts w:ascii="Times New Roman" w:hAnsi="Times New Roman"/>
          <w:b/>
          <w:i/>
          <w:noProof/>
          <w:sz w:val="28"/>
          <w:szCs w:val="28"/>
        </w:rPr>
        <w:t>а</w:t>
      </w:r>
      <w:r w:rsidR="00FC3812">
        <w:rPr>
          <w:rFonts w:ascii="Times New Roman" w:hAnsi="Times New Roman"/>
          <w:b/>
          <w:i/>
          <w:noProof/>
          <w:sz w:val="28"/>
          <w:szCs w:val="28"/>
        </w:rPr>
        <w:t>.</w:t>
      </w:r>
    </w:p>
    <w:tbl>
      <w:tblPr>
        <w:tblW w:w="14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941"/>
        <w:gridCol w:w="4029"/>
        <w:gridCol w:w="1193"/>
        <w:gridCol w:w="1339"/>
        <w:gridCol w:w="1348"/>
        <w:gridCol w:w="1185"/>
        <w:gridCol w:w="1503"/>
        <w:gridCol w:w="1210"/>
      </w:tblGrid>
      <w:tr w:rsidR="00FC3812" w:rsidRPr="002648F8" w14:paraId="17AC738D" w14:textId="77777777" w:rsidTr="00FC3812">
        <w:trPr>
          <w:trHeight w:val="1259"/>
        </w:trPr>
        <w:tc>
          <w:tcPr>
            <w:tcW w:w="861" w:type="dxa"/>
            <w:vMerge w:val="restart"/>
            <w:vAlign w:val="center"/>
          </w:tcPr>
          <w:p w14:paraId="50B6A1A6" w14:textId="77777777" w:rsidR="00FC3812" w:rsidRPr="002648F8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648F8">
              <w:rPr>
                <w:rFonts w:ascii="Times New Roman" w:hAnsi="Times New Roman"/>
                <w:b/>
                <w:noProof/>
                <w:sz w:val="28"/>
                <w:szCs w:val="28"/>
              </w:rPr>
              <w:t>№ п/п</w:t>
            </w:r>
          </w:p>
        </w:tc>
        <w:tc>
          <w:tcPr>
            <w:tcW w:w="1941" w:type="dxa"/>
            <w:vMerge w:val="restart"/>
            <w:textDirection w:val="btLr"/>
            <w:vAlign w:val="center"/>
          </w:tcPr>
          <w:p w14:paraId="09644622" w14:textId="77777777" w:rsidR="00FC3812" w:rsidRPr="002648F8" w:rsidRDefault="00FC3812" w:rsidP="00FC3812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648F8">
              <w:rPr>
                <w:rFonts w:ascii="Times New Roman" w:hAnsi="Times New Roman"/>
                <w:b/>
                <w:noProof/>
                <w:sz w:val="28"/>
                <w:szCs w:val="28"/>
              </w:rPr>
              <w:t>Направленность</w:t>
            </w:r>
          </w:p>
        </w:tc>
        <w:tc>
          <w:tcPr>
            <w:tcW w:w="4029" w:type="dxa"/>
            <w:vMerge w:val="restart"/>
            <w:vAlign w:val="center"/>
          </w:tcPr>
          <w:p w14:paraId="66E33E3F" w14:textId="77777777" w:rsidR="00FC3812" w:rsidRPr="002648F8" w:rsidRDefault="00FC3812" w:rsidP="00FC3812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vAlign w:val="center"/>
          </w:tcPr>
          <w:p w14:paraId="36D7E40F" w14:textId="77777777" w:rsidR="00FC3812" w:rsidRPr="002648F8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648F8">
              <w:rPr>
                <w:rFonts w:ascii="Times New Roman" w:hAnsi="Times New Roman"/>
                <w:b/>
                <w:noProof/>
                <w:sz w:val="28"/>
                <w:szCs w:val="28"/>
              </w:rPr>
              <w:t>Низкий уровень</w:t>
            </w:r>
          </w:p>
        </w:tc>
        <w:tc>
          <w:tcPr>
            <w:tcW w:w="2533" w:type="dxa"/>
            <w:gridSpan w:val="2"/>
            <w:vAlign w:val="center"/>
          </w:tcPr>
          <w:p w14:paraId="1354DFE1" w14:textId="77777777" w:rsidR="00FC3812" w:rsidRPr="002648F8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648F8">
              <w:rPr>
                <w:rFonts w:ascii="Times New Roman" w:hAnsi="Times New Roman"/>
                <w:b/>
                <w:noProof/>
                <w:sz w:val="28"/>
                <w:szCs w:val="28"/>
              </w:rPr>
              <w:t>Средний уровень</w:t>
            </w:r>
          </w:p>
        </w:tc>
        <w:tc>
          <w:tcPr>
            <w:tcW w:w="2713" w:type="dxa"/>
            <w:gridSpan w:val="2"/>
            <w:vAlign w:val="center"/>
          </w:tcPr>
          <w:p w14:paraId="3A1D78B4" w14:textId="77777777" w:rsidR="00FC3812" w:rsidRPr="002648F8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648F8">
              <w:rPr>
                <w:rFonts w:ascii="Times New Roman" w:hAnsi="Times New Roman"/>
                <w:b/>
                <w:noProof/>
                <w:sz w:val="28"/>
                <w:szCs w:val="28"/>
              </w:rPr>
              <w:t>Высокий уровень</w:t>
            </w:r>
          </w:p>
        </w:tc>
      </w:tr>
      <w:tr w:rsidR="00FC3812" w:rsidRPr="002648F8" w14:paraId="136FDEB8" w14:textId="77777777" w:rsidTr="00FC3812">
        <w:trPr>
          <w:cantSplit/>
          <w:trHeight w:val="1492"/>
        </w:trPr>
        <w:tc>
          <w:tcPr>
            <w:tcW w:w="861" w:type="dxa"/>
            <w:vMerge/>
            <w:vAlign w:val="center"/>
          </w:tcPr>
          <w:p w14:paraId="4DD999C0" w14:textId="77777777" w:rsidR="00FC3812" w:rsidRPr="002648F8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941" w:type="dxa"/>
            <w:vMerge/>
            <w:vAlign w:val="center"/>
          </w:tcPr>
          <w:p w14:paraId="2FEC3710" w14:textId="77777777" w:rsidR="00FC3812" w:rsidRPr="002648F8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029" w:type="dxa"/>
            <w:vMerge/>
          </w:tcPr>
          <w:p w14:paraId="14093243" w14:textId="77777777" w:rsidR="00FC3812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14:paraId="3FD9F8D3" w14:textId="77777777" w:rsidR="00FC3812" w:rsidRPr="00D74F7B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чел.</w:t>
            </w:r>
          </w:p>
        </w:tc>
        <w:tc>
          <w:tcPr>
            <w:tcW w:w="1339" w:type="dxa"/>
            <w:vAlign w:val="center"/>
          </w:tcPr>
          <w:p w14:paraId="282B913E" w14:textId="77777777" w:rsidR="00FC3812" w:rsidRPr="00D74F7B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%</w:t>
            </w:r>
          </w:p>
        </w:tc>
        <w:tc>
          <w:tcPr>
            <w:tcW w:w="1348" w:type="dxa"/>
            <w:vAlign w:val="center"/>
          </w:tcPr>
          <w:p w14:paraId="2A6FC227" w14:textId="77777777" w:rsidR="00FC3812" w:rsidRPr="00D74F7B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чел.</w:t>
            </w:r>
          </w:p>
        </w:tc>
        <w:tc>
          <w:tcPr>
            <w:tcW w:w="1185" w:type="dxa"/>
            <w:vAlign w:val="center"/>
          </w:tcPr>
          <w:p w14:paraId="1C7828B6" w14:textId="77777777" w:rsidR="00FC3812" w:rsidRPr="00D74F7B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%</w:t>
            </w:r>
          </w:p>
        </w:tc>
        <w:tc>
          <w:tcPr>
            <w:tcW w:w="1503" w:type="dxa"/>
            <w:vAlign w:val="center"/>
          </w:tcPr>
          <w:p w14:paraId="48BEA017" w14:textId="77777777" w:rsidR="00FC3812" w:rsidRPr="00D74F7B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чел.</w:t>
            </w:r>
          </w:p>
        </w:tc>
        <w:tc>
          <w:tcPr>
            <w:tcW w:w="1210" w:type="dxa"/>
            <w:vAlign w:val="center"/>
          </w:tcPr>
          <w:p w14:paraId="54106141" w14:textId="77777777" w:rsidR="00FC3812" w:rsidRPr="00D74F7B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%</w:t>
            </w:r>
          </w:p>
        </w:tc>
      </w:tr>
      <w:tr w:rsidR="000C2117" w:rsidRPr="002648F8" w14:paraId="029DCC5C" w14:textId="77777777" w:rsidTr="00FC3812">
        <w:trPr>
          <w:trHeight w:val="606"/>
        </w:trPr>
        <w:tc>
          <w:tcPr>
            <w:tcW w:w="861" w:type="dxa"/>
            <w:vAlign w:val="center"/>
          </w:tcPr>
          <w:p w14:paraId="45C00618" w14:textId="77777777" w:rsidR="000C2117" w:rsidRPr="002648F8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941" w:type="dxa"/>
            <w:vMerge w:val="restart"/>
            <w:vAlign w:val="center"/>
          </w:tcPr>
          <w:p w14:paraId="72B6AAF8" w14:textId="77777777" w:rsidR="000C2117" w:rsidRPr="002648F8" w:rsidRDefault="000C2117" w:rsidP="00715E19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4029" w:type="dxa"/>
            <w:vAlign w:val="center"/>
          </w:tcPr>
          <w:p w14:paraId="64C9EDA5" w14:textId="77777777" w:rsidR="000C2117" w:rsidRPr="00B24CDC" w:rsidRDefault="000C2117" w:rsidP="000C2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CD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идео-арт</w:t>
            </w:r>
            <w:r w:rsidRPr="00B24C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3" w:type="dxa"/>
            <w:vAlign w:val="center"/>
          </w:tcPr>
          <w:p w14:paraId="31AEAF08" w14:textId="77777777" w:rsidR="000C2117" w:rsidRPr="002648F8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339" w:type="dxa"/>
            <w:vAlign w:val="center"/>
          </w:tcPr>
          <w:p w14:paraId="157D8274" w14:textId="77777777" w:rsidR="000C2117" w:rsidRPr="002648F8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348" w:type="dxa"/>
            <w:vAlign w:val="center"/>
          </w:tcPr>
          <w:p w14:paraId="0B0246A1" w14:textId="77777777" w:rsidR="000C2117" w:rsidRPr="002648F8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4</w:t>
            </w:r>
          </w:p>
        </w:tc>
        <w:tc>
          <w:tcPr>
            <w:tcW w:w="1185" w:type="dxa"/>
            <w:vAlign w:val="center"/>
          </w:tcPr>
          <w:p w14:paraId="715C4196" w14:textId="77777777" w:rsidR="000C2117" w:rsidRPr="002648F8" w:rsidRDefault="00E70217" w:rsidP="00E70217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77,27</w:t>
            </w:r>
          </w:p>
        </w:tc>
        <w:tc>
          <w:tcPr>
            <w:tcW w:w="1503" w:type="dxa"/>
            <w:vAlign w:val="center"/>
          </w:tcPr>
          <w:p w14:paraId="7B4D130C" w14:textId="77777777" w:rsidR="000C2117" w:rsidRPr="002648F8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1210" w:type="dxa"/>
            <w:vAlign w:val="center"/>
          </w:tcPr>
          <w:p w14:paraId="56E0A16E" w14:textId="77777777" w:rsidR="000C2117" w:rsidRPr="002648F8" w:rsidRDefault="00E70217" w:rsidP="00E70217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2,73</w:t>
            </w:r>
          </w:p>
        </w:tc>
      </w:tr>
      <w:tr w:rsidR="000C2117" w:rsidRPr="002648F8" w14:paraId="52547143" w14:textId="77777777" w:rsidTr="00FC3812">
        <w:trPr>
          <w:trHeight w:val="606"/>
        </w:trPr>
        <w:tc>
          <w:tcPr>
            <w:tcW w:w="861" w:type="dxa"/>
            <w:vAlign w:val="center"/>
          </w:tcPr>
          <w:p w14:paraId="7AB59F43" w14:textId="77777777" w:rsidR="000C2117" w:rsidRPr="002648F8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941" w:type="dxa"/>
            <w:vMerge/>
            <w:vAlign w:val="center"/>
          </w:tcPr>
          <w:p w14:paraId="24ABD63D" w14:textId="77777777" w:rsidR="000C2117" w:rsidRPr="002648F8" w:rsidRDefault="000C2117" w:rsidP="00715E19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029" w:type="dxa"/>
            <w:vAlign w:val="center"/>
          </w:tcPr>
          <w:p w14:paraId="6F46A72B" w14:textId="77777777" w:rsidR="000C2117" w:rsidRPr="00B24CDC" w:rsidRDefault="000C2117" w:rsidP="000C2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CD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епакура</w:t>
            </w:r>
            <w:r w:rsidRPr="00B24C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3" w:type="dxa"/>
            <w:vAlign w:val="center"/>
          </w:tcPr>
          <w:p w14:paraId="048801A1" w14:textId="77777777" w:rsidR="000C2117" w:rsidRPr="002648F8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339" w:type="dxa"/>
            <w:vAlign w:val="center"/>
          </w:tcPr>
          <w:p w14:paraId="70B32B44" w14:textId="77777777" w:rsidR="000C2117" w:rsidRPr="002648F8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348" w:type="dxa"/>
            <w:vAlign w:val="center"/>
          </w:tcPr>
          <w:p w14:paraId="248FCF3C" w14:textId="77777777" w:rsidR="000C2117" w:rsidRPr="002648F8" w:rsidRDefault="00E70217" w:rsidP="00E70217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6</w:t>
            </w:r>
          </w:p>
        </w:tc>
        <w:tc>
          <w:tcPr>
            <w:tcW w:w="1185" w:type="dxa"/>
            <w:vAlign w:val="center"/>
          </w:tcPr>
          <w:p w14:paraId="3C0DEA44" w14:textId="77777777" w:rsidR="000C2117" w:rsidRPr="002648F8" w:rsidRDefault="00E70217" w:rsidP="00E70217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57,78</w:t>
            </w:r>
          </w:p>
        </w:tc>
        <w:tc>
          <w:tcPr>
            <w:tcW w:w="1503" w:type="dxa"/>
            <w:vAlign w:val="center"/>
          </w:tcPr>
          <w:p w14:paraId="7CE118C1" w14:textId="77777777" w:rsidR="000C2117" w:rsidRPr="002648F8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1210" w:type="dxa"/>
            <w:vAlign w:val="center"/>
          </w:tcPr>
          <w:p w14:paraId="627F8D16" w14:textId="77777777" w:rsidR="000C2117" w:rsidRPr="002648F8" w:rsidRDefault="00E70217" w:rsidP="00E70217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2,22</w:t>
            </w:r>
          </w:p>
        </w:tc>
      </w:tr>
      <w:tr w:rsidR="000C2117" w:rsidRPr="002648F8" w14:paraId="7411E6B5" w14:textId="77777777" w:rsidTr="00FC3812">
        <w:trPr>
          <w:trHeight w:val="630"/>
        </w:trPr>
        <w:tc>
          <w:tcPr>
            <w:tcW w:w="861" w:type="dxa"/>
            <w:vAlign w:val="center"/>
          </w:tcPr>
          <w:p w14:paraId="0C8A033D" w14:textId="77777777" w:rsidR="000C2117" w:rsidRPr="002648F8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941" w:type="dxa"/>
            <w:vMerge/>
            <w:vAlign w:val="center"/>
          </w:tcPr>
          <w:p w14:paraId="25AB0438" w14:textId="77777777" w:rsidR="000C2117" w:rsidRPr="002648F8" w:rsidRDefault="000C2117" w:rsidP="00715E19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029" w:type="dxa"/>
            <w:vAlign w:val="center"/>
          </w:tcPr>
          <w:p w14:paraId="2CCD8FA4" w14:textId="77777777" w:rsidR="000C2117" w:rsidRPr="00B24CDC" w:rsidRDefault="000C2117" w:rsidP="000C2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CD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аперкрафт</w:t>
            </w:r>
            <w:r w:rsidRPr="00B24C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3" w:type="dxa"/>
            <w:vAlign w:val="center"/>
          </w:tcPr>
          <w:p w14:paraId="650C625D" w14:textId="77777777" w:rsidR="000C2117" w:rsidRPr="002648F8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339" w:type="dxa"/>
            <w:vAlign w:val="center"/>
          </w:tcPr>
          <w:p w14:paraId="2726772F" w14:textId="77777777" w:rsidR="000C2117" w:rsidRPr="002648F8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348" w:type="dxa"/>
            <w:vAlign w:val="center"/>
          </w:tcPr>
          <w:p w14:paraId="09B7010C" w14:textId="77777777" w:rsidR="000C2117" w:rsidRPr="002648F8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1185" w:type="dxa"/>
            <w:vAlign w:val="center"/>
          </w:tcPr>
          <w:p w14:paraId="4CAFDAF6" w14:textId="77777777" w:rsidR="000C2117" w:rsidRPr="002648F8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73,33</w:t>
            </w:r>
          </w:p>
        </w:tc>
        <w:tc>
          <w:tcPr>
            <w:tcW w:w="1503" w:type="dxa"/>
            <w:vAlign w:val="center"/>
          </w:tcPr>
          <w:p w14:paraId="116FF2A6" w14:textId="77777777" w:rsidR="000C2117" w:rsidRPr="002648F8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210" w:type="dxa"/>
            <w:vAlign w:val="center"/>
          </w:tcPr>
          <w:p w14:paraId="0EBC97A2" w14:textId="77777777" w:rsidR="000C2117" w:rsidRPr="002648F8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6,67</w:t>
            </w:r>
          </w:p>
        </w:tc>
      </w:tr>
      <w:tr w:rsidR="000C2117" w:rsidRPr="002648F8" w14:paraId="1DA4A83C" w14:textId="77777777" w:rsidTr="00FC3812">
        <w:trPr>
          <w:trHeight w:val="630"/>
        </w:trPr>
        <w:tc>
          <w:tcPr>
            <w:tcW w:w="861" w:type="dxa"/>
            <w:vAlign w:val="center"/>
          </w:tcPr>
          <w:p w14:paraId="6DCCAB2E" w14:textId="77777777" w:rsidR="000C2117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941" w:type="dxa"/>
            <w:vMerge/>
            <w:vAlign w:val="center"/>
          </w:tcPr>
          <w:p w14:paraId="5FD0069C" w14:textId="77777777" w:rsidR="000C2117" w:rsidRPr="002648F8" w:rsidRDefault="000C2117" w:rsidP="00715E19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029" w:type="dxa"/>
            <w:vAlign w:val="center"/>
          </w:tcPr>
          <w:p w14:paraId="4A9A7519" w14:textId="77777777" w:rsidR="000C2117" w:rsidRPr="00B24CDC" w:rsidRDefault="000C2117" w:rsidP="00FC3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делирование»</w:t>
            </w:r>
          </w:p>
        </w:tc>
        <w:tc>
          <w:tcPr>
            <w:tcW w:w="1193" w:type="dxa"/>
            <w:vAlign w:val="center"/>
          </w:tcPr>
          <w:p w14:paraId="228B2589" w14:textId="77777777" w:rsidR="000C2117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339" w:type="dxa"/>
            <w:vAlign w:val="center"/>
          </w:tcPr>
          <w:p w14:paraId="4F2BD05C" w14:textId="77777777" w:rsidR="000C2117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348" w:type="dxa"/>
            <w:vAlign w:val="center"/>
          </w:tcPr>
          <w:p w14:paraId="5EE54039" w14:textId="77777777" w:rsidR="000C2117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1185" w:type="dxa"/>
            <w:vAlign w:val="center"/>
          </w:tcPr>
          <w:p w14:paraId="1BDDACA4" w14:textId="77777777" w:rsidR="000C2117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0</w:t>
            </w:r>
          </w:p>
        </w:tc>
        <w:tc>
          <w:tcPr>
            <w:tcW w:w="1503" w:type="dxa"/>
            <w:vAlign w:val="center"/>
          </w:tcPr>
          <w:p w14:paraId="2234D291" w14:textId="77777777" w:rsidR="000C2117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210" w:type="dxa"/>
            <w:vAlign w:val="center"/>
          </w:tcPr>
          <w:p w14:paraId="5F7EC6FC" w14:textId="77777777" w:rsidR="000C2117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0</w:t>
            </w:r>
          </w:p>
        </w:tc>
      </w:tr>
      <w:tr w:rsidR="000C2117" w:rsidRPr="002648F8" w14:paraId="31704AE2" w14:textId="77777777" w:rsidTr="00FC3812">
        <w:trPr>
          <w:trHeight w:val="630"/>
        </w:trPr>
        <w:tc>
          <w:tcPr>
            <w:tcW w:w="861" w:type="dxa"/>
            <w:vAlign w:val="center"/>
          </w:tcPr>
          <w:p w14:paraId="50D6D4D8" w14:textId="77777777" w:rsidR="000C2117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1941" w:type="dxa"/>
            <w:vAlign w:val="center"/>
          </w:tcPr>
          <w:p w14:paraId="5CB05482" w14:textId="77777777" w:rsidR="000C2117" w:rsidRPr="002648F8" w:rsidRDefault="000C2117" w:rsidP="00715E19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C2117">
              <w:rPr>
                <w:rFonts w:ascii="Times New Roman" w:hAnsi="Times New Roman"/>
                <w:noProof/>
                <w:sz w:val="24"/>
                <w:szCs w:val="28"/>
              </w:rPr>
              <w:t>Социально-педагогическая</w:t>
            </w:r>
          </w:p>
        </w:tc>
        <w:tc>
          <w:tcPr>
            <w:tcW w:w="4029" w:type="dxa"/>
            <w:vAlign w:val="center"/>
          </w:tcPr>
          <w:p w14:paraId="73A6EA99" w14:textId="77777777" w:rsidR="000C2117" w:rsidRPr="00B24CDC" w:rsidRDefault="000C2117" w:rsidP="000C2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е инспекторы движения»</w:t>
            </w:r>
          </w:p>
        </w:tc>
        <w:tc>
          <w:tcPr>
            <w:tcW w:w="1193" w:type="dxa"/>
            <w:vAlign w:val="center"/>
          </w:tcPr>
          <w:p w14:paraId="6582D495" w14:textId="77777777" w:rsidR="000C2117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339" w:type="dxa"/>
            <w:vAlign w:val="center"/>
          </w:tcPr>
          <w:p w14:paraId="672252A2" w14:textId="77777777" w:rsidR="000C2117" w:rsidRDefault="000C21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1348" w:type="dxa"/>
            <w:vAlign w:val="center"/>
          </w:tcPr>
          <w:p w14:paraId="2AC91062" w14:textId="77777777" w:rsidR="000C2117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185" w:type="dxa"/>
            <w:vAlign w:val="center"/>
          </w:tcPr>
          <w:p w14:paraId="7E8638EB" w14:textId="77777777" w:rsidR="000C2117" w:rsidRDefault="00E70217" w:rsidP="00E70217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6,67</w:t>
            </w:r>
          </w:p>
        </w:tc>
        <w:tc>
          <w:tcPr>
            <w:tcW w:w="1503" w:type="dxa"/>
            <w:vAlign w:val="center"/>
          </w:tcPr>
          <w:p w14:paraId="7E428DD9" w14:textId="77777777" w:rsidR="000C2117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1210" w:type="dxa"/>
            <w:vAlign w:val="center"/>
          </w:tcPr>
          <w:p w14:paraId="5A48AF0C" w14:textId="77777777" w:rsidR="000C2117" w:rsidRDefault="00E70217" w:rsidP="00E70217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73,33</w:t>
            </w:r>
          </w:p>
        </w:tc>
      </w:tr>
      <w:tr w:rsidR="00FC3812" w:rsidRPr="002648F8" w14:paraId="38F21646" w14:textId="77777777" w:rsidTr="00FC3812">
        <w:trPr>
          <w:trHeight w:val="630"/>
        </w:trPr>
        <w:tc>
          <w:tcPr>
            <w:tcW w:w="861" w:type="dxa"/>
            <w:vAlign w:val="center"/>
          </w:tcPr>
          <w:p w14:paraId="3BF58CAE" w14:textId="77777777" w:rsidR="00FC3812" w:rsidRPr="002648F8" w:rsidRDefault="00FC3812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5970" w:type="dxa"/>
            <w:gridSpan w:val="2"/>
            <w:vAlign w:val="center"/>
          </w:tcPr>
          <w:p w14:paraId="5622BB1D" w14:textId="77777777" w:rsidR="00FC3812" w:rsidRPr="002648F8" w:rsidRDefault="00FC3812" w:rsidP="00FC3812">
            <w:pPr>
              <w:spacing w:after="0" w:line="36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648F8">
              <w:rPr>
                <w:rFonts w:ascii="Times New Roman" w:hAnsi="Times New Roman"/>
                <w:b/>
                <w:noProof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:</w:t>
            </w:r>
            <w:r w:rsidRPr="002648F8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14:paraId="0D712174" w14:textId="77777777" w:rsidR="00FC3812" w:rsidRPr="002648F8" w:rsidRDefault="00F2210C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1339" w:type="dxa"/>
            <w:vAlign w:val="center"/>
          </w:tcPr>
          <w:p w14:paraId="481D116B" w14:textId="77777777" w:rsidR="00FC3812" w:rsidRPr="002648F8" w:rsidRDefault="00F2210C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1348" w:type="dxa"/>
            <w:vAlign w:val="center"/>
          </w:tcPr>
          <w:p w14:paraId="1E320B24" w14:textId="77777777" w:rsidR="00FC3812" w:rsidRPr="002648F8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84</w:t>
            </w:r>
          </w:p>
        </w:tc>
        <w:tc>
          <w:tcPr>
            <w:tcW w:w="1185" w:type="dxa"/>
            <w:vAlign w:val="center"/>
          </w:tcPr>
          <w:p w14:paraId="00E232AF" w14:textId="77777777" w:rsidR="00FC3812" w:rsidRPr="002648F8" w:rsidRDefault="00E70217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59,01</w:t>
            </w:r>
          </w:p>
        </w:tc>
        <w:tc>
          <w:tcPr>
            <w:tcW w:w="1503" w:type="dxa"/>
            <w:vAlign w:val="center"/>
          </w:tcPr>
          <w:p w14:paraId="00BF0572" w14:textId="77777777" w:rsidR="00FC3812" w:rsidRPr="002648F8" w:rsidRDefault="00D53E34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50</w:t>
            </w:r>
          </w:p>
        </w:tc>
        <w:tc>
          <w:tcPr>
            <w:tcW w:w="1210" w:type="dxa"/>
            <w:vAlign w:val="center"/>
          </w:tcPr>
          <w:p w14:paraId="3B409DCA" w14:textId="77777777" w:rsidR="00FC3812" w:rsidRPr="002648F8" w:rsidRDefault="00D53E34" w:rsidP="00715E19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40,99</w:t>
            </w:r>
          </w:p>
        </w:tc>
      </w:tr>
    </w:tbl>
    <w:p w14:paraId="3A4D5C63" w14:textId="77777777" w:rsidR="00E055AB" w:rsidRDefault="00E055AB" w:rsidP="00792D9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4DE1D74" w14:textId="77777777" w:rsidR="007C4FF6" w:rsidRDefault="007C4FF6" w:rsidP="00792D9B">
      <w:pPr>
        <w:spacing w:after="0"/>
        <w:rPr>
          <w:rFonts w:ascii="Times New Roman" w:hAnsi="Times New Roman"/>
          <w:b/>
          <w:sz w:val="28"/>
          <w:szCs w:val="28"/>
        </w:rPr>
        <w:sectPr w:rsidR="007C4FF6" w:rsidSect="00A92D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Ind w:w="12214" w:type="dxa"/>
        <w:tblLook w:val="04A0" w:firstRow="1" w:lastRow="0" w:firstColumn="1" w:lastColumn="0" w:noHBand="0" w:noVBand="1"/>
      </w:tblPr>
      <w:tblGrid>
        <w:gridCol w:w="2356"/>
      </w:tblGrid>
      <w:tr w:rsidR="0087195E" w:rsidRPr="00F60BA7" w14:paraId="217E9136" w14:textId="77777777" w:rsidTr="003603B4">
        <w:tc>
          <w:tcPr>
            <w:tcW w:w="2375" w:type="dxa"/>
          </w:tcPr>
          <w:p w14:paraId="181CBCAA" w14:textId="77777777" w:rsidR="0087195E" w:rsidRPr="00F60BA7" w:rsidRDefault="0087195E" w:rsidP="003603B4">
            <w:pPr>
              <w:tabs>
                <w:tab w:val="num" w:pos="0"/>
              </w:tabs>
              <w:spacing w:line="360" w:lineRule="auto"/>
              <w:jc w:val="righ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F60BA7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>Приложение №1</w:t>
            </w:r>
          </w:p>
        </w:tc>
      </w:tr>
    </w:tbl>
    <w:p w14:paraId="0F959B16" w14:textId="77777777" w:rsidR="00B31261" w:rsidRPr="007C4FF6" w:rsidRDefault="00DD4676" w:rsidP="00DD4676">
      <w:pPr>
        <w:tabs>
          <w:tab w:val="num" w:pos="0"/>
        </w:tabs>
        <w:spacing w:line="360" w:lineRule="auto"/>
        <w:ind w:firstLine="1134"/>
        <w:rPr>
          <w:rFonts w:ascii="Times New Roman" w:hAnsi="Times New Roman"/>
          <w:b/>
          <w:sz w:val="28"/>
          <w:szCs w:val="28"/>
        </w:rPr>
      </w:pPr>
      <w:r w:rsidRPr="007C4FF6">
        <w:rPr>
          <w:rFonts w:ascii="Times New Roman" w:hAnsi="Times New Roman"/>
          <w:b/>
          <w:noProof/>
          <w:sz w:val="28"/>
          <w:szCs w:val="28"/>
        </w:rPr>
        <w:t xml:space="preserve">Персональные достижения обучающихся </w:t>
      </w:r>
      <w:r w:rsidRPr="007C4FF6">
        <w:rPr>
          <w:rFonts w:ascii="Times New Roman" w:hAnsi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D4607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="00CD4607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лугодие </w:t>
      </w:r>
      <w:r w:rsidRPr="007C4FF6">
        <w:rPr>
          <w:rFonts w:ascii="Times New Roman" w:hAnsi="Times New Roman"/>
          <w:b/>
          <w:bCs/>
          <w:color w:val="000000"/>
          <w:sz w:val="28"/>
          <w:szCs w:val="28"/>
        </w:rPr>
        <w:t>201</w:t>
      </w:r>
      <w:r w:rsidR="00CD4607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Pr="007C4FF6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20</w:t>
      </w:r>
      <w:r w:rsidR="00CD4607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7C4FF6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</w:t>
      </w:r>
      <w:r w:rsidR="00CD4607">
        <w:rPr>
          <w:rFonts w:ascii="Times New Roman" w:hAnsi="Times New Roman"/>
          <w:b/>
          <w:bCs/>
          <w:color w:val="000000"/>
          <w:sz w:val="28"/>
          <w:szCs w:val="28"/>
        </w:rPr>
        <w:t>ого</w:t>
      </w:r>
      <w:r w:rsidRPr="007C4FF6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 w:rsidR="00CD460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7C4FF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969"/>
        <w:gridCol w:w="2268"/>
        <w:gridCol w:w="1560"/>
        <w:gridCol w:w="1275"/>
        <w:gridCol w:w="1134"/>
        <w:gridCol w:w="1701"/>
        <w:gridCol w:w="1134"/>
      </w:tblGrid>
      <w:tr w:rsidR="003603B4" w:rsidRPr="00F041A2" w14:paraId="1ADBB2A0" w14:textId="77777777" w:rsidTr="009556BB">
        <w:tc>
          <w:tcPr>
            <w:tcW w:w="534" w:type="dxa"/>
            <w:vAlign w:val="center"/>
          </w:tcPr>
          <w:p w14:paraId="796B65FE" w14:textId="77777777" w:rsidR="003603B4" w:rsidRPr="00F041A2" w:rsidRDefault="003603B4" w:rsidP="009556BB">
            <w:pPr>
              <w:spacing w:before="100" w:beforeAutospacing="1"/>
              <w:ind w:left="-142"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2" w:type="dxa"/>
            <w:vAlign w:val="center"/>
          </w:tcPr>
          <w:p w14:paraId="2834BAA9" w14:textId="77777777" w:rsidR="003603B4" w:rsidRPr="00F041A2" w:rsidRDefault="003603B4" w:rsidP="009556BB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3969" w:type="dxa"/>
            <w:vAlign w:val="center"/>
          </w:tcPr>
          <w:p w14:paraId="09E9A2C4" w14:textId="77777777" w:rsidR="003603B4" w:rsidRPr="00F041A2" w:rsidRDefault="003603B4" w:rsidP="009556BB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курс/мероприятие</w:t>
            </w:r>
          </w:p>
        </w:tc>
        <w:tc>
          <w:tcPr>
            <w:tcW w:w="2268" w:type="dxa"/>
            <w:vAlign w:val="center"/>
          </w:tcPr>
          <w:p w14:paraId="6315E39C" w14:textId="77777777" w:rsidR="003603B4" w:rsidRPr="00F041A2" w:rsidRDefault="003603B4" w:rsidP="009556BB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1560" w:type="dxa"/>
            <w:vAlign w:val="center"/>
          </w:tcPr>
          <w:p w14:paraId="59C9D088" w14:textId="77777777" w:rsidR="003603B4" w:rsidRPr="00F041A2" w:rsidRDefault="003603B4" w:rsidP="009556BB">
            <w:pPr>
              <w:spacing w:before="100" w:beforeAutospacing="1"/>
              <w:ind w:left="34" w:right="3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275" w:type="dxa"/>
            <w:vAlign w:val="center"/>
          </w:tcPr>
          <w:p w14:paraId="2E51CAB9" w14:textId="77777777" w:rsidR="003603B4" w:rsidRPr="00F041A2" w:rsidRDefault="003603B4" w:rsidP="009556BB">
            <w:pPr>
              <w:spacing w:before="100" w:beforeAutospacing="1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ворческое объединение</w:t>
            </w:r>
          </w:p>
        </w:tc>
        <w:tc>
          <w:tcPr>
            <w:tcW w:w="1134" w:type="dxa"/>
            <w:vAlign w:val="center"/>
          </w:tcPr>
          <w:p w14:paraId="12DAE278" w14:textId="77777777" w:rsidR="003603B4" w:rsidRPr="00F041A2" w:rsidRDefault="003603B4" w:rsidP="009556BB">
            <w:pPr>
              <w:spacing w:before="100" w:beforeAutospacing="1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14:paraId="722EBF1A" w14:textId="77777777" w:rsidR="003603B4" w:rsidRPr="00F041A2" w:rsidRDefault="003603B4" w:rsidP="009556BB">
            <w:pPr>
              <w:spacing w:before="100" w:beforeAutospacing="1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134" w:type="dxa"/>
            <w:vAlign w:val="center"/>
          </w:tcPr>
          <w:p w14:paraId="06663A6A" w14:textId="77777777" w:rsidR="003603B4" w:rsidRPr="00F041A2" w:rsidRDefault="003603B4" w:rsidP="009556BB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ультат</w:t>
            </w:r>
          </w:p>
        </w:tc>
      </w:tr>
      <w:tr w:rsidR="003603B4" w:rsidRPr="00F041A2" w14:paraId="4C5A70FE" w14:textId="77777777" w:rsidTr="009556BB">
        <w:tc>
          <w:tcPr>
            <w:tcW w:w="534" w:type="dxa"/>
            <w:vAlign w:val="center"/>
          </w:tcPr>
          <w:p w14:paraId="79606DDA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14:paraId="03633A36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Отряд ЮИД «Дозор»</w:t>
            </w:r>
          </w:p>
        </w:tc>
        <w:tc>
          <w:tcPr>
            <w:tcW w:w="3969" w:type="dxa"/>
            <w:vAlign w:val="center"/>
          </w:tcPr>
          <w:p w14:paraId="10BCE065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униципальный этап регионального конкурса «ЮИДовцы Дона – социальные волонтеры»</w:t>
            </w:r>
          </w:p>
        </w:tc>
        <w:tc>
          <w:tcPr>
            <w:tcW w:w="2268" w:type="dxa"/>
            <w:vAlign w:val="center"/>
          </w:tcPr>
          <w:p w14:paraId="38F92DB3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Выступление отряда</w:t>
            </w:r>
          </w:p>
        </w:tc>
        <w:tc>
          <w:tcPr>
            <w:tcW w:w="1560" w:type="dxa"/>
            <w:vAlign w:val="center"/>
          </w:tcPr>
          <w:p w14:paraId="4A5B0FE8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27E15F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5A1E7B8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4.09.2019 г.</w:t>
            </w:r>
          </w:p>
        </w:tc>
        <w:tc>
          <w:tcPr>
            <w:tcW w:w="1701" w:type="dxa"/>
            <w:vAlign w:val="center"/>
          </w:tcPr>
          <w:p w14:paraId="5E75C41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 </w:t>
            </w:r>
          </w:p>
        </w:tc>
        <w:tc>
          <w:tcPr>
            <w:tcW w:w="1134" w:type="dxa"/>
            <w:vAlign w:val="center"/>
          </w:tcPr>
          <w:p w14:paraId="66F12662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603B4" w:rsidRPr="00F041A2" w14:paraId="4D0E0493" w14:textId="77777777" w:rsidTr="009556BB">
        <w:tc>
          <w:tcPr>
            <w:tcW w:w="534" w:type="dxa"/>
            <w:vAlign w:val="center"/>
          </w:tcPr>
          <w:p w14:paraId="44AD8F9F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516BAE50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Резервный отряд ЮИД  «Дозорики»</w:t>
            </w:r>
          </w:p>
        </w:tc>
        <w:tc>
          <w:tcPr>
            <w:tcW w:w="3969" w:type="dxa"/>
            <w:vAlign w:val="center"/>
          </w:tcPr>
          <w:p w14:paraId="2B0B0DF4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униципальный этап областного смотра готовности резервных отрядов юных инспекторов движения</w:t>
            </w:r>
          </w:p>
        </w:tc>
        <w:tc>
          <w:tcPr>
            <w:tcW w:w="2268" w:type="dxa"/>
            <w:vAlign w:val="center"/>
          </w:tcPr>
          <w:p w14:paraId="622309C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Смотр резервных отрядов</w:t>
            </w:r>
          </w:p>
        </w:tc>
        <w:tc>
          <w:tcPr>
            <w:tcW w:w="1560" w:type="dxa"/>
            <w:vAlign w:val="center"/>
          </w:tcPr>
          <w:p w14:paraId="753B03B6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40A56F3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4BB68F9A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4.09.2019 г.</w:t>
            </w:r>
          </w:p>
        </w:tc>
        <w:tc>
          <w:tcPr>
            <w:tcW w:w="1701" w:type="dxa"/>
            <w:vAlign w:val="center"/>
          </w:tcPr>
          <w:p w14:paraId="35AFF35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 </w:t>
            </w:r>
          </w:p>
        </w:tc>
        <w:tc>
          <w:tcPr>
            <w:tcW w:w="1134" w:type="dxa"/>
            <w:vAlign w:val="center"/>
          </w:tcPr>
          <w:p w14:paraId="3A18309F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3603B4" w:rsidRPr="00F041A2" w14:paraId="2912C03F" w14:textId="77777777" w:rsidTr="009556BB">
        <w:tc>
          <w:tcPr>
            <w:tcW w:w="534" w:type="dxa"/>
            <w:vAlign w:val="center"/>
          </w:tcPr>
          <w:p w14:paraId="2DD259D0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79CC554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Чувикова Дарья Александровна </w:t>
            </w:r>
          </w:p>
          <w:p w14:paraId="2EF17BE3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12A7255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униципальный конкурс "Учителями славится Россия", номинация «Декоративно</w:t>
            </w:r>
            <w:bookmarkStart w:id="0" w:name="_Hlk18477317"/>
          </w:p>
          <w:p w14:paraId="5470E990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–</w:t>
            </w:r>
            <w:bookmarkEnd w:id="0"/>
            <w:r w:rsidRPr="00F041A2">
              <w:rPr>
                <w:rFonts w:ascii="Times New Roman" w:hAnsi="Times New Roman"/>
                <w:sz w:val="20"/>
                <w:szCs w:val="20"/>
              </w:rPr>
              <w:t xml:space="preserve"> прикладное творчество»</w:t>
            </w:r>
          </w:p>
        </w:tc>
        <w:tc>
          <w:tcPr>
            <w:tcW w:w="2268" w:type="dxa"/>
            <w:vAlign w:val="center"/>
          </w:tcPr>
          <w:p w14:paraId="0ABD2C7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 «Букет учителю»</w:t>
            </w:r>
          </w:p>
        </w:tc>
        <w:tc>
          <w:tcPr>
            <w:tcW w:w="1560" w:type="dxa"/>
            <w:vAlign w:val="center"/>
          </w:tcPr>
          <w:p w14:paraId="16603098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334FCC2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22D1412C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7.09.2019 г.</w:t>
            </w:r>
          </w:p>
        </w:tc>
        <w:tc>
          <w:tcPr>
            <w:tcW w:w="1701" w:type="dxa"/>
            <w:vAlign w:val="center"/>
          </w:tcPr>
          <w:p w14:paraId="50BDEC48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 </w:t>
            </w:r>
          </w:p>
        </w:tc>
        <w:tc>
          <w:tcPr>
            <w:tcW w:w="1134" w:type="dxa"/>
            <w:vAlign w:val="center"/>
          </w:tcPr>
          <w:p w14:paraId="211E78F3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3603B4" w:rsidRPr="00F041A2" w14:paraId="42BEDDF0" w14:textId="77777777" w:rsidTr="009556BB">
        <w:tc>
          <w:tcPr>
            <w:tcW w:w="534" w:type="dxa"/>
            <w:vAlign w:val="center"/>
          </w:tcPr>
          <w:p w14:paraId="4F65ECAE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14:paraId="1435A71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Чернова Олеся Алексеевна</w:t>
            </w:r>
          </w:p>
        </w:tc>
        <w:tc>
          <w:tcPr>
            <w:tcW w:w="3969" w:type="dxa"/>
            <w:vAlign w:val="center"/>
          </w:tcPr>
          <w:p w14:paraId="69586CC1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ый этап областного (заочного) конкурса творческих работ «Вдохновение», посвященного </w:t>
            </w:r>
            <w:r w:rsidRPr="00F041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Году народного творчества в Ростовской области, номинация «Декоративно – прикладное искусство»</w:t>
            </w:r>
          </w:p>
        </w:tc>
        <w:tc>
          <w:tcPr>
            <w:tcW w:w="2268" w:type="dxa"/>
            <w:vAlign w:val="center"/>
          </w:tcPr>
          <w:p w14:paraId="00511FE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Досточка с хохломской росписью»</w:t>
            </w:r>
          </w:p>
        </w:tc>
        <w:tc>
          <w:tcPr>
            <w:tcW w:w="1560" w:type="dxa"/>
          </w:tcPr>
          <w:p w14:paraId="43428B95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AF1ADB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ео-арт</w:t>
            </w:r>
          </w:p>
        </w:tc>
        <w:tc>
          <w:tcPr>
            <w:tcW w:w="1134" w:type="dxa"/>
            <w:vAlign w:val="center"/>
          </w:tcPr>
          <w:p w14:paraId="54A244DC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9.09.2019 г.</w:t>
            </w:r>
          </w:p>
        </w:tc>
        <w:tc>
          <w:tcPr>
            <w:tcW w:w="1701" w:type="dxa"/>
            <w:vAlign w:val="center"/>
          </w:tcPr>
          <w:p w14:paraId="70387DA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 </w:t>
            </w:r>
          </w:p>
        </w:tc>
        <w:tc>
          <w:tcPr>
            <w:tcW w:w="1134" w:type="dxa"/>
            <w:vAlign w:val="center"/>
          </w:tcPr>
          <w:p w14:paraId="4239E97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603B4" w:rsidRPr="00F041A2" w14:paraId="1CFADDB8" w14:textId="77777777" w:rsidTr="009556BB">
        <w:tc>
          <w:tcPr>
            <w:tcW w:w="534" w:type="dxa"/>
            <w:vAlign w:val="center"/>
          </w:tcPr>
          <w:p w14:paraId="2F551A41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6EDCEFD3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лашихина Надежда Николаевна</w:t>
            </w:r>
          </w:p>
        </w:tc>
        <w:tc>
          <w:tcPr>
            <w:tcW w:w="3969" w:type="dxa"/>
            <w:vAlign w:val="center"/>
          </w:tcPr>
          <w:p w14:paraId="2CE9650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ый этап областного (заочного) конкурса творческих работ «Вдохновение», посвященного </w:t>
            </w:r>
            <w:r w:rsidRPr="00F041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Году народного творчества в Ростовской области, номинация «Фотография»</w:t>
            </w:r>
          </w:p>
        </w:tc>
        <w:tc>
          <w:tcPr>
            <w:tcW w:w="2268" w:type="dxa"/>
            <w:vAlign w:val="center"/>
          </w:tcPr>
          <w:p w14:paraId="10D62659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стер народного творчества Блохин Михаил Васильевич «Народный промысел – вырезка по дереву»</w:t>
            </w:r>
          </w:p>
        </w:tc>
        <w:tc>
          <w:tcPr>
            <w:tcW w:w="1560" w:type="dxa"/>
          </w:tcPr>
          <w:p w14:paraId="0289E586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F36FA33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перкрафт</w:t>
            </w:r>
          </w:p>
        </w:tc>
        <w:tc>
          <w:tcPr>
            <w:tcW w:w="1134" w:type="dxa"/>
            <w:vAlign w:val="center"/>
          </w:tcPr>
          <w:p w14:paraId="7B298364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9.09.2019 г.</w:t>
            </w:r>
          </w:p>
        </w:tc>
        <w:tc>
          <w:tcPr>
            <w:tcW w:w="1701" w:type="dxa"/>
            <w:vAlign w:val="center"/>
          </w:tcPr>
          <w:p w14:paraId="02A296D5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 </w:t>
            </w:r>
          </w:p>
        </w:tc>
        <w:tc>
          <w:tcPr>
            <w:tcW w:w="1134" w:type="dxa"/>
            <w:vAlign w:val="center"/>
          </w:tcPr>
          <w:p w14:paraId="3281147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603B4" w:rsidRPr="00F041A2" w14:paraId="0167326D" w14:textId="77777777" w:rsidTr="009556BB">
        <w:tc>
          <w:tcPr>
            <w:tcW w:w="534" w:type="dxa"/>
            <w:vAlign w:val="center"/>
          </w:tcPr>
          <w:p w14:paraId="5F18A712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 w14:paraId="4FCE457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Гончарова Софья Евгеньевна</w:t>
            </w:r>
          </w:p>
        </w:tc>
        <w:tc>
          <w:tcPr>
            <w:tcW w:w="3969" w:type="dxa"/>
            <w:vAlign w:val="center"/>
          </w:tcPr>
          <w:p w14:paraId="374BBD99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еждународный конкурс для детей и молодежи «Творчество и интеллект», номинация «Экология»</w:t>
            </w:r>
          </w:p>
        </w:tc>
        <w:tc>
          <w:tcPr>
            <w:tcW w:w="2268" w:type="dxa"/>
            <w:vAlign w:val="center"/>
          </w:tcPr>
          <w:p w14:paraId="6FB5687A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Рисунок «Мы против мусора!»</w:t>
            </w:r>
          </w:p>
        </w:tc>
        <w:tc>
          <w:tcPr>
            <w:tcW w:w="1560" w:type="dxa"/>
            <w:vAlign w:val="center"/>
          </w:tcPr>
          <w:p w14:paraId="1D75FE9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2B5B542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1FF79838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0.09.2019 г.</w:t>
            </w:r>
          </w:p>
        </w:tc>
        <w:tc>
          <w:tcPr>
            <w:tcW w:w="1701" w:type="dxa"/>
            <w:vAlign w:val="center"/>
          </w:tcPr>
          <w:p w14:paraId="78975DC1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134" w:type="dxa"/>
            <w:vAlign w:val="center"/>
          </w:tcPr>
          <w:p w14:paraId="61F4A4E8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3603B4" w:rsidRPr="00F041A2" w14:paraId="5F3D5DA8" w14:textId="77777777" w:rsidTr="009556BB">
        <w:tc>
          <w:tcPr>
            <w:tcW w:w="534" w:type="dxa"/>
            <w:vAlign w:val="center"/>
          </w:tcPr>
          <w:p w14:paraId="6F06206A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vAlign w:val="center"/>
          </w:tcPr>
          <w:p w14:paraId="591671C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Орехов Богдан Александрович</w:t>
            </w:r>
          </w:p>
        </w:tc>
        <w:tc>
          <w:tcPr>
            <w:tcW w:w="3969" w:type="dxa"/>
            <w:vAlign w:val="center"/>
          </w:tcPr>
          <w:p w14:paraId="4D17BAA1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конкурс талантов, номинация «Компьютерная графика и иллюстрация»</w:t>
            </w:r>
          </w:p>
        </w:tc>
        <w:tc>
          <w:tcPr>
            <w:tcW w:w="2268" w:type="dxa"/>
            <w:vAlign w:val="center"/>
          </w:tcPr>
          <w:p w14:paraId="225F9C70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Развертка «Маска человека паука»</w:t>
            </w:r>
          </w:p>
        </w:tc>
        <w:tc>
          <w:tcPr>
            <w:tcW w:w="1560" w:type="dxa"/>
          </w:tcPr>
          <w:p w14:paraId="49014862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142AD52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перкрафт</w:t>
            </w:r>
          </w:p>
        </w:tc>
        <w:tc>
          <w:tcPr>
            <w:tcW w:w="1134" w:type="dxa"/>
            <w:vAlign w:val="center"/>
          </w:tcPr>
          <w:p w14:paraId="05FFF4D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30.09.2019 г.</w:t>
            </w:r>
          </w:p>
        </w:tc>
        <w:tc>
          <w:tcPr>
            <w:tcW w:w="1701" w:type="dxa"/>
            <w:vAlign w:val="center"/>
          </w:tcPr>
          <w:p w14:paraId="47608B9C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vAlign w:val="center"/>
          </w:tcPr>
          <w:p w14:paraId="5DD8BFA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3603B4" w:rsidRPr="00F041A2" w14:paraId="0EAC6F8B" w14:textId="77777777" w:rsidTr="009556BB">
        <w:tc>
          <w:tcPr>
            <w:tcW w:w="534" w:type="dxa"/>
            <w:vAlign w:val="center"/>
          </w:tcPr>
          <w:p w14:paraId="503ED6C3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14:paraId="15C1E3CA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Чувикова Дарья Александровна</w:t>
            </w:r>
          </w:p>
        </w:tc>
        <w:tc>
          <w:tcPr>
            <w:tcW w:w="3969" w:type="dxa"/>
            <w:vAlign w:val="center"/>
          </w:tcPr>
          <w:p w14:paraId="4A4C73E8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еждународный конкурс для детей и молодежи «Творчество и интеллект», номинация «Кроссворд»</w:t>
            </w:r>
          </w:p>
        </w:tc>
        <w:tc>
          <w:tcPr>
            <w:tcW w:w="2268" w:type="dxa"/>
            <w:vAlign w:val="center"/>
          </w:tcPr>
          <w:p w14:paraId="7207559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Конкурсная работа «Правила дорожного движения»</w:t>
            </w:r>
          </w:p>
        </w:tc>
        <w:tc>
          <w:tcPr>
            <w:tcW w:w="1560" w:type="dxa"/>
          </w:tcPr>
          <w:p w14:paraId="1E6C22B5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357C35EC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792D731A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8.09.2019 г.</w:t>
            </w:r>
          </w:p>
        </w:tc>
        <w:tc>
          <w:tcPr>
            <w:tcW w:w="1701" w:type="dxa"/>
            <w:vAlign w:val="center"/>
          </w:tcPr>
          <w:p w14:paraId="5FA59A83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134" w:type="dxa"/>
            <w:vAlign w:val="center"/>
          </w:tcPr>
          <w:p w14:paraId="6F258D59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3603B4" w:rsidRPr="00F041A2" w14:paraId="735BBF67" w14:textId="77777777" w:rsidTr="009556BB">
        <w:tc>
          <w:tcPr>
            <w:tcW w:w="534" w:type="dxa"/>
            <w:vAlign w:val="center"/>
          </w:tcPr>
          <w:p w14:paraId="083FE3AB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vAlign w:val="center"/>
          </w:tcPr>
          <w:p w14:paraId="160DC521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Борисова Елизавета</w:t>
            </w:r>
          </w:p>
        </w:tc>
        <w:tc>
          <w:tcPr>
            <w:tcW w:w="3969" w:type="dxa"/>
            <w:vAlign w:val="center"/>
          </w:tcPr>
          <w:p w14:paraId="29504AB2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конкурс талантов, номинация «Олимпиада по экологии»</w:t>
            </w:r>
          </w:p>
        </w:tc>
        <w:tc>
          <w:tcPr>
            <w:tcW w:w="2268" w:type="dxa"/>
            <w:vAlign w:val="center"/>
          </w:tcPr>
          <w:p w14:paraId="084E61FD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Онлайн-олимпиада</w:t>
            </w:r>
          </w:p>
        </w:tc>
        <w:tc>
          <w:tcPr>
            <w:tcW w:w="1560" w:type="dxa"/>
            <w:vAlign w:val="center"/>
          </w:tcPr>
          <w:p w14:paraId="4211D9C9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1DCDAAC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50BDCC7A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30.09.2019 г.</w:t>
            </w:r>
          </w:p>
        </w:tc>
        <w:tc>
          <w:tcPr>
            <w:tcW w:w="1701" w:type="dxa"/>
            <w:vAlign w:val="center"/>
          </w:tcPr>
          <w:p w14:paraId="1C5A55EA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vAlign w:val="center"/>
          </w:tcPr>
          <w:p w14:paraId="509EB392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3603B4" w:rsidRPr="00F041A2" w14:paraId="45A4CFB8" w14:textId="77777777" w:rsidTr="009556BB">
        <w:tc>
          <w:tcPr>
            <w:tcW w:w="534" w:type="dxa"/>
            <w:vAlign w:val="center"/>
          </w:tcPr>
          <w:p w14:paraId="21CACAAE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14:paraId="7BCE3D3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лашихина Надежда Николаевна</w:t>
            </w:r>
          </w:p>
        </w:tc>
        <w:tc>
          <w:tcPr>
            <w:tcW w:w="3969" w:type="dxa"/>
            <w:vAlign w:val="center"/>
          </w:tcPr>
          <w:p w14:paraId="320F562D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этап Всероссийского конкурса «Моя малая родина: природа, культура, этнос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номинация «Эко-живой символ малой родины»</w:t>
            </w:r>
          </w:p>
        </w:tc>
        <w:tc>
          <w:tcPr>
            <w:tcW w:w="2268" w:type="dxa"/>
            <w:vAlign w:val="center"/>
          </w:tcPr>
          <w:p w14:paraId="1169C51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Величавый дуб»</w:t>
            </w:r>
          </w:p>
        </w:tc>
        <w:tc>
          <w:tcPr>
            <w:tcW w:w="1560" w:type="dxa"/>
          </w:tcPr>
          <w:p w14:paraId="21BB5E99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C28D97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перкрафт</w:t>
            </w:r>
          </w:p>
        </w:tc>
        <w:tc>
          <w:tcPr>
            <w:tcW w:w="1134" w:type="dxa"/>
            <w:vAlign w:val="center"/>
          </w:tcPr>
          <w:p w14:paraId="362C7C4F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8.10.2019 г.</w:t>
            </w:r>
          </w:p>
        </w:tc>
        <w:tc>
          <w:tcPr>
            <w:tcW w:w="1701" w:type="dxa"/>
            <w:vAlign w:val="center"/>
          </w:tcPr>
          <w:p w14:paraId="63A9ABC1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 </w:t>
            </w:r>
          </w:p>
        </w:tc>
        <w:tc>
          <w:tcPr>
            <w:tcW w:w="1134" w:type="dxa"/>
            <w:vAlign w:val="center"/>
          </w:tcPr>
          <w:p w14:paraId="7F2EE8C5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603B4" w:rsidRPr="00F041A2" w14:paraId="7B9E4616" w14:textId="77777777" w:rsidTr="009556BB">
        <w:tc>
          <w:tcPr>
            <w:tcW w:w="534" w:type="dxa"/>
            <w:vAlign w:val="center"/>
          </w:tcPr>
          <w:p w14:paraId="5EC18CF3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</w:tcPr>
          <w:p w14:paraId="42492E94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Третьякова Дарина Евгеньевна</w:t>
            </w:r>
          </w:p>
        </w:tc>
        <w:tc>
          <w:tcPr>
            <w:tcW w:w="3969" w:type="dxa"/>
            <w:vAlign w:val="center"/>
          </w:tcPr>
          <w:p w14:paraId="0C8CB79D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конкурс Российского института онлайн образования имени Константина Ушинского, номинация «Макетирование»</w:t>
            </w:r>
          </w:p>
        </w:tc>
        <w:tc>
          <w:tcPr>
            <w:tcW w:w="2268" w:type="dxa"/>
            <w:vAlign w:val="center"/>
          </w:tcPr>
          <w:p w14:paraId="0D6CBF54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акет «Птичья карусель»</w:t>
            </w:r>
          </w:p>
        </w:tc>
        <w:tc>
          <w:tcPr>
            <w:tcW w:w="1560" w:type="dxa"/>
          </w:tcPr>
          <w:p w14:paraId="1FF4C353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BF5F769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762129B8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0.2019 г.</w:t>
            </w:r>
          </w:p>
        </w:tc>
        <w:tc>
          <w:tcPr>
            <w:tcW w:w="1701" w:type="dxa"/>
            <w:vAlign w:val="center"/>
          </w:tcPr>
          <w:p w14:paraId="714A68FC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vAlign w:val="center"/>
          </w:tcPr>
          <w:p w14:paraId="4EAA702D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3603B4" w:rsidRPr="00F041A2" w14:paraId="7AF9C576" w14:textId="77777777" w:rsidTr="009556BB">
        <w:tc>
          <w:tcPr>
            <w:tcW w:w="534" w:type="dxa"/>
            <w:vAlign w:val="center"/>
          </w:tcPr>
          <w:p w14:paraId="01F3AEBC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vAlign w:val="center"/>
          </w:tcPr>
          <w:p w14:paraId="7C8315C5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лабко Нина Алексеевна </w:t>
            </w:r>
          </w:p>
        </w:tc>
        <w:tc>
          <w:tcPr>
            <w:tcW w:w="3969" w:type="dxa"/>
            <w:vAlign w:val="center"/>
          </w:tcPr>
          <w:p w14:paraId="4BE71E9A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 конкурс Российского института онлайн образования имени Константина Ушинского, номинация «Сказочные герои»</w:t>
            </w:r>
          </w:p>
        </w:tc>
        <w:tc>
          <w:tcPr>
            <w:tcW w:w="2268" w:type="dxa"/>
            <w:vAlign w:val="center"/>
          </w:tcPr>
          <w:p w14:paraId="7C8DEA69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«Кот Матроскин»</w:t>
            </w:r>
          </w:p>
        </w:tc>
        <w:tc>
          <w:tcPr>
            <w:tcW w:w="1560" w:type="dxa"/>
          </w:tcPr>
          <w:p w14:paraId="6B66B0A2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D9325A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711903D5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8.10.2019 г.</w:t>
            </w:r>
          </w:p>
        </w:tc>
        <w:tc>
          <w:tcPr>
            <w:tcW w:w="1701" w:type="dxa"/>
            <w:vAlign w:val="center"/>
          </w:tcPr>
          <w:p w14:paraId="67B5061A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134" w:type="dxa"/>
            <w:vAlign w:val="center"/>
          </w:tcPr>
          <w:p w14:paraId="26B7F9E0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3603B4" w:rsidRPr="00F041A2" w14:paraId="26570696" w14:textId="77777777" w:rsidTr="009556BB">
        <w:tc>
          <w:tcPr>
            <w:tcW w:w="534" w:type="dxa"/>
            <w:vAlign w:val="center"/>
          </w:tcPr>
          <w:p w14:paraId="5B193DD2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vAlign w:val="center"/>
          </w:tcPr>
          <w:p w14:paraId="7265882A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логолова Виктория </w:t>
            </w:r>
          </w:p>
        </w:tc>
        <w:tc>
          <w:tcPr>
            <w:tcW w:w="3969" w:type="dxa"/>
            <w:vAlign w:val="center"/>
          </w:tcPr>
          <w:p w14:paraId="3C259C28" w14:textId="77777777" w:rsidR="003603B4" w:rsidRPr="00B85D12" w:rsidRDefault="003603B4" w:rsidP="009556BB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  <w:r w:rsidRPr="00FA08F9">
              <w:rPr>
                <w:rFonts w:ascii="Times New Roman" w:hAnsi="Times New Roman"/>
                <w:sz w:val="20"/>
                <w:szCs w:val="20"/>
              </w:rPr>
              <w:t xml:space="preserve"> этап областного конкурса соци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08F9">
              <w:rPr>
                <w:rFonts w:ascii="Times New Roman" w:hAnsi="Times New Roman"/>
                <w:sz w:val="20"/>
                <w:szCs w:val="20"/>
              </w:rPr>
              <w:t>рекламы (плакат, анимационный роли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08F9">
              <w:rPr>
                <w:rFonts w:ascii="Times New Roman" w:hAnsi="Times New Roman"/>
                <w:sz w:val="20"/>
                <w:szCs w:val="20"/>
              </w:rPr>
              <w:t>«Чистые руки»</w:t>
            </w:r>
            <w:r>
              <w:rPr>
                <w:rFonts w:ascii="Times New Roman" w:hAnsi="Times New Roman"/>
                <w:sz w:val="20"/>
                <w:szCs w:val="20"/>
              </w:rPr>
              <w:t>, номинация «Лучший плакат противодействия коррупции»</w:t>
            </w:r>
          </w:p>
        </w:tc>
        <w:tc>
          <w:tcPr>
            <w:tcW w:w="2268" w:type="dxa"/>
            <w:vAlign w:val="center"/>
          </w:tcPr>
          <w:p w14:paraId="09E48FC3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ерой-антикоррупционер</w:t>
            </w:r>
          </w:p>
        </w:tc>
        <w:tc>
          <w:tcPr>
            <w:tcW w:w="1560" w:type="dxa"/>
          </w:tcPr>
          <w:p w14:paraId="206BEE87" w14:textId="77777777" w:rsidR="003603B4" w:rsidRDefault="003603B4" w:rsidP="009556BB">
            <w:r w:rsidRPr="006A24D0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7AA7DD8" w14:textId="77777777" w:rsidR="003603B4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перкрафт</w:t>
            </w:r>
          </w:p>
        </w:tc>
        <w:tc>
          <w:tcPr>
            <w:tcW w:w="1134" w:type="dxa"/>
            <w:vAlign w:val="center"/>
          </w:tcPr>
          <w:p w14:paraId="12AAA84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10.2019 г.</w:t>
            </w:r>
          </w:p>
        </w:tc>
        <w:tc>
          <w:tcPr>
            <w:tcW w:w="1701" w:type="dxa"/>
          </w:tcPr>
          <w:p w14:paraId="38067958" w14:textId="77777777" w:rsidR="003603B4" w:rsidRDefault="003603B4" w:rsidP="009556BB">
            <w:r w:rsidRPr="00EA1EA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B69FEBB" w14:textId="77777777" w:rsidR="003603B4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  <w:p w14:paraId="5C5E3D00" w14:textId="36CD7069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03B4" w:rsidRPr="00F041A2" w14:paraId="71845949" w14:textId="77777777" w:rsidTr="009556BB">
        <w:tc>
          <w:tcPr>
            <w:tcW w:w="534" w:type="dxa"/>
            <w:vAlign w:val="center"/>
          </w:tcPr>
          <w:p w14:paraId="73A47D4F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vAlign w:val="center"/>
          </w:tcPr>
          <w:p w14:paraId="08683138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риченко Надежда </w:t>
            </w:r>
          </w:p>
        </w:tc>
        <w:tc>
          <w:tcPr>
            <w:tcW w:w="3969" w:type="dxa"/>
            <w:vAlign w:val="center"/>
          </w:tcPr>
          <w:p w14:paraId="2034EC04" w14:textId="77777777" w:rsidR="003603B4" w:rsidRPr="00B85D12" w:rsidRDefault="003603B4" w:rsidP="009556BB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  <w:r w:rsidRPr="00FA08F9">
              <w:rPr>
                <w:rFonts w:ascii="Times New Roman" w:hAnsi="Times New Roman"/>
                <w:sz w:val="20"/>
                <w:szCs w:val="20"/>
              </w:rPr>
              <w:t xml:space="preserve"> этап областного конкурса соци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08F9">
              <w:rPr>
                <w:rFonts w:ascii="Times New Roman" w:hAnsi="Times New Roman"/>
                <w:sz w:val="20"/>
                <w:szCs w:val="20"/>
              </w:rPr>
              <w:t>рекламы (плакат, анимационный роли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08F9">
              <w:rPr>
                <w:rFonts w:ascii="Times New Roman" w:hAnsi="Times New Roman"/>
                <w:sz w:val="20"/>
                <w:szCs w:val="20"/>
              </w:rPr>
              <w:t>«Чистые руки»</w:t>
            </w:r>
            <w:r>
              <w:rPr>
                <w:rFonts w:ascii="Times New Roman" w:hAnsi="Times New Roman"/>
                <w:sz w:val="20"/>
                <w:szCs w:val="20"/>
              </w:rPr>
              <w:t>, номинация «Лучший плакат противодействия коррупции»</w:t>
            </w:r>
          </w:p>
        </w:tc>
        <w:tc>
          <w:tcPr>
            <w:tcW w:w="2268" w:type="dxa"/>
            <w:vAlign w:val="center"/>
          </w:tcPr>
          <w:p w14:paraId="294F118C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ажи нет коррупции</w:t>
            </w:r>
          </w:p>
        </w:tc>
        <w:tc>
          <w:tcPr>
            <w:tcW w:w="1560" w:type="dxa"/>
          </w:tcPr>
          <w:p w14:paraId="5960F542" w14:textId="77777777" w:rsidR="003603B4" w:rsidRDefault="003603B4" w:rsidP="009556BB">
            <w:r w:rsidRPr="006A24D0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7ADD72A" w14:textId="77777777" w:rsidR="003603B4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перкрафт</w:t>
            </w:r>
          </w:p>
        </w:tc>
        <w:tc>
          <w:tcPr>
            <w:tcW w:w="1134" w:type="dxa"/>
          </w:tcPr>
          <w:p w14:paraId="63245F91" w14:textId="77777777" w:rsidR="003603B4" w:rsidRDefault="003603B4" w:rsidP="009556BB">
            <w:r w:rsidRPr="00416FCF">
              <w:rPr>
                <w:rFonts w:ascii="Times New Roman" w:hAnsi="Times New Roman"/>
                <w:color w:val="000000"/>
                <w:sz w:val="20"/>
                <w:szCs w:val="20"/>
              </w:rPr>
              <w:t>18.10.2019 г.</w:t>
            </w:r>
          </w:p>
        </w:tc>
        <w:tc>
          <w:tcPr>
            <w:tcW w:w="1701" w:type="dxa"/>
          </w:tcPr>
          <w:p w14:paraId="05731A84" w14:textId="77777777" w:rsidR="003603B4" w:rsidRDefault="003603B4" w:rsidP="009556BB">
            <w:r w:rsidRPr="00EA1EA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BCCEF74" w14:textId="77777777" w:rsidR="003603B4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  <w:p w14:paraId="700B0323" w14:textId="025E41DE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03B4" w:rsidRPr="00F041A2" w14:paraId="632E3CDD" w14:textId="77777777" w:rsidTr="009556BB">
        <w:tc>
          <w:tcPr>
            <w:tcW w:w="534" w:type="dxa"/>
            <w:vAlign w:val="center"/>
          </w:tcPr>
          <w:p w14:paraId="7D624438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842" w:type="dxa"/>
            <w:vAlign w:val="center"/>
          </w:tcPr>
          <w:p w14:paraId="3DE01E8A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пов Богдан</w:t>
            </w:r>
          </w:p>
        </w:tc>
        <w:tc>
          <w:tcPr>
            <w:tcW w:w="3969" w:type="dxa"/>
            <w:vAlign w:val="center"/>
          </w:tcPr>
          <w:p w14:paraId="5A007A42" w14:textId="77777777" w:rsidR="003603B4" w:rsidRPr="00FA08F9" w:rsidRDefault="003603B4" w:rsidP="009556BB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  <w:r w:rsidRPr="00FA08F9">
              <w:rPr>
                <w:rFonts w:ascii="Times New Roman" w:hAnsi="Times New Roman"/>
                <w:sz w:val="20"/>
                <w:szCs w:val="20"/>
              </w:rPr>
              <w:t xml:space="preserve"> этап областного конкурса соци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08F9">
              <w:rPr>
                <w:rFonts w:ascii="Times New Roman" w:hAnsi="Times New Roman"/>
                <w:sz w:val="20"/>
                <w:szCs w:val="20"/>
              </w:rPr>
              <w:t>рекламы (плакат, анимационный роли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08F9">
              <w:rPr>
                <w:rFonts w:ascii="Times New Roman" w:hAnsi="Times New Roman"/>
                <w:sz w:val="20"/>
                <w:szCs w:val="20"/>
              </w:rPr>
              <w:t>«Чистые руки»</w:t>
            </w:r>
            <w:r>
              <w:rPr>
                <w:rFonts w:ascii="Times New Roman" w:hAnsi="Times New Roman"/>
                <w:sz w:val="20"/>
                <w:szCs w:val="20"/>
              </w:rPr>
              <w:t>, номинация «Лучший анимационный ролик на тему противодействия коррупции»</w:t>
            </w:r>
          </w:p>
        </w:tc>
        <w:tc>
          <w:tcPr>
            <w:tcW w:w="2268" w:type="dxa"/>
            <w:vAlign w:val="center"/>
          </w:tcPr>
          <w:p w14:paraId="5F5F25E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лодое поколение против коррупции</w:t>
            </w:r>
          </w:p>
        </w:tc>
        <w:tc>
          <w:tcPr>
            <w:tcW w:w="1560" w:type="dxa"/>
          </w:tcPr>
          <w:p w14:paraId="603E9072" w14:textId="77777777" w:rsidR="003603B4" w:rsidRDefault="003603B4" w:rsidP="009556BB">
            <w:r w:rsidRPr="006A24D0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B384AB7" w14:textId="77777777" w:rsidR="003603B4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ео-арт</w:t>
            </w:r>
          </w:p>
        </w:tc>
        <w:tc>
          <w:tcPr>
            <w:tcW w:w="1134" w:type="dxa"/>
          </w:tcPr>
          <w:p w14:paraId="19973E80" w14:textId="77777777" w:rsidR="003603B4" w:rsidRDefault="003603B4" w:rsidP="009556BB">
            <w:r w:rsidRPr="00416FCF">
              <w:rPr>
                <w:rFonts w:ascii="Times New Roman" w:hAnsi="Times New Roman"/>
                <w:color w:val="000000"/>
                <w:sz w:val="20"/>
                <w:szCs w:val="20"/>
              </w:rPr>
              <w:t>18.10.2019 г.</w:t>
            </w:r>
          </w:p>
        </w:tc>
        <w:tc>
          <w:tcPr>
            <w:tcW w:w="1701" w:type="dxa"/>
          </w:tcPr>
          <w:p w14:paraId="5A457D2E" w14:textId="77777777" w:rsidR="003603B4" w:rsidRDefault="003603B4" w:rsidP="009556BB">
            <w:r w:rsidRPr="00EA1EA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6E02EE5" w14:textId="77777777" w:rsidR="003603B4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место</w:t>
            </w:r>
          </w:p>
          <w:p w14:paraId="5173D138" w14:textId="75118D54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03B4" w:rsidRPr="00F041A2" w14:paraId="54F57AD1" w14:textId="77777777" w:rsidTr="009556BB">
        <w:tc>
          <w:tcPr>
            <w:tcW w:w="534" w:type="dxa"/>
            <w:vAlign w:val="center"/>
          </w:tcPr>
          <w:p w14:paraId="7FE1DD39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  <w:vAlign w:val="center"/>
          </w:tcPr>
          <w:p w14:paraId="16F0C5FA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Галкина Наталья Сергеевна</w:t>
            </w:r>
          </w:p>
        </w:tc>
        <w:tc>
          <w:tcPr>
            <w:tcW w:w="3969" w:type="dxa"/>
            <w:vAlign w:val="center"/>
          </w:tcPr>
          <w:p w14:paraId="2DE7BB73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конкурс </w:t>
            </w:r>
          </w:p>
          <w:p w14:paraId="2E0EE406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Безопасность на дороге – мой стиль жизни», номинация «Макетирование»</w:t>
            </w:r>
          </w:p>
        </w:tc>
        <w:tc>
          <w:tcPr>
            <w:tcW w:w="2268" w:type="dxa"/>
            <w:vAlign w:val="center"/>
          </w:tcPr>
          <w:p w14:paraId="0C4E8B55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Безопасная дорога в школу»</w:t>
            </w:r>
          </w:p>
        </w:tc>
        <w:tc>
          <w:tcPr>
            <w:tcW w:w="1560" w:type="dxa"/>
            <w:vAlign w:val="center"/>
          </w:tcPr>
          <w:p w14:paraId="3C43E47E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3A17A7C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34E4B02E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8.10.2019 г.</w:t>
            </w:r>
          </w:p>
        </w:tc>
        <w:tc>
          <w:tcPr>
            <w:tcW w:w="1701" w:type="dxa"/>
            <w:vAlign w:val="center"/>
          </w:tcPr>
          <w:p w14:paraId="444792FA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 </w:t>
            </w:r>
          </w:p>
        </w:tc>
        <w:tc>
          <w:tcPr>
            <w:tcW w:w="1134" w:type="dxa"/>
            <w:vAlign w:val="center"/>
          </w:tcPr>
          <w:p w14:paraId="08DE587D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603B4" w:rsidRPr="00F041A2" w14:paraId="3755B366" w14:textId="77777777" w:rsidTr="009556BB">
        <w:tc>
          <w:tcPr>
            <w:tcW w:w="534" w:type="dxa"/>
            <w:vAlign w:val="center"/>
          </w:tcPr>
          <w:p w14:paraId="687581BC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  <w:vAlign w:val="center"/>
          </w:tcPr>
          <w:p w14:paraId="7EFEF304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Дарья Александровна</w:t>
            </w:r>
          </w:p>
        </w:tc>
        <w:tc>
          <w:tcPr>
            <w:tcW w:w="3969" w:type="dxa"/>
            <w:vAlign w:val="center"/>
          </w:tcPr>
          <w:p w14:paraId="15BDEBF9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конкурс </w:t>
            </w:r>
          </w:p>
          <w:p w14:paraId="32126B53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Безопасность на дороге – мой стиль жиз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номинация 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14:paraId="07AC2E04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Осторожно! Дети!»</w:t>
            </w:r>
          </w:p>
        </w:tc>
        <w:tc>
          <w:tcPr>
            <w:tcW w:w="1560" w:type="dxa"/>
            <w:vAlign w:val="center"/>
          </w:tcPr>
          <w:p w14:paraId="736E0147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E33F8FA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0AE37626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8.10.2019 г.</w:t>
            </w:r>
          </w:p>
        </w:tc>
        <w:tc>
          <w:tcPr>
            <w:tcW w:w="1701" w:type="dxa"/>
            <w:vAlign w:val="center"/>
          </w:tcPr>
          <w:p w14:paraId="533855C9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 </w:t>
            </w:r>
          </w:p>
        </w:tc>
        <w:tc>
          <w:tcPr>
            <w:tcW w:w="1134" w:type="dxa"/>
            <w:vAlign w:val="center"/>
          </w:tcPr>
          <w:p w14:paraId="333FF2E3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3603B4" w:rsidRPr="00F041A2" w14:paraId="55B61CB3" w14:textId="77777777" w:rsidTr="009556BB">
        <w:tc>
          <w:tcPr>
            <w:tcW w:w="534" w:type="dxa"/>
            <w:vAlign w:val="center"/>
          </w:tcPr>
          <w:p w14:paraId="6DD02E16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vAlign w:val="center"/>
          </w:tcPr>
          <w:p w14:paraId="6685009E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Варосян Марина Артемовна</w:t>
            </w:r>
          </w:p>
        </w:tc>
        <w:tc>
          <w:tcPr>
            <w:tcW w:w="3969" w:type="dxa"/>
            <w:vAlign w:val="center"/>
          </w:tcPr>
          <w:p w14:paraId="1775ACB4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конкурс </w:t>
            </w:r>
          </w:p>
          <w:p w14:paraId="186F402C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Безопасн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на дороге – мой стиль жизни», 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номинация 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14:paraId="7EFD9619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Правила ПДД»</w:t>
            </w:r>
          </w:p>
        </w:tc>
        <w:tc>
          <w:tcPr>
            <w:tcW w:w="1560" w:type="dxa"/>
            <w:vAlign w:val="center"/>
          </w:tcPr>
          <w:p w14:paraId="61742D2C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0F5E6FF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34ABA1B3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8.10.2019 г.</w:t>
            </w:r>
          </w:p>
        </w:tc>
        <w:tc>
          <w:tcPr>
            <w:tcW w:w="1701" w:type="dxa"/>
            <w:vAlign w:val="center"/>
          </w:tcPr>
          <w:p w14:paraId="37671A6F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 </w:t>
            </w:r>
          </w:p>
        </w:tc>
        <w:tc>
          <w:tcPr>
            <w:tcW w:w="1134" w:type="dxa"/>
            <w:vAlign w:val="center"/>
          </w:tcPr>
          <w:p w14:paraId="096DD5F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603B4" w:rsidRPr="00F041A2" w14:paraId="577CFC7E" w14:textId="77777777" w:rsidTr="009556BB">
        <w:tc>
          <w:tcPr>
            <w:tcW w:w="534" w:type="dxa"/>
            <w:vAlign w:val="center"/>
          </w:tcPr>
          <w:p w14:paraId="4677F32B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vAlign w:val="center"/>
          </w:tcPr>
          <w:p w14:paraId="02B880EE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Сиволапов Максим Денисович</w:t>
            </w:r>
          </w:p>
        </w:tc>
        <w:tc>
          <w:tcPr>
            <w:tcW w:w="3969" w:type="dxa"/>
            <w:vAlign w:val="center"/>
          </w:tcPr>
          <w:p w14:paraId="7B36E8CC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конкурс </w:t>
            </w:r>
          </w:p>
          <w:p w14:paraId="048DDF1D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Безопасн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на дороге – мой стиль жизни», 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номинация 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14:paraId="51B50F76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Соблюдаю правила, как часы»</w:t>
            </w:r>
          </w:p>
        </w:tc>
        <w:tc>
          <w:tcPr>
            <w:tcW w:w="1560" w:type="dxa"/>
            <w:vAlign w:val="center"/>
          </w:tcPr>
          <w:p w14:paraId="2A1EF6FD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0F60894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79B3BFDF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8.10.2019 г.</w:t>
            </w:r>
          </w:p>
        </w:tc>
        <w:tc>
          <w:tcPr>
            <w:tcW w:w="1701" w:type="dxa"/>
            <w:vAlign w:val="center"/>
          </w:tcPr>
          <w:p w14:paraId="7FD4D15C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 </w:t>
            </w:r>
          </w:p>
        </w:tc>
        <w:tc>
          <w:tcPr>
            <w:tcW w:w="1134" w:type="dxa"/>
            <w:vAlign w:val="center"/>
          </w:tcPr>
          <w:p w14:paraId="2270ABD6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3603B4" w:rsidRPr="00F041A2" w14:paraId="482EF6C6" w14:textId="77777777" w:rsidTr="009556BB">
        <w:tc>
          <w:tcPr>
            <w:tcW w:w="534" w:type="dxa"/>
            <w:vAlign w:val="center"/>
          </w:tcPr>
          <w:p w14:paraId="70EF601D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14:paraId="2A47196B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Базовая Анастасия Александровна</w:t>
            </w:r>
          </w:p>
        </w:tc>
        <w:tc>
          <w:tcPr>
            <w:tcW w:w="3969" w:type="dxa"/>
            <w:vAlign w:val="center"/>
          </w:tcPr>
          <w:p w14:paraId="04A6F278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конкурс </w:t>
            </w:r>
          </w:p>
          <w:p w14:paraId="13B09BD8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Безопасн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на дороге – мой стиль жизни», 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номинация 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14:paraId="7957746C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Безопасная планета»</w:t>
            </w:r>
          </w:p>
        </w:tc>
        <w:tc>
          <w:tcPr>
            <w:tcW w:w="1560" w:type="dxa"/>
            <w:vAlign w:val="center"/>
          </w:tcPr>
          <w:p w14:paraId="2B1A53F6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2C13E09B" w14:textId="77777777" w:rsidR="003603B4" w:rsidRDefault="003603B4" w:rsidP="009556BB">
            <w:r w:rsidRPr="00AF1AA8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119C64CA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8.10.2019 г.</w:t>
            </w:r>
          </w:p>
        </w:tc>
        <w:tc>
          <w:tcPr>
            <w:tcW w:w="1701" w:type="dxa"/>
            <w:vAlign w:val="center"/>
          </w:tcPr>
          <w:p w14:paraId="37D361FD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 </w:t>
            </w:r>
          </w:p>
        </w:tc>
        <w:tc>
          <w:tcPr>
            <w:tcW w:w="1134" w:type="dxa"/>
            <w:vAlign w:val="center"/>
          </w:tcPr>
          <w:p w14:paraId="43630120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603B4" w:rsidRPr="00F041A2" w14:paraId="0BA7DD6E" w14:textId="77777777" w:rsidTr="009556BB">
        <w:tc>
          <w:tcPr>
            <w:tcW w:w="534" w:type="dxa"/>
            <w:vAlign w:val="center"/>
          </w:tcPr>
          <w:p w14:paraId="4CBDF514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vAlign w:val="center"/>
          </w:tcPr>
          <w:p w14:paraId="2E6FD05E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Кораблина Кира Александровна</w:t>
            </w:r>
          </w:p>
        </w:tc>
        <w:tc>
          <w:tcPr>
            <w:tcW w:w="3969" w:type="dxa"/>
            <w:vAlign w:val="center"/>
          </w:tcPr>
          <w:p w14:paraId="1299604C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конкурс </w:t>
            </w:r>
          </w:p>
          <w:p w14:paraId="210FF54A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Безопасн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на дороге – мой стиль жизни», 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номинация 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14:paraId="7C41DBC4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Страна знаков»</w:t>
            </w:r>
          </w:p>
        </w:tc>
        <w:tc>
          <w:tcPr>
            <w:tcW w:w="1560" w:type="dxa"/>
            <w:vAlign w:val="center"/>
          </w:tcPr>
          <w:p w14:paraId="0598DDC6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5480BA3D" w14:textId="77777777" w:rsidR="003603B4" w:rsidRDefault="003603B4" w:rsidP="009556BB">
            <w:r w:rsidRPr="00AF1AA8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697590AC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8.10.2019 г.</w:t>
            </w:r>
          </w:p>
        </w:tc>
        <w:tc>
          <w:tcPr>
            <w:tcW w:w="1701" w:type="dxa"/>
            <w:vAlign w:val="center"/>
          </w:tcPr>
          <w:p w14:paraId="5E3C0082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 </w:t>
            </w:r>
          </w:p>
        </w:tc>
        <w:tc>
          <w:tcPr>
            <w:tcW w:w="1134" w:type="dxa"/>
            <w:vAlign w:val="center"/>
          </w:tcPr>
          <w:p w14:paraId="3EEC55E4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603B4" w:rsidRPr="00F041A2" w14:paraId="18BA4C94" w14:textId="77777777" w:rsidTr="009556BB">
        <w:tc>
          <w:tcPr>
            <w:tcW w:w="534" w:type="dxa"/>
            <w:vAlign w:val="center"/>
          </w:tcPr>
          <w:p w14:paraId="41E67105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vAlign w:val="center"/>
          </w:tcPr>
          <w:p w14:paraId="408A9F2A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Гончарова Софья Евгеньевна</w:t>
            </w:r>
          </w:p>
        </w:tc>
        <w:tc>
          <w:tcPr>
            <w:tcW w:w="3969" w:type="dxa"/>
            <w:vAlign w:val="center"/>
          </w:tcPr>
          <w:p w14:paraId="2108D9A3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конкурс </w:t>
            </w:r>
          </w:p>
          <w:p w14:paraId="6B9211B6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Безопасн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на дороге – мой стиль жизни», 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номинация 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14:paraId="5DBE689A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Дорожные знаки»</w:t>
            </w:r>
          </w:p>
        </w:tc>
        <w:tc>
          <w:tcPr>
            <w:tcW w:w="1560" w:type="dxa"/>
            <w:vAlign w:val="center"/>
          </w:tcPr>
          <w:p w14:paraId="6CBFD4F4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16597BE5" w14:textId="77777777" w:rsidR="003603B4" w:rsidRDefault="003603B4" w:rsidP="009556BB">
            <w:r w:rsidRPr="00AF1AA8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01F2BF5C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8.10.2019 г.</w:t>
            </w:r>
          </w:p>
        </w:tc>
        <w:tc>
          <w:tcPr>
            <w:tcW w:w="1701" w:type="dxa"/>
            <w:vAlign w:val="center"/>
          </w:tcPr>
          <w:p w14:paraId="58A3E49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 </w:t>
            </w:r>
          </w:p>
        </w:tc>
        <w:tc>
          <w:tcPr>
            <w:tcW w:w="1134" w:type="dxa"/>
            <w:vAlign w:val="center"/>
          </w:tcPr>
          <w:p w14:paraId="22866415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3603B4" w:rsidRPr="00F041A2" w14:paraId="3B38D23F" w14:textId="77777777" w:rsidTr="009556BB">
        <w:tc>
          <w:tcPr>
            <w:tcW w:w="534" w:type="dxa"/>
            <w:vAlign w:val="center"/>
          </w:tcPr>
          <w:p w14:paraId="3E18802A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42" w:type="dxa"/>
            <w:vAlign w:val="center"/>
          </w:tcPr>
          <w:p w14:paraId="4CF9A027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Горшколепов Егор Сергеевич</w:t>
            </w:r>
          </w:p>
        </w:tc>
        <w:tc>
          <w:tcPr>
            <w:tcW w:w="3969" w:type="dxa"/>
            <w:vAlign w:val="center"/>
          </w:tcPr>
          <w:p w14:paraId="1F81CA4B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конкурс </w:t>
            </w:r>
          </w:p>
          <w:p w14:paraId="513A55B8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Безопасн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на дороге – мой стиль жизни», 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номинация 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14:paraId="45F74FB5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Будь внимателен пешеход, на пути у тебя светофор!»</w:t>
            </w:r>
          </w:p>
        </w:tc>
        <w:tc>
          <w:tcPr>
            <w:tcW w:w="1560" w:type="dxa"/>
            <w:vAlign w:val="center"/>
          </w:tcPr>
          <w:p w14:paraId="3BB9A0C1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5B58E953" w14:textId="77777777" w:rsidR="003603B4" w:rsidRDefault="003603B4" w:rsidP="009556BB">
            <w:r w:rsidRPr="00AF1AA8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7CFBED7D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28.10.2019 г.</w:t>
            </w:r>
          </w:p>
        </w:tc>
        <w:tc>
          <w:tcPr>
            <w:tcW w:w="1701" w:type="dxa"/>
            <w:vAlign w:val="center"/>
          </w:tcPr>
          <w:p w14:paraId="67D2DA88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 </w:t>
            </w:r>
          </w:p>
        </w:tc>
        <w:tc>
          <w:tcPr>
            <w:tcW w:w="1134" w:type="dxa"/>
            <w:vAlign w:val="center"/>
          </w:tcPr>
          <w:p w14:paraId="1F1672A4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3603B4" w:rsidRPr="00F041A2" w14:paraId="0E564796" w14:textId="77777777" w:rsidTr="009556BB">
        <w:tc>
          <w:tcPr>
            <w:tcW w:w="534" w:type="dxa"/>
            <w:vAlign w:val="center"/>
          </w:tcPr>
          <w:p w14:paraId="0DE69E78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842" w:type="dxa"/>
            <w:vAlign w:val="center"/>
          </w:tcPr>
          <w:p w14:paraId="635A246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увикова Дарья Александровна </w:t>
            </w:r>
          </w:p>
        </w:tc>
        <w:tc>
          <w:tcPr>
            <w:tcW w:w="3969" w:type="dxa"/>
            <w:vAlign w:val="center"/>
          </w:tcPr>
          <w:p w14:paraId="14346AB4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1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проект «Безопасность дорожного движения», номинация «Тестирование учащихся общеобразовательных организаций по тематике безопасности дорожного движения»</w:t>
            </w:r>
          </w:p>
        </w:tc>
        <w:tc>
          <w:tcPr>
            <w:tcW w:w="2268" w:type="dxa"/>
            <w:vAlign w:val="center"/>
          </w:tcPr>
          <w:p w14:paraId="39EE2D98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Онлайн-тестирование</w:t>
            </w:r>
          </w:p>
        </w:tc>
        <w:tc>
          <w:tcPr>
            <w:tcW w:w="1560" w:type="dxa"/>
            <w:vAlign w:val="center"/>
          </w:tcPr>
          <w:p w14:paraId="0157EE86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2566370A" w14:textId="77777777" w:rsidR="003603B4" w:rsidRDefault="003603B4" w:rsidP="009556BB">
            <w:r w:rsidRPr="00C8600B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5D5A427D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03.11.2019 г.</w:t>
            </w:r>
          </w:p>
        </w:tc>
        <w:tc>
          <w:tcPr>
            <w:tcW w:w="1701" w:type="dxa"/>
            <w:vAlign w:val="center"/>
          </w:tcPr>
          <w:p w14:paraId="6AB5A22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1134" w:type="dxa"/>
            <w:vAlign w:val="center"/>
          </w:tcPr>
          <w:p w14:paraId="551B2B3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3603B4" w:rsidRPr="00F041A2" w14:paraId="64EE97BD" w14:textId="77777777" w:rsidTr="009556BB">
        <w:tc>
          <w:tcPr>
            <w:tcW w:w="534" w:type="dxa"/>
            <w:vAlign w:val="center"/>
          </w:tcPr>
          <w:p w14:paraId="1F04EE1B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vAlign w:val="center"/>
          </w:tcPr>
          <w:p w14:paraId="1B2F4685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увикова Дарья Александровна </w:t>
            </w:r>
          </w:p>
        </w:tc>
        <w:tc>
          <w:tcPr>
            <w:tcW w:w="3969" w:type="dxa"/>
            <w:vAlign w:val="center"/>
          </w:tcPr>
          <w:p w14:paraId="7FB12571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1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российский конкур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НКИН </w:t>
            </w:r>
            <w:r w:rsidRPr="00F041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ых изобретателей и рационализаторов, номинация «Городской дизайн и градостроительство»</w:t>
            </w:r>
          </w:p>
        </w:tc>
        <w:tc>
          <w:tcPr>
            <w:tcW w:w="2268" w:type="dxa"/>
            <w:vAlign w:val="center"/>
          </w:tcPr>
          <w:p w14:paraId="49F66B0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акет детской площадки «Мини-городок п. Тарасовский»</w:t>
            </w:r>
          </w:p>
        </w:tc>
        <w:tc>
          <w:tcPr>
            <w:tcW w:w="1560" w:type="dxa"/>
            <w:vAlign w:val="center"/>
          </w:tcPr>
          <w:p w14:paraId="0D755CBE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6A738D08" w14:textId="77777777" w:rsidR="003603B4" w:rsidRDefault="003603B4" w:rsidP="009556BB">
            <w:r w:rsidRPr="00C8600B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6DF66BF5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15.11.2019 г.</w:t>
            </w:r>
          </w:p>
        </w:tc>
        <w:tc>
          <w:tcPr>
            <w:tcW w:w="1701" w:type="dxa"/>
            <w:vAlign w:val="center"/>
          </w:tcPr>
          <w:p w14:paraId="2198801B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vAlign w:val="center"/>
          </w:tcPr>
          <w:p w14:paraId="72774713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7DF98201" w14:textId="77777777" w:rsidTr="009556BB">
        <w:tc>
          <w:tcPr>
            <w:tcW w:w="534" w:type="dxa"/>
            <w:vAlign w:val="center"/>
          </w:tcPr>
          <w:p w14:paraId="304026F8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vAlign w:val="center"/>
          </w:tcPr>
          <w:p w14:paraId="2823D4DB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лашихина Надежда Николаевна</w:t>
            </w:r>
          </w:p>
        </w:tc>
        <w:tc>
          <w:tcPr>
            <w:tcW w:w="3969" w:type="dxa"/>
            <w:vAlign w:val="center"/>
          </w:tcPr>
          <w:p w14:paraId="01A9AA75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64FCF643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Литературное произведение»</w:t>
            </w:r>
          </w:p>
        </w:tc>
        <w:tc>
          <w:tcPr>
            <w:tcW w:w="2268" w:type="dxa"/>
            <w:vAlign w:val="center"/>
          </w:tcPr>
          <w:p w14:paraId="5780452D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ногое в маме зависит от нас!</w:t>
            </w:r>
          </w:p>
        </w:tc>
        <w:tc>
          <w:tcPr>
            <w:tcW w:w="1560" w:type="dxa"/>
            <w:vAlign w:val="center"/>
          </w:tcPr>
          <w:p w14:paraId="6EEAB6AC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3D6ED0D5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перкрафт</w:t>
            </w:r>
          </w:p>
        </w:tc>
        <w:tc>
          <w:tcPr>
            <w:tcW w:w="1134" w:type="dxa"/>
            <w:vAlign w:val="center"/>
          </w:tcPr>
          <w:p w14:paraId="5F4E480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592E2DC7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5B9F0116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1BBB4C1D" w14:textId="77777777" w:rsidTr="009556BB">
        <w:tc>
          <w:tcPr>
            <w:tcW w:w="534" w:type="dxa"/>
            <w:vAlign w:val="center"/>
          </w:tcPr>
          <w:p w14:paraId="67FD5879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vAlign w:val="center"/>
          </w:tcPr>
          <w:p w14:paraId="7D37FA63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Кораблина Кира Александровна</w:t>
            </w:r>
          </w:p>
        </w:tc>
        <w:tc>
          <w:tcPr>
            <w:tcW w:w="3969" w:type="dxa"/>
          </w:tcPr>
          <w:p w14:paraId="678D9F66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3F28FA93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Литературное произведение»</w:t>
            </w:r>
          </w:p>
        </w:tc>
        <w:tc>
          <w:tcPr>
            <w:tcW w:w="2268" w:type="dxa"/>
            <w:vAlign w:val="center"/>
          </w:tcPr>
          <w:p w14:paraId="2221B02C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Письмо моей мамочке!</w:t>
            </w:r>
          </w:p>
        </w:tc>
        <w:tc>
          <w:tcPr>
            <w:tcW w:w="1560" w:type="dxa"/>
            <w:vAlign w:val="center"/>
          </w:tcPr>
          <w:p w14:paraId="01704880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B9A1909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71BF537F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53F323A6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1AB828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3603B4" w:rsidRPr="00F041A2" w14:paraId="421B4E4E" w14:textId="77777777" w:rsidTr="009556BB">
        <w:tc>
          <w:tcPr>
            <w:tcW w:w="534" w:type="dxa"/>
            <w:vAlign w:val="center"/>
          </w:tcPr>
          <w:p w14:paraId="7B63AA8E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vAlign w:val="center"/>
          </w:tcPr>
          <w:p w14:paraId="3993085E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Кириченко Надежда Александровна</w:t>
            </w:r>
          </w:p>
        </w:tc>
        <w:tc>
          <w:tcPr>
            <w:tcW w:w="3969" w:type="dxa"/>
          </w:tcPr>
          <w:p w14:paraId="58B4BE83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Литературное произведение»</w:t>
            </w:r>
          </w:p>
        </w:tc>
        <w:tc>
          <w:tcPr>
            <w:tcW w:w="2268" w:type="dxa"/>
            <w:vAlign w:val="center"/>
          </w:tcPr>
          <w:p w14:paraId="28FD828E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Сколько в мамином сердце любви?</w:t>
            </w:r>
          </w:p>
        </w:tc>
        <w:tc>
          <w:tcPr>
            <w:tcW w:w="1560" w:type="dxa"/>
            <w:vAlign w:val="center"/>
          </w:tcPr>
          <w:p w14:paraId="208648B2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A9F969A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ео-арт</w:t>
            </w:r>
          </w:p>
        </w:tc>
        <w:tc>
          <w:tcPr>
            <w:tcW w:w="1134" w:type="dxa"/>
            <w:vAlign w:val="center"/>
          </w:tcPr>
          <w:p w14:paraId="376165CA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2E8ADA0A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1FDB7B71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3603B4" w:rsidRPr="00F041A2" w14:paraId="4008C838" w14:textId="77777777" w:rsidTr="009556BB">
        <w:tc>
          <w:tcPr>
            <w:tcW w:w="534" w:type="dxa"/>
            <w:vAlign w:val="center"/>
          </w:tcPr>
          <w:p w14:paraId="2C97DF47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vAlign w:val="center"/>
          </w:tcPr>
          <w:p w14:paraId="595D7192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Павличенко Никита Антонович</w:t>
            </w:r>
          </w:p>
        </w:tc>
        <w:tc>
          <w:tcPr>
            <w:tcW w:w="3969" w:type="dxa"/>
            <w:vAlign w:val="center"/>
          </w:tcPr>
          <w:p w14:paraId="70DAD284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15CB020C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Фотоконкурс»</w:t>
            </w:r>
          </w:p>
        </w:tc>
        <w:tc>
          <w:tcPr>
            <w:tcW w:w="2268" w:type="dxa"/>
            <w:vAlign w:val="center"/>
          </w:tcPr>
          <w:p w14:paraId="281A5603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теринская любовь</w:t>
            </w:r>
          </w:p>
        </w:tc>
        <w:tc>
          <w:tcPr>
            <w:tcW w:w="1560" w:type="dxa"/>
            <w:vAlign w:val="center"/>
          </w:tcPr>
          <w:p w14:paraId="156267CA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B347AC9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ео-арт</w:t>
            </w:r>
          </w:p>
        </w:tc>
        <w:tc>
          <w:tcPr>
            <w:tcW w:w="1134" w:type="dxa"/>
            <w:vAlign w:val="center"/>
          </w:tcPr>
          <w:p w14:paraId="27575906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5CFEF326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BC2ECF2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3603B4" w:rsidRPr="00F041A2" w14:paraId="26DEA606" w14:textId="77777777" w:rsidTr="009556BB">
        <w:tc>
          <w:tcPr>
            <w:tcW w:w="534" w:type="dxa"/>
            <w:vAlign w:val="center"/>
          </w:tcPr>
          <w:p w14:paraId="2BF5F10D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vAlign w:val="center"/>
          </w:tcPr>
          <w:p w14:paraId="152D37FF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Белоголова Виктория Васильевна</w:t>
            </w:r>
          </w:p>
        </w:tc>
        <w:tc>
          <w:tcPr>
            <w:tcW w:w="3969" w:type="dxa"/>
            <w:vAlign w:val="center"/>
          </w:tcPr>
          <w:p w14:paraId="02C9F4ED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18C5DFEC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Фотоконкурс»</w:t>
            </w:r>
          </w:p>
        </w:tc>
        <w:tc>
          <w:tcPr>
            <w:tcW w:w="2268" w:type="dxa"/>
            <w:vAlign w:val="center"/>
          </w:tcPr>
          <w:p w14:paraId="7A2C2093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Только мама способна понять и простить</w:t>
            </w:r>
          </w:p>
        </w:tc>
        <w:tc>
          <w:tcPr>
            <w:tcW w:w="1560" w:type="dxa"/>
            <w:vAlign w:val="center"/>
          </w:tcPr>
          <w:p w14:paraId="09EA8EF5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67B01AF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ео-арт</w:t>
            </w:r>
          </w:p>
        </w:tc>
        <w:tc>
          <w:tcPr>
            <w:tcW w:w="1134" w:type="dxa"/>
            <w:vAlign w:val="center"/>
          </w:tcPr>
          <w:p w14:paraId="37FC3E49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62EE5AB2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D1A593F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067B5B01" w14:textId="77777777" w:rsidTr="009556BB">
        <w:tc>
          <w:tcPr>
            <w:tcW w:w="534" w:type="dxa"/>
            <w:vAlign w:val="center"/>
          </w:tcPr>
          <w:p w14:paraId="4693E974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vAlign w:val="center"/>
          </w:tcPr>
          <w:p w14:paraId="336FE69A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Горшколепов Егор Сергеевич</w:t>
            </w:r>
          </w:p>
        </w:tc>
        <w:tc>
          <w:tcPr>
            <w:tcW w:w="3969" w:type="dxa"/>
            <w:vAlign w:val="center"/>
          </w:tcPr>
          <w:p w14:paraId="66EE6527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62AB86BF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Подарок»</w:t>
            </w:r>
          </w:p>
        </w:tc>
        <w:tc>
          <w:tcPr>
            <w:tcW w:w="2268" w:type="dxa"/>
            <w:vAlign w:val="center"/>
          </w:tcPr>
          <w:p w14:paraId="695D37B5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Рука ангела</w:t>
            </w:r>
          </w:p>
        </w:tc>
        <w:tc>
          <w:tcPr>
            <w:tcW w:w="1560" w:type="dxa"/>
            <w:vAlign w:val="center"/>
          </w:tcPr>
          <w:p w14:paraId="382F114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00B72B5D" w14:textId="77777777" w:rsidR="003603B4" w:rsidRDefault="003603B4" w:rsidP="009556BB">
            <w:r w:rsidRPr="007034AF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0E073C58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46A2C03B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CB5689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3B89FCED" w14:textId="77777777" w:rsidTr="009556BB">
        <w:tc>
          <w:tcPr>
            <w:tcW w:w="534" w:type="dxa"/>
            <w:vAlign w:val="center"/>
          </w:tcPr>
          <w:p w14:paraId="455EF487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vAlign w:val="center"/>
          </w:tcPr>
          <w:p w14:paraId="66D7BD9A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Тертышникова Анастасия Денисовна</w:t>
            </w:r>
          </w:p>
        </w:tc>
        <w:tc>
          <w:tcPr>
            <w:tcW w:w="3969" w:type="dxa"/>
          </w:tcPr>
          <w:p w14:paraId="7D919F9F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56A59F6E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Подарок»</w:t>
            </w:r>
          </w:p>
        </w:tc>
        <w:tc>
          <w:tcPr>
            <w:tcW w:w="2268" w:type="dxa"/>
            <w:vAlign w:val="center"/>
          </w:tcPr>
          <w:p w14:paraId="2AE224CA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Не бывает чужих детей</w:t>
            </w:r>
          </w:p>
        </w:tc>
        <w:tc>
          <w:tcPr>
            <w:tcW w:w="1560" w:type="dxa"/>
            <w:vAlign w:val="center"/>
          </w:tcPr>
          <w:p w14:paraId="40AA2D74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5B9E8D56" w14:textId="77777777" w:rsidR="003603B4" w:rsidRDefault="003603B4" w:rsidP="009556BB">
            <w:r w:rsidRPr="007034AF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6CA1000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778BA419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432347E5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17EEB022" w14:textId="77777777" w:rsidTr="009556BB">
        <w:tc>
          <w:tcPr>
            <w:tcW w:w="534" w:type="dxa"/>
            <w:vAlign w:val="center"/>
          </w:tcPr>
          <w:p w14:paraId="37B8D6AE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842" w:type="dxa"/>
            <w:vAlign w:val="center"/>
          </w:tcPr>
          <w:p w14:paraId="4910AF19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Гончарова Софья Евгеньевна</w:t>
            </w:r>
          </w:p>
        </w:tc>
        <w:tc>
          <w:tcPr>
            <w:tcW w:w="3969" w:type="dxa"/>
          </w:tcPr>
          <w:p w14:paraId="201A1C6A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24C0C92E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Подарок»</w:t>
            </w:r>
          </w:p>
        </w:tc>
        <w:tc>
          <w:tcPr>
            <w:tcW w:w="2268" w:type="dxa"/>
            <w:vAlign w:val="center"/>
          </w:tcPr>
          <w:p w14:paraId="12F2A5CE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Цветы моей маме!</w:t>
            </w:r>
          </w:p>
        </w:tc>
        <w:tc>
          <w:tcPr>
            <w:tcW w:w="1560" w:type="dxa"/>
            <w:vAlign w:val="center"/>
          </w:tcPr>
          <w:p w14:paraId="01CF9D3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14CFF8FE" w14:textId="77777777" w:rsidR="003603B4" w:rsidRDefault="003603B4" w:rsidP="009556BB">
            <w:r w:rsidRPr="007034AF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098FD4DD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6DE5C952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36940F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75F569CA" w14:textId="77777777" w:rsidTr="009556BB">
        <w:tc>
          <w:tcPr>
            <w:tcW w:w="534" w:type="dxa"/>
            <w:vAlign w:val="center"/>
          </w:tcPr>
          <w:p w14:paraId="3AE7BEC0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vAlign w:val="center"/>
          </w:tcPr>
          <w:p w14:paraId="678DA0A4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Дарья Александровна</w:t>
            </w:r>
          </w:p>
        </w:tc>
        <w:tc>
          <w:tcPr>
            <w:tcW w:w="3969" w:type="dxa"/>
          </w:tcPr>
          <w:p w14:paraId="3F58AC10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47CDBEA6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Подарок»</w:t>
            </w:r>
          </w:p>
        </w:tc>
        <w:tc>
          <w:tcPr>
            <w:tcW w:w="2268" w:type="dxa"/>
            <w:vAlign w:val="center"/>
          </w:tcPr>
          <w:p w14:paraId="3B17C22B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ме с любовью!</w:t>
            </w:r>
          </w:p>
        </w:tc>
        <w:tc>
          <w:tcPr>
            <w:tcW w:w="1560" w:type="dxa"/>
            <w:vAlign w:val="center"/>
          </w:tcPr>
          <w:p w14:paraId="1980B9A0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7A5DE5F8" w14:textId="77777777" w:rsidR="003603B4" w:rsidRDefault="003603B4" w:rsidP="009556BB">
            <w:r w:rsidRPr="007034AF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7F4C59C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2F1DC6F2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465F1A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565B8323" w14:textId="77777777" w:rsidTr="009556BB">
        <w:tc>
          <w:tcPr>
            <w:tcW w:w="534" w:type="dxa"/>
            <w:vAlign w:val="center"/>
          </w:tcPr>
          <w:p w14:paraId="62E85275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  <w:vAlign w:val="center"/>
          </w:tcPr>
          <w:p w14:paraId="05B037E3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ернова Олеся Алексеевна</w:t>
            </w:r>
          </w:p>
        </w:tc>
        <w:tc>
          <w:tcPr>
            <w:tcW w:w="3969" w:type="dxa"/>
          </w:tcPr>
          <w:p w14:paraId="545CA9B9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01E80922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Подарок»</w:t>
            </w:r>
          </w:p>
        </w:tc>
        <w:tc>
          <w:tcPr>
            <w:tcW w:w="2268" w:type="dxa"/>
            <w:vAlign w:val="center"/>
          </w:tcPr>
          <w:p w14:paraId="3DB3188C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Открытка с сюрпризом</w:t>
            </w:r>
          </w:p>
        </w:tc>
        <w:tc>
          <w:tcPr>
            <w:tcW w:w="1560" w:type="dxa"/>
            <w:vAlign w:val="center"/>
          </w:tcPr>
          <w:p w14:paraId="1AC1795F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B59F912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ео-арт</w:t>
            </w:r>
          </w:p>
        </w:tc>
        <w:tc>
          <w:tcPr>
            <w:tcW w:w="1134" w:type="dxa"/>
            <w:vAlign w:val="center"/>
          </w:tcPr>
          <w:p w14:paraId="15B4ECED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58F1FB37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563F52E2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28EBED27" w14:textId="77777777" w:rsidTr="009556BB">
        <w:tc>
          <w:tcPr>
            <w:tcW w:w="534" w:type="dxa"/>
            <w:vAlign w:val="center"/>
          </w:tcPr>
          <w:p w14:paraId="0FC2CA28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2" w:type="dxa"/>
            <w:vAlign w:val="center"/>
          </w:tcPr>
          <w:p w14:paraId="3ED21E59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Артюшенко Евгений Иванович</w:t>
            </w:r>
          </w:p>
        </w:tc>
        <w:tc>
          <w:tcPr>
            <w:tcW w:w="3969" w:type="dxa"/>
          </w:tcPr>
          <w:p w14:paraId="1DE3108E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2AFED15B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Подарок»</w:t>
            </w:r>
          </w:p>
        </w:tc>
        <w:tc>
          <w:tcPr>
            <w:tcW w:w="2268" w:type="dxa"/>
            <w:vAlign w:val="center"/>
          </w:tcPr>
          <w:p w14:paraId="0CB26BA0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Букетик маме</w:t>
            </w:r>
          </w:p>
        </w:tc>
        <w:tc>
          <w:tcPr>
            <w:tcW w:w="1560" w:type="dxa"/>
            <w:vAlign w:val="center"/>
          </w:tcPr>
          <w:p w14:paraId="33D78B41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F0603F1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1134" w:type="dxa"/>
            <w:vAlign w:val="center"/>
          </w:tcPr>
          <w:p w14:paraId="54D231C1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1ECBA709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05D3C9A8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6B6A4DFB" w14:textId="77777777" w:rsidTr="009556BB">
        <w:tc>
          <w:tcPr>
            <w:tcW w:w="534" w:type="dxa"/>
            <w:vAlign w:val="center"/>
          </w:tcPr>
          <w:p w14:paraId="7DF5B0B4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2" w:type="dxa"/>
            <w:vAlign w:val="center"/>
          </w:tcPr>
          <w:p w14:paraId="5588EACA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Базовая Анастасия Александровна</w:t>
            </w:r>
          </w:p>
        </w:tc>
        <w:tc>
          <w:tcPr>
            <w:tcW w:w="3969" w:type="dxa"/>
          </w:tcPr>
          <w:p w14:paraId="00A43BE7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379AAB57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Подарок»</w:t>
            </w:r>
          </w:p>
        </w:tc>
        <w:tc>
          <w:tcPr>
            <w:tcW w:w="2268" w:type="dxa"/>
            <w:vAlign w:val="center"/>
          </w:tcPr>
          <w:p w14:paraId="43ABF8B5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илой, нежной, родной, мамочке моей!</w:t>
            </w:r>
          </w:p>
        </w:tc>
        <w:tc>
          <w:tcPr>
            <w:tcW w:w="1560" w:type="dxa"/>
            <w:vAlign w:val="center"/>
          </w:tcPr>
          <w:p w14:paraId="3770FD5D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04B4A8D0" w14:textId="77777777" w:rsidR="003603B4" w:rsidRDefault="003603B4" w:rsidP="009556BB">
            <w:r w:rsidRPr="00031974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21BCE6B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66ECBCD2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314AE2A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3E253737" w14:textId="77777777" w:rsidTr="009556BB">
        <w:tc>
          <w:tcPr>
            <w:tcW w:w="534" w:type="dxa"/>
            <w:vAlign w:val="center"/>
          </w:tcPr>
          <w:p w14:paraId="683E9662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2" w:type="dxa"/>
            <w:vAlign w:val="center"/>
          </w:tcPr>
          <w:p w14:paraId="441C25B6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Галкина Наталья Сергеевна</w:t>
            </w:r>
          </w:p>
        </w:tc>
        <w:tc>
          <w:tcPr>
            <w:tcW w:w="3969" w:type="dxa"/>
          </w:tcPr>
          <w:p w14:paraId="06DF977B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4AC2ED6D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Подарок»</w:t>
            </w:r>
          </w:p>
        </w:tc>
        <w:tc>
          <w:tcPr>
            <w:tcW w:w="2268" w:type="dxa"/>
            <w:vAlign w:val="center"/>
          </w:tcPr>
          <w:p w14:paraId="331B3ABA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мочке любимой!</w:t>
            </w:r>
          </w:p>
        </w:tc>
        <w:tc>
          <w:tcPr>
            <w:tcW w:w="1560" w:type="dxa"/>
            <w:vAlign w:val="center"/>
          </w:tcPr>
          <w:p w14:paraId="36A8BA0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01F56AD3" w14:textId="77777777" w:rsidR="003603B4" w:rsidRDefault="003603B4" w:rsidP="009556BB">
            <w:r w:rsidRPr="00031974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3F0FD0AF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5CC58D9C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1D687D2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670F467A" w14:textId="77777777" w:rsidTr="009556BB">
        <w:tc>
          <w:tcPr>
            <w:tcW w:w="534" w:type="dxa"/>
            <w:vAlign w:val="center"/>
          </w:tcPr>
          <w:p w14:paraId="34C40E1A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2" w:type="dxa"/>
            <w:vAlign w:val="center"/>
          </w:tcPr>
          <w:p w14:paraId="605DBC1B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Османова Илона Камильевна</w:t>
            </w:r>
          </w:p>
        </w:tc>
        <w:tc>
          <w:tcPr>
            <w:tcW w:w="3969" w:type="dxa"/>
            <w:vAlign w:val="center"/>
          </w:tcPr>
          <w:p w14:paraId="07064EA6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1803ECEE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69A529E5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оему ангелочку-мамочке!</w:t>
            </w:r>
          </w:p>
        </w:tc>
        <w:tc>
          <w:tcPr>
            <w:tcW w:w="1560" w:type="dxa"/>
            <w:vAlign w:val="center"/>
          </w:tcPr>
          <w:p w14:paraId="00452251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7423505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ео-арт</w:t>
            </w:r>
          </w:p>
        </w:tc>
        <w:tc>
          <w:tcPr>
            <w:tcW w:w="1134" w:type="dxa"/>
            <w:vAlign w:val="center"/>
          </w:tcPr>
          <w:p w14:paraId="41F8F87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07614BB2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AA1AA4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661838BD" w14:textId="77777777" w:rsidTr="009556BB">
        <w:tc>
          <w:tcPr>
            <w:tcW w:w="534" w:type="dxa"/>
            <w:vAlign w:val="center"/>
          </w:tcPr>
          <w:p w14:paraId="500FB5D9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2" w:type="dxa"/>
            <w:vAlign w:val="center"/>
          </w:tcPr>
          <w:p w14:paraId="05C02585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Балабко Нина Алексеевна</w:t>
            </w:r>
          </w:p>
        </w:tc>
        <w:tc>
          <w:tcPr>
            <w:tcW w:w="3969" w:type="dxa"/>
          </w:tcPr>
          <w:p w14:paraId="376C1112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47D7AA64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37B0A9C7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Любимой маме в День матери!</w:t>
            </w:r>
          </w:p>
        </w:tc>
        <w:tc>
          <w:tcPr>
            <w:tcW w:w="1560" w:type="dxa"/>
            <w:vAlign w:val="center"/>
          </w:tcPr>
          <w:p w14:paraId="0F6DFCE8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98BF9F2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5A006C1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5D3F8A84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9B1D3D3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228CDDB4" w14:textId="77777777" w:rsidTr="009556BB">
        <w:tc>
          <w:tcPr>
            <w:tcW w:w="534" w:type="dxa"/>
            <w:vAlign w:val="center"/>
          </w:tcPr>
          <w:p w14:paraId="4A45AADD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2" w:type="dxa"/>
            <w:vAlign w:val="center"/>
          </w:tcPr>
          <w:p w14:paraId="6DB8B1F4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Лыбина Софья Владимировна</w:t>
            </w:r>
          </w:p>
        </w:tc>
        <w:tc>
          <w:tcPr>
            <w:tcW w:w="3969" w:type="dxa"/>
          </w:tcPr>
          <w:p w14:paraId="618FDD64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672D39FD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4D1697FE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С Днем матери!</w:t>
            </w:r>
          </w:p>
        </w:tc>
        <w:tc>
          <w:tcPr>
            <w:tcW w:w="1560" w:type="dxa"/>
            <w:vAlign w:val="center"/>
          </w:tcPr>
          <w:p w14:paraId="76D1D97D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6B919807" w14:textId="77777777" w:rsidR="003603B4" w:rsidRDefault="003603B4" w:rsidP="009556BB">
            <w:r w:rsidRPr="00AF46E9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4B823C0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5E46B422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59796E64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1EA5AACF" w14:textId="77777777" w:rsidTr="009556BB">
        <w:tc>
          <w:tcPr>
            <w:tcW w:w="534" w:type="dxa"/>
            <w:vAlign w:val="center"/>
          </w:tcPr>
          <w:p w14:paraId="11220109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2" w:type="dxa"/>
            <w:vAlign w:val="center"/>
          </w:tcPr>
          <w:p w14:paraId="608E640D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Худоерко Мария Андреевна</w:t>
            </w:r>
          </w:p>
        </w:tc>
        <w:tc>
          <w:tcPr>
            <w:tcW w:w="3969" w:type="dxa"/>
          </w:tcPr>
          <w:p w14:paraId="51A11FE3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2D512726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1D57B4EC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С Днем матери!</w:t>
            </w:r>
          </w:p>
        </w:tc>
        <w:tc>
          <w:tcPr>
            <w:tcW w:w="1560" w:type="dxa"/>
            <w:vAlign w:val="center"/>
          </w:tcPr>
          <w:p w14:paraId="48C48C96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375241F1" w14:textId="77777777" w:rsidR="003603B4" w:rsidRDefault="003603B4" w:rsidP="009556BB">
            <w:r w:rsidRPr="00AF46E9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69B88028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661974EA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79A734E8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79D8EC1E" w14:textId="77777777" w:rsidTr="009556BB">
        <w:tc>
          <w:tcPr>
            <w:tcW w:w="534" w:type="dxa"/>
            <w:vAlign w:val="center"/>
          </w:tcPr>
          <w:p w14:paraId="54968ADC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842" w:type="dxa"/>
            <w:vAlign w:val="center"/>
          </w:tcPr>
          <w:p w14:paraId="2E59F496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усиенко Алина Олеговна</w:t>
            </w:r>
          </w:p>
        </w:tc>
        <w:tc>
          <w:tcPr>
            <w:tcW w:w="3969" w:type="dxa"/>
          </w:tcPr>
          <w:p w14:paraId="4C08F017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0DEF74C8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365FC8A4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ма – наш ангел хранитель!</w:t>
            </w:r>
          </w:p>
        </w:tc>
        <w:tc>
          <w:tcPr>
            <w:tcW w:w="1560" w:type="dxa"/>
            <w:vAlign w:val="center"/>
          </w:tcPr>
          <w:p w14:paraId="13A106F6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394B481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1134" w:type="dxa"/>
            <w:vAlign w:val="center"/>
          </w:tcPr>
          <w:p w14:paraId="1ADD87FD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3FB6C78E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21279D6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2618A3F6" w14:textId="77777777" w:rsidTr="009556BB">
        <w:tc>
          <w:tcPr>
            <w:tcW w:w="534" w:type="dxa"/>
            <w:vAlign w:val="center"/>
          </w:tcPr>
          <w:p w14:paraId="11E731E3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2" w:type="dxa"/>
            <w:vAlign w:val="center"/>
          </w:tcPr>
          <w:p w14:paraId="6D719606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Даниленко Валерия Сергеевна</w:t>
            </w:r>
          </w:p>
        </w:tc>
        <w:tc>
          <w:tcPr>
            <w:tcW w:w="3969" w:type="dxa"/>
          </w:tcPr>
          <w:p w14:paraId="399545BD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2EA12A52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77E14A47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мочке моей!</w:t>
            </w:r>
          </w:p>
        </w:tc>
        <w:tc>
          <w:tcPr>
            <w:tcW w:w="1560" w:type="dxa"/>
            <w:vAlign w:val="center"/>
          </w:tcPr>
          <w:p w14:paraId="18EB725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B8F3B45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1134" w:type="dxa"/>
            <w:vAlign w:val="center"/>
          </w:tcPr>
          <w:p w14:paraId="60E1859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46CF6659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1D963269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795B484E" w14:textId="77777777" w:rsidTr="009556BB">
        <w:tc>
          <w:tcPr>
            <w:tcW w:w="534" w:type="dxa"/>
            <w:vAlign w:val="center"/>
          </w:tcPr>
          <w:p w14:paraId="1A56E897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2" w:type="dxa"/>
            <w:vAlign w:val="center"/>
          </w:tcPr>
          <w:p w14:paraId="1325A2A1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Авакишвили София Денисовна</w:t>
            </w:r>
          </w:p>
        </w:tc>
        <w:tc>
          <w:tcPr>
            <w:tcW w:w="3969" w:type="dxa"/>
          </w:tcPr>
          <w:p w14:paraId="25DCAFB0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1E4CCB6E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0325024C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мочка!</w:t>
            </w:r>
          </w:p>
        </w:tc>
        <w:tc>
          <w:tcPr>
            <w:tcW w:w="1560" w:type="dxa"/>
            <w:vAlign w:val="center"/>
          </w:tcPr>
          <w:p w14:paraId="3DD5CE1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E500FD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707C8085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735B7137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16133169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251B0823" w14:textId="77777777" w:rsidTr="009556BB">
        <w:tc>
          <w:tcPr>
            <w:tcW w:w="534" w:type="dxa"/>
            <w:vAlign w:val="center"/>
          </w:tcPr>
          <w:p w14:paraId="3DF1DD42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2" w:type="dxa"/>
            <w:vAlign w:val="center"/>
          </w:tcPr>
          <w:p w14:paraId="02C20FD0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Борисевич Ангелина Юрьевна</w:t>
            </w:r>
          </w:p>
        </w:tc>
        <w:tc>
          <w:tcPr>
            <w:tcW w:w="3969" w:type="dxa"/>
          </w:tcPr>
          <w:p w14:paraId="69E54214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1B24D6DB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6F535504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оя мамочка!</w:t>
            </w:r>
          </w:p>
        </w:tc>
        <w:tc>
          <w:tcPr>
            <w:tcW w:w="1560" w:type="dxa"/>
            <w:vAlign w:val="center"/>
          </w:tcPr>
          <w:p w14:paraId="6AF162E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496C19D9" w14:textId="77777777" w:rsidR="003603B4" w:rsidRDefault="003603B4" w:rsidP="009556BB">
            <w:r w:rsidRPr="00F73835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53288341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54404441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4087642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58A491D5" w14:textId="77777777" w:rsidTr="009556BB">
        <w:tc>
          <w:tcPr>
            <w:tcW w:w="534" w:type="dxa"/>
            <w:vAlign w:val="center"/>
          </w:tcPr>
          <w:p w14:paraId="1913EEE0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2" w:type="dxa"/>
            <w:vAlign w:val="center"/>
          </w:tcPr>
          <w:p w14:paraId="2CBFB7C8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Подтынная Варвара Владимировна</w:t>
            </w:r>
          </w:p>
        </w:tc>
        <w:tc>
          <w:tcPr>
            <w:tcW w:w="3969" w:type="dxa"/>
          </w:tcPr>
          <w:p w14:paraId="51FA342B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06B03E86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325B598C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ме</w:t>
            </w:r>
          </w:p>
        </w:tc>
        <w:tc>
          <w:tcPr>
            <w:tcW w:w="1560" w:type="dxa"/>
            <w:vAlign w:val="center"/>
          </w:tcPr>
          <w:p w14:paraId="7587128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59DF51A9" w14:textId="77777777" w:rsidR="003603B4" w:rsidRDefault="003603B4" w:rsidP="009556BB">
            <w:r w:rsidRPr="00F73835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674CA146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01D3F551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B76D3B5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02EABAB5" w14:textId="77777777" w:rsidTr="009556BB">
        <w:tc>
          <w:tcPr>
            <w:tcW w:w="534" w:type="dxa"/>
            <w:vAlign w:val="center"/>
          </w:tcPr>
          <w:p w14:paraId="3C7B895F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2" w:type="dxa"/>
            <w:vAlign w:val="center"/>
          </w:tcPr>
          <w:p w14:paraId="6A51D80D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Галахов Денис Алексеевич</w:t>
            </w:r>
          </w:p>
        </w:tc>
        <w:tc>
          <w:tcPr>
            <w:tcW w:w="3969" w:type="dxa"/>
          </w:tcPr>
          <w:p w14:paraId="60DA630E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3517055A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4F350B70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мочке</w:t>
            </w:r>
          </w:p>
        </w:tc>
        <w:tc>
          <w:tcPr>
            <w:tcW w:w="1560" w:type="dxa"/>
            <w:vAlign w:val="center"/>
          </w:tcPr>
          <w:p w14:paraId="410494F0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67D29F70" w14:textId="77777777" w:rsidR="003603B4" w:rsidRDefault="003603B4" w:rsidP="009556BB">
            <w:r w:rsidRPr="00F73835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163B8D3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05A6392D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54EC28EC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0D6FEBF1" w14:textId="77777777" w:rsidTr="009556BB">
        <w:tc>
          <w:tcPr>
            <w:tcW w:w="534" w:type="dxa"/>
            <w:vAlign w:val="center"/>
          </w:tcPr>
          <w:p w14:paraId="0209647C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2" w:type="dxa"/>
            <w:vAlign w:val="center"/>
          </w:tcPr>
          <w:p w14:paraId="3D609B67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Сахарова Дарья Алексеевна</w:t>
            </w:r>
          </w:p>
        </w:tc>
        <w:tc>
          <w:tcPr>
            <w:tcW w:w="3969" w:type="dxa"/>
          </w:tcPr>
          <w:p w14:paraId="3E368B4A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4D8A7604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53DE5304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Цветочная поляна маме моей</w:t>
            </w:r>
          </w:p>
        </w:tc>
        <w:tc>
          <w:tcPr>
            <w:tcW w:w="1560" w:type="dxa"/>
            <w:vAlign w:val="center"/>
          </w:tcPr>
          <w:p w14:paraId="132398F2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57AF433F" w14:textId="77777777" w:rsidR="003603B4" w:rsidRDefault="003603B4" w:rsidP="009556BB">
            <w:r w:rsidRPr="00F73835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79B39EBA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7ADD3369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130A4E70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6709F68F" w14:textId="77777777" w:rsidTr="009556BB">
        <w:tc>
          <w:tcPr>
            <w:tcW w:w="534" w:type="dxa"/>
            <w:vAlign w:val="center"/>
          </w:tcPr>
          <w:p w14:paraId="19BB3A72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2" w:type="dxa"/>
            <w:vAlign w:val="center"/>
          </w:tcPr>
          <w:p w14:paraId="3EBDDC3D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Богданчиков Богдан Юрьевич</w:t>
            </w:r>
          </w:p>
        </w:tc>
        <w:tc>
          <w:tcPr>
            <w:tcW w:w="3969" w:type="dxa"/>
          </w:tcPr>
          <w:p w14:paraId="14B6EC2D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488F2FEC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382E45B4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ме</w:t>
            </w:r>
          </w:p>
        </w:tc>
        <w:tc>
          <w:tcPr>
            <w:tcW w:w="1560" w:type="dxa"/>
            <w:vAlign w:val="center"/>
          </w:tcPr>
          <w:p w14:paraId="6234E37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207BE6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1E202B4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5329A6B9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7FEDF62C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181DBDE7" w14:textId="77777777" w:rsidTr="009556BB">
        <w:tc>
          <w:tcPr>
            <w:tcW w:w="534" w:type="dxa"/>
            <w:vAlign w:val="center"/>
          </w:tcPr>
          <w:p w14:paraId="0444C077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2" w:type="dxa"/>
            <w:vAlign w:val="center"/>
          </w:tcPr>
          <w:p w14:paraId="5C985A03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Гончаров Евгений Владимирович</w:t>
            </w:r>
          </w:p>
        </w:tc>
        <w:tc>
          <w:tcPr>
            <w:tcW w:w="3969" w:type="dxa"/>
          </w:tcPr>
          <w:p w14:paraId="5BC21B8D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40A7D0BB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00FF6DFA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оя мама</w:t>
            </w:r>
          </w:p>
        </w:tc>
        <w:tc>
          <w:tcPr>
            <w:tcW w:w="1560" w:type="dxa"/>
            <w:vAlign w:val="center"/>
          </w:tcPr>
          <w:p w14:paraId="622AD3B4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20088FF6" w14:textId="77777777" w:rsidR="003603B4" w:rsidRDefault="003603B4" w:rsidP="009556BB">
            <w:r w:rsidRPr="00641562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0387A112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053AD4B5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CFEDAD4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0889F6BD" w14:textId="77777777" w:rsidTr="009556BB">
        <w:tc>
          <w:tcPr>
            <w:tcW w:w="534" w:type="dxa"/>
            <w:vAlign w:val="center"/>
          </w:tcPr>
          <w:p w14:paraId="480AF3F3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2" w:type="dxa"/>
            <w:vAlign w:val="center"/>
          </w:tcPr>
          <w:p w14:paraId="673D917C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Андриянова Карина Владимировна</w:t>
            </w:r>
          </w:p>
        </w:tc>
        <w:tc>
          <w:tcPr>
            <w:tcW w:w="3969" w:type="dxa"/>
          </w:tcPr>
          <w:p w14:paraId="40032494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539F1622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1921046D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мочка моя</w:t>
            </w:r>
          </w:p>
        </w:tc>
        <w:tc>
          <w:tcPr>
            <w:tcW w:w="1560" w:type="dxa"/>
            <w:vAlign w:val="center"/>
          </w:tcPr>
          <w:p w14:paraId="22B3768F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59D7FED3" w14:textId="77777777" w:rsidR="003603B4" w:rsidRDefault="003603B4" w:rsidP="009556BB">
            <w:r w:rsidRPr="00641562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4E57CB4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191F4355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5F66DF1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0AB37A2D" w14:textId="77777777" w:rsidTr="009556BB">
        <w:tc>
          <w:tcPr>
            <w:tcW w:w="534" w:type="dxa"/>
            <w:vAlign w:val="center"/>
          </w:tcPr>
          <w:p w14:paraId="2FCB61AA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842" w:type="dxa"/>
            <w:vAlign w:val="center"/>
          </w:tcPr>
          <w:p w14:paraId="286E88A8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Артамонова Анастасия Сергеевна</w:t>
            </w:r>
          </w:p>
        </w:tc>
        <w:tc>
          <w:tcPr>
            <w:tcW w:w="3969" w:type="dxa"/>
          </w:tcPr>
          <w:p w14:paraId="337D5CF7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6B643197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7DCF6117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ме с любовью!</w:t>
            </w:r>
          </w:p>
        </w:tc>
        <w:tc>
          <w:tcPr>
            <w:tcW w:w="1560" w:type="dxa"/>
            <w:vAlign w:val="center"/>
          </w:tcPr>
          <w:p w14:paraId="17CCBDA6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24943A62" w14:textId="77777777" w:rsidR="003603B4" w:rsidRDefault="003603B4" w:rsidP="009556BB">
            <w:r w:rsidRPr="00641562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65909A7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7782B167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BDCA504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57A84CD7" w14:textId="77777777" w:rsidTr="009556BB">
        <w:tc>
          <w:tcPr>
            <w:tcW w:w="534" w:type="dxa"/>
            <w:vAlign w:val="center"/>
          </w:tcPr>
          <w:p w14:paraId="2262BD3B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2" w:type="dxa"/>
            <w:vAlign w:val="center"/>
          </w:tcPr>
          <w:p w14:paraId="410252B5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Волкорезова Мария Сергеевна</w:t>
            </w:r>
          </w:p>
        </w:tc>
        <w:tc>
          <w:tcPr>
            <w:tcW w:w="3969" w:type="dxa"/>
          </w:tcPr>
          <w:p w14:paraId="112BAE2B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53C554E0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54560A7D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мочке</w:t>
            </w:r>
          </w:p>
        </w:tc>
        <w:tc>
          <w:tcPr>
            <w:tcW w:w="1560" w:type="dxa"/>
            <w:vAlign w:val="center"/>
          </w:tcPr>
          <w:p w14:paraId="03DD3395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58108A42" w14:textId="77777777" w:rsidR="003603B4" w:rsidRDefault="003603B4" w:rsidP="009556BB">
            <w:r w:rsidRPr="00641562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0D94E97C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24CDF5EB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0C5FF0DF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6D05B828" w14:textId="77777777" w:rsidTr="009556BB">
        <w:tc>
          <w:tcPr>
            <w:tcW w:w="534" w:type="dxa"/>
            <w:vAlign w:val="center"/>
          </w:tcPr>
          <w:p w14:paraId="6E98A5ED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2" w:type="dxa"/>
            <w:vAlign w:val="center"/>
          </w:tcPr>
          <w:p w14:paraId="71225C6C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Ипатов Евгений Сергеевич</w:t>
            </w:r>
          </w:p>
        </w:tc>
        <w:tc>
          <w:tcPr>
            <w:tcW w:w="3969" w:type="dxa"/>
          </w:tcPr>
          <w:p w14:paraId="4E4087A8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1CA10B94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6945F48B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ама моя</w:t>
            </w:r>
          </w:p>
        </w:tc>
        <w:tc>
          <w:tcPr>
            <w:tcW w:w="1560" w:type="dxa"/>
            <w:vAlign w:val="center"/>
          </w:tcPr>
          <w:p w14:paraId="3BC37926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550B7BEC" w14:textId="77777777" w:rsidR="003603B4" w:rsidRDefault="003603B4" w:rsidP="009556BB">
            <w:r w:rsidRPr="00641562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349DF3C3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2A9D5051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701EEA0C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06914826" w14:textId="77777777" w:rsidTr="009556BB">
        <w:tc>
          <w:tcPr>
            <w:tcW w:w="534" w:type="dxa"/>
            <w:vAlign w:val="center"/>
          </w:tcPr>
          <w:p w14:paraId="0F76C2A8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2" w:type="dxa"/>
            <w:vAlign w:val="center"/>
          </w:tcPr>
          <w:p w14:paraId="5A165EB4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Казанчук Валерия Алексеевна</w:t>
            </w:r>
          </w:p>
        </w:tc>
        <w:tc>
          <w:tcPr>
            <w:tcW w:w="3969" w:type="dxa"/>
          </w:tcPr>
          <w:p w14:paraId="273BF7A8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4298C0D2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792A1B7E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С Днем мамы</w:t>
            </w:r>
          </w:p>
        </w:tc>
        <w:tc>
          <w:tcPr>
            <w:tcW w:w="1560" w:type="dxa"/>
            <w:vAlign w:val="center"/>
          </w:tcPr>
          <w:p w14:paraId="5F6D9D7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0B3FDA32" w14:textId="77777777" w:rsidR="003603B4" w:rsidRDefault="003603B4" w:rsidP="009556BB">
            <w:r w:rsidRPr="00847B25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2BA26776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1067F5A8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7F47F50F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12193D39" w14:textId="77777777" w:rsidTr="009556BB">
        <w:tc>
          <w:tcPr>
            <w:tcW w:w="534" w:type="dxa"/>
            <w:vAlign w:val="center"/>
          </w:tcPr>
          <w:p w14:paraId="0E898B7C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2" w:type="dxa"/>
            <w:vAlign w:val="center"/>
          </w:tcPr>
          <w:p w14:paraId="4DB8D7EE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еркушева Дарья Владимировна</w:t>
            </w:r>
          </w:p>
        </w:tc>
        <w:tc>
          <w:tcPr>
            <w:tcW w:w="3969" w:type="dxa"/>
          </w:tcPr>
          <w:p w14:paraId="4740B507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186DB925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44646DA0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С Днем мамы!</w:t>
            </w:r>
          </w:p>
        </w:tc>
        <w:tc>
          <w:tcPr>
            <w:tcW w:w="1560" w:type="dxa"/>
            <w:vAlign w:val="center"/>
          </w:tcPr>
          <w:p w14:paraId="5BCE5AE8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</w:tcPr>
          <w:p w14:paraId="16825093" w14:textId="77777777" w:rsidR="003603B4" w:rsidRDefault="003603B4" w:rsidP="009556BB">
            <w:r w:rsidRPr="00847B25"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2059C629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2F13D38F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6A7E56D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3603B4" w:rsidRPr="00F041A2" w14:paraId="7BCADB37" w14:textId="77777777" w:rsidTr="009556BB">
        <w:tc>
          <w:tcPr>
            <w:tcW w:w="534" w:type="dxa"/>
            <w:vAlign w:val="center"/>
          </w:tcPr>
          <w:p w14:paraId="6D4E7724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2" w:type="dxa"/>
            <w:vAlign w:val="center"/>
          </w:tcPr>
          <w:p w14:paraId="763D8C32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Борисова Елизавета Алексеевна</w:t>
            </w:r>
          </w:p>
        </w:tc>
        <w:tc>
          <w:tcPr>
            <w:tcW w:w="3969" w:type="dxa"/>
          </w:tcPr>
          <w:p w14:paraId="32385E90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379092A7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4056F06D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Пусть всегда будет мама</w:t>
            </w:r>
          </w:p>
        </w:tc>
        <w:tc>
          <w:tcPr>
            <w:tcW w:w="1560" w:type="dxa"/>
            <w:vAlign w:val="center"/>
          </w:tcPr>
          <w:p w14:paraId="625264A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DED544F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64C82028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6C8686FB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7FF52CF6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7D0C6D7C" w14:textId="77777777" w:rsidTr="009556BB">
        <w:tc>
          <w:tcPr>
            <w:tcW w:w="534" w:type="dxa"/>
            <w:vAlign w:val="center"/>
          </w:tcPr>
          <w:p w14:paraId="3048C4F1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2" w:type="dxa"/>
            <w:vAlign w:val="center"/>
          </w:tcPr>
          <w:p w14:paraId="72B8240B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Середа Анастасия Игоревна</w:t>
            </w:r>
          </w:p>
        </w:tc>
        <w:tc>
          <w:tcPr>
            <w:tcW w:w="3969" w:type="dxa"/>
          </w:tcPr>
          <w:p w14:paraId="1D4BB9AD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7D1EE91A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25E180AF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С Днем матери!</w:t>
            </w:r>
          </w:p>
        </w:tc>
        <w:tc>
          <w:tcPr>
            <w:tcW w:w="1560" w:type="dxa"/>
            <w:vAlign w:val="center"/>
          </w:tcPr>
          <w:p w14:paraId="57128553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C91B37D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7C9FC9A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190806A1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3F304CF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16154D85" w14:textId="77777777" w:rsidTr="009556BB">
        <w:tc>
          <w:tcPr>
            <w:tcW w:w="534" w:type="dxa"/>
            <w:vAlign w:val="center"/>
          </w:tcPr>
          <w:p w14:paraId="60D12AA7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2" w:type="dxa"/>
            <w:vAlign w:val="center"/>
          </w:tcPr>
          <w:p w14:paraId="535E2534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Сиволапова Юлия Максимовна</w:t>
            </w:r>
          </w:p>
        </w:tc>
        <w:tc>
          <w:tcPr>
            <w:tcW w:w="3969" w:type="dxa"/>
          </w:tcPr>
          <w:p w14:paraId="5DC6223E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конкурс</w:t>
            </w:r>
          </w:p>
          <w:p w14:paraId="151C8303" w14:textId="77777777" w:rsidR="003603B4" w:rsidRPr="00F041A2" w:rsidRDefault="003603B4" w:rsidP="009556BB">
            <w:pPr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sz w:val="20"/>
                <w:szCs w:val="20"/>
              </w:rPr>
              <w:t>«Маме с любовью»</w:t>
            </w:r>
            <w:r w:rsidRPr="00F041A2">
              <w:rPr>
                <w:rFonts w:ascii="Times New Roman" w:hAnsi="Times New Roman"/>
                <w:sz w:val="20"/>
                <w:szCs w:val="20"/>
              </w:rPr>
              <w:t>, посвященный Дню матери, номинация «Рисунок»</w:t>
            </w:r>
          </w:p>
        </w:tc>
        <w:tc>
          <w:tcPr>
            <w:tcW w:w="2268" w:type="dxa"/>
            <w:vAlign w:val="center"/>
          </w:tcPr>
          <w:p w14:paraId="01DABF71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Моя мамочка!</w:t>
            </w:r>
          </w:p>
        </w:tc>
        <w:tc>
          <w:tcPr>
            <w:tcW w:w="1560" w:type="dxa"/>
            <w:vAlign w:val="center"/>
          </w:tcPr>
          <w:p w14:paraId="3FEF121D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196C7FD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20832382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6.11.2019г.</w:t>
            </w:r>
          </w:p>
        </w:tc>
        <w:tc>
          <w:tcPr>
            <w:tcW w:w="1701" w:type="dxa"/>
            <w:vAlign w:val="center"/>
          </w:tcPr>
          <w:p w14:paraId="61F5E999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320F755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00114FB8" w14:textId="77777777" w:rsidTr="009556BB">
        <w:tc>
          <w:tcPr>
            <w:tcW w:w="534" w:type="dxa"/>
            <w:vAlign w:val="center"/>
          </w:tcPr>
          <w:p w14:paraId="4A4BA2A9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2" w:type="dxa"/>
            <w:vAlign w:val="center"/>
          </w:tcPr>
          <w:p w14:paraId="52AC01D7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Алейников Евгений Владимирович</w:t>
            </w:r>
          </w:p>
        </w:tc>
        <w:tc>
          <w:tcPr>
            <w:tcW w:w="3969" w:type="dxa"/>
            <w:vAlign w:val="center"/>
          </w:tcPr>
          <w:p w14:paraId="2BCF63C8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конкурс талантов, номинация «Компьютерная графика и иллюстрация»</w:t>
            </w:r>
          </w:p>
        </w:tc>
        <w:tc>
          <w:tcPr>
            <w:tcW w:w="2268" w:type="dxa"/>
            <w:vAlign w:val="center"/>
          </w:tcPr>
          <w:p w14:paraId="4E33BED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Развертка «Кормушка»</w:t>
            </w:r>
          </w:p>
        </w:tc>
        <w:tc>
          <w:tcPr>
            <w:tcW w:w="1560" w:type="dxa"/>
            <w:vAlign w:val="center"/>
          </w:tcPr>
          <w:p w14:paraId="322DB12D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DF2C81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перкрафт</w:t>
            </w:r>
          </w:p>
        </w:tc>
        <w:tc>
          <w:tcPr>
            <w:tcW w:w="1134" w:type="dxa"/>
            <w:vAlign w:val="center"/>
          </w:tcPr>
          <w:p w14:paraId="05F3E64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09.12.2019г.</w:t>
            </w:r>
          </w:p>
        </w:tc>
        <w:tc>
          <w:tcPr>
            <w:tcW w:w="1701" w:type="dxa"/>
            <w:vAlign w:val="center"/>
          </w:tcPr>
          <w:p w14:paraId="78D671FB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vAlign w:val="center"/>
          </w:tcPr>
          <w:p w14:paraId="55DFA6DD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3603B4" w:rsidRPr="00F041A2" w14:paraId="46672F08" w14:textId="77777777" w:rsidTr="009556BB">
        <w:tc>
          <w:tcPr>
            <w:tcW w:w="534" w:type="dxa"/>
            <w:vAlign w:val="center"/>
          </w:tcPr>
          <w:p w14:paraId="332BFABF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2" w:type="dxa"/>
            <w:vAlign w:val="center"/>
          </w:tcPr>
          <w:p w14:paraId="393F2E01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Архипов Иван Антонович</w:t>
            </w:r>
          </w:p>
        </w:tc>
        <w:tc>
          <w:tcPr>
            <w:tcW w:w="3969" w:type="dxa"/>
            <w:vAlign w:val="center"/>
          </w:tcPr>
          <w:p w14:paraId="47D4C1D1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конкурс талантов, номинация «Оригами (поделки из бумаги»</w:t>
            </w:r>
          </w:p>
        </w:tc>
        <w:tc>
          <w:tcPr>
            <w:tcW w:w="2268" w:type="dxa"/>
            <w:vAlign w:val="center"/>
          </w:tcPr>
          <w:p w14:paraId="481C4684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Поделка «Ракета»</w:t>
            </w:r>
          </w:p>
        </w:tc>
        <w:tc>
          <w:tcPr>
            <w:tcW w:w="1560" w:type="dxa"/>
            <w:vAlign w:val="center"/>
          </w:tcPr>
          <w:p w14:paraId="7FCA1CC0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7BDFA0C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1E2E616C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09.12.2019г.</w:t>
            </w:r>
          </w:p>
        </w:tc>
        <w:tc>
          <w:tcPr>
            <w:tcW w:w="1701" w:type="dxa"/>
            <w:vAlign w:val="center"/>
          </w:tcPr>
          <w:p w14:paraId="745C3583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vAlign w:val="center"/>
          </w:tcPr>
          <w:p w14:paraId="107DD529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3603B4" w:rsidRPr="00F041A2" w14:paraId="05999EE2" w14:textId="77777777" w:rsidTr="009556BB">
        <w:tc>
          <w:tcPr>
            <w:tcW w:w="534" w:type="dxa"/>
            <w:vAlign w:val="center"/>
          </w:tcPr>
          <w:p w14:paraId="7F841507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842" w:type="dxa"/>
            <w:vAlign w:val="center"/>
          </w:tcPr>
          <w:p w14:paraId="0927A68E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Рябченко Виктор</w:t>
            </w:r>
          </w:p>
        </w:tc>
        <w:tc>
          <w:tcPr>
            <w:tcW w:w="3969" w:type="dxa"/>
            <w:vAlign w:val="center"/>
          </w:tcPr>
          <w:p w14:paraId="512D568C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конкурс талантов, номинация «Компьютерная графика и иллюстрация»</w:t>
            </w:r>
          </w:p>
        </w:tc>
        <w:tc>
          <w:tcPr>
            <w:tcW w:w="2268" w:type="dxa"/>
            <w:vAlign w:val="center"/>
          </w:tcPr>
          <w:p w14:paraId="5DC62EC1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Развертка «Новогодняя маска»</w:t>
            </w:r>
          </w:p>
        </w:tc>
        <w:tc>
          <w:tcPr>
            <w:tcW w:w="1560" w:type="dxa"/>
            <w:vAlign w:val="center"/>
          </w:tcPr>
          <w:p w14:paraId="16FC8D6A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71C9D32D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перкрафт</w:t>
            </w:r>
          </w:p>
        </w:tc>
        <w:tc>
          <w:tcPr>
            <w:tcW w:w="1134" w:type="dxa"/>
            <w:vAlign w:val="center"/>
          </w:tcPr>
          <w:p w14:paraId="66B763F9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09.12.2019г.</w:t>
            </w:r>
          </w:p>
        </w:tc>
        <w:tc>
          <w:tcPr>
            <w:tcW w:w="1701" w:type="dxa"/>
            <w:vAlign w:val="center"/>
          </w:tcPr>
          <w:p w14:paraId="248346C3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vAlign w:val="center"/>
          </w:tcPr>
          <w:p w14:paraId="5B3E719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3603B4" w:rsidRPr="00F041A2" w14:paraId="191A0AA7" w14:textId="77777777" w:rsidTr="009556BB">
        <w:tc>
          <w:tcPr>
            <w:tcW w:w="534" w:type="dxa"/>
            <w:vAlign w:val="center"/>
          </w:tcPr>
          <w:p w14:paraId="7170E777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42" w:type="dxa"/>
            <w:vAlign w:val="center"/>
          </w:tcPr>
          <w:p w14:paraId="136CB63F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Галушкин Илья</w:t>
            </w:r>
          </w:p>
        </w:tc>
        <w:tc>
          <w:tcPr>
            <w:tcW w:w="3969" w:type="dxa"/>
            <w:vAlign w:val="center"/>
          </w:tcPr>
          <w:p w14:paraId="4C9845A9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конкурс талантов, номинация «В ожидании Нового Года»</w:t>
            </w:r>
          </w:p>
        </w:tc>
        <w:tc>
          <w:tcPr>
            <w:tcW w:w="2268" w:type="dxa"/>
            <w:vAlign w:val="center"/>
          </w:tcPr>
          <w:p w14:paraId="08B535C5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Поделка «Сани Деда Мороза»</w:t>
            </w:r>
          </w:p>
        </w:tc>
        <w:tc>
          <w:tcPr>
            <w:tcW w:w="1560" w:type="dxa"/>
            <w:vAlign w:val="center"/>
          </w:tcPr>
          <w:p w14:paraId="2ADC8416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68C3F856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1134" w:type="dxa"/>
            <w:vAlign w:val="center"/>
          </w:tcPr>
          <w:p w14:paraId="411AEBDC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09.12.2019г.</w:t>
            </w:r>
          </w:p>
        </w:tc>
        <w:tc>
          <w:tcPr>
            <w:tcW w:w="1701" w:type="dxa"/>
            <w:vAlign w:val="center"/>
          </w:tcPr>
          <w:p w14:paraId="40D730FC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vAlign w:val="center"/>
          </w:tcPr>
          <w:p w14:paraId="1A7F1A20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 </w:t>
            </w:r>
          </w:p>
        </w:tc>
      </w:tr>
      <w:tr w:rsidR="003603B4" w:rsidRPr="00F041A2" w14:paraId="74F79CE7" w14:textId="77777777" w:rsidTr="009556BB">
        <w:tc>
          <w:tcPr>
            <w:tcW w:w="534" w:type="dxa"/>
            <w:vAlign w:val="center"/>
          </w:tcPr>
          <w:p w14:paraId="17177805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2" w:type="dxa"/>
            <w:vAlign w:val="center"/>
          </w:tcPr>
          <w:p w14:paraId="7A641900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Хайбуллин Никита</w:t>
            </w:r>
          </w:p>
        </w:tc>
        <w:tc>
          <w:tcPr>
            <w:tcW w:w="3969" w:type="dxa"/>
            <w:vAlign w:val="center"/>
          </w:tcPr>
          <w:p w14:paraId="6D201640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конкурс талантов, номинация «В ожидании Нового Года»</w:t>
            </w:r>
          </w:p>
        </w:tc>
        <w:tc>
          <w:tcPr>
            <w:tcW w:w="2268" w:type="dxa"/>
            <w:vAlign w:val="center"/>
          </w:tcPr>
          <w:p w14:paraId="03027BD5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Поделка «Новогодний сапожек»</w:t>
            </w:r>
          </w:p>
        </w:tc>
        <w:tc>
          <w:tcPr>
            <w:tcW w:w="1560" w:type="dxa"/>
            <w:vAlign w:val="center"/>
          </w:tcPr>
          <w:p w14:paraId="1155411F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EAFF239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1134" w:type="dxa"/>
            <w:vAlign w:val="center"/>
          </w:tcPr>
          <w:p w14:paraId="0EEC226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09.12.2019г.</w:t>
            </w:r>
          </w:p>
        </w:tc>
        <w:tc>
          <w:tcPr>
            <w:tcW w:w="1701" w:type="dxa"/>
            <w:vAlign w:val="center"/>
          </w:tcPr>
          <w:p w14:paraId="13F10EB5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vAlign w:val="center"/>
          </w:tcPr>
          <w:p w14:paraId="21CDF333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3603B4" w:rsidRPr="00F041A2" w14:paraId="6C21D4DF" w14:textId="77777777" w:rsidTr="009556BB">
        <w:tc>
          <w:tcPr>
            <w:tcW w:w="534" w:type="dxa"/>
            <w:vAlign w:val="center"/>
          </w:tcPr>
          <w:p w14:paraId="5A4B3EA8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42" w:type="dxa"/>
            <w:vAlign w:val="center"/>
          </w:tcPr>
          <w:p w14:paraId="13AF8CE0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Агашеринов Али</w:t>
            </w:r>
          </w:p>
        </w:tc>
        <w:tc>
          <w:tcPr>
            <w:tcW w:w="3969" w:type="dxa"/>
            <w:vAlign w:val="center"/>
          </w:tcPr>
          <w:p w14:paraId="50BC18AF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конкурс талантов, номинация «В ожидании Нового Года»</w:t>
            </w:r>
          </w:p>
        </w:tc>
        <w:tc>
          <w:tcPr>
            <w:tcW w:w="2268" w:type="dxa"/>
            <w:vAlign w:val="center"/>
          </w:tcPr>
          <w:p w14:paraId="5B0BCAF6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Поделка «Новогодний сапожек»</w:t>
            </w:r>
          </w:p>
        </w:tc>
        <w:tc>
          <w:tcPr>
            <w:tcW w:w="1560" w:type="dxa"/>
            <w:vAlign w:val="center"/>
          </w:tcPr>
          <w:p w14:paraId="6E7633F4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7B409C2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лирование</w:t>
            </w:r>
          </w:p>
        </w:tc>
        <w:tc>
          <w:tcPr>
            <w:tcW w:w="1134" w:type="dxa"/>
            <w:vAlign w:val="center"/>
          </w:tcPr>
          <w:p w14:paraId="60E7238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09.12.2019г.</w:t>
            </w:r>
          </w:p>
        </w:tc>
        <w:tc>
          <w:tcPr>
            <w:tcW w:w="1701" w:type="dxa"/>
            <w:vAlign w:val="center"/>
          </w:tcPr>
          <w:p w14:paraId="1E4AD9E5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vAlign w:val="center"/>
          </w:tcPr>
          <w:p w14:paraId="3895F69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3603B4" w:rsidRPr="00F041A2" w14:paraId="41652B60" w14:textId="77777777" w:rsidTr="009556BB">
        <w:tc>
          <w:tcPr>
            <w:tcW w:w="534" w:type="dxa"/>
            <w:vAlign w:val="center"/>
          </w:tcPr>
          <w:p w14:paraId="68F05CEE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2" w:type="dxa"/>
            <w:vAlign w:val="center"/>
          </w:tcPr>
          <w:p w14:paraId="682A0248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Сиволапом Максим</w:t>
            </w:r>
          </w:p>
        </w:tc>
        <w:tc>
          <w:tcPr>
            <w:tcW w:w="3969" w:type="dxa"/>
            <w:vAlign w:val="center"/>
          </w:tcPr>
          <w:p w14:paraId="2EA66C9C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творческий конкурс СТАНКИН «Инженер - звучит гордо!» (выбираем профессию), номинация «Техническое моделирование»</w:t>
            </w:r>
          </w:p>
        </w:tc>
        <w:tc>
          <w:tcPr>
            <w:tcW w:w="2268" w:type="dxa"/>
            <w:vAlign w:val="center"/>
          </w:tcPr>
          <w:p w14:paraId="41A1581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Пусковая установка</w:t>
            </w:r>
          </w:p>
        </w:tc>
        <w:tc>
          <w:tcPr>
            <w:tcW w:w="1560" w:type="dxa"/>
            <w:vAlign w:val="center"/>
          </w:tcPr>
          <w:p w14:paraId="65BD45C4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92A611F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59DCB1D6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5.12.2019г.</w:t>
            </w:r>
          </w:p>
        </w:tc>
        <w:tc>
          <w:tcPr>
            <w:tcW w:w="1701" w:type="dxa"/>
            <w:vAlign w:val="center"/>
          </w:tcPr>
          <w:p w14:paraId="029F34D7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vAlign w:val="center"/>
          </w:tcPr>
          <w:p w14:paraId="30BAC445" w14:textId="77777777" w:rsidR="003603B4" w:rsidRPr="00FA08F9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8F9"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  <w:p w14:paraId="08084C56" w14:textId="3D67CBC0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3603B4" w:rsidRPr="00F041A2" w14:paraId="29D1AEDB" w14:textId="77777777" w:rsidTr="009556BB">
        <w:tc>
          <w:tcPr>
            <w:tcW w:w="534" w:type="dxa"/>
            <w:vAlign w:val="center"/>
          </w:tcPr>
          <w:p w14:paraId="613DDB30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42" w:type="dxa"/>
            <w:vAlign w:val="center"/>
          </w:tcPr>
          <w:p w14:paraId="1D0EAE0F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асильченко Максим</w:t>
            </w:r>
          </w:p>
        </w:tc>
        <w:tc>
          <w:tcPr>
            <w:tcW w:w="3969" w:type="dxa"/>
            <w:vAlign w:val="center"/>
          </w:tcPr>
          <w:p w14:paraId="57384552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творческий конкурс СТАНКИН «Инженер - звучит гордо!» (выбираем профессию), номинация «Начальное техническое моделирование»</w:t>
            </w:r>
          </w:p>
        </w:tc>
        <w:tc>
          <w:tcPr>
            <w:tcW w:w="2268" w:type="dxa"/>
            <w:vAlign w:val="center"/>
          </w:tcPr>
          <w:p w14:paraId="24C84CC2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Ракета</w:t>
            </w:r>
          </w:p>
        </w:tc>
        <w:tc>
          <w:tcPr>
            <w:tcW w:w="1560" w:type="dxa"/>
            <w:vAlign w:val="center"/>
          </w:tcPr>
          <w:p w14:paraId="33356C85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390ED14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09E3EC0A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15.12.2019г.</w:t>
            </w:r>
          </w:p>
        </w:tc>
        <w:tc>
          <w:tcPr>
            <w:tcW w:w="1701" w:type="dxa"/>
            <w:vAlign w:val="center"/>
          </w:tcPr>
          <w:p w14:paraId="07E2F1F6" w14:textId="77777777" w:rsidR="003603B4" w:rsidRPr="00F041A2" w:rsidRDefault="003603B4" w:rsidP="009556BB">
            <w:pPr>
              <w:ind w:left="-108"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vAlign w:val="center"/>
          </w:tcPr>
          <w:p w14:paraId="286911EE" w14:textId="77777777" w:rsidR="003603B4" w:rsidRPr="00FA08F9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8F9">
              <w:rPr>
                <w:rFonts w:ascii="Times New Roman" w:hAnsi="Times New Roman"/>
                <w:color w:val="000000"/>
                <w:sz w:val="20"/>
                <w:szCs w:val="20"/>
              </w:rPr>
              <w:t>2 место</w:t>
            </w:r>
          </w:p>
          <w:p w14:paraId="61E1ADB4" w14:textId="52005572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3603B4" w:rsidRPr="00F041A2" w14:paraId="50AB9C17" w14:textId="77777777" w:rsidTr="009556BB">
        <w:tc>
          <w:tcPr>
            <w:tcW w:w="534" w:type="dxa"/>
            <w:vAlign w:val="center"/>
          </w:tcPr>
          <w:p w14:paraId="6C2DC094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42" w:type="dxa"/>
          </w:tcPr>
          <w:p w14:paraId="3241D05F" w14:textId="77777777" w:rsidR="003603B4" w:rsidRPr="00F041A2" w:rsidRDefault="003603B4" w:rsidP="009556B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раблина Кира Александровна</w:t>
            </w:r>
          </w:p>
        </w:tc>
        <w:tc>
          <w:tcPr>
            <w:tcW w:w="3969" w:type="dxa"/>
            <w:vAlign w:val="center"/>
          </w:tcPr>
          <w:p w14:paraId="21E3A7DA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конкурс </w:t>
            </w:r>
          </w:p>
          <w:p w14:paraId="35AB19C8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К нам стучится Новый год», номинация «Новогодний подарок»</w:t>
            </w:r>
          </w:p>
        </w:tc>
        <w:tc>
          <w:tcPr>
            <w:tcW w:w="2268" w:type="dxa"/>
          </w:tcPr>
          <w:p w14:paraId="0008E15B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Новогодний автобус»</w:t>
            </w:r>
          </w:p>
        </w:tc>
        <w:tc>
          <w:tcPr>
            <w:tcW w:w="1560" w:type="dxa"/>
            <w:vAlign w:val="center"/>
          </w:tcPr>
          <w:p w14:paraId="6FBA0F69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FEE278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7E70562A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0.12.2019г.</w:t>
            </w:r>
          </w:p>
        </w:tc>
        <w:tc>
          <w:tcPr>
            <w:tcW w:w="1701" w:type="dxa"/>
          </w:tcPr>
          <w:p w14:paraId="36A67275" w14:textId="77777777" w:rsidR="003603B4" w:rsidRPr="00F041A2" w:rsidRDefault="003603B4" w:rsidP="009556BB">
            <w:pPr>
              <w:rPr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A81CD3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79140265" w14:textId="77777777" w:rsidTr="009556BB">
        <w:tc>
          <w:tcPr>
            <w:tcW w:w="534" w:type="dxa"/>
            <w:vAlign w:val="center"/>
          </w:tcPr>
          <w:p w14:paraId="628FECA7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</w:tcPr>
          <w:p w14:paraId="4676BBC1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рисевич Ангелина Юрьевна</w:t>
            </w:r>
          </w:p>
        </w:tc>
        <w:tc>
          <w:tcPr>
            <w:tcW w:w="3969" w:type="dxa"/>
            <w:vAlign w:val="center"/>
          </w:tcPr>
          <w:p w14:paraId="540DA2F8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конкурс </w:t>
            </w:r>
          </w:p>
          <w:p w14:paraId="2A31E55A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К нам стучится Новый год», номинация «Новогодний подарок»</w:t>
            </w:r>
          </w:p>
        </w:tc>
        <w:tc>
          <w:tcPr>
            <w:tcW w:w="2268" w:type="dxa"/>
          </w:tcPr>
          <w:p w14:paraId="57387EB1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агнитик-мышка»</w:t>
            </w:r>
          </w:p>
        </w:tc>
        <w:tc>
          <w:tcPr>
            <w:tcW w:w="1560" w:type="dxa"/>
            <w:vAlign w:val="center"/>
          </w:tcPr>
          <w:p w14:paraId="2D6133B4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5094D59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50E8F159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0.12.2019г.</w:t>
            </w:r>
          </w:p>
        </w:tc>
        <w:tc>
          <w:tcPr>
            <w:tcW w:w="1701" w:type="dxa"/>
          </w:tcPr>
          <w:p w14:paraId="137FCF02" w14:textId="77777777" w:rsidR="003603B4" w:rsidRPr="00F041A2" w:rsidRDefault="003603B4" w:rsidP="009556BB">
            <w:pPr>
              <w:rPr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293533E1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59078F70" w14:textId="77777777" w:rsidTr="009556BB">
        <w:tc>
          <w:tcPr>
            <w:tcW w:w="534" w:type="dxa"/>
            <w:vAlign w:val="center"/>
          </w:tcPr>
          <w:p w14:paraId="0FACDDB9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42" w:type="dxa"/>
          </w:tcPr>
          <w:p w14:paraId="75C2AD96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вличенко Никита Антонович</w:t>
            </w:r>
          </w:p>
        </w:tc>
        <w:tc>
          <w:tcPr>
            <w:tcW w:w="3969" w:type="dxa"/>
            <w:vAlign w:val="center"/>
          </w:tcPr>
          <w:p w14:paraId="488A5A37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конкурс </w:t>
            </w:r>
          </w:p>
          <w:p w14:paraId="7EB3BA3B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К нам стучится Новый год», номинация «Новогодний подарок»</w:t>
            </w:r>
          </w:p>
        </w:tc>
        <w:tc>
          <w:tcPr>
            <w:tcW w:w="2268" w:type="dxa"/>
          </w:tcPr>
          <w:p w14:paraId="4FFC69DC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Новый год к нам мчится-год мышки к нам стучится!»</w:t>
            </w:r>
          </w:p>
        </w:tc>
        <w:tc>
          <w:tcPr>
            <w:tcW w:w="1560" w:type="dxa"/>
            <w:vAlign w:val="center"/>
          </w:tcPr>
          <w:p w14:paraId="217603A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776D244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ео-арт</w:t>
            </w:r>
          </w:p>
        </w:tc>
        <w:tc>
          <w:tcPr>
            <w:tcW w:w="1134" w:type="dxa"/>
            <w:vAlign w:val="center"/>
          </w:tcPr>
          <w:p w14:paraId="346D682D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0.12.2019г</w:t>
            </w:r>
          </w:p>
        </w:tc>
        <w:tc>
          <w:tcPr>
            <w:tcW w:w="1701" w:type="dxa"/>
          </w:tcPr>
          <w:p w14:paraId="64424848" w14:textId="77777777" w:rsidR="003603B4" w:rsidRPr="00F041A2" w:rsidRDefault="003603B4" w:rsidP="009556BB">
            <w:pPr>
              <w:rPr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5DDBEC5D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22C3600A" w14:textId="77777777" w:rsidTr="009556BB">
        <w:tc>
          <w:tcPr>
            <w:tcW w:w="534" w:type="dxa"/>
            <w:vAlign w:val="center"/>
          </w:tcPr>
          <w:p w14:paraId="1216ABDC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842" w:type="dxa"/>
          </w:tcPr>
          <w:p w14:paraId="0ACBC72E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зовая Анастасия Александровна</w:t>
            </w:r>
          </w:p>
        </w:tc>
        <w:tc>
          <w:tcPr>
            <w:tcW w:w="3969" w:type="dxa"/>
            <w:vAlign w:val="center"/>
          </w:tcPr>
          <w:p w14:paraId="46A4E24A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конкурс </w:t>
            </w:r>
          </w:p>
          <w:p w14:paraId="3E89FBA9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К нам стучится Новый год», номинация «Фотоконкурс»</w:t>
            </w:r>
          </w:p>
        </w:tc>
        <w:tc>
          <w:tcPr>
            <w:tcW w:w="2268" w:type="dxa"/>
          </w:tcPr>
          <w:p w14:paraId="4E8866DF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Новогодняя елка»</w:t>
            </w:r>
          </w:p>
        </w:tc>
        <w:tc>
          <w:tcPr>
            <w:tcW w:w="1560" w:type="dxa"/>
            <w:vAlign w:val="center"/>
          </w:tcPr>
          <w:p w14:paraId="61DF691A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52D00075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10AE6591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0.12.2019г.</w:t>
            </w:r>
          </w:p>
        </w:tc>
        <w:tc>
          <w:tcPr>
            <w:tcW w:w="1701" w:type="dxa"/>
          </w:tcPr>
          <w:p w14:paraId="0D7B3615" w14:textId="77777777" w:rsidR="003603B4" w:rsidRPr="00F041A2" w:rsidRDefault="003603B4" w:rsidP="009556BB">
            <w:pPr>
              <w:rPr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4AD68544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264AE60D" w14:textId="77777777" w:rsidTr="009556BB">
        <w:tc>
          <w:tcPr>
            <w:tcW w:w="534" w:type="dxa"/>
            <w:vAlign w:val="center"/>
          </w:tcPr>
          <w:p w14:paraId="3C482D69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2" w:type="dxa"/>
          </w:tcPr>
          <w:p w14:paraId="3802DD73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рхипова Мария Руслановна</w:t>
            </w:r>
          </w:p>
        </w:tc>
        <w:tc>
          <w:tcPr>
            <w:tcW w:w="3969" w:type="dxa"/>
            <w:vAlign w:val="center"/>
          </w:tcPr>
          <w:p w14:paraId="60F6697B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конкурс </w:t>
            </w:r>
          </w:p>
          <w:p w14:paraId="68397251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К нам стучится Новый год», номинация «Фотоконкурс»</w:t>
            </w:r>
          </w:p>
        </w:tc>
        <w:tc>
          <w:tcPr>
            <w:tcW w:w="2268" w:type="dxa"/>
          </w:tcPr>
          <w:p w14:paraId="7EE37712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Мы не скучаем, мы веселимся»</w:t>
            </w:r>
          </w:p>
        </w:tc>
        <w:tc>
          <w:tcPr>
            <w:tcW w:w="1560" w:type="dxa"/>
            <w:vAlign w:val="center"/>
          </w:tcPr>
          <w:p w14:paraId="775BF216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1D631C46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перкрафт</w:t>
            </w:r>
          </w:p>
        </w:tc>
        <w:tc>
          <w:tcPr>
            <w:tcW w:w="1134" w:type="dxa"/>
            <w:vAlign w:val="center"/>
          </w:tcPr>
          <w:p w14:paraId="7E405AA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0.12.2019г.</w:t>
            </w:r>
          </w:p>
        </w:tc>
        <w:tc>
          <w:tcPr>
            <w:tcW w:w="1701" w:type="dxa"/>
          </w:tcPr>
          <w:p w14:paraId="05E2C5D6" w14:textId="77777777" w:rsidR="003603B4" w:rsidRPr="00F041A2" w:rsidRDefault="003603B4" w:rsidP="009556BB">
            <w:pPr>
              <w:rPr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67CC5E4F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27EBF3F9" w14:textId="77777777" w:rsidTr="009556BB">
        <w:tc>
          <w:tcPr>
            <w:tcW w:w="534" w:type="dxa"/>
            <w:vAlign w:val="center"/>
          </w:tcPr>
          <w:p w14:paraId="22684309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42" w:type="dxa"/>
          </w:tcPr>
          <w:p w14:paraId="14E08098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рина Алина Витальевна</w:t>
            </w:r>
          </w:p>
        </w:tc>
        <w:tc>
          <w:tcPr>
            <w:tcW w:w="3969" w:type="dxa"/>
            <w:vAlign w:val="center"/>
          </w:tcPr>
          <w:p w14:paraId="03B21646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конкурс </w:t>
            </w:r>
          </w:p>
          <w:p w14:paraId="620D20BE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К нам стучится Новый год», номинация «Рисунок»</w:t>
            </w:r>
          </w:p>
        </w:tc>
        <w:tc>
          <w:tcPr>
            <w:tcW w:w="2268" w:type="dxa"/>
          </w:tcPr>
          <w:p w14:paraId="2CAE0466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Дед Мороз несет подарки»</w:t>
            </w:r>
          </w:p>
        </w:tc>
        <w:tc>
          <w:tcPr>
            <w:tcW w:w="1560" w:type="dxa"/>
            <w:vAlign w:val="center"/>
          </w:tcPr>
          <w:p w14:paraId="2AEB7BB2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26F52FCF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пакура</w:t>
            </w:r>
          </w:p>
        </w:tc>
        <w:tc>
          <w:tcPr>
            <w:tcW w:w="1134" w:type="dxa"/>
            <w:vAlign w:val="center"/>
          </w:tcPr>
          <w:p w14:paraId="2737F15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0.12.2019г.</w:t>
            </w:r>
          </w:p>
        </w:tc>
        <w:tc>
          <w:tcPr>
            <w:tcW w:w="1701" w:type="dxa"/>
          </w:tcPr>
          <w:p w14:paraId="28335C78" w14:textId="77777777" w:rsidR="003603B4" w:rsidRPr="00F041A2" w:rsidRDefault="003603B4" w:rsidP="009556BB">
            <w:pPr>
              <w:rPr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556F3FB5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3603B4" w:rsidRPr="00F041A2" w14:paraId="27E0984F" w14:textId="77777777" w:rsidTr="009556BB">
        <w:tc>
          <w:tcPr>
            <w:tcW w:w="534" w:type="dxa"/>
            <w:vAlign w:val="center"/>
          </w:tcPr>
          <w:p w14:paraId="21FB5C8B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2" w:type="dxa"/>
          </w:tcPr>
          <w:p w14:paraId="431A061B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нчарова София Евгеньевна</w:t>
            </w:r>
          </w:p>
        </w:tc>
        <w:tc>
          <w:tcPr>
            <w:tcW w:w="3969" w:type="dxa"/>
            <w:vAlign w:val="center"/>
          </w:tcPr>
          <w:p w14:paraId="586909D5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конкурс </w:t>
            </w:r>
          </w:p>
          <w:p w14:paraId="50AB09EB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К нам стучится Новый год», номинация «Рисунок»</w:t>
            </w:r>
          </w:p>
        </w:tc>
        <w:tc>
          <w:tcPr>
            <w:tcW w:w="2268" w:type="dxa"/>
          </w:tcPr>
          <w:p w14:paraId="4CA85888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Дедушка Мороз»</w:t>
            </w:r>
          </w:p>
        </w:tc>
        <w:tc>
          <w:tcPr>
            <w:tcW w:w="1560" w:type="dxa"/>
            <w:vAlign w:val="center"/>
          </w:tcPr>
          <w:p w14:paraId="71594347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0876EDE3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ИД</w:t>
            </w:r>
          </w:p>
        </w:tc>
        <w:tc>
          <w:tcPr>
            <w:tcW w:w="1134" w:type="dxa"/>
            <w:vAlign w:val="center"/>
          </w:tcPr>
          <w:p w14:paraId="5590D0F1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0.12.2019г.</w:t>
            </w:r>
          </w:p>
        </w:tc>
        <w:tc>
          <w:tcPr>
            <w:tcW w:w="1701" w:type="dxa"/>
          </w:tcPr>
          <w:p w14:paraId="2FAC7F39" w14:textId="77777777" w:rsidR="003603B4" w:rsidRPr="00F041A2" w:rsidRDefault="003603B4" w:rsidP="009556BB">
            <w:pPr>
              <w:rPr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0799871A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3603B4" w:rsidRPr="00F041A2" w14:paraId="5D8BF7C0" w14:textId="77777777" w:rsidTr="009556BB">
        <w:tc>
          <w:tcPr>
            <w:tcW w:w="534" w:type="dxa"/>
            <w:vAlign w:val="center"/>
          </w:tcPr>
          <w:p w14:paraId="6E3FDA73" w14:textId="77777777" w:rsidR="003603B4" w:rsidRPr="00F041A2" w:rsidRDefault="003603B4" w:rsidP="009556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42" w:type="dxa"/>
          </w:tcPr>
          <w:p w14:paraId="22AC601F" w14:textId="77777777" w:rsidR="003603B4" w:rsidRPr="00F041A2" w:rsidRDefault="003603B4" w:rsidP="009556BB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лашихина Надежда Николаевна</w:t>
            </w:r>
          </w:p>
        </w:tc>
        <w:tc>
          <w:tcPr>
            <w:tcW w:w="3969" w:type="dxa"/>
            <w:vAlign w:val="center"/>
          </w:tcPr>
          <w:p w14:paraId="49F03FEE" w14:textId="77777777" w:rsidR="003603B4" w:rsidRPr="00F041A2" w:rsidRDefault="003603B4" w:rsidP="009556B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 xml:space="preserve">Муниципальный конкурс </w:t>
            </w:r>
          </w:p>
          <w:p w14:paraId="20D16FEB" w14:textId="77777777" w:rsidR="003603B4" w:rsidRPr="00F041A2" w:rsidRDefault="003603B4" w:rsidP="009556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«К нам стучится Новый год», номинация «Рисунок»</w:t>
            </w:r>
          </w:p>
        </w:tc>
        <w:tc>
          <w:tcPr>
            <w:tcW w:w="2268" w:type="dxa"/>
          </w:tcPr>
          <w:p w14:paraId="1DBF57C6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Волшебство новогодней ночи!»</w:t>
            </w:r>
          </w:p>
        </w:tc>
        <w:tc>
          <w:tcPr>
            <w:tcW w:w="1560" w:type="dxa"/>
            <w:vAlign w:val="center"/>
          </w:tcPr>
          <w:p w14:paraId="509712C2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sz w:val="20"/>
                <w:szCs w:val="20"/>
              </w:rPr>
              <w:t>Чувикова Мария Александровна</w:t>
            </w:r>
          </w:p>
        </w:tc>
        <w:tc>
          <w:tcPr>
            <w:tcW w:w="1275" w:type="dxa"/>
            <w:vAlign w:val="center"/>
          </w:tcPr>
          <w:p w14:paraId="4EB76F6C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перкрафт</w:t>
            </w:r>
          </w:p>
        </w:tc>
        <w:tc>
          <w:tcPr>
            <w:tcW w:w="1134" w:type="dxa"/>
            <w:vAlign w:val="center"/>
          </w:tcPr>
          <w:p w14:paraId="6E3A5EFE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20.12.2019г.</w:t>
            </w:r>
          </w:p>
        </w:tc>
        <w:tc>
          <w:tcPr>
            <w:tcW w:w="1701" w:type="dxa"/>
          </w:tcPr>
          <w:p w14:paraId="505B3188" w14:textId="77777777" w:rsidR="003603B4" w:rsidRPr="00F041A2" w:rsidRDefault="003603B4" w:rsidP="009556BB">
            <w:pPr>
              <w:rPr>
                <w:sz w:val="20"/>
                <w:szCs w:val="20"/>
              </w:rPr>
            </w:pPr>
            <w:r w:rsidRPr="00F041A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14:paraId="5588009A" w14:textId="77777777" w:rsidR="003603B4" w:rsidRPr="00F041A2" w:rsidRDefault="003603B4" w:rsidP="009556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14:paraId="5DAC587D" w14:textId="77777777" w:rsidR="00DD4676" w:rsidRPr="00DD4676" w:rsidRDefault="00DD4676" w:rsidP="00DD4676">
      <w:pPr>
        <w:tabs>
          <w:tab w:val="num" w:pos="0"/>
        </w:tabs>
        <w:spacing w:line="360" w:lineRule="auto"/>
        <w:ind w:firstLine="1134"/>
        <w:rPr>
          <w:rFonts w:ascii="Times New Roman" w:hAnsi="Times New Roman"/>
          <w:b/>
          <w:noProof/>
          <w:sz w:val="28"/>
          <w:szCs w:val="28"/>
        </w:rPr>
      </w:pPr>
    </w:p>
    <w:sectPr w:rsidR="00DD4676" w:rsidRPr="00DD4676" w:rsidSect="00A5188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E0014" w14:textId="77777777" w:rsidR="00593CD8" w:rsidRDefault="00593CD8" w:rsidP="00A26B56">
      <w:pPr>
        <w:spacing w:after="0" w:line="240" w:lineRule="auto"/>
      </w:pPr>
      <w:r>
        <w:separator/>
      </w:r>
    </w:p>
  </w:endnote>
  <w:endnote w:type="continuationSeparator" w:id="0">
    <w:p w14:paraId="089AF6F0" w14:textId="77777777" w:rsidR="00593CD8" w:rsidRDefault="00593CD8" w:rsidP="00A2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D47BE" w14:textId="77777777" w:rsidR="00593CD8" w:rsidRDefault="00593CD8" w:rsidP="00A26B56">
      <w:pPr>
        <w:spacing w:after="0" w:line="240" w:lineRule="auto"/>
      </w:pPr>
      <w:r>
        <w:separator/>
      </w:r>
    </w:p>
  </w:footnote>
  <w:footnote w:type="continuationSeparator" w:id="0">
    <w:p w14:paraId="3DEEBD8B" w14:textId="77777777" w:rsidR="00593CD8" w:rsidRDefault="00593CD8" w:rsidP="00A2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0008D"/>
    <w:multiLevelType w:val="hybridMultilevel"/>
    <w:tmpl w:val="AF6A2582"/>
    <w:lvl w:ilvl="0" w:tplc="EDFC812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B25A50"/>
    <w:multiLevelType w:val="hybridMultilevel"/>
    <w:tmpl w:val="F5C2A6FE"/>
    <w:lvl w:ilvl="0" w:tplc="2B4C75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4F1D87"/>
    <w:multiLevelType w:val="hybridMultilevel"/>
    <w:tmpl w:val="F03CCA2E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221743"/>
    <w:multiLevelType w:val="hybridMultilevel"/>
    <w:tmpl w:val="52C4797A"/>
    <w:lvl w:ilvl="0" w:tplc="EDFC8126">
      <w:start w:val="1"/>
      <w:numFmt w:val="bullet"/>
      <w:lvlText w:val="-"/>
      <w:lvlJc w:val="left"/>
      <w:pPr>
        <w:ind w:left="13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2C626489"/>
    <w:multiLevelType w:val="hybridMultilevel"/>
    <w:tmpl w:val="5A54A916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1040C8"/>
    <w:multiLevelType w:val="hybridMultilevel"/>
    <w:tmpl w:val="FC12F066"/>
    <w:lvl w:ilvl="0" w:tplc="EDFC812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FA151F"/>
    <w:multiLevelType w:val="multilevel"/>
    <w:tmpl w:val="FB6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C3D66"/>
    <w:multiLevelType w:val="hybridMultilevel"/>
    <w:tmpl w:val="675C9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C26CF"/>
    <w:multiLevelType w:val="hybridMultilevel"/>
    <w:tmpl w:val="14B4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530E"/>
    <w:multiLevelType w:val="hybridMultilevel"/>
    <w:tmpl w:val="0EE833F2"/>
    <w:lvl w:ilvl="0" w:tplc="2B4C75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341CAB"/>
    <w:multiLevelType w:val="hybridMultilevel"/>
    <w:tmpl w:val="17486742"/>
    <w:lvl w:ilvl="0" w:tplc="EDFC812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7B3CAB"/>
    <w:multiLevelType w:val="hybridMultilevel"/>
    <w:tmpl w:val="1D5CA750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E45A34"/>
    <w:multiLevelType w:val="hybridMultilevel"/>
    <w:tmpl w:val="7DB2AADE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67365C"/>
    <w:multiLevelType w:val="multilevel"/>
    <w:tmpl w:val="5940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F25BA"/>
    <w:multiLevelType w:val="hybridMultilevel"/>
    <w:tmpl w:val="31EA68AE"/>
    <w:lvl w:ilvl="0" w:tplc="EDFC81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A2E7C"/>
    <w:multiLevelType w:val="hybridMultilevel"/>
    <w:tmpl w:val="1604E6EC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BEC2F25"/>
    <w:multiLevelType w:val="multilevel"/>
    <w:tmpl w:val="9ACE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CF0E33"/>
    <w:multiLevelType w:val="multilevel"/>
    <w:tmpl w:val="BC40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E41AC1"/>
    <w:multiLevelType w:val="hybridMultilevel"/>
    <w:tmpl w:val="5A6A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375FA"/>
    <w:multiLevelType w:val="hybridMultilevel"/>
    <w:tmpl w:val="C2D2A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71757F"/>
    <w:multiLevelType w:val="hybridMultilevel"/>
    <w:tmpl w:val="D3BEB3A6"/>
    <w:lvl w:ilvl="0" w:tplc="EDFC8126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7F25E74"/>
    <w:multiLevelType w:val="hybridMultilevel"/>
    <w:tmpl w:val="B5D2E0F4"/>
    <w:lvl w:ilvl="0" w:tplc="EDFC812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3"/>
  </w:num>
  <w:num w:numId="5">
    <w:abstractNumId w:val="8"/>
  </w:num>
  <w:num w:numId="6">
    <w:abstractNumId w:val="14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  <w:num w:numId="12">
    <w:abstractNumId w:val="21"/>
  </w:num>
  <w:num w:numId="13">
    <w:abstractNumId w:val="5"/>
  </w:num>
  <w:num w:numId="14">
    <w:abstractNumId w:val="0"/>
  </w:num>
  <w:num w:numId="15">
    <w:abstractNumId w:val="12"/>
  </w:num>
  <w:num w:numId="16">
    <w:abstractNumId w:val="4"/>
  </w:num>
  <w:num w:numId="17">
    <w:abstractNumId w:val="15"/>
  </w:num>
  <w:num w:numId="18">
    <w:abstractNumId w:val="11"/>
  </w:num>
  <w:num w:numId="19">
    <w:abstractNumId w:val="2"/>
  </w:num>
  <w:num w:numId="20">
    <w:abstractNumId w:val="20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E3E"/>
    <w:rsid w:val="00003730"/>
    <w:rsid w:val="0002139C"/>
    <w:rsid w:val="000217C5"/>
    <w:rsid w:val="00033637"/>
    <w:rsid w:val="000440F7"/>
    <w:rsid w:val="000477F6"/>
    <w:rsid w:val="00053062"/>
    <w:rsid w:val="00055908"/>
    <w:rsid w:val="00066D7B"/>
    <w:rsid w:val="00074460"/>
    <w:rsid w:val="0008102D"/>
    <w:rsid w:val="00082752"/>
    <w:rsid w:val="000A33A8"/>
    <w:rsid w:val="000A498F"/>
    <w:rsid w:val="000B7882"/>
    <w:rsid w:val="000C2117"/>
    <w:rsid w:val="000D6BE5"/>
    <w:rsid w:val="000E6B6B"/>
    <w:rsid w:val="000E6B9E"/>
    <w:rsid w:val="00100411"/>
    <w:rsid w:val="00100A67"/>
    <w:rsid w:val="00126EE9"/>
    <w:rsid w:val="00132DDF"/>
    <w:rsid w:val="001356E5"/>
    <w:rsid w:val="0014562C"/>
    <w:rsid w:val="00152A9F"/>
    <w:rsid w:val="00154002"/>
    <w:rsid w:val="00160798"/>
    <w:rsid w:val="00161057"/>
    <w:rsid w:val="00161CD0"/>
    <w:rsid w:val="0018723B"/>
    <w:rsid w:val="00193ED7"/>
    <w:rsid w:val="001B3B0F"/>
    <w:rsid w:val="001C3E68"/>
    <w:rsid w:val="001C6CB0"/>
    <w:rsid w:val="001D3E4D"/>
    <w:rsid w:val="001E1BFA"/>
    <w:rsid w:val="001F7774"/>
    <w:rsid w:val="00202122"/>
    <w:rsid w:val="00205275"/>
    <w:rsid w:val="00210F7F"/>
    <w:rsid w:val="00212634"/>
    <w:rsid w:val="00213ABF"/>
    <w:rsid w:val="002359BC"/>
    <w:rsid w:val="00237CBB"/>
    <w:rsid w:val="0025078E"/>
    <w:rsid w:val="0026059C"/>
    <w:rsid w:val="002606D3"/>
    <w:rsid w:val="002663FD"/>
    <w:rsid w:val="00286179"/>
    <w:rsid w:val="00294BE0"/>
    <w:rsid w:val="002A0A56"/>
    <w:rsid w:val="002A5585"/>
    <w:rsid w:val="002A6C18"/>
    <w:rsid w:val="002B403A"/>
    <w:rsid w:val="002C17E5"/>
    <w:rsid w:val="002C40CE"/>
    <w:rsid w:val="002C719D"/>
    <w:rsid w:val="002D64D9"/>
    <w:rsid w:val="002F1260"/>
    <w:rsid w:val="00321C8B"/>
    <w:rsid w:val="003317EF"/>
    <w:rsid w:val="003603B4"/>
    <w:rsid w:val="00374C92"/>
    <w:rsid w:val="00382B9B"/>
    <w:rsid w:val="003910F3"/>
    <w:rsid w:val="003A0C02"/>
    <w:rsid w:val="003A355B"/>
    <w:rsid w:val="003B66D9"/>
    <w:rsid w:val="003C365A"/>
    <w:rsid w:val="003C7C04"/>
    <w:rsid w:val="003D0C2E"/>
    <w:rsid w:val="003E164C"/>
    <w:rsid w:val="003F1693"/>
    <w:rsid w:val="00402C78"/>
    <w:rsid w:val="0040398E"/>
    <w:rsid w:val="00405C23"/>
    <w:rsid w:val="00411497"/>
    <w:rsid w:val="004163DB"/>
    <w:rsid w:val="004204D6"/>
    <w:rsid w:val="00422D2F"/>
    <w:rsid w:val="00423C28"/>
    <w:rsid w:val="004273B7"/>
    <w:rsid w:val="00437476"/>
    <w:rsid w:val="004440AD"/>
    <w:rsid w:val="00445B34"/>
    <w:rsid w:val="00451FEC"/>
    <w:rsid w:val="004702E2"/>
    <w:rsid w:val="0048318F"/>
    <w:rsid w:val="00490DD0"/>
    <w:rsid w:val="00493F59"/>
    <w:rsid w:val="004A05C7"/>
    <w:rsid w:val="004B17C9"/>
    <w:rsid w:val="004B485F"/>
    <w:rsid w:val="004C0ED2"/>
    <w:rsid w:val="004D1E02"/>
    <w:rsid w:val="004D2566"/>
    <w:rsid w:val="004D36E7"/>
    <w:rsid w:val="004E3AE6"/>
    <w:rsid w:val="004E3C46"/>
    <w:rsid w:val="004E6E37"/>
    <w:rsid w:val="004F3D3F"/>
    <w:rsid w:val="005066F4"/>
    <w:rsid w:val="005172F4"/>
    <w:rsid w:val="00522E42"/>
    <w:rsid w:val="00526903"/>
    <w:rsid w:val="00544632"/>
    <w:rsid w:val="0058426C"/>
    <w:rsid w:val="00584DAD"/>
    <w:rsid w:val="005858A2"/>
    <w:rsid w:val="00593CD8"/>
    <w:rsid w:val="005972D0"/>
    <w:rsid w:val="005A023F"/>
    <w:rsid w:val="005A6360"/>
    <w:rsid w:val="005A7033"/>
    <w:rsid w:val="005A7DE0"/>
    <w:rsid w:val="005B5524"/>
    <w:rsid w:val="005C1365"/>
    <w:rsid w:val="005C2A36"/>
    <w:rsid w:val="005C4F3E"/>
    <w:rsid w:val="005C7B78"/>
    <w:rsid w:val="005D1CB4"/>
    <w:rsid w:val="005F5BE0"/>
    <w:rsid w:val="005F6037"/>
    <w:rsid w:val="005F64CC"/>
    <w:rsid w:val="0060461A"/>
    <w:rsid w:val="00606942"/>
    <w:rsid w:val="0062644E"/>
    <w:rsid w:val="0063144B"/>
    <w:rsid w:val="006357A2"/>
    <w:rsid w:val="00636C1D"/>
    <w:rsid w:val="006402DE"/>
    <w:rsid w:val="006403B2"/>
    <w:rsid w:val="0064170E"/>
    <w:rsid w:val="0064460A"/>
    <w:rsid w:val="00644867"/>
    <w:rsid w:val="0068392C"/>
    <w:rsid w:val="0068448E"/>
    <w:rsid w:val="00685565"/>
    <w:rsid w:val="006860B3"/>
    <w:rsid w:val="006873E9"/>
    <w:rsid w:val="006A573E"/>
    <w:rsid w:val="006B1839"/>
    <w:rsid w:val="006C1258"/>
    <w:rsid w:val="006C4105"/>
    <w:rsid w:val="006E7494"/>
    <w:rsid w:val="006E77A4"/>
    <w:rsid w:val="006E7A9E"/>
    <w:rsid w:val="006F172F"/>
    <w:rsid w:val="006F488C"/>
    <w:rsid w:val="0070468C"/>
    <w:rsid w:val="00715E19"/>
    <w:rsid w:val="0073284A"/>
    <w:rsid w:val="00735499"/>
    <w:rsid w:val="00736995"/>
    <w:rsid w:val="007464C3"/>
    <w:rsid w:val="00746DFA"/>
    <w:rsid w:val="0075562A"/>
    <w:rsid w:val="00756ADB"/>
    <w:rsid w:val="00757BA8"/>
    <w:rsid w:val="00763438"/>
    <w:rsid w:val="00773E39"/>
    <w:rsid w:val="007748FE"/>
    <w:rsid w:val="00775AB7"/>
    <w:rsid w:val="00775BD6"/>
    <w:rsid w:val="00781A4B"/>
    <w:rsid w:val="00787E61"/>
    <w:rsid w:val="00792D9B"/>
    <w:rsid w:val="007C0FFB"/>
    <w:rsid w:val="007C259F"/>
    <w:rsid w:val="007C2F80"/>
    <w:rsid w:val="007C46C1"/>
    <w:rsid w:val="007C4FF6"/>
    <w:rsid w:val="007D699D"/>
    <w:rsid w:val="007E2A84"/>
    <w:rsid w:val="007E3583"/>
    <w:rsid w:val="007F1DFC"/>
    <w:rsid w:val="00802A22"/>
    <w:rsid w:val="00812609"/>
    <w:rsid w:val="008133DF"/>
    <w:rsid w:val="0081343A"/>
    <w:rsid w:val="008152A5"/>
    <w:rsid w:val="008436D3"/>
    <w:rsid w:val="00845823"/>
    <w:rsid w:val="008559E3"/>
    <w:rsid w:val="008562E1"/>
    <w:rsid w:val="00862ACB"/>
    <w:rsid w:val="00871760"/>
    <w:rsid w:val="0087195E"/>
    <w:rsid w:val="008747E3"/>
    <w:rsid w:val="00876EA9"/>
    <w:rsid w:val="008A7AE9"/>
    <w:rsid w:val="008C21BE"/>
    <w:rsid w:val="008D5486"/>
    <w:rsid w:val="008D7C08"/>
    <w:rsid w:val="00903105"/>
    <w:rsid w:val="00906133"/>
    <w:rsid w:val="00916EE2"/>
    <w:rsid w:val="00937920"/>
    <w:rsid w:val="00942C79"/>
    <w:rsid w:val="00943018"/>
    <w:rsid w:val="009556BB"/>
    <w:rsid w:val="009603EC"/>
    <w:rsid w:val="00975469"/>
    <w:rsid w:val="00987169"/>
    <w:rsid w:val="009A7FA0"/>
    <w:rsid w:val="009B0FD1"/>
    <w:rsid w:val="009B366F"/>
    <w:rsid w:val="009C104C"/>
    <w:rsid w:val="009C317C"/>
    <w:rsid w:val="009C72F7"/>
    <w:rsid w:val="009D248A"/>
    <w:rsid w:val="009D2E3E"/>
    <w:rsid w:val="009D3947"/>
    <w:rsid w:val="009F6873"/>
    <w:rsid w:val="00A04BFC"/>
    <w:rsid w:val="00A26B56"/>
    <w:rsid w:val="00A31590"/>
    <w:rsid w:val="00A51884"/>
    <w:rsid w:val="00A566F6"/>
    <w:rsid w:val="00A64224"/>
    <w:rsid w:val="00A71045"/>
    <w:rsid w:val="00A758BD"/>
    <w:rsid w:val="00A86D18"/>
    <w:rsid w:val="00A9126A"/>
    <w:rsid w:val="00A92D66"/>
    <w:rsid w:val="00A938C8"/>
    <w:rsid w:val="00AA38B5"/>
    <w:rsid w:val="00AD5A06"/>
    <w:rsid w:val="00AE4772"/>
    <w:rsid w:val="00AF347D"/>
    <w:rsid w:val="00B01E72"/>
    <w:rsid w:val="00B026AB"/>
    <w:rsid w:val="00B24CDC"/>
    <w:rsid w:val="00B31261"/>
    <w:rsid w:val="00B404D1"/>
    <w:rsid w:val="00B44C88"/>
    <w:rsid w:val="00B539BA"/>
    <w:rsid w:val="00B6550B"/>
    <w:rsid w:val="00B779E1"/>
    <w:rsid w:val="00B80B32"/>
    <w:rsid w:val="00B86006"/>
    <w:rsid w:val="00BA0DE4"/>
    <w:rsid w:val="00BB76D4"/>
    <w:rsid w:val="00BC660D"/>
    <w:rsid w:val="00BD328D"/>
    <w:rsid w:val="00BE0229"/>
    <w:rsid w:val="00C109FA"/>
    <w:rsid w:val="00C16EC6"/>
    <w:rsid w:val="00C26174"/>
    <w:rsid w:val="00C325CA"/>
    <w:rsid w:val="00C460FB"/>
    <w:rsid w:val="00C476C3"/>
    <w:rsid w:val="00C71C8D"/>
    <w:rsid w:val="00CA62C2"/>
    <w:rsid w:val="00CB1C9A"/>
    <w:rsid w:val="00CB6DF7"/>
    <w:rsid w:val="00CC0122"/>
    <w:rsid w:val="00CC1387"/>
    <w:rsid w:val="00CD4607"/>
    <w:rsid w:val="00CF7C33"/>
    <w:rsid w:val="00D14FA1"/>
    <w:rsid w:val="00D20D4E"/>
    <w:rsid w:val="00D27868"/>
    <w:rsid w:val="00D53908"/>
    <w:rsid w:val="00D53E34"/>
    <w:rsid w:val="00D61B7C"/>
    <w:rsid w:val="00D77217"/>
    <w:rsid w:val="00D87F9E"/>
    <w:rsid w:val="00D93BC0"/>
    <w:rsid w:val="00DA7AAF"/>
    <w:rsid w:val="00DC58D6"/>
    <w:rsid w:val="00DD4676"/>
    <w:rsid w:val="00DD6499"/>
    <w:rsid w:val="00DF7D99"/>
    <w:rsid w:val="00E04A9C"/>
    <w:rsid w:val="00E055AB"/>
    <w:rsid w:val="00E13595"/>
    <w:rsid w:val="00E2021A"/>
    <w:rsid w:val="00E3493E"/>
    <w:rsid w:val="00E3664B"/>
    <w:rsid w:val="00E441E9"/>
    <w:rsid w:val="00E5488C"/>
    <w:rsid w:val="00E67609"/>
    <w:rsid w:val="00E70217"/>
    <w:rsid w:val="00E70D4C"/>
    <w:rsid w:val="00E722C2"/>
    <w:rsid w:val="00E732DA"/>
    <w:rsid w:val="00E76466"/>
    <w:rsid w:val="00E778F3"/>
    <w:rsid w:val="00E87DE3"/>
    <w:rsid w:val="00E92C94"/>
    <w:rsid w:val="00E9775C"/>
    <w:rsid w:val="00EB5A48"/>
    <w:rsid w:val="00ED4771"/>
    <w:rsid w:val="00ED7D96"/>
    <w:rsid w:val="00EE1034"/>
    <w:rsid w:val="00EF6089"/>
    <w:rsid w:val="00F02B28"/>
    <w:rsid w:val="00F02DE0"/>
    <w:rsid w:val="00F20312"/>
    <w:rsid w:val="00F2210C"/>
    <w:rsid w:val="00F33D0D"/>
    <w:rsid w:val="00F35678"/>
    <w:rsid w:val="00F3727E"/>
    <w:rsid w:val="00F46C36"/>
    <w:rsid w:val="00F567C1"/>
    <w:rsid w:val="00F60BA7"/>
    <w:rsid w:val="00F70460"/>
    <w:rsid w:val="00F77CCD"/>
    <w:rsid w:val="00F8615B"/>
    <w:rsid w:val="00F873EE"/>
    <w:rsid w:val="00F907CE"/>
    <w:rsid w:val="00FA3D96"/>
    <w:rsid w:val="00FA4BE9"/>
    <w:rsid w:val="00FB772C"/>
    <w:rsid w:val="00FC00F2"/>
    <w:rsid w:val="00FC1241"/>
    <w:rsid w:val="00FC3812"/>
    <w:rsid w:val="00FE2550"/>
    <w:rsid w:val="00FF3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4211"/>
  <w15:chartTrackingRefBased/>
  <w15:docId w15:val="{1A132E1B-B77C-4401-A11F-943B2913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3EC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3910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04BFC"/>
    <w:pPr>
      <w:ind w:left="720"/>
      <w:contextualSpacing/>
    </w:pPr>
  </w:style>
  <w:style w:type="table" w:styleId="a4">
    <w:name w:val="Table Grid"/>
    <w:basedOn w:val="a1"/>
    <w:uiPriority w:val="39"/>
    <w:rsid w:val="0020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6B56"/>
  </w:style>
  <w:style w:type="paragraph" w:styleId="a7">
    <w:name w:val="footer"/>
    <w:basedOn w:val="a"/>
    <w:link w:val="a8"/>
    <w:uiPriority w:val="99"/>
    <w:unhideWhenUsed/>
    <w:rsid w:val="00A2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6B56"/>
  </w:style>
  <w:style w:type="paragraph" w:styleId="a9">
    <w:name w:val="Normal (Web)"/>
    <w:basedOn w:val="a"/>
    <w:uiPriority w:val="99"/>
    <w:unhideWhenUsed/>
    <w:qFormat/>
    <w:rsid w:val="00F02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2DE0"/>
  </w:style>
  <w:style w:type="character" w:styleId="aa">
    <w:name w:val="Hyperlink"/>
    <w:uiPriority w:val="99"/>
    <w:unhideWhenUsed/>
    <w:rsid w:val="00FC1241"/>
    <w:rPr>
      <w:color w:val="0000FF"/>
      <w:u w:val="single"/>
    </w:rPr>
  </w:style>
  <w:style w:type="character" w:customStyle="1" w:styleId="FontStyle19">
    <w:name w:val="Font Style19"/>
    <w:rsid w:val="0073284A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link w:val="3"/>
    <w:uiPriority w:val="9"/>
    <w:rsid w:val="003910F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-pages">
    <w:name w:val="a-pages"/>
    <w:basedOn w:val="a0"/>
    <w:rsid w:val="003910F3"/>
  </w:style>
  <w:style w:type="character" w:customStyle="1" w:styleId="a-dalee">
    <w:name w:val="a-dalee"/>
    <w:basedOn w:val="a0"/>
    <w:rsid w:val="003910F3"/>
  </w:style>
  <w:style w:type="character" w:styleId="ab">
    <w:name w:val="Strong"/>
    <w:uiPriority w:val="99"/>
    <w:qFormat/>
    <w:rsid w:val="003910F3"/>
    <w:rPr>
      <w:b/>
      <w:bCs/>
    </w:rPr>
  </w:style>
  <w:style w:type="character" w:styleId="ac">
    <w:name w:val="FollowedHyperlink"/>
    <w:uiPriority w:val="99"/>
    <w:semiHidden/>
    <w:unhideWhenUsed/>
    <w:rsid w:val="003910F3"/>
    <w:rPr>
      <w:color w:val="800080"/>
      <w:u w:val="single"/>
    </w:rPr>
  </w:style>
  <w:style w:type="character" w:customStyle="1" w:styleId="a-post">
    <w:name w:val="a-post"/>
    <w:basedOn w:val="a0"/>
    <w:rsid w:val="003910F3"/>
  </w:style>
  <w:style w:type="character" w:customStyle="1" w:styleId="nowrap">
    <w:name w:val="nowrap"/>
    <w:basedOn w:val="a0"/>
    <w:rsid w:val="003910F3"/>
  </w:style>
  <w:style w:type="paragraph" w:customStyle="1" w:styleId="a-note">
    <w:name w:val="a-note"/>
    <w:basedOn w:val="a"/>
    <w:rsid w:val="0039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10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3910F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10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3910F3"/>
    <w:rPr>
      <w:rFonts w:ascii="Arial" w:eastAsia="Times New Roman" w:hAnsi="Arial" w:cs="Arial"/>
      <w:vanish/>
      <w:sz w:val="16"/>
      <w:szCs w:val="16"/>
    </w:rPr>
  </w:style>
  <w:style w:type="character" w:customStyle="1" w:styleId="dr-name">
    <w:name w:val="dr-name"/>
    <w:basedOn w:val="a0"/>
    <w:rsid w:val="003910F3"/>
  </w:style>
  <w:style w:type="character" w:customStyle="1" w:styleId="a-pr">
    <w:name w:val="a-pr"/>
    <w:basedOn w:val="a0"/>
    <w:rsid w:val="003910F3"/>
  </w:style>
  <w:style w:type="character" w:customStyle="1" w:styleId="material-date">
    <w:name w:val="material-date"/>
    <w:basedOn w:val="a0"/>
    <w:rsid w:val="003910F3"/>
  </w:style>
  <w:style w:type="character" w:customStyle="1" w:styleId="material-views">
    <w:name w:val="material-views"/>
    <w:basedOn w:val="a0"/>
    <w:rsid w:val="003910F3"/>
  </w:style>
  <w:style w:type="character" w:customStyle="1" w:styleId="dr-cross">
    <w:name w:val="dr-cross"/>
    <w:basedOn w:val="a0"/>
    <w:rsid w:val="003910F3"/>
  </w:style>
  <w:style w:type="character" w:customStyle="1" w:styleId="dr-actual">
    <w:name w:val="dr-actual"/>
    <w:basedOn w:val="a0"/>
    <w:rsid w:val="003910F3"/>
  </w:style>
  <w:style w:type="paragraph" w:styleId="ad">
    <w:name w:val="Balloon Text"/>
    <w:basedOn w:val="a"/>
    <w:link w:val="ae"/>
    <w:uiPriority w:val="99"/>
    <w:semiHidden/>
    <w:unhideWhenUsed/>
    <w:rsid w:val="004702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semiHidden/>
    <w:rsid w:val="004702E2"/>
    <w:rPr>
      <w:rFonts w:ascii="Tahoma" w:eastAsia="Times New Roman" w:hAnsi="Tahoma" w:cs="Tahoma"/>
      <w:sz w:val="16"/>
      <w:szCs w:val="16"/>
    </w:rPr>
  </w:style>
  <w:style w:type="paragraph" w:styleId="af">
    <w:name w:val="Body Text Indent"/>
    <w:basedOn w:val="a"/>
    <w:link w:val="af0"/>
    <w:unhideWhenUsed/>
    <w:rsid w:val="004702E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rsid w:val="004702E2"/>
    <w:rPr>
      <w:rFonts w:ascii="Times New Roman" w:eastAsia="Times New Roman" w:hAnsi="Times New Roman"/>
      <w:color w:val="000000"/>
      <w:sz w:val="28"/>
      <w:szCs w:val="28"/>
    </w:rPr>
  </w:style>
  <w:style w:type="paragraph" w:styleId="af1">
    <w:name w:val="No Spacing"/>
    <w:uiPriority w:val="1"/>
    <w:qFormat/>
    <w:rsid w:val="000A33A8"/>
    <w:rPr>
      <w:sz w:val="22"/>
      <w:szCs w:val="22"/>
      <w:lang w:eastAsia="en-US"/>
    </w:rPr>
  </w:style>
  <w:style w:type="character" w:customStyle="1" w:styleId="c0">
    <w:name w:val="c0"/>
    <w:rsid w:val="001F7774"/>
  </w:style>
  <w:style w:type="character" w:styleId="af2">
    <w:name w:val="Emphasis"/>
    <w:uiPriority w:val="20"/>
    <w:qFormat/>
    <w:rsid w:val="007C46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069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88436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05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25015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441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90293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1217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0590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93319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453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936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799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9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9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37827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77164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17495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131583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6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185132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612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CCCCCC"/>
                                    <w:left w:val="dashed" w:sz="6" w:space="11" w:color="CCCCCC"/>
                                    <w:bottom w:val="dashed" w:sz="6" w:space="11" w:color="CCCCCC"/>
                                    <w:right w:val="dashed" w:sz="6" w:space="11" w:color="CCCCCC"/>
                                  </w:divBdr>
                                  <w:divsChild>
                                    <w:div w:id="133414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7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20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84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01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86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112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3944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32316293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7648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201926099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51570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598638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45679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87851789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04944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205318781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98612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9395555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2661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25936984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68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297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164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04151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7355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c.rostov-ob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chuvikova-mariya.rostov-obr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hPercent val="65"/>
      <c:rotY val="7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cene3d>
              <a:camera prst="orthographicFront"/>
              <a:lightRig rig="harsh" dir="t">
                <a:rot lat="0" lon="0" rev="3000000"/>
              </a:lightRig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explosion val="22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E60E-4F86-B25B-9C689EE8C89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60E-4F86-B25B-9C689EE8C89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60E-4F86-B25B-9C689EE8C895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60E-4F86-B25B-9C689EE8C895}"/>
              </c:ext>
            </c:extLst>
          </c:dPt>
          <c:dLbls>
            <c:dLbl>
              <c:idx val="0"/>
              <c:spPr>
                <a:noFill/>
                <a:ln w="2545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3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73664955501592"/>
                      <c:h val="0.177894909912666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E60E-4F86-B25B-9C689EE8C895}"/>
                </c:ext>
              </c:extLst>
            </c:dLbl>
            <c:dLbl>
              <c:idx val="1"/>
              <c:layout>
                <c:manualLayout>
                  <c:x val="-0.10185185185185176"/>
                  <c:y val="-3.5714285714285733E-2"/>
                </c:manualLayout>
              </c:layout>
              <c:spPr>
                <a:noFill/>
                <a:ln w="2545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3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0E-4F86-B25B-9C689EE8C895}"/>
                </c:ext>
              </c:extLst>
            </c:dLbl>
            <c:dLbl>
              <c:idx val="2"/>
              <c:layout>
                <c:manualLayout>
                  <c:x val="-9.2592592592593437E-3"/>
                  <c:y val="-3.1746031746031744E-2"/>
                </c:manualLayout>
              </c:layout>
              <c:spPr>
                <a:noFill/>
                <a:ln w="25450">
                  <a:noFill/>
                </a:ln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3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0E-4F86-B25B-9C689EE8C895}"/>
                </c:ext>
              </c:extLst>
            </c:dLbl>
            <c:dLbl>
              <c:idx val="3"/>
              <c:layout>
                <c:manualLayout>
                  <c:x val="2.3427982382157243E-2"/>
                  <c:y val="1.524157902758734E-3"/>
                </c:manualLayout>
              </c:layout>
              <c:spPr>
                <a:noFill/>
                <a:ln w="2545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3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72420579139724"/>
                      <c:h val="0.187136107300716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60E-4F86-B25B-9C689EE8C895}"/>
                </c:ext>
              </c:extLst>
            </c:dLbl>
            <c:spPr>
              <a:noFill/>
              <a:ln>
                <a:solidFill>
                  <a:schemeClr val="accent1"/>
                </a:solidFill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3" b="1" i="0" u="none" strike="noStrike" kern="1200" spc="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Федеральный 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</c:v>
                </c:pt>
                <c:pt idx="1">
                  <c:v>0</c:v>
                </c:pt>
                <c:pt idx="2">
                  <c:v>17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0E-4F86-B25B-9C689EE8C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50">
          <a:noFill/>
        </a:ln>
      </c:spPr>
    </c:plotArea>
    <c:plotVisOnly val="1"/>
    <c:dispBlanksAs val="gap"/>
    <c:showDLblsOverMax val="0"/>
  </c:chart>
  <c:spPr>
    <a:solidFill>
      <a:schemeClr val="bg1"/>
    </a:solidFill>
    <a:ln w="954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hPercent val="65"/>
      <c:rotY val="7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984725693376061E-2"/>
          <c:y val="9.2982993038078748E-2"/>
          <c:w val="0.83376684324355432"/>
          <c:h val="0.807937382312807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cene3d>
              <a:camera prst="orthographicFront"/>
              <a:lightRig rig="harsh" dir="t">
                <a:rot lat="0" lon="0" rev="3000000"/>
              </a:lightRig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explosion val="22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141-421C-A1B6-ECE43C09EF1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141-421C-A1B6-ECE43C09EF1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141-421C-A1B6-ECE43C09EF1B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141-421C-A1B6-ECE43C09EF1B}"/>
              </c:ext>
            </c:extLst>
          </c:dPt>
          <c:dLbls>
            <c:dLbl>
              <c:idx val="0"/>
              <c:layout>
                <c:manualLayout>
                  <c:x val="0.14337925217880237"/>
                  <c:y val="-0.10364273738759336"/>
                </c:manualLayout>
              </c:layout>
              <c:spPr>
                <a:noFill/>
                <a:ln w="2545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3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36545660215302"/>
                      <c:h val="0.232860844383478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141-421C-A1B6-ECE43C09EF1B}"/>
                </c:ext>
              </c:extLst>
            </c:dLbl>
            <c:dLbl>
              <c:idx val="1"/>
              <c:layout>
                <c:manualLayout>
                  <c:x val="-2.3098883794993716E-3"/>
                  <c:y val="-3.5714259997335726E-2"/>
                </c:manualLayout>
              </c:layout>
              <c:spPr>
                <a:noFill/>
                <a:ln w="2545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3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41-421C-A1B6-ECE43C09EF1B}"/>
                </c:ext>
              </c:extLst>
            </c:dLbl>
            <c:dLbl>
              <c:idx val="2"/>
              <c:layout>
                <c:manualLayout>
                  <c:x val="-9.2592592592593437E-3"/>
                  <c:y val="-3.1746031746031744E-2"/>
                </c:manualLayout>
              </c:layout>
              <c:spPr>
                <a:noFill/>
                <a:ln w="25450">
                  <a:noFill/>
                </a:ln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3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41-421C-A1B6-ECE43C09EF1B}"/>
                </c:ext>
              </c:extLst>
            </c:dLbl>
            <c:dLbl>
              <c:idx val="3"/>
              <c:spPr>
                <a:noFill/>
                <a:ln w="2545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3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85605847624403"/>
                      <c:h val="0.226764212772443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141-421C-A1B6-ECE43C09EF1B}"/>
                </c:ext>
              </c:extLst>
            </c:dLbl>
            <c:spPr>
              <a:noFill/>
              <a:ln>
                <a:solidFill>
                  <a:schemeClr val="accent1"/>
                </a:solidFill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3" b="1" i="0" u="none" strike="noStrike" kern="1200" spc="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Федеральный 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0</c:v>
                </c:pt>
                <c:pt idx="2">
                  <c:v>38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141-421C-A1B6-ECE43C09E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50">
          <a:noFill/>
        </a:ln>
      </c:spPr>
    </c:plotArea>
    <c:plotVisOnly val="1"/>
    <c:dispBlanksAs val="gap"/>
    <c:showDLblsOverMax val="0"/>
  </c:chart>
  <c:spPr>
    <a:solidFill>
      <a:schemeClr val="bg1"/>
    </a:solidFill>
    <a:ln w="954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29CD-524B-4E1E-AA7D-E76FD4A1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2</CharactersWithSpaces>
  <SharedDoc>false</SharedDoc>
  <HLinks>
    <vt:vector size="12" baseType="variant"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https://chuvikova-mariya.rostov-obr.ru/</vt:lpwstr>
      </vt:variant>
      <vt:variant>
        <vt:lpwstr>/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https://otc.rostov-o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Чувикова Мария Александровна</cp:lastModifiedBy>
  <cp:revision>5</cp:revision>
  <dcterms:created xsi:type="dcterms:W3CDTF">2019-12-25T05:36:00Z</dcterms:created>
  <dcterms:modified xsi:type="dcterms:W3CDTF">2020-09-30T11:26:00Z</dcterms:modified>
</cp:coreProperties>
</file>